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552001" w14:textId="1B6F4B16" w:rsidR="00B439B8" w:rsidRDefault="00B439B8" w:rsidP="00B439B8">
      <w:pPr>
        <w:spacing w:line="240" w:lineRule="auto"/>
        <w:jc w:val="right"/>
        <w:rPr>
          <w:rFonts w:ascii="Corbel" w:hAnsi="Corbel"/>
          <w:i/>
        </w:rPr>
      </w:pPr>
      <w:r>
        <w:rPr>
          <w:rFonts w:ascii="Corbel" w:hAnsi="Corbel"/>
          <w:i/>
        </w:rPr>
        <w:t xml:space="preserve">     </w:t>
      </w:r>
      <w:r>
        <w:rPr>
          <w:rFonts w:ascii="Corbel" w:hAnsi="Corbel"/>
          <w:i/>
        </w:rPr>
        <w:tab/>
        <w:t xml:space="preserve">Załącznik nr </w:t>
      </w:r>
      <w:r>
        <w:rPr>
          <w:rFonts w:ascii="Corbel" w:hAnsi="Corbel"/>
          <w:i/>
        </w:rPr>
        <w:t>5</w:t>
      </w:r>
      <w:r>
        <w:rPr>
          <w:rFonts w:ascii="Corbel" w:hAnsi="Corbel"/>
          <w:i/>
        </w:rPr>
        <w:t>.</w:t>
      </w:r>
      <w:r>
        <w:rPr>
          <w:rFonts w:ascii="Corbel" w:hAnsi="Corbel"/>
          <w:i/>
        </w:rPr>
        <w:t>3</w:t>
      </w:r>
      <w:bookmarkStart w:id="0" w:name="_GoBack"/>
      <w:bookmarkEnd w:id="0"/>
      <w:r>
        <w:rPr>
          <w:rFonts w:ascii="Corbel" w:hAnsi="Corbel"/>
          <w:i/>
        </w:rPr>
        <w:t>. do Uchwały nr …/05/2025 Senatu UR</w:t>
      </w:r>
      <w:r>
        <w:rPr>
          <w:rFonts w:ascii="Corbel" w:hAnsi="Corbel"/>
          <w:i/>
        </w:rPr>
        <w:br/>
        <w:t>z dnia 26 maja 2025 r.</w:t>
      </w:r>
    </w:p>
    <w:p w14:paraId="47F1342A" w14:textId="0D283266" w:rsidR="00027A29" w:rsidRPr="00027A29" w:rsidRDefault="00027A29" w:rsidP="0043536B">
      <w:pPr>
        <w:pStyle w:val="Akapitzlist"/>
        <w:ind w:left="6036" w:firstLine="336"/>
        <w:jc w:val="center"/>
        <w:rPr>
          <w:rFonts w:ascii="Corbel" w:hAnsi="Corbel"/>
          <w:b/>
          <w:sz w:val="24"/>
          <w:szCs w:val="24"/>
        </w:rPr>
      </w:pPr>
    </w:p>
    <w:p w14:paraId="5D624BD6" w14:textId="51E185DA" w:rsidR="006F0329" w:rsidRDefault="006F0329" w:rsidP="00B348A5">
      <w:pPr>
        <w:pStyle w:val="Akapitzlist"/>
        <w:ind w:left="1080"/>
        <w:jc w:val="center"/>
        <w:rPr>
          <w:rFonts w:ascii="Corbel" w:hAnsi="Corbel"/>
          <w:b/>
          <w:sz w:val="24"/>
          <w:szCs w:val="24"/>
        </w:rPr>
      </w:pPr>
      <w:r w:rsidRPr="00027A29">
        <w:rPr>
          <w:rFonts w:ascii="Corbel" w:hAnsi="Corbel"/>
          <w:b/>
          <w:sz w:val="24"/>
          <w:szCs w:val="24"/>
        </w:rPr>
        <w:t>CHARAKTERYSTYKA I WARUNKI REALIZACJI PROGRAMU STUDIÓW</w:t>
      </w:r>
    </w:p>
    <w:p w14:paraId="53D8EAF0" w14:textId="77777777" w:rsidR="000A230D" w:rsidRPr="00027A29" w:rsidRDefault="000A230D" w:rsidP="00B348A5">
      <w:pPr>
        <w:pStyle w:val="Akapitzlist"/>
        <w:ind w:left="1080"/>
        <w:jc w:val="center"/>
        <w:rPr>
          <w:rFonts w:ascii="Corbel" w:hAnsi="Corbel"/>
          <w:b/>
          <w:sz w:val="24"/>
          <w:szCs w:val="24"/>
        </w:rPr>
      </w:pPr>
    </w:p>
    <w:p w14:paraId="1F043CA4" w14:textId="5B857F9D" w:rsidR="006F0329" w:rsidRDefault="006F0329" w:rsidP="006F0329">
      <w:pPr>
        <w:pStyle w:val="Akapitzlist"/>
        <w:ind w:left="2496" w:firstLine="336"/>
        <w:rPr>
          <w:rFonts w:ascii="Corbel" w:hAnsi="Corbel"/>
          <w:i/>
          <w:sz w:val="24"/>
          <w:szCs w:val="24"/>
        </w:rPr>
      </w:pPr>
      <w:r w:rsidRPr="00027A29">
        <w:rPr>
          <w:rFonts w:ascii="Corbel" w:hAnsi="Corbel"/>
          <w:i/>
          <w:sz w:val="24"/>
          <w:szCs w:val="24"/>
        </w:rPr>
        <w:t>Obowiązuje o</w:t>
      </w:r>
      <w:r w:rsidR="00820EFE" w:rsidRPr="00027A29">
        <w:rPr>
          <w:rFonts w:ascii="Corbel" w:hAnsi="Corbel"/>
          <w:i/>
          <w:sz w:val="24"/>
          <w:szCs w:val="24"/>
        </w:rPr>
        <w:t xml:space="preserve">d roku akademickiego </w:t>
      </w:r>
      <w:r w:rsidR="00820EFE" w:rsidRPr="00762798">
        <w:rPr>
          <w:rFonts w:ascii="Corbel" w:hAnsi="Corbel"/>
          <w:b/>
          <w:bCs/>
          <w:i/>
          <w:sz w:val="24"/>
          <w:szCs w:val="24"/>
        </w:rPr>
        <w:t>20</w:t>
      </w:r>
      <w:r w:rsidR="000E24E2" w:rsidRPr="00762798">
        <w:rPr>
          <w:rFonts w:ascii="Corbel" w:hAnsi="Corbel"/>
          <w:b/>
          <w:bCs/>
          <w:i/>
          <w:sz w:val="24"/>
          <w:szCs w:val="24"/>
        </w:rPr>
        <w:t>25</w:t>
      </w:r>
      <w:r w:rsidR="00820EFE" w:rsidRPr="00762798">
        <w:rPr>
          <w:rFonts w:ascii="Corbel" w:hAnsi="Corbel"/>
          <w:b/>
          <w:bCs/>
          <w:i/>
          <w:sz w:val="24"/>
          <w:szCs w:val="24"/>
        </w:rPr>
        <w:t>/202</w:t>
      </w:r>
      <w:r w:rsidR="000E24E2" w:rsidRPr="00762798">
        <w:rPr>
          <w:rFonts w:ascii="Corbel" w:hAnsi="Corbel"/>
          <w:b/>
          <w:bCs/>
          <w:i/>
          <w:sz w:val="24"/>
          <w:szCs w:val="24"/>
        </w:rPr>
        <w:t>6</w:t>
      </w:r>
    </w:p>
    <w:p w14:paraId="631BC337" w14:textId="77777777" w:rsidR="0043536B" w:rsidRPr="00027A29" w:rsidRDefault="0043536B" w:rsidP="006F0329">
      <w:pPr>
        <w:pStyle w:val="Akapitzlist"/>
        <w:ind w:left="2496" w:firstLine="336"/>
        <w:rPr>
          <w:rFonts w:ascii="Corbel" w:hAnsi="Corbel"/>
          <w:i/>
          <w:sz w:val="24"/>
          <w:szCs w:val="24"/>
        </w:rPr>
      </w:pPr>
    </w:p>
    <w:tbl>
      <w:tblPr>
        <w:tblStyle w:val="Tabela-Siatka"/>
        <w:tblW w:w="10031" w:type="dxa"/>
        <w:tblLayout w:type="fixed"/>
        <w:tblLook w:val="04A0" w:firstRow="1" w:lastRow="0" w:firstColumn="1" w:lastColumn="0" w:noHBand="0" w:noVBand="1"/>
      </w:tblPr>
      <w:tblGrid>
        <w:gridCol w:w="501"/>
        <w:gridCol w:w="33"/>
        <w:gridCol w:w="2409"/>
        <w:gridCol w:w="29"/>
        <w:gridCol w:w="113"/>
        <w:gridCol w:w="1985"/>
        <w:gridCol w:w="141"/>
        <w:gridCol w:w="29"/>
        <w:gridCol w:w="964"/>
        <w:gridCol w:w="1134"/>
        <w:gridCol w:w="425"/>
        <w:gridCol w:w="992"/>
        <w:gridCol w:w="1276"/>
      </w:tblGrid>
      <w:tr w:rsidR="00027A29" w:rsidRPr="00027A29" w14:paraId="622CF960" w14:textId="77777777" w:rsidTr="005D058A">
        <w:tc>
          <w:tcPr>
            <w:tcW w:w="5240" w:type="dxa"/>
            <w:gridSpan w:val="8"/>
          </w:tcPr>
          <w:p w14:paraId="009728A3" w14:textId="77777777" w:rsidR="006F0329" w:rsidRPr="00027A29" w:rsidRDefault="006F0329" w:rsidP="00917FB3">
            <w:pPr>
              <w:rPr>
                <w:rFonts w:ascii="Corbel" w:hAnsi="Corbel"/>
                <w:b/>
                <w:sz w:val="24"/>
                <w:szCs w:val="24"/>
              </w:rPr>
            </w:pPr>
            <w:r w:rsidRPr="00027A29">
              <w:rPr>
                <w:rFonts w:ascii="Corbel" w:hAnsi="Corbel"/>
                <w:b/>
                <w:sz w:val="24"/>
                <w:szCs w:val="24"/>
              </w:rPr>
              <w:t>Nazwa kierunku studiów</w:t>
            </w:r>
          </w:p>
        </w:tc>
        <w:tc>
          <w:tcPr>
            <w:tcW w:w="4791" w:type="dxa"/>
            <w:gridSpan w:val="5"/>
          </w:tcPr>
          <w:p w14:paraId="41FEAC83" w14:textId="04F6CA00" w:rsidR="006F0329" w:rsidRPr="002D2BC4" w:rsidRDefault="00BA235B" w:rsidP="00917FB3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bCs/>
                <w:sz w:val="24"/>
                <w:szCs w:val="24"/>
              </w:rPr>
            </w:pPr>
            <w:r>
              <w:rPr>
                <w:rFonts w:ascii="Corbel" w:hAnsi="Corbel"/>
                <w:bCs/>
                <w:sz w:val="24"/>
                <w:szCs w:val="24"/>
              </w:rPr>
              <w:t>h</w:t>
            </w:r>
            <w:r w:rsidR="00913322" w:rsidRPr="002D2BC4">
              <w:rPr>
                <w:rFonts w:ascii="Corbel" w:hAnsi="Corbel"/>
                <w:bCs/>
                <w:sz w:val="24"/>
                <w:szCs w:val="24"/>
              </w:rPr>
              <w:t xml:space="preserve">istoria </w:t>
            </w:r>
          </w:p>
        </w:tc>
      </w:tr>
      <w:tr w:rsidR="00027A29" w:rsidRPr="00027A29" w14:paraId="37DB6F4B" w14:textId="77777777" w:rsidTr="005D058A">
        <w:tc>
          <w:tcPr>
            <w:tcW w:w="5240" w:type="dxa"/>
            <w:gridSpan w:val="8"/>
          </w:tcPr>
          <w:p w14:paraId="7267D0BB" w14:textId="77777777" w:rsidR="006F0329" w:rsidRPr="00027A29" w:rsidRDefault="006F0329" w:rsidP="00917FB3">
            <w:pPr>
              <w:rPr>
                <w:rFonts w:ascii="Corbel" w:hAnsi="Corbel"/>
                <w:b/>
                <w:sz w:val="24"/>
                <w:szCs w:val="24"/>
              </w:rPr>
            </w:pPr>
            <w:r w:rsidRPr="00027A29">
              <w:rPr>
                <w:rFonts w:ascii="Corbel" w:hAnsi="Corbel"/>
                <w:b/>
                <w:sz w:val="24"/>
                <w:szCs w:val="24"/>
              </w:rPr>
              <w:t>Poziom studiów</w:t>
            </w:r>
          </w:p>
        </w:tc>
        <w:tc>
          <w:tcPr>
            <w:tcW w:w="4791" w:type="dxa"/>
            <w:gridSpan w:val="5"/>
          </w:tcPr>
          <w:p w14:paraId="13BF959D" w14:textId="21A1CA92" w:rsidR="006F0329" w:rsidRPr="002D2BC4" w:rsidRDefault="00BA235B" w:rsidP="00917FB3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bCs/>
                <w:sz w:val="24"/>
                <w:szCs w:val="24"/>
              </w:rPr>
            </w:pPr>
            <w:r>
              <w:rPr>
                <w:rFonts w:ascii="Corbel" w:hAnsi="Corbel"/>
                <w:bCs/>
                <w:sz w:val="24"/>
                <w:szCs w:val="24"/>
              </w:rPr>
              <w:t>s</w:t>
            </w:r>
            <w:r w:rsidR="00820EFE" w:rsidRPr="002D2BC4">
              <w:rPr>
                <w:rFonts w:ascii="Corbel" w:hAnsi="Corbel"/>
                <w:bCs/>
                <w:sz w:val="24"/>
                <w:szCs w:val="24"/>
              </w:rPr>
              <w:t>tacjonarne</w:t>
            </w:r>
            <w:r w:rsidR="00913322" w:rsidRPr="002D2BC4">
              <w:rPr>
                <w:rFonts w:ascii="Corbel" w:hAnsi="Corbel"/>
                <w:bCs/>
                <w:sz w:val="24"/>
                <w:szCs w:val="24"/>
              </w:rPr>
              <w:t xml:space="preserve"> I stopnia </w:t>
            </w:r>
          </w:p>
        </w:tc>
      </w:tr>
      <w:tr w:rsidR="00027A29" w:rsidRPr="00027A29" w14:paraId="44A012C4" w14:textId="77777777" w:rsidTr="005D058A">
        <w:tc>
          <w:tcPr>
            <w:tcW w:w="5240" w:type="dxa"/>
            <w:gridSpan w:val="8"/>
          </w:tcPr>
          <w:p w14:paraId="7849601E" w14:textId="77777777" w:rsidR="006F0329" w:rsidRPr="00027A29" w:rsidRDefault="006F0329" w:rsidP="00917FB3">
            <w:pPr>
              <w:rPr>
                <w:rFonts w:ascii="Corbel" w:hAnsi="Corbel"/>
                <w:b/>
                <w:sz w:val="24"/>
                <w:szCs w:val="24"/>
              </w:rPr>
            </w:pPr>
            <w:r w:rsidRPr="00027A29">
              <w:rPr>
                <w:rFonts w:ascii="Corbel" w:hAnsi="Corbel"/>
                <w:b/>
                <w:sz w:val="24"/>
                <w:szCs w:val="24"/>
              </w:rPr>
              <w:t>Profil studiów</w:t>
            </w:r>
          </w:p>
        </w:tc>
        <w:tc>
          <w:tcPr>
            <w:tcW w:w="4791" w:type="dxa"/>
            <w:gridSpan w:val="5"/>
          </w:tcPr>
          <w:p w14:paraId="31F950DE" w14:textId="2ACEC0BC" w:rsidR="006F0329" w:rsidRPr="002D2BC4" w:rsidRDefault="00BA235B" w:rsidP="00917FB3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bCs/>
                <w:sz w:val="24"/>
                <w:szCs w:val="24"/>
              </w:rPr>
            </w:pPr>
            <w:proofErr w:type="spellStart"/>
            <w:r>
              <w:rPr>
                <w:rFonts w:ascii="Corbel" w:hAnsi="Corbel"/>
                <w:bCs/>
                <w:sz w:val="24"/>
                <w:szCs w:val="24"/>
              </w:rPr>
              <w:t>o</w:t>
            </w:r>
            <w:r w:rsidR="00913322" w:rsidRPr="002D2BC4">
              <w:rPr>
                <w:rFonts w:ascii="Corbel" w:hAnsi="Corbel"/>
                <w:bCs/>
                <w:sz w:val="24"/>
                <w:szCs w:val="24"/>
              </w:rPr>
              <w:t>gólnoakademicki</w:t>
            </w:r>
            <w:proofErr w:type="spellEnd"/>
          </w:p>
        </w:tc>
      </w:tr>
      <w:tr w:rsidR="00027A29" w:rsidRPr="00027A29" w14:paraId="39F41758" w14:textId="77777777" w:rsidTr="005D058A">
        <w:trPr>
          <w:trHeight w:val="443"/>
        </w:trPr>
        <w:tc>
          <w:tcPr>
            <w:tcW w:w="534" w:type="dxa"/>
            <w:gridSpan w:val="2"/>
            <w:vMerge w:val="restart"/>
          </w:tcPr>
          <w:p w14:paraId="4BFCB2EF" w14:textId="77777777" w:rsidR="006F0329" w:rsidRPr="00027A29" w:rsidRDefault="006F0329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 xml:space="preserve">5. </w:t>
            </w:r>
          </w:p>
        </w:tc>
        <w:tc>
          <w:tcPr>
            <w:tcW w:w="4706" w:type="dxa"/>
            <w:gridSpan w:val="6"/>
            <w:vMerge w:val="restart"/>
          </w:tcPr>
          <w:p w14:paraId="38694A79" w14:textId="77777777" w:rsidR="006F0329" w:rsidRPr="00027A29" w:rsidRDefault="006F0329" w:rsidP="00917FB3">
            <w:pPr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Łączna liczba godzin zajęć</w:t>
            </w:r>
          </w:p>
        </w:tc>
        <w:tc>
          <w:tcPr>
            <w:tcW w:w="2523" w:type="dxa"/>
            <w:gridSpan w:val="3"/>
          </w:tcPr>
          <w:p w14:paraId="3A5AE105" w14:textId="77777777" w:rsidR="006F0329" w:rsidRPr="00027A29" w:rsidRDefault="006F0329" w:rsidP="00917FB3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st. stacjonarne</w:t>
            </w:r>
          </w:p>
        </w:tc>
        <w:tc>
          <w:tcPr>
            <w:tcW w:w="2268" w:type="dxa"/>
            <w:gridSpan w:val="2"/>
          </w:tcPr>
          <w:p w14:paraId="4B774738" w14:textId="77777777" w:rsidR="006F0329" w:rsidRPr="00027A29" w:rsidRDefault="006F0329" w:rsidP="00917FB3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st. niestacjonarne</w:t>
            </w:r>
          </w:p>
        </w:tc>
      </w:tr>
      <w:tr w:rsidR="00027A29" w:rsidRPr="00027A29" w14:paraId="33DAFB07" w14:textId="77777777" w:rsidTr="005D058A">
        <w:trPr>
          <w:trHeight w:val="442"/>
        </w:trPr>
        <w:tc>
          <w:tcPr>
            <w:tcW w:w="534" w:type="dxa"/>
            <w:gridSpan w:val="2"/>
            <w:vMerge/>
          </w:tcPr>
          <w:p w14:paraId="6430694D" w14:textId="77777777" w:rsidR="006F0329" w:rsidRPr="00027A29" w:rsidRDefault="006F0329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706" w:type="dxa"/>
            <w:gridSpan w:val="6"/>
            <w:vMerge/>
          </w:tcPr>
          <w:p w14:paraId="3044A31D" w14:textId="77777777" w:rsidR="006F0329" w:rsidRPr="00027A29" w:rsidRDefault="006F0329" w:rsidP="00917FB3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523" w:type="dxa"/>
            <w:gridSpan w:val="3"/>
          </w:tcPr>
          <w:p w14:paraId="543257D7" w14:textId="028B3CE1" w:rsidR="006F0329" w:rsidRPr="00027A29" w:rsidRDefault="00661EEE" w:rsidP="00917FB3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90</w:t>
            </w:r>
            <w:r w:rsidR="00336C59" w:rsidRPr="00027A29">
              <w:rPr>
                <w:rFonts w:ascii="Corbel" w:hAnsi="Corbel"/>
                <w:sz w:val="24"/>
                <w:szCs w:val="24"/>
              </w:rPr>
              <w:t>0</w:t>
            </w:r>
            <w:r w:rsidR="00B348A5" w:rsidRPr="00027A29">
              <w:rPr>
                <w:rFonts w:ascii="Corbel" w:hAnsi="Corbel"/>
                <w:sz w:val="24"/>
                <w:szCs w:val="24"/>
              </w:rPr>
              <w:t xml:space="preserve"> – sp. </w:t>
            </w:r>
            <w:proofErr w:type="spellStart"/>
            <w:r w:rsidR="00B348A5" w:rsidRPr="00027A29">
              <w:rPr>
                <w:rFonts w:ascii="Corbel" w:hAnsi="Corbel"/>
                <w:sz w:val="24"/>
                <w:szCs w:val="24"/>
              </w:rPr>
              <w:t>archiwist</w:t>
            </w:r>
            <w:proofErr w:type="spellEnd"/>
            <w:r w:rsidR="00B348A5" w:rsidRPr="00027A29">
              <w:rPr>
                <w:rFonts w:ascii="Corbel" w:hAnsi="Corbel"/>
                <w:sz w:val="24"/>
                <w:szCs w:val="24"/>
              </w:rPr>
              <w:t>.</w:t>
            </w:r>
            <w:r w:rsidR="00C269BD" w:rsidRPr="00027A29">
              <w:rPr>
                <w:rFonts w:ascii="Corbel" w:hAnsi="Corbel"/>
                <w:sz w:val="24"/>
                <w:szCs w:val="24"/>
              </w:rPr>
              <w:t xml:space="preserve"> + 120 godz. praktyk</w:t>
            </w:r>
          </w:p>
          <w:p w14:paraId="2A60B7D0" w14:textId="4593ACA7" w:rsidR="00B348A5" w:rsidRPr="00027A29" w:rsidRDefault="00661EEE" w:rsidP="00917FB3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00</w:t>
            </w:r>
            <w:r w:rsidR="00286F37">
              <w:rPr>
                <w:rFonts w:ascii="Corbel" w:hAnsi="Corbel"/>
                <w:sz w:val="24"/>
                <w:szCs w:val="24"/>
              </w:rPr>
              <w:t>0</w:t>
            </w:r>
            <w:r w:rsidR="00B348A5" w:rsidRPr="00027A29">
              <w:rPr>
                <w:rFonts w:ascii="Corbel" w:hAnsi="Corbel"/>
                <w:sz w:val="24"/>
                <w:szCs w:val="24"/>
              </w:rPr>
              <w:t xml:space="preserve"> – sp. </w:t>
            </w:r>
            <w:proofErr w:type="spellStart"/>
            <w:r w:rsidR="00B348A5" w:rsidRPr="00027A29">
              <w:rPr>
                <w:rFonts w:ascii="Corbel" w:hAnsi="Corbel"/>
                <w:sz w:val="24"/>
                <w:szCs w:val="24"/>
              </w:rPr>
              <w:t>n</w:t>
            </w:r>
            <w:r w:rsidR="00496AE2" w:rsidRPr="00027A29">
              <w:rPr>
                <w:rFonts w:ascii="Corbel" w:hAnsi="Corbel"/>
                <w:sz w:val="24"/>
                <w:szCs w:val="24"/>
              </w:rPr>
              <w:t>a</w:t>
            </w:r>
            <w:r w:rsidR="00B348A5" w:rsidRPr="00027A29">
              <w:rPr>
                <w:rFonts w:ascii="Corbel" w:hAnsi="Corbel"/>
                <w:sz w:val="24"/>
                <w:szCs w:val="24"/>
              </w:rPr>
              <w:t>uczyc</w:t>
            </w:r>
            <w:proofErr w:type="spellEnd"/>
            <w:r w:rsidR="00B348A5" w:rsidRPr="00027A29">
              <w:rPr>
                <w:rFonts w:ascii="Corbel" w:hAnsi="Corbel"/>
                <w:sz w:val="24"/>
                <w:szCs w:val="24"/>
              </w:rPr>
              <w:t>.</w:t>
            </w:r>
            <w:r w:rsidR="00496AE2" w:rsidRPr="00027A29">
              <w:rPr>
                <w:rFonts w:ascii="Corbel" w:hAnsi="Corbel"/>
                <w:sz w:val="24"/>
                <w:szCs w:val="24"/>
              </w:rPr>
              <w:t xml:space="preserve"> + 120 godz. praktyk</w:t>
            </w:r>
          </w:p>
        </w:tc>
        <w:tc>
          <w:tcPr>
            <w:tcW w:w="2268" w:type="dxa"/>
            <w:gridSpan w:val="2"/>
          </w:tcPr>
          <w:p w14:paraId="5B785ED5" w14:textId="77777777" w:rsidR="006F0329" w:rsidRPr="00027A29" w:rsidRDefault="006F0329" w:rsidP="00917FB3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</w:p>
        </w:tc>
      </w:tr>
      <w:tr w:rsidR="00027A29" w:rsidRPr="00027A29" w14:paraId="6183E14E" w14:textId="77777777" w:rsidTr="005D058A">
        <w:tc>
          <w:tcPr>
            <w:tcW w:w="534" w:type="dxa"/>
            <w:gridSpan w:val="2"/>
          </w:tcPr>
          <w:p w14:paraId="72DD19BA" w14:textId="77777777" w:rsidR="006F0329" w:rsidRPr="00027A29" w:rsidRDefault="006F0329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706" w:type="dxa"/>
            <w:gridSpan w:val="6"/>
          </w:tcPr>
          <w:p w14:paraId="2730DAC6" w14:textId="77777777" w:rsidR="006F0329" w:rsidRPr="00027A29" w:rsidRDefault="006F0329" w:rsidP="00917FB3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Liczba punktów ECTS dla poszczególnych dyscyplin w ogólnej liczbie punktów ECTS wymaganych do ukończenia studiów na kierunku</w:t>
            </w:r>
          </w:p>
        </w:tc>
        <w:tc>
          <w:tcPr>
            <w:tcW w:w="4791" w:type="dxa"/>
            <w:gridSpan w:val="5"/>
          </w:tcPr>
          <w:p w14:paraId="1845AE7B" w14:textId="5847599F" w:rsidR="006F0329" w:rsidRPr="00C56392" w:rsidRDefault="002D2BC4" w:rsidP="00917FB3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W</w:t>
            </w:r>
            <w:r w:rsidR="00617E58" w:rsidRPr="00C56392">
              <w:rPr>
                <w:rFonts w:ascii="Corbel" w:hAnsi="Corbel"/>
                <w:sz w:val="24"/>
                <w:szCs w:val="24"/>
              </w:rPr>
              <w:t xml:space="preserve"> zależności od specjalności: </w:t>
            </w:r>
            <w:r w:rsidR="00336C59" w:rsidRPr="00C56392">
              <w:rPr>
                <w:rFonts w:ascii="Corbel" w:hAnsi="Corbel"/>
                <w:sz w:val="24"/>
                <w:szCs w:val="24"/>
              </w:rPr>
              <w:t>18</w:t>
            </w:r>
            <w:r w:rsidR="00026BDF">
              <w:rPr>
                <w:rFonts w:ascii="Corbel" w:hAnsi="Corbel"/>
                <w:sz w:val="24"/>
                <w:szCs w:val="24"/>
              </w:rPr>
              <w:t>3</w:t>
            </w:r>
            <w:r w:rsidR="00617E58" w:rsidRPr="00C56392">
              <w:rPr>
                <w:rFonts w:ascii="Corbel" w:hAnsi="Corbel"/>
                <w:sz w:val="24"/>
                <w:szCs w:val="24"/>
              </w:rPr>
              <w:t>/18</w:t>
            </w:r>
            <w:r w:rsidR="00026BDF">
              <w:rPr>
                <w:rFonts w:ascii="Corbel" w:hAnsi="Corbel"/>
                <w:sz w:val="24"/>
                <w:szCs w:val="24"/>
              </w:rPr>
              <w:t>6</w:t>
            </w:r>
            <w:r w:rsidR="00336C59" w:rsidRPr="00C56392">
              <w:rPr>
                <w:rFonts w:ascii="Corbel" w:hAnsi="Corbel"/>
                <w:sz w:val="24"/>
                <w:szCs w:val="24"/>
              </w:rPr>
              <w:t xml:space="preserve">  ECTS</w:t>
            </w:r>
          </w:p>
          <w:p w14:paraId="49BB2655" w14:textId="77777777" w:rsidR="00617E58" w:rsidRPr="00C56392" w:rsidRDefault="00336C59" w:rsidP="00917FB3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C56392">
              <w:rPr>
                <w:rFonts w:ascii="Corbel" w:hAnsi="Corbel"/>
                <w:sz w:val="24"/>
                <w:szCs w:val="24"/>
              </w:rPr>
              <w:t>Historia</w:t>
            </w:r>
            <w:r w:rsidR="00617E58" w:rsidRPr="00C56392">
              <w:rPr>
                <w:rFonts w:ascii="Corbel" w:hAnsi="Corbel"/>
                <w:sz w:val="24"/>
                <w:szCs w:val="24"/>
              </w:rPr>
              <w:t>:</w:t>
            </w:r>
          </w:p>
          <w:p w14:paraId="44436246" w14:textId="4F03A691" w:rsidR="00336C59" w:rsidRPr="00C56392" w:rsidRDefault="00617E58" w:rsidP="00917FB3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C56392">
              <w:rPr>
                <w:rFonts w:ascii="Corbel" w:hAnsi="Corbel"/>
                <w:sz w:val="24"/>
                <w:szCs w:val="24"/>
              </w:rPr>
              <w:t>sp. nauczycielska</w:t>
            </w:r>
            <w:r w:rsidR="00336C59" w:rsidRPr="00C56392">
              <w:rPr>
                <w:rFonts w:ascii="Corbel" w:hAnsi="Corbel"/>
                <w:sz w:val="24"/>
                <w:szCs w:val="24"/>
              </w:rPr>
              <w:t xml:space="preserve"> – 18</w:t>
            </w:r>
            <w:r w:rsidR="00026BDF">
              <w:rPr>
                <w:rFonts w:ascii="Corbel" w:hAnsi="Corbel"/>
                <w:sz w:val="24"/>
                <w:szCs w:val="24"/>
              </w:rPr>
              <w:t>6</w:t>
            </w:r>
            <w:r w:rsidR="00336C59" w:rsidRPr="00C56392">
              <w:rPr>
                <w:rFonts w:ascii="Corbel" w:hAnsi="Corbel"/>
                <w:sz w:val="24"/>
                <w:szCs w:val="24"/>
              </w:rPr>
              <w:t xml:space="preserve"> ECTS</w:t>
            </w:r>
          </w:p>
          <w:p w14:paraId="2AFB5E65" w14:textId="2F83A313" w:rsidR="00617E58" w:rsidRPr="00027A29" w:rsidRDefault="00617E58" w:rsidP="00917FB3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C56392">
              <w:rPr>
                <w:rFonts w:ascii="Corbel" w:hAnsi="Corbel"/>
                <w:sz w:val="24"/>
                <w:szCs w:val="24"/>
              </w:rPr>
              <w:t>sp. archiwistyka – 18</w:t>
            </w:r>
            <w:r w:rsidR="00026BDF">
              <w:rPr>
                <w:rFonts w:ascii="Corbel" w:hAnsi="Corbel"/>
                <w:sz w:val="24"/>
                <w:szCs w:val="24"/>
              </w:rPr>
              <w:t>3</w:t>
            </w:r>
            <w:r w:rsidRPr="00C56392">
              <w:rPr>
                <w:rFonts w:ascii="Corbel" w:hAnsi="Corbel"/>
                <w:sz w:val="24"/>
                <w:szCs w:val="24"/>
              </w:rPr>
              <w:t xml:space="preserve"> ECTS</w:t>
            </w:r>
          </w:p>
          <w:p w14:paraId="681DFD1B" w14:textId="77777777" w:rsidR="008F3773" w:rsidRPr="00027A29" w:rsidRDefault="008F3773" w:rsidP="00917FB3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</w:p>
        </w:tc>
      </w:tr>
      <w:tr w:rsidR="00027A29" w:rsidRPr="00027A29" w14:paraId="766F4063" w14:textId="77777777" w:rsidTr="005D058A">
        <w:trPr>
          <w:trHeight w:val="735"/>
        </w:trPr>
        <w:tc>
          <w:tcPr>
            <w:tcW w:w="534" w:type="dxa"/>
            <w:gridSpan w:val="2"/>
            <w:vMerge w:val="restart"/>
          </w:tcPr>
          <w:p w14:paraId="1B6747C7" w14:textId="77777777" w:rsidR="006F0329" w:rsidRPr="00027A29" w:rsidRDefault="006F0329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6.</w:t>
            </w:r>
          </w:p>
        </w:tc>
        <w:tc>
          <w:tcPr>
            <w:tcW w:w="4706" w:type="dxa"/>
            <w:gridSpan w:val="6"/>
            <w:vMerge w:val="restart"/>
          </w:tcPr>
          <w:p w14:paraId="643959FC" w14:textId="77777777" w:rsidR="006F0329" w:rsidRPr="00027A29" w:rsidRDefault="006F0329" w:rsidP="00917FB3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Łączna liczba punktów ECTS, jaką student musi uzyskać w ramach zajęć prowadzonych z bezpośrednim udziałem nauczycieli akademickich lub innych osób prowadzących zajęcia</w:t>
            </w:r>
          </w:p>
        </w:tc>
        <w:tc>
          <w:tcPr>
            <w:tcW w:w="2523" w:type="dxa"/>
            <w:gridSpan w:val="3"/>
          </w:tcPr>
          <w:p w14:paraId="073DF756" w14:textId="77777777" w:rsidR="006F0329" w:rsidRPr="00027A29" w:rsidRDefault="006F0329" w:rsidP="00917FB3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st. stacjonarne</w:t>
            </w:r>
          </w:p>
        </w:tc>
        <w:tc>
          <w:tcPr>
            <w:tcW w:w="2268" w:type="dxa"/>
            <w:gridSpan w:val="2"/>
          </w:tcPr>
          <w:p w14:paraId="6F464919" w14:textId="77777777" w:rsidR="006F0329" w:rsidRPr="00027A29" w:rsidRDefault="006F0329" w:rsidP="00917FB3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st. niestacjonarne</w:t>
            </w:r>
          </w:p>
        </w:tc>
      </w:tr>
      <w:tr w:rsidR="00027A29" w:rsidRPr="00027A29" w14:paraId="004F18C5" w14:textId="77777777" w:rsidTr="005D058A">
        <w:trPr>
          <w:trHeight w:val="735"/>
        </w:trPr>
        <w:tc>
          <w:tcPr>
            <w:tcW w:w="534" w:type="dxa"/>
            <w:gridSpan w:val="2"/>
            <w:vMerge/>
          </w:tcPr>
          <w:p w14:paraId="2505FCFE" w14:textId="77777777" w:rsidR="006F0329" w:rsidRPr="00027A29" w:rsidRDefault="006F0329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706" w:type="dxa"/>
            <w:gridSpan w:val="6"/>
            <w:vMerge/>
          </w:tcPr>
          <w:p w14:paraId="71C76CD2" w14:textId="77777777" w:rsidR="006F0329" w:rsidRPr="00027A29" w:rsidRDefault="006F0329" w:rsidP="00917FB3">
            <w:pPr>
              <w:jc w:val="both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523" w:type="dxa"/>
            <w:gridSpan w:val="3"/>
          </w:tcPr>
          <w:p w14:paraId="0AA6983F" w14:textId="21CC7C82" w:rsidR="006F0329" w:rsidRPr="00027A29" w:rsidRDefault="002466AC" w:rsidP="00917FB3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95</w:t>
            </w:r>
            <w:r w:rsidR="007E1740">
              <w:rPr>
                <w:rFonts w:ascii="Corbel" w:hAnsi="Corbel"/>
                <w:sz w:val="24"/>
                <w:szCs w:val="24"/>
              </w:rPr>
              <w:t xml:space="preserve"> </w:t>
            </w:r>
            <w:r w:rsidR="00336C59" w:rsidRPr="00027A29">
              <w:rPr>
                <w:rFonts w:ascii="Corbel" w:hAnsi="Corbel"/>
                <w:sz w:val="24"/>
                <w:szCs w:val="24"/>
              </w:rPr>
              <w:t xml:space="preserve"> ECTS </w:t>
            </w:r>
          </w:p>
        </w:tc>
        <w:tc>
          <w:tcPr>
            <w:tcW w:w="2268" w:type="dxa"/>
            <w:gridSpan w:val="2"/>
          </w:tcPr>
          <w:p w14:paraId="342B685A" w14:textId="77777777" w:rsidR="006F0329" w:rsidRPr="00027A29" w:rsidRDefault="00D64BE6" w:rsidP="00917FB3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-</w:t>
            </w:r>
          </w:p>
        </w:tc>
      </w:tr>
      <w:tr w:rsidR="00027A29" w:rsidRPr="00027A29" w14:paraId="279C7B4E" w14:textId="77777777" w:rsidTr="005D058A">
        <w:tc>
          <w:tcPr>
            <w:tcW w:w="534" w:type="dxa"/>
            <w:gridSpan w:val="2"/>
          </w:tcPr>
          <w:p w14:paraId="7575E966" w14:textId="77777777" w:rsidR="006F0329" w:rsidRPr="00027A29" w:rsidRDefault="006F0329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7.</w:t>
            </w:r>
          </w:p>
        </w:tc>
        <w:tc>
          <w:tcPr>
            <w:tcW w:w="4706" w:type="dxa"/>
            <w:gridSpan w:val="6"/>
          </w:tcPr>
          <w:p w14:paraId="4787D1DC" w14:textId="77777777" w:rsidR="006F0329" w:rsidRPr="00027A29" w:rsidRDefault="006F0329" w:rsidP="00917FB3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Liczba punktów ECTS, jaką student musi uzyskać w ramach zajęć z dziedziny nauk humanistycznych lub nauk społecznych, nie mniejsza niż 5 pkt ECTS – w przypadku kierunków studiów przyporządkowanych do dyscyplin w ramach dziedzin innych niż odpowiednio nauki humanistyczne lub nauki społeczne</w:t>
            </w:r>
          </w:p>
        </w:tc>
        <w:tc>
          <w:tcPr>
            <w:tcW w:w="4791" w:type="dxa"/>
            <w:gridSpan w:val="5"/>
          </w:tcPr>
          <w:p w14:paraId="288B2AAC" w14:textId="237FB193" w:rsidR="00617E58" w:rsidRDefault="00617E58" w:rsidP="00917FB3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W zależności od specjalności:</w:t>
            </w:r>
          </w:p>
          <w:p w14:paraId="7C2F9DA6" w14:textId="295F1AA1" w:rsidR="006F0329" w:rsidRPr="00C56392" w:rsidRDefault="009B2092" w:rsidP="00917FB3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s</w:t>
            </w:r>
            <w:r w:rsidR="00175811">
              <w:rPr>
                <w:rFonts w:ascii="Corbel" w:hAnsi="Corbel"/>
                <w:sz w:val="24"/>
                <w:szCs w:val="24"/>
              </w:rPr>
              <w:t>p. nauczycielska –</w:t>
            </w:r>
            <w:r w:rsidR="00617E58" w:rsidRPr="00C56392">
              <w:rPr>
                <w:rFonts w:ascii="Corbel" w:hAnsi="Corbel"/>
                <w:sz w:val="24"/>
                <w:szCs w:val="24"/>
              </w:rPr>
              <w:t xml:space="preserve"> </w:t>
            </w:r>
            <w:r w:rsidR="00336C59" w:rsidRPr="00C56392">
              <w:rPr>
                <w:rFonts w:ascii="Corbel" w:hAnsi="Corbel"/>
                <w:sz w:val="24"/>
                <w:szCs w:val="24"/>
              </w:rPr>
              <w:t>13 ECTS</w:t>
            </w:r>
          </w:p>
          <w:p w14:paraId="408ACB0D" w14:textId="1A5B6995" w:rsidR="00617E58" w:rsidRPr="00027A29" w:rsidRDefault="009B2092" w:rsidP="00917FB3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s</w:t>
            </w:r>
            <w:r w:rsidR="00617E58" w:rsidRPr="00C56392">
              <w:rPr>
                <w:rFonts w:ascii="Corbel" w:hAnsi="Corbel"/>
                <w:sz w:val="24"/>
                <w:szCs w:val="24"/>
              </w:rPr>
              <w:t>p. archiwistyka – 5 ECTS</w:t>
            </w:r>
          </w:p>
        </w:tc>
      </w:tr>
      <w:tr w:rsidR="00027A29" w:rsidRPr="00027A29" w14:paraId="0EF2A044" w14:textId="77777777" w:rsidTr="005D058A">
        <w:tc>
          <w:tcPr>
            <w:tcW w:w="534" w:type="dxa"/>
            <w:gridSpan w:val="2"/>
          </w:tcPr>
          <w:p w14:paraId="3933210C" w14:textId="77777777" w:rsidR="006F0329" w:rsidRPr="00027A29" w:rsidRDefault="006F0329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8.</w:t>
            </w:r>
          </w:p>
        </w:tc>
        <w:tc>
          <w:tcPr>
            <w:tcW w:w="4706" w:type="dxa"/>
            <w:gridSpan w:val="6"/>
          </w:tcPr>
          <w:p w14:paraId="7987AEA9" w14:textId="77777777" w:rsidR="006F0329" w:rsidRPr="00027A29" w:rsidRDefault="006F0329" w:rsidP="00917FB3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Liczba punktów ECTS, jaką student musi uzyskać w ramach zajęć do wyboru (nie mniej niż 30% ogólnej liczby punktów ECTS)</w:t>
            </w:r>
          </w:p>
        </w:tc>
        <w:tc>
          <w:tcPr>
            <w:tcW w:w="4791" w:type="dxa"/>
            <w:gridSpan w:val="5"/>
          </w:tcPr>
          <w:p w14:paraId="120E82B9" w14:textId="63970D1E" w:rsidR="006F0329" w:rsidRDefault="009B2092" w:rsidP="006017F9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s</w:t>
            </w:r>
            <w:r w:rsidR="00661EEE">
              <w:rPr>
                <w:rFonts w:ascii="Corbel" w:hAnsi="Corbel"/>
                <w:sz w:val="24"/>
                <w:szCs w:val="24"/>
              </w:rPr>
              <w:t>p. nauczycielska – 6</w:t>
            </w:r>
            <w:r w:rsidR="009E2016">
              <w:rPr>
                <w:rFonts w:ascii="Corbel" w:hAnsi="Corbel"/>
                <w:sz w:val="24"/>
                <w:szCs w:val="24"/>
              </w:rPr>
              <w:t>8</w:t>
            </w:r>
            <w:r w:rsidR="00175811">
              <w:rPr>
                <w:rFonts w:ascii="Corbel" w:hAnsi="Corbel"/>
                <w:sz w:val="24"/>
                <w:szCs w:val="24"/>
              </w:rPr>
              <w:t xml:space="preserve"> ECTS –</w:t>
            </w:r>
            <w:r w:rsidR="00661EEE">
              <w:rPr>
                <w:rFonts w:ascii="Corbel" w:hAnsi="Corbel"/>
                <w:sz w:val="24"/>
                <w:szCs w:val="24"/>
              </w:rPr>
              <w:t xml:space="preserve"> 3</w:t>
            </w:r>
            <w:r w:rsidR="009E2016">
              <w:rPr>
                <w:rFonts w:ascii="Corbel" w:hAnsi="Corbel"/>
                <w:sz w:val="24"/>
                <w:szCs w:val="24"/>
              </w:rPr>
              <w:t>6</w:t>
            </w:r>
            <w:r w:rsidR="00661EEE">
              <w:rPr>
                <w:rFonts w:ascii="Corbel" w:hAnsi="Corbel"/>
                <w:sz w:val="24"/>
                <w:szCs w:val="24"/>
              </w:rPr>
              <w:t>,5</w:t>
            </w:r>
            <w:r w:rsidR="00EC2572" w:rsidRPr="00027A29">
              <w:rPr>
                <w:rFonts w:ascii="Corbel" w:hAnsi="Corbel"/>
                <w:sz w:val="24"/>
                <w:szCs w:val="24"/>
              </w:rPr>
              <w:t xml:space="preserve"> %</w:t>
            </w:r>
          </w:p>
          <w:p w14:paraId="65447969" w14:textId="2C6DE20F" w:rsidR="00661EEE" w:rsidRPr="00027A29" w:rsidRDefault="009B2092" w:rsidP="006017F9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s</w:t>
            </w:r>
            <w:r w:rsidR="00661EEE">
              <w:rPr>
                <w:rFonts w:ascii="Corbel" w:hAnsi="Corbel"/>
                <w:sz w:val="24"/>
                <w:szCs w:val="24"/>
              </w:rPr>
              <w:t>p. archiwistyka – 6</w:t>
            </w:r>
            <w:r w:rsidR="009E2016">
              <w:rPr>
                <w:rFonts w:ascii="Corbel" w:hAnsi="Corbel"/>
                <w:sz w:val="24"/>
                <w:szCs w:val="24"/>
              </w:rPr>
              <w:t>5</w:t>
            </w:r>
            <w:r w:rsidR="00661EEE">
              <w:rPr>
                <w:rFonts w:ascii="Corbel" w:hAnsi="Corbel"/>
                <w:sz w:val="24"/>
                <w:szCs w:val="24"/>
              </w:rPr>
              <w:t xml:space="preserve"> ECTS – 3</w:t>
            </w:r>
            <w:r w:rsidR="009E2016">
              <w:rPr>
                <w:rFonts w:ascii="Corbel" w:hAnsi="Corbel"/>
                <w:sz w:val="24"/>
                <w:szCs w:val="24"/>
              </w:rPr>
              <w:t>5</w:t>
            </w:r>
            <w:r w:rsidR="00661EEE">
              <w:rPr>
                <w:rFonts w:ascii="Corbel" w:hAnsi="Corbel"/>
                <w:sz w:val="24"/>
                <w:szCs w:val="24"/>
              </w:rPr>
              <w:t>,</w:t>
            </w:r>
            <w:r w:rsidR="009E2016">
              <w:rPr>
                <w:rFonts w:ascii="Corbel" w:hAnsi="Corbel"/>
                <w:sz w:val="24"/>
                <w:szCs w:val="24"/>
              </w:rPr>
              <w:t>5</w:t>
            </w:r>
            <w:r w:rsidR="00661EEE">
              <w:rPr>
                <w:rFonts w:ascii="Corbel" w:hAnsi="Corbel"/>
                <w:sz w:val="24"/>
                <w:szCs w:val="24"/>
              </w:rPr>
              <w:t xml:space="preserve"> %</w:t>
            </w:r>
          </w:p>
        </w:tc>
      </w:tr>
      <w:tr w:rsidR="00027A29" w:rsidRPr="00027A29" w14:paraId="4232173A" w14:textId="77777777" w:rsidTr="005D058A">
        <w:tc>
          <w:tcPr>
            <w:tcW w:w="534" w:type="dxa"/>
            <w:gridSpan w:val="2"/>
          </w:tcPr>
          <w:p w14:paraId="0CFB127E" w14:textId="77777777" w:rsidR="006F0329" w:rsidRPr="00027A29" w:rsidRDefault="006F0329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9.</w:t>
            </w:r>
          </w:p>
        </w:tc>
        <w:tc>
          <w:tcPr>
            <w:tcW w:w="4706" w:type="dxa"/>
            <w:gridSpan w:val="6"/>
          </w:tcPr>
          <w:p w14:paraId="170131AF" w14:textId="77777777" w:rsidR="006F0329" w:rsidRPr="00027A29" w:rsidRDefault="006F0329" w:rsidP="00917FB3">
            <w:pPr>
              <w:autoSpaceDE w:val="0"/>
              <w:autoSpaceDN w:val="0"/>
              <w:adjustRightInd w:val="0"/>
              <w:jc w:val="both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 w:cs="TimesNewRomanPSMT"/>
                <w:sz w:val="24"/>
                <w:szCs w:val="24"/>
              </w:rPr>
              <w:t>Liczba godzin zajęć z wychowania fizycznego (w przypadku studiów pierwszego stopnia i jednolitych studiów magisterskich prowadzonych w formie studiów stacjonarnych)</w:t>
            </w:r>
          </w:p>
        </w:tc>
        <w:tc>
          <w:tcPr>
            <w:tcW w:w="4791" w:type="dxa"/>
            <w:gridSpan w:val="5"/>
          </w:tcPr>
          <w:p w14:paraId="23DBCC1C" w14:textId="77777777" w:rsidR="006F0329" w:rsidRPr="00027A29" w:rsidRDefault="00D64BE6" w:rsidP="00917FB3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60 godz.</w:t>
            </w:r>
          </w:p>
        </w:tc>
      </w:tr>
      <w:tr w:rsidR="00027A29" w:rsidRPr="00027A29" w14:paraId="5683BB7E" w14:textId="77777777" w:rsidTr="005D058A">
        <w:tc>
          <w:tcPr>
            <w:tcW w:w="534" w:type="dxa"/>
            <w:gridSpan w:val="2"/>
          </w:tcPr>
          <w:p w14:paraId="16B1E9BC" w14:textId="77777777" w:rsidR="006F0329" w:rsidRPr="00027A29" w:rsidRDefault="006F0329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lastRenderedPageBreak/>
              <w:t>10.</w:t>
            </w:r>
          </w:p>
        </w:tc>
        <w:tc>
          <w:tcPr>
            <w:tcW w:w="4706" w:type="dxa"/>
            <w:gridSpan w:val="6"/>
          </w:tcPr>
          <w:p w14:paraId="426086B9" w14:textId="77777777" w:rsidR="006F0329" w:rsidRPr="00027A29" w:rsidRDefault="006F0329" w:rsidP="00917FB3">
            <w:pPr>
              <w:autoSpaceDE w:val="0"/>
              <w:autoSpaceDN w:val="0"/>
              <w:adjustRightInd w:val="0"/>
              <w:jc w:val="both"/>
              <w:rPr>
                <w:rFonts w:ascii="Corbel" w:hAnsi="Corbel" w:cs="TimesNewRomanPSMT"/>
                <w:sz w:val="24"/>
                <w:szCs w:val="24"/>
              </w:rPr>
            </w:pPr>
            <w:r w:rsidRPr="00027A29">
              <w:rPr>
                <w:rFonts w:ascii="Corbel" w:hAnsi="Corbel" w:cs="TimesNewRomanPSMT"/>
                <w:sz w:val="24"/>
                <w:szCs w:val="24"/>
              </w:rPr>
              <w:t>Łączna liczba punktów ECTS przypisana do zajęć kształtujących umiejętności praktyczne – dotyczy profilu praktycznego</w:t>
            </w:r>
          </w:p>
        </w:tc>
        <w:tc>
          <w:tcPr>
            <w:tcW w:w="4791" w:type="dxa"/>
            <w:gridSpan w:val="5"/>
          </w:tcPr>
          <w:p w14:paraId="0C1D2E3E" w14:textId="77777777" w:rsidR="006F0329" w:rsidRPr="00027A29" w:rsidRDefault="00B71A82" w:rsidP="00917FB3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NIE DOTYCZY</w:t>
            </w:r>
          </w:p>
        </w:tc>
      </w:tr>
      <w:tr w:rsidR="00027A29" w:rsidRPr="00027A29" w14:paraId="561A6399" w14:textId="77777777" w:rsidTr="005D058A">
        <w:tc>
          <w:tcPr>
            <w:tcW w:w="534" w:type="dxa"/>
            <w:gridSpan w:val="2"/>
          </w:tcPr>
          <w:p w14:paraId="16BCA8BE" w14:textId="77777777" w:rsidR="006F0329" w:rsidRPr="00027A29" w:rsidRDefault="006F0329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706" w:type="dxa"/>
            <w:gridSpan w:val="6"/>
          </w:tcPr>
          <w:p w14:paraId="5EA23DF0" w14:textId="77777777" w:rsidR="006F0329" w:rsidRPr="00027A29" w:rsidRDefault="006F0329" w:rsidP="00917FB3">
            <w:pPr>
              <w:autoSpaceDE w:val="0"/>
              <w:autoSpaceDN w:val="0"/>
              <w:adjustRightInd w:val="0"/>
              <w:jc w:val="both"/>
              <w:rPr>
                <w:rFonts w:ascii="Corbel" w:hAnsi="Corbel" w:cs="TimesNewRomanPSMT"/>
                <w:sz w:val="24"/>
                <w:szCs w:val="24"/>
              </w:rPr>
            </w:pPr>
            <w:r w:rsidRPr="00027A29">
              <w:rPr>
                <w:rFonts w:ascii="Corbel" w:hAnsi="Corbel" w:cs="TimesNewRomanPSMT"/>
                <w:sz w:val="24"/>
                <w:szCs w:val="24"/>
              </w:rPr>
              <w:t>Łączna liczba punktów ECTS przypisana do zajęć związanych z prowadzoną działalnością naukową</w:t>
            </w:r>
            <w:r w:rsidR="00D64BE6" w:rsidRPr="00027A29">
              <w:rPr>
                <w:rFonts w:ascii="Corbel" w:hAnsi="Corbel" w:cs="TimesNewRomanPSMT"/>
                <w:sz w:val="24"/>
                <w:szCs w:val="24"/>
              </w:rPr>
              <w:t xml:space="preserve"> w dyscyplinie lub dyscyplinach, </w:t>
            </w:r>
            <w:r w:rsidRPr="00027A29">
              <w:rPr>
                <w:rFonts w:ascii="Corbel" w:hAnsi="Corbel" w:cs="TimesNewRomanPSMT"/>
                <w:sz w:val="24"/>
                <w:szCs w:val="24"/>
              </w:rPr>
              <w:t xml:space="preserve">do których przyporządkowany jest kierunek studiów, uwzględniających przygotowanie studentów do prowadzenia działalności naukowej lub udział w tej działalności – dotyczy profilu </w:t>
            </w:r>
            <w:proofErr w:type="spellStart"/>
            <w:r w:rsidRPr="00027A29">
              <w:rPr>
                <w:rFonts w:ascii="Corbel" w:hAnsi="Corbel" w:cs="TimesNewRomanPSMT"/>
                <w:sz w:val="24"/>
                <w:szCs w:val="24"/>
              </w:rPr>
              <w:t>ogólnoakademickiego</w:t>
            </w:r>
            <w:proofErr w:type="spellEnd"/>
          </w:p>
        </w:tc>
        <w:tc>
          <w:tcPr>
            <w:tcW w:w="4791" w:type="dxa"/>
            <w:gridSpan w:val="5"/>
          </w:tcPr>
          <w:p w14:paraId="6D2519C2" w14:textId="5A9A363E" w:rsidR="00702F5A" w:rsidRDefault="009B2092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s</w:t>
            </w:r>
            <w:r w:rsidR="00702F5A" w:rsidRPr="00C56392">
              <w:rPr>
                <w:rFonts w:ascii="Corbel" w:hAnsi="Corbel"/>
                <w:sz w:val="24"/>
                <w:szCs w:val="24"/>
              </w:rPr>
              <w:t xml:space="preserve">p. nauczycielska </w:t>
            </w:r>
            <w:r w:rsidR="00702F5A">
              <w:rPr>
                <w:rFonts w:ascii="Corbel" w:hAnsi="Corbel"/>
                <w:sz w:val="24"/>
                <w:szCs w:val="24"/>
              </w:rPr>
              <w:t>138 ECTS</w:t>
            </w:r>
          </w:p>
          <w:p w14:paraId="49D1174A" w14:textId="06474F3B" w:rsidR="006F0329" w:rsidRPr="002445FC" w:rsidRDefault="009B2092">
            <w:pPr>
              <w:tabs>
                <w:tab w:val="left" w:leader="dot" w:pos="3969"/>
              </w:tabs>
              <w:rPr>
                <w:rFonts w:ascii="Corbel" w:hAnsi="Corbel"/>
                <w:bCs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s</w:t>
            </w:r>
            <w:r w:rsidR="00702F5A" w:rsidRPr="00C56392">
              <w:rPr>
                <w:rFonts w:ascii="Corbel" w:hAnsi="Corbel"/>
                <w:sz w:val="24"/>
                <w:szCs w:val="24"/>
              </w:rPr>
              <w:t xml:space="preserve">p. archiwistyka </w:t>
            </w:r>
            <w:r w:rsidR="00B32619">
              <w:rPr>
                <w:rFonts w:ascii="Corbel" w:hAnsi="Corbel"/>
                <w:bCs/>
                <w:sz w:val="24"/>
                <w:szCs w:val="24"/>
              </w:rPr>
              <w:t>136</w:t>
            </w:r>
            <w:r w:rsidR="00CF284C" w:rsidRPr="002445FC">
              <w:rPr>
                <w:rFonts w:ascii="Corbel" w:hAnsi="Corbel"/>
                <w:bCs/>
                <w:sz w:val="24"/>
                <w:szCs w:val="24"/>
              </w:rPr>
              <w:t xml:space="preserve"> </w:t>
            </w:r>
            <w:r w:rsidR="00662D61" w:rsidRPr="002445FC">
              <w:rPr>
                <w:rFonts w:ascii="Corbel" w:hAnsi="Corbel"/>
                <w:bCs/>
                <w:sz w:val="24"/>
                <w:szCs w:val="24"/>
              </w:rPr>
              <w:t>ECTS</w:t>
            </w:r>
            <w:r w:rsidR="00EC2572" w:rsidRPr="002445FC">
              <w:rPr>
                <w:rFonts w:ascii="Corbel" w:hAnsi="Corbel"/>
                <w:bCs/>
                <w:sz w:val="24"/>
                <w:szCs w:val="24"/>
              </w:rPr>
              <w:t xml:space="preserve"> </w:t>
            </w:r>
            <w:r w:rsidR="00B32619">
              <w:rPr>
                <w:rFonts w:ascii="Corbel" w:hAnsi="Corbel"/>
                <w:bCs/>
                <w:sz w:val="24"/>
                <w:szCs w:val="24"/>
              </w:rPr>
              <w:t xml:space="preserve"> </w:t>
            </w:r>
            <w:r w:rsidR="00EC2572" w:rsidRPr="002445FC">
              <w:rPr>
                <w:rFonts w:ascii="Corbel" w:hAnsi="Corbel"/>
                <w:bCs/>
                <w:sz w:val="24"/>
                <w:szCs w:val="24"/>
              </w:rPr>
              <w:t>–</w:t>
            </w:r>
            <w:r w:rsidR="00CF284C" w:rsidRPr="002445FC">
              <w:rPr>
                <w:rFonts w:ascii="Corbel" w:hAnsi="Corbel"/>
                <w:bCs/>
                <w:sz w:val="24"/>
                <w:szCs w:val="24"/>
              </w:rPr>
              <w:t xml:space="preserve"> ok.</w:t>
            </w:r>
            <w:r w:rsidR="00EC2572" w:rsidRPr="002445FC">
              <w:rPr>
                <w:rFonts w:ascii="Corbel" w:hAnsi="Corbel"/>
                <w:bCs/>
                <w:sz w:val="24"/>
                <w:szCs w:val="24"/>
              </w:rPr>
              <w:t xml:space="preserve"> </w:t>
            </w:r>
            <w:r w:rsidR="002935B1">
              <w:rPr>
                <w:rFonts w:ascii="Corbel" w:hAnsi="Corbel"/>
                <w:bCs/>
                <w:sz w:val="24"/>
                <w:szCs w:val="24"/>
              </w:rPr>
              <w:t>73</w:t>
            </w:r>
            <w:r w:rsidR="00EC2572" w:rsidRPr="002445FC">
              <w:rPr>
                <w:rFonts w:ascii="Corbel" w:hAnsi="Corbel"/>
                <w:bCs/>
                <w:sz w:val="24"/>
                <w:szCs w:val="24"/>
              </w:rPr>
              <w:t xml:space="preserve"> %</w:t>
            </w:r>
            <w:r w:rsidR="00CF284C" w:rsidRPr="002445FC">
              <w:rPr>
                <w:rFonts w:ascii="Corbel" w:hAnsi="Corbel"/>
                <w:bCs/>
                <w:sz w:val="24"/>
                <w:szCs w:val="24"/>
              </w:rPr>
              <w:t xml:space="preserve"> </w:t>
            </w:r>
          </w:p>
          <w:p w14:paraId="112F13E1" w14:textId="4EE1BE11" w:rsidR="00CF284C" w:rsidRPr="00027A29" w:rsidRDefault="00CF284C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</w:p>
        </w:tc>
      </w:tr>
      <w:tr w:rsidR="00027A29" w:rsidRPr="00027A29" w14:paraId="13C8D8DC" w14:textId="77777777" w:rsidTr="005D058A">
        <w:tc>
          <w:tcPr>
            <w:tcW w:w="534" w:type="dxa"/>
            <w:gridSpan w:val="2"/>
          </w:tcPr>
          <w:p w14:paraId="4D6BBBA6" w14:textId="77777777" w:rsidR="006F0329" w:rsidRPr="00027A29" w:rsidRDefault="006F0329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706" w:type="dxa"/>
            <w:gridSpan w:val="6"/>
          </w:tcPr>
          <w:p w14:paraId="390AABB1" w14:textId="77777777" w:rsidR="006F0329" w:rsidRPr="00027A29" w:rsidRDefault="00D64BE6" w:rsidP="00917FB3">
            <w:pPr>
              <w:autoSpaceDE w:val="0"/>
              <w:autoSpaceDN w:val="0"/>
              <w:adjustRightInd w:val="0"/>
              <w:jc w:val="both"/>
              <w:rPr>
                <w:rFonts w:ascii="Corbel" w:hAnsi="Corbel" w:cs="TimesNewRomanPSMT"/>
                <w:sz w:val="24"/>
                <w:szCs w:val="24"/>
              </w:rPr>
            </w:pPr>
            <w:r w:rsidRPr="00027A29">
              <w:rPr>
                <w:rFonts w:ascii="Corbel" w:hAnsi="Corbel" w:cs="TimesNewRomanPSMT"/>
                <w:sz w:val="24"/>
                <w:szCs w:val="24"/>
              </w:rPr>
              <w:t xml:space="preserve">Wymiar, </w:t>
            </w:r>
            <w:r w:rsidR="006F0329" w:rsidRPr="00027A29">
              <w:rPr>
                <w:rFonts w:ascii="Corbel" w:hAnsi="Corbel" w:cs="TimesNewRomanPSMT"/>
                <w:sz w:val="24"/>
                <w:szCs w:val="24"/>
              </w:rPr>
              <w:t>zasady i formy odbywania praktyk zawodowych oraz liczba punktów ECTS przypisana do praktyk</w:t>
            </w:r>
          </w:p>
        </w:tc>
        <w:tc>
          <w:tcPr>
            <w:tcW w:w="4791" w:type="dxa"/>
            <w:gridSpan w:val="5"/>
          </w:tcPr>
          <w:p w14:paraId="69697DB7" w14:textId="77777777" w:rsidR="006F0329" w:rsidRPr="00027A29" w:rsidRDefault="00B71A82" w:rsidP="00917FB3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Liczba godzin  120</w:t>
            </w:r>
          </w:p>
          <w:p w14:paraId="0F08BC36" w14:textId="77777777" w:rsidR="006F0329" w:rsidRPr="00027A29" w:rsidRDefault="00820EFE" w:rsidP="00917FB3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Czas trwania:</w:t>
            </w:r>
            <w:r w:rsidR="000A4133" w:rsidRPr="00027A29">
              <w:rPr>
                <w:rFonts w:ascii="Corbel" w:hAnsi="Corbel"/>
                <w:sz w:val="24"/>
                <w:szCs w:val="24"/>
              </w:rPr>
              <w:t xml:space="preserve"> 4 tygodnie</w:t>
            </w:r>
          </w:p>
          <w:p w14:paraId="63035510" w14:textId="13954916" w:rsidR="00F60B95" w:rsidRPr="0069118C" w:rsidRDefault="000A4133" w:rsidP="00917FB3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69118C">
              <w:rPr>
                <w:rFonts w:ascii="Corbel" w:hAnsi="Corbel"/>
                <w:sz w:val="24"/>
                <w:szCs w:val="24"/>
              </w:rPr>
              <w:t>Punkty ECTS – 6 ECTS</w:t>
            </w:r>
            <w:r w:rsidR="00175811">
              <w:rPr>
                <w:rFonts w:ascii="Corbel" w:hAnsi="Corbel"/>
                <w:sz w:val="24"/>
                <w:szCs w:val="24"/>
              </w:rPr>
              <w:t xml:space="preserve"> </w:t>
            </w:r>
            <w:r w:rsidR="008F3773" w:rsidRPr="0069118C">
              <w:rPr>
                <w:rFonts w:ascii="Corbel" w:hAnsi="Corbel"/>
                <w:sz w:val="24"/>
                <w:szCs w:val="24"/>
              </w:rPr>
              <w:t>sp. archiw</w:t>
            </w:r>
            <w:r w:rsidR="0069118C" w:rsidRPr="0069118C">
              <w:rPr>
                <w:rFonts w:ascii="Corbel" w:hAnsi="Corbel"/>
                <w:sz w:val="24"/>
                <w:szCs w:val="24"/>
              </w:rPr>
              <w:t>istyka</w:t>
            </w:r>
            <w:r w:rsidR="008F3773" w:rsidRPr="0069118C">
              <w:rPr>
                <w:rFonts w:ascii="Corbel" w:hAnsi="Corbel"/>
                <w:sz w:val="24"/>
                <w:szCs w:val="24"/>
              </w:rPr>
              <w:t xml:space="preserve">; </w:t>
            </w:r>
          </w:p>
          <w:p w14:paraId="5D291837" w14:textId="77390F0D" w:rsidR="006F0329" w:rsidRPr="00027A29" w:rsidRDefault="008F3773" w:rsidP="00917FB3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 xml:space="preserve">8 ECTS sp. nauczycielska </w:t>
            </w:r>
          </w:p>
          <w:p w14:paraId="0C92E374" w14:textId="77777777" w:rsidR="006F0329" w:rsidRPr="00027A29" w:rsidRDefault="006F0329" w:rsidP="00917FB3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Sposób realizacji oraz warunki przystąpienia d</w:t>
            </w:r>
            <w:r w:rsidR="000A4133" w:rsidRPr="00027A29">
              <w:rPr>
                <w:rFonts w:ascii="Corbel" w:hAnsi="Corbel"/>
                <w:sz w:val="24"/>
                <w:szCs w:val="24"/>
              </w:rPr>
              <w:t>o realizacji praktyk:</w:t>
            </w:r>
          </w:p>
          <w:p w14:paraId="7A2C9B13" w14:textId="77777777" w:rsidR="000A4133" w:rsidRPr="00027A29" w:rsidRDefault="000A4133" w:rsidP="00917FB3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</w:p>
          <w:p w14:paraId="1C46221D" w14:textId="2E18A06D" w:rsidR="000A4133" w:rsidRPr="00027A29" w:rsidRDefault="000A4133" w:rsidP="006713F7">
            <w:pPr>
              <w:tabs>
                <w:tab w:val="left" w:leader="dot" w:pos="3969"/>
              </w:tabs>
              <w:jc w:val="both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 xml:space="preserve">Praktyki w zakresie specjalności Archiwistyka realizowane są w trakcie wakacji, w szczególnych wypadkach w trakcie trzeciego </w:t>
            </w:r>
            <w:r w:rsidR="005D058A">
              <w:rPr>
                <w:rFonts w:ascii="Corbel" w:hAnsi="Corbel"/>
                <w:sz w:val="24"/>
                <w:szCs w:val="24"/>
              </w:rPr>
              <w:br/>
            </w:r>
            <w:r w:rsidRPr="00027A29">
              <w:rPr>
                <w:rFonts w:ascii="Corbel" w:hAnsi="Corbel"/>
                <w:sz w:val="24"/>
                <w:szCs w:val="24"/>
              </w:rPr>
              <w:t>i piątego semestru, zaliczenie następuje po semestrze trzecim i piątym. Praktyka odbywa się w kancelariach zakładowych i archiwach państwowych.</w:t>
            </w:r>
          </w:p>
          <w:p w14:paraId="49976FE7" w14:textId="77777777" w:rsidR="000A4133" w:rsidRPr="00027A29" w:rsidRDefault="000A4133" w:rsidP="006713F7">
            <w:pPr>
              <w:tabs>
                <w:tab w:val="left" w:leader="dot" w:pos="3969"/>
              </w:tabs>
              <w:jc w:val="both"/>
              <w:rPr>
                <w:rFonts w:ascii="Corbel" w:hAnsi="Corbel"/>
                <w:sz w:val="24"/>
                <w:szCs w:val="24"/>
              </w:rPr>
            </w:pPr>
          </w:p>
          <w:p w14:paraId="51ACC1B1" w14:textId="77777777" w:rsidR="000A4133" w:rsidRPr="00027A29" w:rsidRDefault="000A4133" w:rsidP="006713F7">
            <w:pPr>
              <w:tabs>
                <w:tab w:val="left" w:leader="dot" w:pos="3969"/>
              </w:tabs>
              <w:jc w:val="both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bCs/>
                <w:sz w:val="24"/>
                <w:szCs w:val="24"/>
              </w:rPr>
              <w:t>W przypad</w:t>
            </w:r>
            <w:r w:rsidR="006713F7" w:rsidRPr="00027A29">
              <w:rPr>
                <w:rFonts w:ascii="Corbel" w:hAnsi="Corbel"/>
                <w:bCs/>
                <w:sz w:val="24"/>
                <w:szCs w:val="24"/>
              </w:rPr>
              <w:t>ku specjalności nauczycielskiej</w:t>
            </w:r>
            <w:r w:rsidR="00662D61" w:rsidRPr="00027A29">
              <w:rPr>
                <w:rFonts w:ascii="Corbel" w:hAnsi="Corbel"/>
                <w:bCs/>
                <w:sz w:val="24"/>
                <w:szCs w:val="24"/>
              </w:rPr>
              <w:t>,</w:t>
            </w:r>
          </w:p>
          <w:p w14:paraId="6B8F75CB" w14:textId="01CF494C" w:rsidR="000A4133" w:rsidRPr="00027A29" w:rsidRDefault="00662D61" w:rsidP="006713F7">
            <w:pPr>
              <w:pStyle w:val="Default"/>
              <w:jc w:val="both"/>
              <w:rPr>
                <w:color w:val="auto"/>
              </w:rPr>
            </w:pPr>
            <w:r w:rsidRPr="00027A29">
              <w:rPr>
                <w:bCs/>
                <w:color w:val="auto"/>
              </w:rPr>
              <w:t xml:space="preserve">praktyki </w:t>
            </w:r>
            <w:r w:rsidR="000A4133" w:rsidRPr="00027A29">
              <w:rPr>
                <w:bCs/>
                <w:color w:val="auto"/>
              </w:rPr>
              <w:t xml:space="preserve">realizowane zgodnie z rozporządzeniem </w:t>
            </w:r>
            <w:proofErr w:type="spellStart"/>
            <w:r w:rsidR="000A4133" w:rsidRPr="00027A29">
              <w:rPr>
                <w:bCs/>
                <w:color w:val="auto"/>
              </w:rPr>
              <w:t>MNiSW</w:t>
            </w:r>
            <w:proofErr w:type="spellEnd"/>
            <w:r w:rsidR="000A4133" w:rsidRPr="00027A29">
              <w:rPr>
                <w:bCs/>
                <w:color w:val="auto"/>
              </w:rPr>
              <w:t xml:space="preserve"> w sprawie standardów kształcenia przygotowującego do wykonywania zawodu nauczyciela. </w:t>
            </w:r>
          </w:p>
          <w:p w14:paraId="79A6EC6C" w14:textId="77777777" w:rsidR="000A4133" w:rsidRPr="00027A29" w:rsidRDefault="000A4133" w:rsidP="00917FB3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</w:p>
        </w:tc>
      </w:tr>
      <w:tr w:rsidR="00027A29" w:rsidRPr="00027A29" w14:paraId="5B9241D3" w14:textId="77777777" w:rsidTr="005D058A">
        <w:tc>
          <w:tcPr>
            <w:tcW w:w="534" w:type="dxa"/>
            <w:gridSpan w:val="2"/>
          </w:tcPr>
          <w:p w14:paraId="1B341982" w14:textId="77777777" w:rsidR="006F0329" w:rsidRPr="00027A29" w:rsidRDefault="006F0329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706" w:type="dxa"/>
            <w:gridSpan w:val="6"/>
          </w:tcPr>
          <w:p w14:paraId="38C362CC" w14:textId="77777777" w:rsidR="006F0329" w:rsidRPr="00027A29" w:rsidRDefault="006F0329" w:rsidP="00917FB3">
            <w:pPr>
              <w:autoSpaceDE w:val="0"/>
              <w:autoSpaceDN w:val="0"/>
              <w:adjustRightInd w:val="0"/>
              <w:jc w:val="both"/>
              <w:rPr>
                <w:rFonts w:ascii="Corbel" w:hAnsi="Corbel" w:cs="TimesNewRomanPSMT"/>
                <w:sz w:val="24"/>
                <w:szCs w:val="24"/>
              </w:rPr>
            </w:pPr>
            <w:r w:rsidRPr="00027A29">
              <w:rPr>
                <w:rFonts w:ascii="Corbel" w:hAnsi="Corbel" w:cs="TimesNewRomanPSMT"/>
                <w:sz w:val="24"/>
                <w:szCs w:val="24"/>
              </w:rPr>
              <w:t>Opis sposobów weryfikacji i oceny efektów uczenia się osiągniętych przez studenta w trakcie całego cyklu kształcenia</w:t>
            </w:r>
          </w:p>
        </w:tc>
        <w:tc>
          <w:tcPr>
            <w:tcW w:w="4791" w:type="dxa"/>
            <w:gridSpan w:val="5"/>
          </w:tcPr>
          <w:p w14:paraId="3AB20C65" w14:textId="083B97F8" w:rsidR="006F0329" w:rsidRPr="00027A29" w:rsidRDefault="000A4133" w:rsidP="005D058A">
            <w:pPr>
              <w:pStyle w:val="Default"/>
              <w:jc w:val="both"/>
              <w:rPr>
                <w:color w:val="auto"/>
              </w:rPr>
            </w:pPr>
            <w:r w:rsidRPr="00027A29">
              <w:rPr>
                <w:bCs/>
                <w:color w:val="auto"/>
              </w:rPr>
              <w:t>Dla wszystkich założonych w programie studiów efektów uczenia się zostały dobrane adekwatne i odpowiednio zróżnicowane metody ich weryfikacji. Uszczegółowienia dotyczące sposobów weryfikacji efektów uczenia się zostały przedstawione w sylabusach przedmiotów. Do najczęściej stosowanych metod należą: egzaminy pisemne</w:t>
            </w:r>
            <w:r w:rsidR="006713F7" w:rsidRPr="00027A29">
              <w:rPr>
                <w:bCs/>
                <w:color w:val="auto"/>
              </w:rPr>
              <w:t xml:space="preserve"> i ustne, prace zaliczeniowe i referaty, inne prace pisemne,</w:t>
            </w:r>
            <w:r w:rsidRPr="00027A29">
              <w:rPr>
                <w:bCs/>
                <w:color w:val="auto"/>
              </w:rPr>
              <w:t xml:space="preserve"> kolokwia,</w:t>
            </w:r>
            <w:r w:rsidR="006713F7" w:rsidRPr="00027A29">
              <w:rPr>
                <w:bCs/>
                <w:color w:val="auto"/>
              </w:rPr>
              <w:t xml:space="preserve"> dzienniczki praktyk</w:t>
            </w:r>
            <w:r w:rsidRPr="00027A29">
              <w:rPr>
                <w:bCs/>
                <w:color w:val="auto"/>
              </w:rPr>
              <w:t>, ocena z aktywności na zaję</w:t>
            </w:r>
            <w:r w:rsidR="006713F7" w:rsidRPr="00027A29">
              <w:rPr>
                <w:bCs/>
                <w:color w:val="auto"/>
              </w:rPr>
              <w:t>ciach</w:t>
            </w:r>
            <w:r w:rsidRPr="00027A29">
              <w:rPr>
                <w:bCs/>
                <w:color w:val="auto"/>
              </w:rPr>
              <w:t xml:space="preserve">. Zaliczenie danego przedmiotu potwierdza stopień osiągnięcia przez studenta zakładanych efektów uczenia się. Weryfikacja efektów prowadzona jest na bieżąco w trakcie zajęć (testy, kolokwia, odpowiedzi ustne) oraz </w:t>
            </w:r>
            <w:r w:rsidR="00027A29" w:rsidRPr="00027A29">
              <w:rPr>
                <w:bCs/>
                <w:color w:val="auto"/>
              </w:rPr>
              <w:br/>
            </w:r>
            <w:r w:rsidRPr="00027A29">
              <w:rPr>
                <w:bCs/>
                <w:color w:val="auto"/>
              </w:rPr>
              <w:lastRenderedPageBreak/>
              <w:t xml:space="preserve">w trakcie końcowego zaliczenia przedmiotu. Kluczowe dla programu efekty uczenia się są również obowiązkowo sprawdzane w ramach pracy dyplomowej oraz na egzaminie dyplomowym. </w:t>
            </w:r>
          </w:p>
        </w:tc>
      </w:tr>
      <w:tr w:rsidR="00027A29" w:rsidRPr="00027A29" w14:paraId="20457A22" w14:textId="77777777" w:rsidTr="005D058A">
        <w:tc>
          <w:tcPr>
            <w:tcW w:w="534" w:type="dxa"/>
            <w:gridSpan w:val="2"/>
          </w:tcPr>
          <w:p w14:paraId="14F43244" w14:textId="77777777" w:rsidR="006F0329" w:rsidRPr="00027A29" w:rsidRDefault="006F0329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706" w:type="dxa"/>
            <w:gridSpan w:val="6"/>
          </w:tcPr>
          <w:p w14:paraId="773922C8" w14:textId="77777777" w:rsidR="006F0329" w:rsidRPr="00027A29" w:rsidRDefault="006F0329" w:rsidP="00917FB3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4"/>
                <w:szCs w:val="24"/>
              </w:rPr>
            </w:pPr>
            <w:r w:rsidRPr="00027A29">
              <w:rPr>
                <w:rFonts w:ascii="Corbel" w:hAnsi="Corbel" w:cs="TimesNewRomanPSMT"/>
                <w:sz w:val="24"/>
                <w:szCs w:val="24"/>
              </w:rPr>
              <w:t>Warunki ukończenia studiów</w:t>
            </w:r>
          </w:p>
        </w:tc>
        <w:tc>
          <w:tcPr>
            <w:tcW w:w="4791" w:type="dxa"/>
            <w:gridSpan w:val="5"/>
          </w:tcPr>
          <w:p w14:paraId="36A74C7C" w14:textId="77777777" w:rsidR="006F0329" w:rsidRDefault="006713F7" w:rsidP="005D058A">
            <w:pPr>
              <w:pStyle w:val="Default"/>
              <w:jc w:val="both"/>
              <w:rPr>
                <w:bCs/>
                <w:color w:val="auto"/>
              </w:rPr>
            </w:pPr>
            <w:r w:rsidRPr="00027A29">
              <w:rPr>
                <w:bCs/>
                <w:color w:val="auto"/>
              </w:rPr>
              <w:t>Warunkiem ukończenia studiów jest uzyskanie określonych w programie studiów efektów uczenia się i wymagan</w:t>
            </w:r>
            <w:r w:rsidR="00A86669" w:rsidRPr="00027A29">
              <w:rPr>
                <w:bCs/>
                <w:color w:val="auto"/>
              </w:rPr>
              <w:t>ej liczby punktów ECTS</w:t>
            </w:r>
            <w:r w:rsidRPr="00027A29">
              <w:rPr>
                <w:bCs/>
                <w:color w:val="auto"/>
              </w:rPr>
              <w:t xml:space="preserve">, odbycie przewidzianych w programie praktyk, złożenie pracy dyplomowej oraz zdanie egzaminu dyplomowego </w:t>
            </w:r>
          </w:p>
          <w:p w14:paraId="010E6501" w14:textId="0D77593E" w:rsidR="005D058A" w:rsidRPr="005D058A" w:rsidRDefault="005D058A" w:rsidP="005D058A">
            <w:pPr>
              <w:pStyle w:val="Default"/>
              <w:jc w:val="both"/>
              <w:rPr>
                <w:color w:val="auto"/>
              </w:rPr>
            </w:pPr>
          </w:p>
        </w:tc>
      </w:tr>
      <w:tr w:rsidR="00027A29" w:rsidRPr="00027A29" w14:paraId="717548BA" w14:textId="77777777" w:rsidTr="00917FB3">
        <w:tc>
          <w:tcPr>
            <w:tcW w:w="10031" w:type="dxa"/>
            <w:gridSpan w:val="13"/>
          </w:tcPr>
          <w:p w14:paraId="6D2E5D86" w14:textId="77777777" w:rsidR="0069118C" w:rsidRPr="0069118C" w:rsidRDefault="0069118C" w:rsidP="00917FB3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  <w:sz w:val="16"/>
                <w:szCs w:val="16"/>
              </w:rPr>
            </w:pPr>
          </w:p>
          <w:p w14:paraId="3E021891" w14:textId="77777777" w:rsidR="006F0329" w:rsidRPr="00027A29" w:rsidRDefault="006F0329" w:rsidP="00917FB3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027A29">
              <w:rPr>
                <w:rFonts w:ascii="Corbel" w:hAnsi="Corbel"/>
                <w:b/>
                <w:sz w:val="24"/>
                <w:szCs w:val="24"/>
              </w:rPr>
              <w:t>Warunki realizacji programu studiów</w:t>
            </w:r>
          </w:p>
        </w:tc>
      </w:tr>
      <w:tr w:rsidR="00027A29" w:rsidRPr="00027A29" w14:paraId="5232CB0C" w14:textId="77777777" w:rsidTr="0069118C">
        <w:trPr>
          <w:trHeight w:val="608"/>
        </w:trPr>
        <w:tc>
          <w:tcPr>
            <w:tcW w:w="501" w:type="dxa"/>
            <w:vMerge w:val="restart"/>
            <w:vAlign w:val="center"/>
          </w:tcPr>
          <w:p w14:paraId="3B740C32" w14:textId="77777777" w:rsidR="006F0329" w:rsidRPr="00027A29" w:rsidRDefault="006F0329" w:rsidP="00917FB3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b/>
                <w:sz w:val="24"/>
                <w:szCs w:val="24"/>
              </w:rPr>
            </w:pPr>
            <w:r w:rsidRPr="00027A29">
              <w:rPr>
                <w:rFonts w:ascii="Corbel" w:hAnsi="Corbel" w:cs="TimesNewRomanPSMT"/>
                <w:b/>
                <w:sz w:val="24"/>
                <w:szCs w:val="24"/>
              </w:rPr>
              <w:t>Lp.</w:t>
            </w:r>
          </w:p>
        </w:tc>
        <w:tc>
          <w:tcPr>
            <w:tcW w:w="2584" w:type="dxa"/>
            <w:gridSpan w:val="4"/>
            <w:vMerge w:val="restart"/>
            <w:vAlign w:val="center"/>
          </w:tcPr>
          <w:p w14:paraId="6E04A11E" w14:textId="77777777" w:rsidR="006F0329" w:rsidRPr="00027A29" w:rsidRDefault="006F0329" w:rsidP="00917FB3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 w:rsidRPr="00027A29">
              <w:rPr>
                <w:rFonts w:ascii="Corbel" w:hAnsi="Corbel" w:cs="TimesNewRomanPSMT"/>
                <w:sz w:val="24"/>
                <w:szCs w:val="24"/>
              </w:rPr>
              <w:t>Przedmioty lub grupy przedmiotów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42A5FCA0" w14:textId="77777777" w:rsidR="006F0329" w:rsidRPr="00027A29" w:rsidRDefault="006F0329" w:rsidP="00917FB3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 w:rsidRPr="00027A29">
              <w:rPr>
                <w:rFonts w:ascii="Corbel" w:hAnsi="Corbel" w:cs="TimesNewRomanPSMT"/>
                <w:sz w:val="24"/>
                <w:szCs w:val="24"/>
              </w:rPr>
              <w:t>Kierunkowe efekty uczenia się przypisane do przedmiotów/grup przedmiotów</w:t>
            </w:r>
          </w:p>
        </w:tc>
        <w:tc>
          <w:tcPr>
            <w:tcW w:w="2127" w:type="dxa"/>
            <w:gridSpan w:val="3"/>
            <w:vAlign w:val="center"/>
          </w:tcPr>
          <w:p w14:paraId="74D9625C" w14:textId="77777777" w:rsidR="006F0329" w:rsidRPr="00027A29" w:rsidRDefault="006F0329" w:rsidP="00917FB3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 w:rsidRPr="00027A29">
              <w:rPr>
                <w:rFonts w:ascii="Corbel" w:hAnsi="Corbel" w:cs="TimesNewRomanPSMT"/>
                <w:sz w:val="24"/>
                <w:szCs w:val="24"/>
              </w:rPr>
              <w:t>Liczba godzin</w:t>
            </w:r>
          </w:p>
          <w:p w14:paraId="67EB5A86" w14:textId="77777777" w:rsidR="0069118C" w:rsidRPr="00027A29" w:rsidRDefault="0069118C" w:rsidP="00917FB3">
            <w:pPr>
              <w:tabs>
                <w:tab w:val="left" w:leader="dot" w:pos="3969"/>
              </w:tabs>
              <w:rPr>
                <w:rFonts w:ascii="Corbel" w:hAnsi="Corbel" w:cs="TimesNewRomanPSMT"/>
                <w:sz w:val="24"/>
                <w:szCs w:val="24"/>
              </w:rPr>
            </w:pPr>
          </w:p>
          <w:p w14:paraId="0789D9A8" w14:textId="77777777" w:rsidR="006F0329" w:rsidRPr="00027A29" w:rsidRDefault="006F0329" w:rsidP="00917FB3">
            <w:pPr>
              <w:tabs>
                <w:tab w:val="left" w:leader="dot" w:pos="3969"/>
              </w:tabs>
              <w:rPr>
                <w:rFonts w:ascii="Corbel" w:hAnsi="Corbel" w:cs="TimesNewRomanPSMT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vAlign w:val="center"/>
          </w:tcPr>
          <w:p w14:paraId="4E6FC7F0" w14:textId="77777777" w:rsidR="006F0329" w:rsidRPr="00027A29" w:rsidRDefault="006F0329" w:rsidP="00917FB3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 w:rsidRPr="00027A29">
              <w:rPr>
                <w:rFonts w:ascii="Corbel" w:hAnsi="Corbel" w:cs="TimesNewRomanPSMT"/>
                <w:sz w:val="24"/>
                <w:szCs w:val="24"/>
              </w:rPr>
              <w:t>Forma zaliczenia</w:t>
            </w:r>
          </w:p>
        </w:tc>
        <w:tc>
          <w:tcPr>
            <w:tcW w:w="1276" w:type="dxa"/>
            <w:vMerge w:val="restart"/>
            <w:vAlign w:val="center"/>
          </w:tcPr>
          <w:p w14:paraId="31562E16" w14:textId="77777777" w:rsidR="006F0329" w:rsidRPr="00027A29" w:rsidRDefault="006F0329" w:rsidP="00917FB3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 w:rsidRPr="00027A29">
              <w:rPr>
                <w:rFonts w:ascii="Corbel" w:hAnsi="Corbel" w:cs="TimesNewRomanPSMT"/>
                <w:sz w:val="24"/>
                <w:szCs w:val="24"/>
              </w:rPr>
              <w:t>Liczba pkt ECTS</w:t>
            </w:r>
          </w:p>
        </w:tc>
      </w:tr>
      <w:tr w:rsidR="00027A29" w:rsidRPr="00027A29" w14:paraId="31DD6E2A" w14:textId="77777777" w:rsidTr="0069118C">
        <w:trPr>
          <w:trHeight w:val="607"/>
        </w:trPr>
        <w:tc>
          <w:tcPr>
            <w:tcW w:w="501" w:type="dxa"/>
            <w:vMerge/>
            <w:vAlign w:val="center"/>
          </w:tcPr>
          <w:p w14:paraId="01A46906" w14:textId="77777777" w:rsidR="006F0329" w:rsidRPr="00027A29" w:rsidRDefault="006F0329" w:rsidP="00917FB3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b/>
                <w:sz w:val="24"/>
                <w:szCs w:val="24"/>
              </w:rPr>
            </w:pPr>
          </w:p>
        </w:tc>
        <w:tc>
          <w:tcPr>
            <w:tcW w:w="2584" w:type="dxa"/>
            <w:gridSpan w:val="4"/>
            <w:vMerge/>
            <w:vAlign w:val="center"/>
          </w:tcPr>
          <w:p w14:paraId="1B5DC09B" w14:textId="77777777" w:rsidR="006F0329" w:rsidRPr="00027A29" w:rsidRDefault="006F0329" w:rsidP="00917FB3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76B2C157" w14:textId="77777777" w:rsidR="006F0329" w:rsidRPr="00027A29" w:rsidRDefault="006F0329" w:rsidP="00917FB3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42B01370" w14:textId="77777777" w:rsidR="006F0329" w:rsidRPr="00027A29" w:rsidRDefault="006F0329" w:rsidP="00917FB3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 w:rsidRPr="00027A29">
              <w:rPr>
                <w:rFonts w:ascii="Corbel" w:hAnsi="Corbel" w:cs="TimesNewRomanPSMT"/>
                <w:sz w:val="24"/>
                <w:szCs w:val="24"/>
              </w:rPr>
              <w:t xml:space="preserve">st. </w:t>
            </w:r>
            <w:proofErr w:type="spellStart"/>
            <w:r w:rsidRPr="00027A29">
              <w:rPr>
                <w:rFonts w:ascii="Corbel" w:hAnsi="Corbel" w:cs="TimesNewRomanPSMT"/>
                <w:sz w:val="24"/>
                <w:szCs w:val="24"/>
              </w:rPr>
              <w:t>stacj</w:t>
            </w:r>
            <w:proofErr w:type="spellEnd"/>
            <w:r w:rsidRPr="00027A29">
              <w:rPr>
                <w:rFonts w:ascii="Corbel" w:hAnsi="Corbel" w:cs="TimesNewRomanPSMT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77E69669" w14:textId="77777777" w:rsidR="007774D1" w:rsidRPr="00027A29" w:rsidRDefault="007774D1" w:rsidP="00917FB3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 w:rsidRPr="00027A29">
              <w:rPr>
                <w:rFonts w:ascii="Corbel" w:hAnsi="Corbel" w:cs="TimesNewRomanPSMT"/>
                <w:sz w:val="24"/>
                <w:szCs w:val="24"/>
              </w:rPr>
              <w:t>s</w:t>
            </w:r>
            <w:r w:rsidR="006F0329" w:rsidRPr="00027A29">
              <w:rPr>
                <w:rFonts w:ascii="Corbel" w:hAnsi="Corbel" w:cs="TimesNewRomanPSMT"/>
                <w:sz w:val="24"/>
                <w:szCs w:val="24"/>
              </w:rPr>
              <w:t>t</w:t>
            </w:r>
            <w:r w:rsidRPr="00027A29">
              <w:rPr>
                <w:rFonts w:ascii="Corbel" w:hAnsi="Corbel" w:cs="TimesNewRomanPSMT"/>
                <w:sz w:val="24"/>
                <w:szCs w:val="24"/>
              </w:rPr>
              <w:t>.</w:t>
            </w:r>
          </w:p>
          <w:p w14:paraId="64253B78" w14:textId="77777777" w:rsidR="006F0329" w:rsidRPr="00027A29" w:rsidRDefault="006F0329" w:rsidP="00917FB3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proofErr w:type="spellStart"/>
            <w:r w:rsidRPr="00027A29">
              <w:rPr>
                <w:rFonts w:ascii="Corbel" w:hAnsi="Corbel" w:cs="TimesNewRomanPSMT"/>
                <w:sz w:val="24"/>
                <w:szCs w:val="24"/>
              </w:rPr>
              <w:t>niestacj</w:t>
            </w:r>
            <w:proofErr w:type="spellEnd"/>
            <w:r w:rsidRPr="00027A29">
              <w:rPr>
                <w:rFonts w:ascii="Corbel" w:hAnsi="Corbel" w:cs="TimesNewRomanPSMT"/>
                <w:sz w:val="24"/>
                <w:szCs w:val="24"/>
              </w:rPr>
              <w:t>.</w:t>
            </w:r>
          </w:p>
        </w:tc>
        <w:tc>
          <w:tcPr>
            <w:tcW w:w="1417" w:type="dxa"/>
            <w:gridSpan w:val="2"/>
            <w:vMerge/>
            <w:vAlign w:val="center"/>
          </w:tcPr>
          <w:p w14:paraId="03675838" w14:textId="77777777" w:rsidR="006F0329" w:rsidRPr="00027A29" w:rsidRDefault="006F0329" w:rsidP="00917FB3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2EB005DB" w14:textId="77777777" w:rsidR="006F0329" w:rsidRPr="00027A29" w:rsidRDefault="006F0329" w:rsidP="00917FB3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b/>
                <w:sz w:val="24"/>
                <w:szCs w:val="24"/>
              </w:rPr>
            </w:pPr>
          </w:p>
        </w:tc>
      </w:tr>
      <w:tr w:rsidR="00027A29" w:rsidRPr="00027A29" w14:paraId="7769EFBB" w14:textId="77777777" w:rsidTr="0069118C">
        <w:trPr>
          <w:trHeight w:val="329"/>
        </w:trPr>
        <w:tc>
          <w:tcPr>
            <w:tcW w:w="10031" w:type="dxa"/>
            <w:gridSpan w:val="13"/>
            <w:tcBorders>
              <w:bottom w:val="single" w:sz="4" w:space="0" w:color="auto"/>
            </w:tcBorders>
          </w:tcPr>
          <w:p w14:paraId="16D7FF4D" w14:textId="77777777" w:rsidR="006F0329" w:rsidRPr="00027A29" w:rsidRDefault="006F0329" w:rsidP="00917FB3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4"/>
                <w:szCs w:val="24"/>
              </w:rPr>
            </w:pPr>
            <w:r w:rsidRPr="00027A29">
              <w:rPr>
                <w:rFonts w:ascii="Corbel" w:hAnsi="Corbel" w:cs="TimesNewRomanPSMT"/>
                <w:sz w:val="24"/>
                <w:szCs w:val="24"/>
              </w:rPr>
              <w:t>Przedmioty ogólne</w:t>
            </w:r>
          </w:p>
        </w:tc>
      </w:tr>
      <w:tr w:rsidR="00027A29" w:rsidRPr="00027A29" w14:paraId="322D93D1" w14:textId="77777777" w:rsidTr="0069118C">
        <w:trPr>
          <w:trHeight w:val="227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ED311" w14:textId="77777777" w:rsidR="006B09AA" w:rsidRPr="00027A29" w:rsidRDefault="006B09AA" w:rsidP="006B09AA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 w:rsidRPr="00027A29">
              <w:rPr>
                <w:rFonts w:ascii="Corbel" w:hAnsi="Corbel" w:cs="TimesNewRomanPSMT"/>
                <w:sz w:val="24"/>
                <w:szCs w:val="24"/>
              </w:rPr>
              <w:t>1</w:t>
            </w:r>
          </w:p>
        </w:tc>
        <w:tc>
          <w:tcPr>
            <w:tcW w:w="2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41003" w14:textId="77777777" w:rsidR="006B09AA" w:rsidRPr="00027A29" w:rsidRDefault="006B09AA" w:rsidP="006B09AA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Ochrona własności intelektualnej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71EF3" w14:textId="3B449CF5" w:rsidR="005C0517" w:rsidRPr="00027A29" w:rsidRDefault="003E7A6D" w:rsidP="00C12971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3F1077">
              <w:rPr>
                <w:rFonts w:ascii="Corbel" w:hAnsi="Corbel"/>
                <w:sz w:val="24"/>
                <w:szCs w:val="24"/>
              </w:rPr>
              <w:t xml:space="preserve">K_W04, K_U01, </w:t>
            </w:r>
            <w:r w:rsidR="0069740D" w:rsidRPr="003F1077">
              <w:rPr>
                <w:rFonts w:ascii="Corbel" w:hAnsi="Corbel"/>
                <w:sz w:val="24"/>
                <w:szCs w:val="24"/>
              </w:rPr>
              <w:t>K_</w:t>
            </w:r>
            <w:r w:rsidR="005C0517" w:rsidRPr="00027A29">
              <w:rPr>
                <w:rFonts w:ascii="Corbel" w:hAnsi="Corbel"/>
                <w:sz w:val="24"/>
                <w:szCs w:val="24"/>
              </w:rPr>
              <w:t>K0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B44A3" w14:textId="77777777" w:rsidR="006B09AA" w:rsidRPr="00027A29" w:rsidRDefault="006B09AA" w:rsidP="006B09AA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524CA" w14:textId="77777777" w:rsidR="006B09AA" w:rsidRPr="00027A29" w:rsidRDefault="006B09AA" w:rsidP="006B09A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131B9" w14:textId="77777777" w:rsidR="006B09AA" w:rsidRPr="00027A29" w:rsidRDefault="006B09AA" w:rsidP="006B09AA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Zalicze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D65F7" w14:textId="77777777" w:rsidR="006B09AA" w:rsidRPr="00027A29" w:rsidRDefault="006B09AA" w:rsidP="006B09AA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1</w:t>
            </w:r>
          </w:p>
        </w:tc>
      </w:tr>
      <w:tr w:rsidR="00027A29" w:rsidRPr="00027A29" w14:paraId="55257417" w14:textId="77777777" w:rsidTr="0069118C">
        <w:trPr>
          <w:trHeight w:val="227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C7FA9" w14:textId="77777777" w:rsidR="006B09AA" w:rsidRPr="00027A29" w:rsidRDefault="006B09AA" w:rsidP="006B09AA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 w:rsidRPr="00027A29">
              <w:rPr>
                <w:rFonts w:ascii="Corbel" w:hAnsi="Corbel" w:cs="TimesNewRomanPSMT"/>
                <w:sz w:val="24"/>
                <w:szCs w:val="24"/>
              </w:rPr>
              <w:t>2</w:t>
            </w:r>
          </w:p>
        </w:tc>
        <w:tc>
          <w:tcPr>
            <w:tcW w:w="2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A3BDA" w14:textId="77777777" w:rsidR="006B09AA" w:rsidRPr="00027A29" w:rsidRDefault="006B09AA" w:rsidP="006B09AA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Lektorat języka łacińskiego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702A6" w14:textId="461B4320" w:rsidR="006B09AA" w:rsidRPr="00027A29" w:rsidRDefault="005C0517" w:rsidP="00C12971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K_U0</w:t>
            </w:r>
            <w:r w:rsidR="007774D1" w:rsidRPr="00027A29">
              <w:rPr>
                <w:rFonts w:ascii="Corbel" w:hAnsi="Corbel"/>
                <w:sz w:val="24"/>
                <w:szCs w:val="24"/>
              </w:rPr>
              <w:t>3</w:t>
            </w:r>
            <w:r w:rsidR="009B2B0B">
              <w:rPr>
                <w:rFonts w:ascii="Corbel" w:hAnsi="Corbel"/>
                <w:sz w:val="24"/>
                <w:szCs w:val="24"/>
              </w:rPr>
              <w:t>,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 K_</w:t>
            </w:r>
            <w:r w:rsidR="007774D1" w:rsidRPr="00027A29">
              <w:rPr>
                <w:rFonts w:ascii="Corbel" w:hAnsi="Corbel"/>
                <w:sz w:val="24"/>
                <w:szCs w:val="24"/>
              </w:rPr>
              <w:t>U</w:t>
            </w:r>
            <w:r w:rsidRPr="00027A29">
              <w:rPr>
                <w:rFonts w:ascii="Corbel" w:hAnsi="Corbel"/>
                <w:sz w:val="24"/>
                <w:szCs w:val="24"/>
              </w:rPr>
              <w:t>0</w:t>
            </w:r>
            <w:r w:rsidR="007774D1" w:rsidRPr="00027A29"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D55BA" w14:textId="77777777" w:rsidR="006B09AA" w:rsidRPr="00027A29" w:rsidRDefault="006B09AA" w:rsidP="006B09AA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E75A0" w14:textId="77777777" w:rsidR="006B09AA" w:rsidRPr="00027A29" w:rsidRDefault="006B09AA" w:rsidP="006B09A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31F51" w14:textId="77777777" w:rsidR="006B09AA" w:rsidRPr="00027A29" w:rsidRDefault="006B09AA" w:rsidP="006B09AA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 xml:space="preserve">Egzamin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53600" w14:textId="77777777" w:rsidR="006B09AA" w:rsidRPr="00027A29" w:rsidRDefault="006B09AA" w:rsidP="006B09AA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6</w:t>
            </w:r>
          </w:p>
        </w:tc>
      </w:tr>
      <w:tr w:rsidR="00027A29" w:rsidRPr="00027A29" w14:paraId="07271195" w14:textId="77777777" w:rsidTr="0069118C">
        <w:trPr>
          <w:trHeight w:val="227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38B3F" w14:textId="77777777" w:rsidR="006B09AA" w:rsidRPr="00027A29" w:rsidRDefault="006B09AA" w:rsidP="006B09AA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 w:rsidRPr="00027A29">
              <w:rPr>
                <w:rFonts w:ascii="Corbel" w:hAnsi="Corbel" w:cs="TimesNewRomanPSMT"/>
                <w:sz w:val="24"/>
                <w:szCs w:val="24"/>
              </w:rPr>
              <w:t>3</w:t>
            </w:r>
          </w:p>
        </w:tc>
        <w:tc>
          <w:tcPr>
            <w:tcW w:w="2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1B126" w14:textId="77777777" w:rsidR="006B09AA" w:rsidRPr="00027A29" w:rsidRDefault="006B09AA" w:rsidP="006B09AA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Lektorat języka obcego nowożytnego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5E0A8" w14:textId="398D9FC3" w:rsidR="006B09AA" w:rsidRPr="00027A29" w:rsidRDefault="00124332" w:rsidP="00C12971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K_U06</w:t>
            </w:r>
            <w:r w:rsidR="009B2B0B">
              <w:rPr>
                <w:rFonts w:ascii="Corbel" w:hAnsi="Corbel"/>
                <w:sz w:val="24"/>
                <w:szCs w:val="24"/>
              </w:rPr>
              <w:t>,</w:t>
            </w:r>
            <w:r w:rsidR="00873B6C" w:rsidRPr="00027A29">
              <w:rPr>
                <w:rFonts w:ascii="Corbel" w:hAnsi="Corbel"/>
                <w:sz w:val="24"/>
                <w:szCs w:val="24"/>
              </w:rPr>
              <w:t xml:space="preserve"> </w:t>
            </w:r>
            <w:r w:rsidR="005C0517" w:rsidRPr="00027A29">
              <w:rPr>
                <w:rFonts w:ascii="Corbel" w:hAnsi="Corbel"/>
                <w:sz w:val="24"/>
                <w:szCs w:val="24"/>
              </w:rPr>
              <w:t>K_K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895EC" w14:textId="77777777" w:rsidR="006B09AA" w:rsidRPr="00027A29" w:rsidRDefault="006B09AA" w:rsidP="006B09AA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C798B" w14:textId="77777777" w:rsidR="006B09AA" w:rsidRPr="00027A29" w:rsidRDefault="006B09AA" w:rsidP="006B09A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F983F" w14:textId="77777777" w:rsidR="006B09AA" w:rsidRPr="00027A29" w:rsidRDefault="006B09AA" w:rsidP="006B09AA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Egzam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07F0F" w14:textId="77777777" w:rsidR="006B09AA" w:rsidRPr="00027A29" w:rsidRDefault="006B09AA" w:rsidP="006B09AA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8</w:t>
            </w:r>
          </w:p>
        </w:tc>
      </w:tr>
      <w:tr w:rsidR="00027A29" w:rsidRPr="00027A29" w14:paraId="3231CE10" w14:textId="77777777" w:rsidTr="0069118C">
        <w:trPr>
          <w:trHeight w:val="227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A3E46" w14:textId="77777777" w:rsidR="006B09AA" w:rsidRPr="00027A29" w:rsidRDefault="006B09AA" w:rsidP="006B09AA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 w:rsidRPr="00027A29">
              <w:rPr>
                <w:rFonts w:ascii="Corbel" w:hAnsi="Corbel" w:cs="TimesNewRomanPSMT"/>
                <w:sz w:val="24"/>
                <w:szCs w:val="24"/>
              </w:rPr>
              <w:t>4</w:t>
            </w:r>
          </w:p>
        </w:tc>
        <w:tc>
          <w:tcPr>
            <w:tcW w:w="2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3BF4C" w14:textId="21EBE2E9" w:rsidR="006B09AA" w:rsidRPr="00027A29" w:rsidRDefault="003438C4" w:rsidP="006B09AA">
            <w:pPr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W</w:t>
            </w:r>
            <w:r w:rsidR="006B09AA" w:rsidRPr="00027A29">
              <w:rPr>
                <w:rFonts w:ascii="Corbel" w:hAnsi="Corbel"/>
                <w:sz w:val="24"/>
                <w:szCs w:val="24"/>
              </w:rPr>
              <w:t>ychowani</w:t>
            </w:r>
            <w:r>
              <w:rPr>
                <w:rFonts w:ascii="Corbel" w:hAnsi="Corbel"/>
                <w:sz w:val="24"/>
                <w:szCs w:val="24"/>
              </w:rPr>
              <w:t>e</w:t>
            </w:r>
            <w:r w:rsidR="006B09AA" w:rsidRPr="00027A29">
              <w:rPr>
                <w:rFonts w:ascii="Corbel" w:hAnsi="Corbel"/>
                <w:sz w:val="24"/>
                <w:szCs w:val="24"/>
              </w:rPr>
              <w:t xml:space="preserve"> fizyczn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EA578" w14:textId="77777777" w:rsidR="006B09AA" w:rsidRPr="00027A29" w:rsidRDefault="00DC0C16" w:rsidP="00C12971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ED040" w14:textId="77777777" w:rsidR="006B09AA" w:rsidRPr="00027A29" w:rsidRDefault="006B09AA" w:rsidP="006B09AA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7F134" w14:textId="77777777" w:rsidR="006B09AA" w:rsidRPr="00027A29" w:rsidRDefault="006B09AA" w:rsidP="006B09A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D3C71" w14:textId="77777777" w:rsidR="006B09AA" w:rsidRPr="00027A29" w:rsidRDefault="006B09AA" w:rsidP="006B09AA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 xml:space="preserve">Zaliczenie z ocen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4B21D" w14:textId="77777777" w:rsidR="006B09AA" w:rsidRPr="00027A29" w:rsidRDefault="006B09AA" w:rsidP="006B09AA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0</w:t>
            </w:r>
          </w:p>
        </w:tc>
      </w:tr>
      <w:tr w:rsidR="00027A29" w:rsidRPr="00027A29" w14:paraId="0FAE534F" w14:textId="77777777" w:rsidTr="0069118C">
        <w:trPr>
          <w:trHeight w:val="227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B1940" w14:textId="77777777" w:rsidR="006B09AA" w:rsidRPr="00027A29" w:rsidRDefault="006B09AA" w:rsidP="006B09AA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 w:rsidRPr="00CC7719">
              <w:rPr>
                <w:rFonts w:ascii="Corbel" w:hAnsi="Corbel" w:cs="TimesNewRomanPSMT"/>
                <w:sz w:val="24"/>
                <w:szCs w:val="24"/>
              </w:rPr>
              <w:t>5</w:t>
            </w:r>
          </w:p>
        </w:tc>
        <w:tc>
          <w:tcPr>
            <w:tcW w:w="2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47323" w14:textId="77777777" w:rsidR="006B09AA" w:rsidRPr="00027A29" w:rsidRDefault="006B09AA" w:rsidP="006B09AA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Podstawy socjologi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1B2BE" w14:textId="39317925" w:rsidR="006B09AA" w:rsidRPr="00601ED8" w:rsidRDefault="003E7A6D" w:rsidP="00C12971">
            <w:pPr>
              <w:tabs>
                <w:tab w:val="left" w:leader="dot" w:pos="3969"/>
              </w:tabs>
              <w:rPr>
                <w:rFonts w:ascii="Corbel" w:hAnsi="Corbel"/>
                <w:b/>
                <w:bCs/>
                <w:sz w:val="24"/>
                <w:szCs w:val="24"/>
              </w:rPr>
            </w:pPr>
            <w:bookmarkStart w:id="1" w:name="_Hlk55165865"/>
            <w:r w:rsidRPr="003F1077">
              <w:rPr>
                <w:rFonts w:ascii="Corbel" w:hAnsi="Corbel"/>
                <w:bCs/>
                <w:sz w:val="24"/>
                <w:szCs w:val="24"/>
              </w:rPr>
              <w:t>K_W01</w:t>
            </w:r>
            <w:r w:rsidR="009B2B0B">
              <w:rPr>
                <w:rFonts w:ascii="Corbel" w:hAnsi="Corbel"/>
                <w:bCs/>
                <w:sz w:val="24"/>
                <w:szCs w:val="24"/>
              </w:rPr>
              <w:t>,</w:t>
            </w:r>
            <w:r w:rsidRPr="00027A29">
              <w:rPr>
                <w:rFonts w:ascii="Corbel" w:hAnsi="Corbel"/>
                <w:b/>
                <w:sz w:val="24"/>
                <w:szCs w:val="24"/>
              </w:rPr>
              <w:t xml:space="preserve"> </w:t>
            </w:r>
            <w:r w:rsidRPr="00027A29">
              <w:rPr>
                <w:rFonts w:ascii="Corbel" w:hAnsi="Corbel"/>
                <w:sz w:val="24"/>
                <w:szCs w:val="24"/>
              </w:rPr>
              <w:t>K_U01</w:t>
            </w:r>
            <w:r w:rsidR="009B2B0B">
              <w:rPr>
                <w:rFonts w:ascii="Corbel" w:hAnsi="Corbel"/>
                <w:sz w:val="24"/>
                <w:szCs w:val="24"/>
              </w:rPr>
              <w:t>,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 K_U02</w:t>
            </w:r>
            <w:r w:rsidR="009B2B0B">
              <w:rPr>
                <w:rFonts w:ascii="Corbel" w:hAnsi="Corbel"/>
                <w:sz w:val="24"/>
                <w:szCs w:val="24"/>
              </w:rPr>
              <w:t>,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 </w:t>
            </w:r>
            <w:r w:rsidRPr="00CC7719">
              <w:rPr>
                <w:rFonts w:ascii="Corbel" w:hAnsi="Corbel"/>
                <w:sz w:val="24"/>
                <w:szCs w:val="24"/>
              </w:rPr>
              <w:t>K_U05</w:t>
            </w:r>
            <w:r w:rsidR="009B2B0B">
              <w:rPr>
                <w:rFonts w:ascii="Corbel" w:hAnsi="Corbel"/>
                <w:sz w:val="24"/>
                <w:szCs w:val="24"/>
              </w:rPr>
              <w:t>,</w:t>
            </w:r>
            <w:r w:rsidRPr="00CC7719">
              <w:rPr>
                <w:rFonts w:ascii="Corbel" w:hAnsi="Corbel"/>
                <w:sz w:val="24"/>
                <w:szCs w:val="24"/>
              </w:rPr>
              <w:t xml:space="preserve"> </w:t>
            </w:r>
            <w:r w:rsidRPr="00027A29">
              <w:rPr>
                <w:rFonts w:ascii="Corbel" w:hAnsi="Corbel"/>
                <w:sz w:val="24"/>
                <w:szCs w:val="24"/>
              </w:rPr>
              <w:t>K_K01</w:t>
            </w:r>
            <w:bookmarkEnd w:id="1"/>
            <w:r w:rsidR="00661014">
              <w:rPr>
                <w:rFonts w:ascii="Corbel" w:hAnsi="Corbel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32997" w14:textId="77777777" w:rsidR="006B09AA" w:rsidRPr="00027A29" w:rsidRDefault="006B09AA" w:rsidP="006B09AA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F8EC1" w14:textId="77777777" w:rsidR="006B09AA" w:rsidRPr="00027A29" w:rsidRDefault="006B09AA" w:rsidP="006B09A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43032" w14:textId="77777777" w:rsidR="006B09AA" w:rsidRPr="00027A29" w:rsidRDefault="006B09AA" w:rsidP="006B09AA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 xml:space="preserve">Zaliczeni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9BCD6" w14:textId="77777777" w:rsidR="006B09AA" w:rsidRPr="00027A29" w:rsidRDefault="006B09AA" w:rsidP="006B09AA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3</w:t>
            </w:r>
          </w:p>
        </w:tc>
      </w:tr>
      <w:tr w:rsidR="00027A29" w:rsidRPr="00027A29" w14:paraId="5D929254" w14:textId="77777777" w:rsidTr="0069118C">
        <w:trPr>
          <w:trHeight w:val="227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EB0F4" w14:textId="77777777" w:rsidR="006B09AA" w:rsidRPr="00027A29" w:rsidRDefault="006B09AA" w:rsidP="006B09AA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 w:rsidRPr="003F1077">
              <w:rPr>
                <w:rFonts w:ascii="Corbel" w:hAnsi="Corbel" w:cs="TimesNewRomanPSMT"/>
                <w:sz w:val="24"/>
                <w:szCs w:val="24"/>
              </w:rPr>
              <w:t>6</w:t>
            </w:r>
          </w:p>
        </w:tc>
        <w:tc>
          <w:tcPr>
            <w:tcW w:w="2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73D69" w14:textId="77777777" w:rsidR="006B09AA" w:rsidRPr="00027A29" w:rsidRDefault="006B09AA" w:rsidP="006B09AA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Podstawy historii filozofi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F98E1" w14:textId="774C8517" w:rsidR="00FE5B43" w:rsidRDefault="00DD637E" w:rsidP="00C12971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K_W01</w:t>
            </w:r>
            <w:r w:rsidR="009B2B0B">
              <w:rPr>
                <w:rFonts w:ascii="Corbel" w:hAnsi="Corbel"/>
                <w:sz w:val="24"/>
                <w:szCs w:val="24"/>
              </w:rPr>
              <w:t>,</w:t>
            </w:r>
            <w:r w:rsidRPr="003F1077">
              <w:rPr>
                <w:rFonts w:ascii="Corbel" w:hAnsi="Corbel"/>
                <w:sz w:val="24"/>
                <w:szCs w:val="24"/>
              </w:rPr>
              <w:t xml:space="preserve"> K_W02</w:t>
            </w:r>
            <w:r w:rsidR="009B2B0B">
              <w:rPr>
                <w:rFonts w:ascii="Corbel" w:hAnsi="Corbel"/>
                <w:sz w:val="24"/>
                <w:szCs w:val="24"/>
              </w:rPr>
              <w:t>,</w:t>
            </w:r>
            <w:r w:rsidRPr="00FE6EF2">
              <w:rPr>
                <w:rFonts w:ascii="Corbel" w:hAnsi="Corbel"/>
                <w:sz w:val="24"/>
                <w:szCs w:val="24"/>
              </w:rPr>
              <w:t xml:space="preserve"> </w:t>
            </w:r>
            <w:r w:rsidRPr="00027A29">
              <w:rPr>
                <w:rFonts w:ascii="Corbel" w:hAnsi="Corbel"/>
                <w:sz w:val="24"/>
                <w:szCs w:val="24"/>
              </w:rPr>
              <w:t>K_U01</w:t>
            </w:r>
            <w:r w:rsidR="009B2B0B">
              <w:rPr>
                <w:rFonts w:ascii="Corbel" w:hAnsi="Corbel"/>
                <w:sz w:val="24"/>
                <w:szCs w:val="24"/>
              </w:rPr>
              <w:t>,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 K_U05</w:t>
            </w:r>
            <w:r w:rsidR="009B2B0B">
              <w:rPr>
                <w:rFonts w:ascii="Corbel" w:hAnsi="Corbel"/>
                <w:sz w:val="24"/>
                <w:szCs w:val="24"/>
              </w:rPr>
              <w:t>,</w:t>
            </w:r>
          </w:p>
          <w:p w14:paraId="501BA489" w14:textId="2A9428CC" w:rsidR="006B09AA" w:rsidRPr="00027A29" w:rsidRDefault="00FE5B43" w:rsidP="00C12971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2D3CB4">
              <w:rPr>
                <w:rFonts w:ascii="Corbel" w:hAnsi="Corbel"/>
                <w:bCs/>
                <w:iCs/>
                <w:sz w:val="24"/>
                <w:szCs w:val="24"/>
              </w:rPr>
              <w:t>K_K01</w:t>
            </w:r>
            <w:r w:rsidR="009B2B0B">
              <w:rPr>
                <w:rFonts w:ascii="Corbel" w:hAnsi="Corbel"/>
                <w:sz w:val="24"/>
                <w:szCs w:val="24"/>
              </w:rPr>
              <w:t xml:space="preserve">, </w:t>
            </w:r>
            <w:r w:rsidR="00DD637E" w:rsidRPr="00D241A6">
              <w:rPr>
                <w:rFonts w:ascii="Corbel" w:hAnsi="Corbel"/>
                <w:sz w:val="24"/>
                <w:szCs w:val="24"/>
              </w:rPr>
              <w:t>K_K0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3E8DF" w14:textId="77777777" w:rsidR="006B09AA" w:rsidRPr="00027A29" w:rsidRDefault="006B09AA" w:rsidP="006B09AA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98955" w14:textId="77777777" w:rsidR="006B09AA" w:rsidRPr="00027A29" w:rsidRDefault="006B09AA" w:rsidP="006B09A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63EF2" w14:textId="77777777" w:rsidR="006B09AA" w:rsidRPr="00027A29" w:rsidRDefault="006B09AA" w:rsidP="006B09AA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 xml:space="preserve">Zaliczeni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9A52E" w14:textId="77777777" w:rsidR="006B09AA" w:rsidRPr="00027A29" w:rsidRDefault="006B09AA" w:rsidP="006B09AA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3</w:t>
            </w:r>
          </w:p>
        </w:tc>
      </w:tr>
      <w:tr w:rsidR="00027A29" w:rsidRPr="00027A29" w14:paraId="08E90EF3" w14:textId="77777777" w:rsidTr="0069118C">
        <w:trPr>
          <w:trHeight w:val="227"/>
        </w:trPr>
        <w:tc>
          <w:tcPr>
            <w:tcW w:w="501" w:type="dxa"/>
            <w:tcBorders>
              <w:top w:val="single" w:sz="4" w:space="0" w:color="auto"/>
            </w:tcBorders>
          </w:tcPr>
          <w:p w14:paraId="5B047855" w14:textId="77777777" w:rsidR="006B09AA" w:rsidRPr="00027A29" w:rsidRDefault="006B09AA" w:rsidP="006B09AA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4"/>
                <w:szCs w:val="24"/>
              </w:rPr>
            </w:pPr>
          </w:p>
        </w:tc>
        <w:tc>
          <w:tcPr>
            <w:tcW w:w="2584" w:type="dxa"/>
            <w:gridSpan w:val="4"/>
            <w:tcBorders>
              <w:top w:val="single" w:sz="4" w:space="0" w:color="auto"/>
            </w:tcBorders>
          </w:tcPr>
          <w:p w14:paraId="55892A39" w14:textId="77777777" w:rsidR="006B09AA" w:rsidRPr="00027A29" w:rsidRDefault="006B09AA" w:rsidP="006B09AA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14:paraId="0A25A247" w14:textId="77777777" w:rsidR="006B09AA" w:rsidRPr="00027A29" w:rsidRDefault="006B09AA" w:rsidP="006B09AA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14:paraId="60CF41E7" w14:textId="77777777" w:rsidR="006B09AA" w:rsidRPr="00027A29" w:rsidRDefault="006B09AA" w:rsidP="006B09AA">
            <w:pPr>
              <w:tabs>
                <w:tab w:val="left" w:leader="dot" w:pos="3969"/>
              </w:tabs>
              <w:rPr>
                <w:rFonts w:ascii="Corbel" w:hAnsi="Corbel" w:cs="TimesNewRomanPSMT"/>
                <w:sz w:val="24"/>
                <w:szCs w:val="24"/>
              </w:rPr>
            </w:pPr>
            <w:r w:rsidRPr="00027A29">
              <w:rPr>
                <w:rFonts w:ascii="Corbel" w:hAnsi="Corbel" w:cs="TimesNewRomanPSMT"/>
                <w:sz w:val="24"/>
                <w:szCs w:val="24"/>
              </w:rPr>
              <w:t>Σ 34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A201908" w14:textId="77777777" w:rsidR="006B09AA" w:rsidRPr="00027A29" w:rsidRDefault="006B09AA" w:rsidP="006B09AA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 w:cs="TimesNewRomanPSMT"/>
                <w:sz w:val="24"/>
                <w:szCs w:val="24"/>
              </w:rPr>
              <w:t>Σ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14:paraId="0C6D00C8" w14:textId="77777777" w:rsidR="006B09AA" w:rsidRPr="00027A29" w:rsidRDefault="006B09AA" w:rsidP="006B09AA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CC3A6F6" w14:textId="77777777" w:rsidR="006B09AA" w:rsidRPr="00027A29" w:rsidRDefault="006B09AA" w:rsidP="006B09AA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 w:cs="TimesNewRomanPSMT"/>
                <w:sz w:val="24"/>
                <w:szCs w:val="24"/>
              </w:rPr>
              <w:t>Σ 21</w:t>
            </w:r>
          </w:p>
        </w:tc>
      </w:tr>
      <w:tr w:rsidR="00027A29" w:rsidRPr="00027A29" w14:paraId="48EE8A46" w14:textId="77777777" w:rsidTr="0069118C">
        <w:trPr>
          <w:trHeight w:val="343"/>
        </w:trPr>
        <w:tc>
          <w:tcPr>
            <w:tcW w:w="10031" w:type="dxa"/>
            <w:gridSpan w:val="13"/>
            <w:tcBorders>
              <w:bottom w:val="single" w:sz="4" w:space="0" w:color="auto"/>
            </w:tcBorders>
          </w:tcPr>
          <w:p w14:paraId="6FEF431C" w14:textId="77777777" w:rsidR="006B09AA" w:rsidRPr="00027A29" w:rsidRDefault="006B09AA" w:rsidP="006B09AA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 w:cs="TimesNewRomanPSMT"/>
                <w:sz w:val="24"/>
                <w:szCs w:val="24"/>
              </w:rPr>
              <w:t>Grupa przedmiotów podstawowych</w:t>
            </w:r>
          </w:p>
        </w:tc>
      </w:tr>
      <w:tr w:rsidR="00027A29" w:rsidRPr="00027A29" w14:paraId="57F132C8" w14:textId="77777777" w:rsidTr="00CA52C3">
        <w:trPr>
          <w:trHeight w:val="227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B7813" w14:textId="77777777" w:rsidR="00CA52C3" w:rsidRPr="00027A29" w:rsidRDefault="00CA52C3" w:rsidP="00CA52C3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 w:rsidRPr="003F1077">
              <w:rPr>
                <w:rFonts w:ascii="Corbel" w:hAnsi="Corbel" w:cs="TimesNewRomanPSMT"/>
                <w:sz w:val="24"/>
                <w:szCs w:val="24"/>
              </w:rPr>
              <w:t>7</w:t>
            </w:r>
          </w:p>
        </w:tc>
        <w:tc>
          <w:tcPr>
            <w:tcW w:w="2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A1FCF" w14:textId="77777777" w:rsidR="00CA52C3" w:rsidRPr="00027A29" w:rsidRDefault="00CA52C3" w:rsidP="00CA52C3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Wstęp do badań historyczn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316CD" w14:textId="4E1ACC97" w:rsidR="00CA52C3" w:rsidRPr="00027A29" w:rsidRDefault="001D703A" w:rsidP="00C12971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bookmarkStart w:id="2" w:name="_Hlk55164234"/>
            <w:r w:rsidRPr="00027A29">
              <w:rPr>
                <w:rFonts w:ascii="Corbel" w:hAnsi="Corbel"/>
                <w:sz w:val="24"/>
                <w:szCs w:val="24"/>
              </w:rPr>
              <w:t>K_W02</w:t>
            </w:r>
            <w:r w:rsidR="009B2B0B">
              <w:rPr>
                <w:rFonts w:ascii="Corbel" w:hAnsi="Corbel"/>
                <w:sz w:val="24"/>
                <w:szCs w:val="24"/>
              </w:rPr>
              <w:t>,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 K_U01</w:t>
            </w:r>
            <w:r w:rsidR="009B2B0B">
              <w:rPr>
                <w:rFonts w:ascii="Corbel" w:hAnsi="Corbel"/>
                <w:sz w:val="24"/>
                <w:szCs w:val="24"/>
              </w:rPr>
              <w:t>,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 K_U02</w:t>
            </w:r>
            <w:r w:rsidR="009B2B0B">
              <w:rPr>
                <w:rFonts w:ascii="Corbel" w:hAnsi="Corbel"/>
                <w:sz w:val="24"/>
                <w:szCs w:val="24"/>
              </w:rPr>
              <w:t>,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 K_U04</w:t>
            </w:r>
            <w:r w:rsidR="009B2B0B">
              <w:rPr>
                <w:rFonts w:ascii="Corbel" w:hAnsi="Corbel"/>
                <w:sz w:val="24"/>
                <w:szCs w:val="24"/>
              </w:rPr>
              <w:t>,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 K_K04</w:t>
            </w:r>
            <w:r w:rsidR="009B2B0B">
              <w:rPr>
                <w:rFonts w:ascii="Corbel" w:hAnsi="Corbel"/>
                <w:sz w:val="24"/>
                <w:szCs w:val="24"/>
              </w:rPr>
              <w:t>,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 K_K01</w:t>
            </w:r>
            <w:bookmarkEnd w:id="2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E95B5" w14:textId="77777777" w:rsidR="00CA52C3" w:rsidRPr="00027A29" w:rsidRDefault="00CA52C3" w:rsidP="00CA52C3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21580" w14:textId="77777777" w:rsidR="00CA52C3" w:rsidRPr="00027A29" w:rsidRDefault="00CA52C3" w:rsidP="00CA52C3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F93AF" w14:textId="77777777" w:rsidR="00CA52C3" w:rsidRPr="00027A29" w:rsidRDefault="00CA52C3" w:rsidP="00CA52C3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Zaliczenie z ocen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185A7" w14:textId="77777777" w:rsidR="00CA52C3" w:rsidRPr="00027A29" w:rsidRDefault="00CA52C3" w:rsidP="00CA52C3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3</w:t>
            </w:r>
          </w:p>
        </w:tc>
      </w:tr>
      <w:tr w:rsidR="00027A29" w:rsidRPr="00027A29" w14:paraId="50DDD9BF" w14:textId="77777777" w:rsidTr="00CA52C3">
        <w:trPr>
          <w:trHeight w:val="227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5F7B3" w14:textId="77777777" w:rsidR="00CA52C3" w:rsidRPr="00027A29" w:rsidRDefault="00CA52C3" w:rsidP="00CA52C3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 w:rsidRPr="00027A29">
              <w:rPr>
                <w:rFonts w:ascii="Corbel" w:hAnsi="Corbel" w:cs="TimesNewRomanPSMT"/>
                <w:sz w:val="24"/>
                <w:szCs w:val="24"/>
              </w:rPr>
              <w:t>8</w:t>
            </w:r>
          </w:p>
        </w:tc>
        <w:tc>
          <w:tcPr>
            <w:tcW w:w="2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C6E16" w14:textId="77777777" w:rsidR="00CA52C3" w:rsidRPr="00027A29" w:rsidRDefault="00CA52C3" w:rsidP="00CA52C3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Nauki pomocnicze historii średniowiecznej  i nowożytnej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81697" w14:textId="76E37B3E" w:rsidR="00CA52C3" w:rsidRPr="00027A29" w:rsidRDefault="001D703A" w:rsidP="00C12971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K_W01</w:t>
            </w:r>
            <w:r w:rsidR="009B2B0B">
              <w:rPr>
                <w:rFonts w:ascii="Corbel" w:hAnsi="Corbel"/>
                <w:sz w:val="24"/>
                <w:szCs w:val="24"/>
              </w:rPr>
              <w:t>,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 K_W0</w:t>
            </w:r>
            <w:r w:rsidR="009E1991">
              <w:rPr>
                <w:rFonts w:ascii="Corbel" w:hAnsi="Corbel"/>
                <w:sz w:val="24"/>
                <w:szCs w:val="24"/>
              </w:rPr>
              <w:t>2</w:t>
            </w:r>
            <w:r w:rsidR="009B2B0B">
              <w:rPr>
                <w:rFonts w:ascii="Corbel" w:hAnsi="Corbel"/>
                <w:sz w:val="24"/>
                <w:szCs w:val="24"/>
              </w:rPr>
              <w:t>,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 K_U04</w:t>
            </w:r>
            <w:r w:rsidR="009B2B0B">
              <w:rPr>
                <w:rFonts w:ascii="Corbel" w:hAnsi="Corbel"/>
                <w:sz w:val="24"/>
                <w:szCs w:val="24"/>
              </w:rPr>
              <w:t>,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 K_K0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7551B" w14:textId="77777777" w:rsidR="00CA52C3" w:rsidRPr="00027A29" w:rsidRDefault="00CA52C3" w:rsidP="00CA52C3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8B3C4" w14:textId="77777777" w:rsidR="00CA52C3" w:rsidRPr="00027A29" w:rsidRDefault="00CA52C3" w:rsidP="00CA52C3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54091" w14:textId="77777777" w:rsidR="00CA52C3" w:rsidRPr="00027A29" w:rsidRDefault="00CA52C3" w:rsidP="00CA52C3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Zaliczenie z ocen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AD6C4" w14:textId="77777777" w:rsidR="00CA52C3" w:rsidRPr="00027A29" w:rsidRDefault="00CA52C3" w:rsidP="00CA52C3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3</w:t>
            </w:r>
          </w:p>
        </w:tc>
      </w:tr>
      <w:tr w:rsidR="00027A29" w:rsidRPr="00027A29" w14:paraId="14046F65" w14:textId="77777777" w:rsidTr="00CA52C3">
        <w:trPr>
          <w:trHeight w:val="227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7453B" w14:textId="77777777" w:rsidR="00CA52C3" w:rsidRPr="00027A29" w:rsidRDefault="00CA52C3" w:rsidP="00CA52C3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 w:rsidRPr="00027A29">
              <w:rPr>
                <w:rFonts w:ascii="Corbel" w:hAnsi="Corbel" w:cs="TimesNewRomanPSMT"/>
                <w:sz w:val="24"/>
                <w:szCs w:val="24"/>
              </w:rPr>
              <w:t>9</w:t>
            </w:r>
          </w:p>
        </w:tc>
        <w:tc>
          <w:tcPr>
            <w:tcW w:w="2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7E843" w14:textId="77777777" w:rsidR="00CA52C3" w:rsidRPr="00027A29" w:rsidRDefault="00CA52C3" w:rsidP="00CA52C3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Nauki pomocnicze historii XIX i XX  w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62788" w14:textId="7FE2F36D" w:rsidR="00CA52C3" w:rsidRPr="00027A29" w:rsidRDefault="00C12971" w:rsidP="00C12971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K_W01</w:t>
            </w:r>
            <w:r w:rsidR="009B2B0B">
              <w:rPr>
                <w:rFonts w:ascii="Corbel" w:hAnsi="Corbel"/>
                <w:sz w:val="24"/>
                <w:szCs w:val="24"/>
              </w:rPr>
              <w:t>,</w:t>
            </w:r>
            <w:r>
              <w:rPr>
                <w:rFonts w:ascii="Corbel" w:hAnsi="Corbel"/>
                <w:sz w:val="24"/>
                <w:szCs w:val="24"/>
              </w:rPr>
              <w:t xml:space="preserve"> </w:t>
            </w:r>
            <w:r w:rsidR="003D2318" w:rsidRPr="00027A29">
              <w:rPr>
                <w:rFonts w:ascii="Corbel" w:hAnsi="Corbel"/>
                <w:sz w:val="24"/>
                <w:szCs w:val="24"/>
              </w:rPr>
              <w:t>K_W02</w:t>
            </w:r>
            <w:r w:rsidR="009B2B0B">
              <w:rPr>
                <w:rFonts w:ascii="Corbel" w:hAnsi="Corbel"/>
                <w:sz w:val="24"/>
                <w:szCs w:val="24"/>
              </w:rPr>
              <w:t>,</w:t>
            </w:r>
            <w:r w:rsidR="003D2318" w:rsidRPr="00027A29">
              <w:rPr>
                <w:rFonts w:ascii="Corbel" w:hAnsi="Corbel"/>
                <w:sz w:val="24"/>
                <w:szCs w:val="24"/>
              </w:rPr>
              <w:t xml:space="preserve"> K_U01</w:t>
            </w:r>
            <w:r w:rsidR="009B2B0B">
              <w:rPr>
                <w:rFonts w:ascii="Corbel" w:hAnsi="Corbel"/>
                <w:sz w:val="24"/>
                <w:szCs w:val="24"/>
              </w:rPr>
              <w:t>,</w:t>
            </w:r>
            <w:r w:rsidR="003D2318" w:rsidRPr="003F1077">
              <w:rPr>
                <w:rFonts w:ascii="Corbel" w:hAnsi="Corbel"/>
                <w:sz w:val="24"/>
                <w:szCs w:val="24"/>
              </w:rPr>
              <w:t xml:space="preserve"> K_U02</w:t>
            </w:r>
            <w:r w:rsidR="009B2B0B">
              <w:rPr>
                <w:rFonts w:ascii="Corbel" w:hAnsi="Corbel"/>
                <w:sz w:val="24"/>
                <w:szCs w:val="24"/>
              </w:rPr>
              <w:t>,</w:t>
            </w:r>
            <w:r w:rsidR="003D2318" w:rsidRPr="00027A29">
              <w:rPr>
                <w:rFonts w:ascii="Corbel" w:hAnsi="Corbel"/>
                <w:sz w:val="24"/>
                <w:szCs w:val="24"/>
              </w:rPr>
              <w:t xml:space="preserve"> K_U04</w:t>
            </w:r>
            <w:r w:rsidR="009B2B0B">
              <w:rPr>
                <w:rFonts w:ascii="Corbel" w:hAnsi="Corbel"/>
                <w:sz w:val="24"/>
                <w:szCs w:val="24"/>
              </w:rPr>
              <w:t>,</w:t>
            </w:r>
            <w:r w:rsidR="003D2318" w:rsidRPr="00027A29">
              <w:rPr>
                <w:rFonts w:ascii="Corbel" w:hAnsi="Corbel"/>
                <w:sz w:val="24"/>
                <w:szCs w:val="24"/>
              </w:rPr>
              <w:t xml:space="preserve"> </w:t>
            </w:r>
            <w:r w:rsidRPr="00027A29">
              <w:rPr>
                <w:rFonts w:ascii="Corbel" w:hAnsi="Corbel"/>
                <w:sz w:val="24"/>
                <w:szCs w:val="24"/>
              </w:rPr>
              <w:t>K_K01</w:t>
            </w:r>
            <w:r w:rsidR="009B2B0B">
              <w:rPr>
                <w:rFonts w:ascii="Corbel" w:hAnsi="Corbel"/>
                <w:sz w:val="24"/>
                <w:szCs w:val="24"/>
              </w:rPr>
              <w:t>,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 K_K03</w:t>
            </w:r>
            <w:r w:rsidR="009B2B0B">
              <w:rPr>
                <w:rFonts w:ascii="Corbel" w:hAnsi="Corbel"/>
                <w:sz w:val="24"/>
                <w:szCs w:val="24"/>
              </w:rPr>
              <w:t>,</w:t>
            </w:r>
            <w:r>
              <w:rPr>
                <w:rFonts w:ascii="Corbel" w:hAnsi="Corbel"/>
                <w:sz w:val="24"/>
                <w:szCs w:val="24"/>
              </w:rPr>
              <w:t xml:space="preserve"> </w:t>
            </w:r>
            <w:r w:rsidR="003D2318" w:rsidRPr="00027A29">
              <w:rPr>
                <w:rFonts w:ascii="Corbel" w:hAnsi="Corbel"/>
                <w:sz w:val="24"/>
                <w:szCs w:val="24"/>
              </w:rPr>
              <w:t>K_K0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77A67" w14:textId="77777777" w:rsidR="00CA52C3" w:rsidRPr="00027A29" w:rsidRDefault="00CA52C3" w:rsidP="00CA52C3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F8DC5" w14:textId="77777777" w:rsidR="00CA52C3" w:rsidRPr="00027A29" w:rsidRDefault="00CA52C3" w:rsidP="00CA52C3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E9BEE" w14:textId="77777777" w:rsidR="00CA52C3" w:rsidRPr="00027A29" w:rsidRDefault="00CA52C3" w:rsidP="00CA52C3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Zaliczenie z ocen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0B961" w14:textId="77777777" w:rsidR="00CA52C3" w:rsidRPr="00027A29" w:rsidRDefault="00CA52C3" w:rsidP="00CA52C3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3</w:t>
            </w:r>
          </w:p>
        </w:tc>
      </w:tr>
      <w:tr w:rsidR="00027A29" w:rsidRPr="00027A29" w14:paraId="0327DCC9" w14:textId="77777777" w:rsidTr="00634E4C">
        <w:trPr>
          <w:trHeight w:val="227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22F2A" w14:textId="77777777" w:rsidR="00CA52C3" w:rsidRPr="00027A29" w:rsidRDefault="00CA52C3" w:rsidP="00CA52C3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 w:rsidRPr="00027A29">
              <w:rPr>
                <w:rFonts w:ascii="Corbel" w:hAnsi="Corbel" w:cs="TimesNewRomanPSMT"/>
                <w:sz w:val="24"/>
                <w:szCs w:val="24"/>
              </w:rPr>
              <w:lastRenderedPageBreak/>
              <w:t>10</w:t>
            </w:r>
          </w:p>
        </w:tc>
        <w:tc>
          <w:tcPr>
            <w:tcW w:w="2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81DF2" w14:textId="77777777" w:rsidR="00CA52C3" w:rsidRPr="00027A29" w:rsidRDefault="00CA52C3" w:rsidP="00CA52C3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Historia historiografii z elementami metodologii histori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1B5E4" w14:textId="4F0C8293" w:rsidR="00CA52C3" w:rsidRPr="00027A29" w:rsidRDefault="003D2318" w:rsidP="00C12971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K_W01</w:t>
            </w:r>
            <w:r w:rsidR="009B2B0B">
              <w:rPr>
                <w:rFonts w:ascii="Corbel" w:hAnsi="Corbel"/>
                <w:sz w:val="24"/>
                <w:szCs w:val="24"/>
              </w:rPr>
              <w:t>,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 </w:t>
            </w:r>
            <w:r w:rsidR="00C12971" w:rsidRPr="00027A29">
              <w:rPr>
                <w:rFonts w:ascii="Corbel" w:hAnsi="Corbel"/>
                <w:sz w:val="24"/>
                <w:szCs w:val="24"/>
              </w:rPr>
              <w:t>K_W02</w:t>
            </w:r>
            <w:r w:rsidR="009B2B0B">
              <w:rPr>
                <w:rFonts w:ascii="Corbel" w:hAnsi="Corbel"/>
                <w:sz w:val="24"/>
                <w:szCs w:val="24"/>
              </w:rPr>
              <w:t>,</w:t>
            </w:r>
            <w:r w:rsidR="00C12971">
              <w:rPr>
                <w:rFonts w:ascii="Corbel" w:hAnsi="Corbel"/>
                <w:sz w:val="24"/>
                <w:szCs w:val="24"/>
              </w:rPr>
              <w:t xml:space="preserve"> </w:t>
            </w:r>
            <w:r w:rsidRPr="00027A29">
              <w:rPr>
                <w:rFonts w:ascii="Corbel" w:hAnsi="Corbel"/>
                <w:sz w:val="24"/>
                <w:szCs w:val="24"/>
              </w:rPr>
              <w:t>K_W03</w:t>
            </w:r>
            <w:r w:rsidR="009B2B0B">
              <w:rPr>
                <w:rFonts w:ascii="Corbel" w:hAnsi="Corbel"/>
                <w:sz w:val="24"/>
                <w:szCs w:val="24"/>
              </w:rPr>
              <w:t>,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 K_U01</w:t>
            </w:r>
            <w:r w:rsidR="009B2B0B">
              <w:rPr>
                <w:rFonts w:ascii="Corbel" w:hAnsi="Corbel"/>
                <w:sz w:val="24"/>
                <w:szCs w:val="24"/>
              </w:rPr>
              <w:t>,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 K_U02</w:t>
            </w:r>
            <w:r w:rsidR="009B2B0B">
              <w:rPr>
                <w:rFonts w:ascii="Corbel" w:hAnsi="Corbel"/>
                <w:sz w:val="24"/>
                <w:szCs w:val="24"/>
              </w:rPr>
              <w:t>,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 K_U04</w:t>
            </w:r>
            <w:r w:rsidR="009B2B0B">
              <w:rPr>
                <w:rFonts w:ascii="Corbel" w:hAnsi="Corbel"/>
                <w:sz w:val="24"/>
                <w:szCs w:val="24"/>
              </w:rPr>
              <w:t>,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 K_K01</w:t>
            </w:r>
            <w:r w:rsidR="009B2B0B">
              <w:rPr>
                <w:rFonts w:ascii="Corbel" w:hAnsi="Corbel"/>
                <w:sz w:val="24"/>
                <w:szCs w:val="24"/>
              </w:rPr>
              <w:t>,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 K_K0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BB1AA" w14:textId="77777777" w:rsidR="00CA52C3" w:rsidRPr="00027A29" w:rsidRDefault="00CA52C3" w:rsidP="00CA52C3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B8553" w14:textId="77777777" w:rsidR="00CA52C3" w:rsidRPr="00027A29" w:rsidRDefault="00CA52C3" w:rsidP="00CA52C3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68E54" w14:textId="77777777" w:rsidR="00CA52C3" w:rsidRPr="00027A29" w:rsidRDefault="00CA52C3" w:rsidP="00CA52C3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Zaliczenie z ocen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F09CC" w14:textId="77777777" w:rsidR="00CA52C3" w:rsidRPr="00027A29" w:rsidRDefault="00CA52C3" w:rsidP="00CA52C3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3</w:t>
            </w:r>
          </w:p>
        </w:tc>
      </w:tr>
      <w:tr w:rsidR="00027A29" w:rsidRPr="00027A29" w14:paraId="57B47141" w14:textId="77777777" w:rsidTr="00634E4C">
        <w:trPr>
          <w:trHeight w:val="227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DC04C" w14:textId="77777777" w:rsidR="00CA52C3" w:rsidRPr="003F1077" w:rsidRDefault="00CA52C3" w:rsidP="00634E4C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 w:rsidRPr="003F1077">
              <w:rPr>
                <w:rFonts w:ascii="Corbel" w:hAnsi="Corbel" w:cs="TimesNewRomanPSMT"/>
                <w:sz w:val="24"/>
                <w:szCs w:val="24"/>
              </w:rPr>
              <w:t>11</w:t>
            </w:r>
          </w:p>
        </w:tc>
        <w:tc>
          <w:tcPr>
            <w:tcW w:w="2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6DCB5" w14:textId="77777777" w:rsidR="00CA52C3" w:rsidRPr="00027A29" w:rsidRDefault="00CA52C3" w:rsidP="00634E4C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Źródłoznawstwo - warsztat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DE5F8" w14:textId="434A76E9" w:rsidR="00CA52C3" w:rsidRPr="00027A29" w:rsidRDefault="00BA4DB8" w:rsidP="00C12971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K_W02</w:t>
            </w:r>
            <w:r w:rsidR="009B2B0B">
              <w:rPr>
                <w:rFonts w:ascii="Corbel" w:hAnsi="Corbel"/>
                <w:sz w:val="24"/>
                <w:szCs w:val="24"/>
              </w:rPr>
              <w:t>,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 K_U04</w:t>
            </w:r>
            <w:r w:rsidR="009B2B0B">
              <w:rPr>
                <w:rFonts w:ascii="Corbel" w:hAnsi="Corbel"/>
                <w:sz w:val="24"/>
                <w:szCs w:val="24"/>
              </w:rPr>
              <w:t>,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 K_U05</w:t>
            </w:r>
            <w:r w:rsidR="009B2B0B">
              <w:rPr>
                <w:rFonts w:ascii="Corbel" w:hAnsi="Corbel"/>
                <w:sz w:val="24"/>
                <w:szCs w:val="24"/>
              </w:rPr>
              <w:t>,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 K_K01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C293F" w14:textId="77777777" w:rsidR="00CA52C3" w:rsidRPr="00027A29" w:rsidRDefault="00CA52C3" w:rsidP="00634E4C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71AAC" w14:textId="77777777" w:rsidR="00CA52C3" w:rsidRPr="00027A29" w:rsidRDefault="00CA52C3" w:rsidP="00634E4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70896" w14:textId="77777777" w:rsidR="00CA52C3" w:rsidRPr="00027A29" w:rsidRDefault="00CA52C3" w:rsidP="00634E4C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Zaliczenie z ocen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11CA3" w14:textId="77777777" w:rsidR="00CA52C3" w:rsidRPr="00027A29" w:rsidRDefault="00CA52C3" w:rsidP="00634E4C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3</w:t>
            </w:r>
          </w:p>
        </w:tc>
      </w:tr>
      <w:tr w:rsidR="00027A29" w:rsidRPr="00027A29" w14:paraId="1D5038DD" w14:textId="77777777" w:rsidTr="00634E4C">
        <w:trPr>
          <w:trHeight w:val="227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9B4DD" w14:textId="77777777" w:rsidR="00CA52C3" w:rsidRPr="00027A29" w:rsidRDefault="00CA52C3" w:rsidP="00634E4C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 w:rsidRPr="003F1077">
              <w:rPr>
                <w:rFonts w:ascii="Corbel" w:hAnsi="Corbel" w:cs="TimesNewRomanPSMT"/>
                <w:sz w:val="24"/>
                <w:szCs w:val="24"/>
              </w:rPr>
              <w:t>12</w:t>
            </w:r>
          </w:p>
        </w:tc>
        <w:tc>
          <w:tcPr>
            <w:tcW w:w="2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C4B7E" w14:textId="77777777" w:rsidR="00CA52C3" w:rsidRPr="00027A29" w:rsidRDefault="00CA52C3" w:rsidP="00634E4C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Technologia informacyj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2885E" w14:textId="5B42A520" w:rsidR="00EF325C" w:rsidRDefault="00795EDE" w:rsidP="00C12971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K_W01</w:t>
            </w:r>
            <w:r w:rsidR="009B2B0B">
              <w:rPr>
                <w:rFonts w:ascii="Corbel" w:hAnsi="Corbel"/>
                <w:sz w:val="24"/>
                <w:szCs w:val="24"/>
              </w:rPr>
              <w:t>,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 K_W</w:t>
            </w:r>
            <w:r w:rsidR="00F01B35" w:rsidRPr="00027A29">
              <w:rPr>
                <w:rFonts w:ascii="Corbel" w:hAnsi="Corbel"/>
                <w:sz w:val="24"/>
                <w:szCs w:val="24"/>
              </w:rPr>
              <w:t>02</w:t>
            </w:r>
            <w:r w:rsidR="009B2B0B">
              <w:rPr>
                <w:rFonts w:ascii="Corbel" w:hAnsi="Corbel"/>
                <w:sz w:val="24"/>
                <w:szCs w:val="24"/>
              </w:rPr>
              <w:t>,</w:t>
            </w:r>
          </w:p>
          <w:p w14:paraId="33F8E602" w14:textId="59BB3F96" w:rsidR="00CA52C3" w:rsidRPr="00027A29" w:rsidRDefault="00EF325C" w:rsidP="00C12971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2D3CB4">
              <w:rPr>
                <w:rFonts w:ascii="Corbel" w:hAnsi="Corbel"/>
                <w:bCs/>
                <w:iCs/>
                <w:sz w:val="24"/>
                <w:szCs w:val="24"/>
              </w:rPr>
              <w:t>K_W03</w:t>
            </w:r>
            <w:r w:rsidR="009B2B0B">
              <w:rPr>
                <w:rFonts w:ascii="Corbel" w:hAnsi="Corbel"/>
                <w:bCs/>
                <w:iCs/>
                <w:sz w:val="24"/>
                <w:szCs w:val="24"/>
              </w:rPr>
              <w:t>,</w:t>
            </w:r>
            <w:r w:rsidR="00F01B35" w:rsidRPr="002D3CB4">
              <w:rPr>
                <w:rFonts w:ascii="Corbel" w:hAnsi="Corbel"/>
                <w:sz w:val="24"/>
                <w:szCs w:val="24"/>
              </w:rPr>
              <w:t xml:space="preserve"> K_U01</w:t>
            </w:r>
            <w:r w:rsidR="009B2B0B">
              <w:rPr>
                <w:rFonts w:ascii="Corbel" w:hAnsi="Corbel"/>
                <w:sz w:val="24"/>
                <w:szCs w:val="24"/>
              </w:rPr>
              <w:t>,</w:t>
            </w:r>
            <w:r w:rsidR="00F01B35" w:rsidRPr="002D3CB4">
              <w:rPr>
                <w:rFonts w:ascii="Corbel" w:hAnsi="Corbel"/>
                <w:sz w:val="24"/>
                <w:szCs w:val="24"/>
              </w:rPr>
              <w:t xml:space="preserve"> </w:t>
            </w:r>
            <w:r w:rsidRPr="002D3CB4">
              <w:rPr>
                <w:rFonts w:ascii="Corbel" w:hAnsi="Corbel"/>
                <w:bCs/>
                <w:iCs/>
                <w:sz w:val="24"/>
                <w:szCs w:val="24"/>
              </w:rPr>
              <w:t>K_U02</w:t>
            </w:r>
            <w:r w:rsidRPr="002D3CB4">
              <w:rPr>
                <w:rFonts w:ascii="Corbel" w:hAnsi="Corbel"/>
                <w:sz w:val="24"/>
                <w:szCs w:val="24"/>
              </w:rPr>
              <w:t>,</w:t>
            </w:r>
            <w:r w:rsidR="00F01B35" w:rsidRPr="00027A29">
              <w:rPr>
                <w:rFonts w:ascii="Corbel" w:hAnsi="Corbel"/>
                <w:sz w:val="24"/>
                <w:szCs w:val="24"/>
              </w:rPr>
              <w:t xml:space="preserve"> K_K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CAE45" w14:textId="77777777" w:rsidR="00CA52C3" w:rsidRPr="00027A29" w:rsidRDefault="00CA52C3" w:rsidP="00634E4C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67B37" w14:textId="77777777" w:rsidR="00CA52C3" w:rsidRPr="00027A29" w:rsidRDefault="00CA52C3" w:rsidP="00634E4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1A10E" w14:textId="77777777" w:rsidR="00CA52C3" w:rsidRPr="00027A29" w:rsidRDefault="00CA52C3" w:rsidP="00634E4C">
            <w:pPr>
              <w:jc w:val="center"/>
              <w:rPr>
                <w:rFonts w:ascii="Corbel" w:hAnsi="Corbel"/>
                <w:bCs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Zaliczenie z ocen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C7923" w14:textId="77777777" w:rsidR="00CA52C3" w:rsidRPr="00027A29" w:rsidRDefault="00CA52C3" w:rsidP="00634E4C">
            <w:pPr>
              <w:jc w:val="center"/>
              <w:rPr>
                <w:rFonts w:ascii="Corbel" w:hAnsi="Corbel"/>
                <w:bCs/>
                <w:sz w:val="24"/>
                <w:szCs w:val="24"/>
              </w:rPr>
            </w:pPr>
            <w:r w:rsidRPr="00027A29">
              <w:rPr>
                <w:rFonts w:ascii="Corbel" w:hAnsi="Corbel"/>
                <w:bCs/>
                <w:sz w:val="24"/>
                <w:szCs w:val="24"/>
              </w:rPr>
              <w:t>1</w:t>
            </w:r>
          </w:p>
        </w:tc>
      </w:tr>
      <w:tr w:rsidR="00027A29" w:rsidRPr="00027A29" w14:paraId="1DFF9EE0" w14:textId="77777777" w:rsidTr="00634E4C">
        <w:trPr>
          <w:trHeight w:val="227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24796" w14:textId="77777777" w:rsidR="00CA52C3" w:rsidRPr="00027A29" w:rsidRDefault="00CA52C3" w:rsidP="00634E4C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 w:rsidRPr="00027A29">
              <w:rPr>
                <w:rFonts w:ascii="Corbel" w:hAnsi="Corbel" w:cs="TimesNewRomanPSMT"/>
                <w:sz w:val="24"/>
                <w:szCs w:val="24"/>
              </w:rPr>
              <w:t>13</w:t>
            </w:r>
          </w:p>
        </w:tc>
        <w:tc>
          <w:tcPr>
            <w:tcW w:w="2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0FC0A" w14:textId="77777777" w:rsidR="00CA52C3" w:rsidRPr="00027A29" w:rsidRDefault="00CA52C3" w:rsidP="00634E4C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Seminarium licencjack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1EE77" w14:textId="6F68C475" w:rsidR="00CA52C3" w:rsidRPr="00027A29" w:rsidRDefault="003E7A6D" w:rsidP="00C12971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K_W02</w:t>
            </w:r>
            <w:r w:rsidR="009B2B0B">
              <w:rPr>
                <w:rFonts w:ascii="Corbel" w:hAnsi="Corbel"/>
                <w:sz w:val="24"/>
                <w:szCs w:val="24"/>
              </w:rPr>
              <w:t>,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 K_W04</w:t>
            </w:r>
            <w:r w:rsidR="009B2B0B">
              <w:rPr>
                <w:rFonts w:ascii="Corbel" w:hAnsi="Corbel"/>
                <w:sz w:val="24"/>
                <w:szCs w:val="24"/>
              </w:rPr>
              <w:t>,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 </w:t>
            </w:r>
            <w:r w:rsidR="00C12971" w:rsidRPr="003F1077">
              <w:rPr>
                <w:rFonts w:ascii="Corbel" w:hAnsi="Corbel"/>
                <w:sz w:val="24"/>
                <w:szCs w:val="24"/>
              </w:rPr>
              <w:t>K_U02</w:t>
            </w:r>
            <w:r w:rsidR="009B2B0B">
              <w:rPr>
                <w:rFonts w:ascii="Corbel" w:hAnsi="Corbel"/>
                <w:sz w:val="24"/>
                <w:szCs w:val="24"/>
              </w:rPr>
              <w:t>,</w:t>
            </w:r>
            <w:r w:rsidR="00C12971" w:rsidRPr="003F1077">
              <w:rPr>
                <w:rFonts w:ascii="Corbel" w:hAnsi="Corbel"/>
                <w:sz w:val="24"/>
                <w:szCs w:val="24"/>
              </w:rPr>
              <w:t xml:space="preserve"> </w:t>
            </w:r>
            <w:r w:rsidRPr="00027A29">
              <w:rPr>
                <w:rFonts w:ascii="Corbel" w:hAnsi="Corbel"/>
                <w:sz w:val="24"/>
                <w:szCs w:val="24"/>
              </w:rPr>
              <w:t>K_U03</w:t>
            </w:r>
            <w:r w:rsidR="009B2B0B">
              <w:rPr>
                <w:rFonts w:ascii="Corbel" w:hAnsi="Corbel"/>
                <w:sz w:val="24"/>
                <w:szCs w:val="24"/>
              </w:rPr>
              <w:t>,</w:t>
            </w:r>
            <w:r w:rsidRPr="003F1077">
              <w:rPr>
                <w:rFonts w:ascii="Corbel" w:hAnsi="Corbel"/>
                <w:sz w:val="24"/>
                <w:szCs w:val="24"/>
              </w:rPr>
              <w:t xml:space="preserve"> K_Uo4</w:t>
            </w:r>
            <w:r w:rsidR="009B2B0B">
              <w:rPr>
                <w:rFonts w:ascii="Corbel" w:hAnsi="Corbel"/>
                <w:sz w:val="24"/>
                <w:szCs w:val="24"/>
              </w:rPr>
              <w:t>,</w:t>
            </w:r>
            <w:r w:rsidRPr="003F1077">
              <w:rPr>
                <w:rFonts w:ascii="Corbel" w:hAnsi="Corbel"/>
                <w:sz w:val="24"/>
                <w:szCs w:val="24"/>
              </w:rPr>
              <w:t xml:space="preserve"> </w:t>
            </w:r>
            <w:r w:rsidR="00C12971" w:rsidRPr="00027A29">
              <w:rPr>
                <w:rFonts w:ascii="Corbel" w:hAnsi="Corbel"/>
                <w:sz w:val="24"/>
                <w:szCs w:val="24"/>
              </w:rPr>
              <w:t>K_K01</w:t>
            </w:r>
            <w:r w:rsidR="009B2B0B">
              <w:rPr>
                <w:rFonts w:ascii="Corbel" w:hAnsi="Corbel"/>
                <w:sz w:val="24"/>
                <w:szCs w:val="24"/>
              </w:rPr>
              <w:t>,</w:t>
            </w:r>
            <w:r w:rsidR="00C12971">
              <w:rPr>
                <w:rFonts w:ascii="Corbel" w:hAnsi="Corbel"/>
                <w:sz w:val="24"/>
                <w:szCs w:val="24"/>
              </w:rPr>
              <w:t xml:space="preserve"> 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K_K04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6151D" w14:textId="77777777" w:rsidR="00CA52C3" w:rsidRPr="00027A29" w:rsidRDefault="00CA52C3" w:rsidP="00634E4C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4B0C3" w14:textId="77777777" w:rsidR="00CA52C3" w:rsidRPr="00027A29" w:rsidRDefault="00CA52C3" w:rsidP="00634E4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DD74B" w14:textId="77777777" w:rsidR="00CA52C3" w:rsidRPr="00027A29" w:rsidRDefault="00CA52C3" w:rsidP="00634E4C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Zalicze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949C3" w14:textId="77777777" w:rsidR="00CA52C3" w:rsidRPr="00027A29" w:rsidRDefault="00CA52C3" w:rsidP="00634E4C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16</w:t>
            </w:r>
          </w:p>
        </w:tc>
      </w:tr>
      <w:tr w:rsidR="00027A29" w:rsidRPr="00027A29" w14:paraId="37C4D6A2" w14:textId="77777777" w:rsidTr="00634E4C">
        <w:trPr>
          <w:trHeight w:val="227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EB38A" w14:textId="77777777" w:rsidR="00634E4C" w:rsidRPr="00027A29" w:rsidRDefault="00634E4C" w:rsidP="00634E4C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 w:rsidRPr="00027A29">
              <w:rPr>
                <w:rFonts w:ascii="Corbel" w:hAnsi="Corbel" w:cs="TimesNewRomanPSMT"/>
                <w:sz w:val="24"/>
                <w:szCs w:val="24"/>
              </w:rPr>
              <w:t>14</w:t>
            </w:r>
          </w:p>
        </w:tc>
        <w:tc>
          <w:tcPr>
            <w:tcW w:w="2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AAFDF" w14:textId="388378B2" w:rsidR="00634E4C" w:rsidRPr="00027A29" w:rsidRDefault="00C12971" w:rsidP="00634E4C">
            <w:pPr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Przedmiot </w:t>
            </w:r>
            <w:r w:rsidR="00634E4C" w:rsidRPr="00027A29">
              <w:rPr>
                <w:rFonts w:ascii="Corbel" w:hAnsi="Corbel"/>
                <w:sz w:val="24"/>
                <w:szCs w:val="24"/>
              </w:rPr>
              <w:t>ogólnouczelniany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99F80" w14:textId="77777777" w:rsidR="00634E4C" w:rsidRPr="00027A29" w:rsidRDefault="00634E4C" w:rsidP="00C12971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8F920" w14:textId="77777777" w:rsidR="00634E4C" w:rsidRPr="00027A29" w:rsidRDefault="00634E4C" w:rsidP="00634E4C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A0257" w14:textId="77777777" w:rsidR="00634E4C" w:rsidRPr="00027A29" w:rsidRDefault="000547D1" w:rsidP="00634E4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8828C" w14:textId="77777777" w:rsidR="00634E4C" w:rsidRPr="00027A29" w:rsidRDefault="00634E4C" w:rsidP="00634E4C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Zalicze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4FE84" w14:textId="77777777" w:rsidR="00634E4C" w:rsidRPr="00027A29" w:rsidRDefault="00634E4C" w:rsidP="00634E4C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2</w:t>
            </w:r>
          </w:p>
        </w:tc>
      </w:tr>
      <w:tr w:rsidR="00027A29" w:rsidRPr="00027A29" w14:paraId="03ED4365" w14:textId="77777777" w:rsidTr="00634E4C">
        <w:trPr>
          <w:trHeight w:val="227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AE609" w14:textId="77777777" w:rsidR="00634E4C" w:rsidRPr="00027A29" w:rsidRDefault="00634E4C" w:rsidP="00634E4C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 w:rsidRPr="00027A29">
              <w:rPr>
                <w:rFonts w:ascii="Corbel" w:hAnsi="Corbel" w:cs="TimesNewRomanPSMT"/>
                <w:sz w:val="24"/>
                <w:szCs w:val="24"/>
              </w:rPr>
              <w:t>15</w:t>
            </w:r>
          </w:p>
        </w:tc>
        <w:tc>
          <w:tcPr>
            <w:tcW w:w="2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7B14D" w14:textId="77777777" w:rsidR="00634E4C" w:rsidRPr="00027A29" w:rsidRDefault="00634E4C" w:rsidP="00634E4C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Proseminarium I/</w:t>
            </w:r>
            <w:r w:rsidRPr="0022782E">
              <w:rPr>
                <w:rFonts w:ascii="Corbel" w:hAnsi="Corbel"/>
                <w:sz w:val="24"/>
                <w:szCs w:val="24"/>
              </w:rPr>
              <w:t>III</w:t>
            </w:r>
            <w:r w:rsidRPr="00027A29">
              <w:rPr>
                <w:rFonts w:ascii="Corbel" w:hAnsi="Corbel"/>
                <w:sz w:val="24"/>
                <w:szCs w:val="24"/>
              </w:rPr>
              <w:t>*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99C21" w14:textId="585A457B" w:rsidR="00634E4C" w:rsidRPr="00027A29" w:rsidRDefault="00943105" w:rsidP="00C12971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K_W01</w:t>
            </w:r>
            <w:r w:rsidR="009B2B0B">
              <w:rPr>
                <w:rFonts w:ascii="Corbel" w:hAnsi="Corbel"/>
                <w:sz w:val="24"/>
                <w:szCs w:val="24"/>
              </w:rPr>
              <w:t>,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 K_W02</w:t>
            </w:r>
            <w:r w:rsidR="009B2B0B">
              <w:rPr>
                <w:rFonts w:ascii="Corbel" w:hAnsi="Corbel"/>
                <w:sz w:val="24"/>
                <w:szCs w:val="24"/>
              </w:rPr>
              <w:t>,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 K_U01</w:t>
            </w:r>
            <w:r w:rsidR="009B2B0B">
              <w:rPr>
                <w:rFonts w:ascii="Corbel" w:hAnsi="Corbel"/>
                <w:sz w:val="24"/>
                <w:szCs w:val="24"/>
              </w:rPr>
              <w:t>,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 K_U04</w:t>
            </w:r>
            <w:r w:rsidR="009B2B0B">
              <w:rPr>
                <w:rFonts w:ascii="Corbel" w:hAnsi="Corbel"/>
                <w:sz w:val="24"/>
                <w:szCs w:val="24"/>
              </w:rPr>
              <w:t>,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 </w:t>
            </w:r>
            <w:r w:rsidR="00C12971" w:rsidRPr="00027A29">
              <w:rPr>
                <w:rFonts w:ascii="Corbel" w:hAnsi="Corbel"/>
                <w:sz w:val="24"/>
                <w:szCs w:val="24"/>
              </w:rPr>
              <w:t>K_K01</w:t>
            </w:r>
            <w:r w:rsidR="009B2B0B">
              <w:rPr>
                <w:rFonts w:ascii="Corbel" w:hAnsi="Corbel"/>
                <w:sz w:val="24"/>
                <w:szCs w:val="24"/>
              </w:rPr>
              <w:t>,</w:t>
            </w:r>
            <w:r w:rsidR="00C12971">
              <w:rPr>
                <w:rFonts w:ascii="Corbel" w:hAnsi="Corbel"/>
                <w:sz w:val="24"/>
                <w:szCs w:val="24"/>
              </w:rPr>
              <w:t xml:space="preserve"> 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K_K04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790ED" w14:textId="77777777" w:rsidR="00634E4C" w:rsidRPr="00027A29" w:rsidRDefault="00634E4C" w:rsidP="00634E4C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FC65C" w14:textId="77777777" w:rsidR="00634E4C" w:rsidRPr="00027A29" w:rsidRDefault="000547D1" w:rsidP="00634E4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9B7B3" w14:textId="77777777" w:rsidR="00634E4C" w:rsidRPr="00027A29" w:rsidRDefault="00634E4C" w:rsidP="00634E4C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Zalicze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926AA" w14:textId="77777777" w:rsidR="00634E4C" w:rsidRPr="00027A29" w:rsidRDefault="00634E4C" w:rsidP="00634E4C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3</w:t>
            </w:r>
          </w:p>
        </w:tc>
      </w:tr>
      <w:tr w:rsidR="00027A29" w:rsidRPr="00027A29" w14:paraId="3184EE0F" w14:textId="77777777" w:rsidTr="00634E4C">
        <w:trPr>
          <w:trHeight w:val="227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F2214" w14:textId="77777777" w:rsidR="00634E4C" w:rsidRPr="00027A29" w:rsidRDefault="00634E4C" w:rsidP="00634E4C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 w:rsidRPr="00027A29">
              <w:rPr>
                <w:rFonts w:ascii="Corbel" w:hAnsi="Corbel" w:cs="TimesNewRomanPSMT"/>
                <w:sz w:val="24"/>
                <w:szCs w:val="24"/>
              </w:rPr>
              <w:t>16</w:t>
            </w:r>
          </w:p>
        </w:tc>
        <w:tc>
          <w:tcPr>
            <w:tcW w:w="2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B2F6F" w14:textId="77777777" w:rsidR="00634E4C" w:rsidRPr="00027A29" w:rsidRDefault="00634E4C" w:rsidP="00634E4C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Proseminarium II/</w:t>
            </w:r>
            <w:r w:rsidRPr="0022782E">
              <w:rPr>
                <w:rFonts w:ascii="Corbel" w:hAnsi="Corbel"/>
                <w:sz w:val="24"/>
                <w:szCs w:val="24"/>
              </w:rPr>
              <w:t>IV</w:t>
            </w:r>
            <w:r w:rsidRPr="00027A29">
              <w:rPr>
                <w:rFonts w:ascii="Corbel" w:hAnsi="Corbel"/>
                <w:sz w:val="24"/>
                <w:szCs w:val="24"/>
              </w:rPr>
              <w:t>*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78AD2" w14:textId="2CDC2487" w:rsidR="00634E4C" w:rsidRPr="00027A29" w:rsidRDefault="00943105" w:rsidP="00C12971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K_W01</w:t>
            </w:r>
            <w:r w:rsidR="009B2B0B">
              <w:rPr>
                <w:rFonts w:ascii="Corbel" w:hAnsi="Corbel"/>
                <w:sz w:val="24"/>
                <w:szCs w:val="24"/>
              </w:rPr>
              <w:t>,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 K_W02</w:t>
            </w:r>
            <w:r w:rsidR="009B2B0B">
              <w:rPr>
                <w:rFonts w:ascii="Corbel" w:hAnsi="Corbel"/>
                <w:sz w:val="24"/>
                <w:szCs w:val="24"/>
              </w:rPr>
              <w:t>,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 K_U01</w:t>
            </w:r>
            <w:r w:rsidR="009B2B0B">
              <w:rPr>
                <w:rFonts w:ascii="Corbel" w:hAnsi="Corbel"/>
                <w:sz w:val="24"/>
                <w:szCs w:val="24"/>
              </w:rPr>
              <w:t>,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 K_U04</w:t>
            </w:r>
            <w:r w:rsidR="009B2B0B">
              <w:rPr>
                <w:rFonts w:ascii="Corbel" w:hAnsi="Corbel"/>
                <w:sz w:val="24"/>
                <w:szCs w:val="24"/>
              </w:rPr>
              <w:t>,</w:t>
            </w:r>
            <w:r w:rsidR="00C12971">
              <w:rPr>
                <w:rFonts w:ascii="Corbel" w:hAnsi="Corbel"/>
                <w:sz w:val="24"/>
                <w:szCs w:val="24"/>
              </w:rPr>
              <w:t xml:space="preserve"> K_K01</w:t>
            </w:r>
            <w:r w:rsidR="009B2B0B">
              <w:rPr>
                <w:rFonts w:ascii="Corbel" w:hAnsi="Corbel"/>
                <w:sz w:val="24"/>
                <w:szCs w:val="24"/>
              </w:rPr>
              <w:t xml:space="preserve">, 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K_K04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5576E" w14:textId="77777777" w:rsidR="00634E4C" w:rsidRPr="00027A29" w:rsidRDefault="00634E4C" w:rsidP="00634E4C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7F931" w14:textId="77777777" w:rsidR="00634E4C" w:rsidRPr="00027A29" w:rsidRDefault="000547D1" w:rsidP="00634E4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FABAA" w14:textId="77777777" w:rsidR="00634E4C" w:rsidRPr="00027A29" w:rsidRDefault="00634E4C" w:rsidP="00634E4C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Zalicze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94ABC" w14:textId="77777777" w:rsidR="00634E4C" w:rsidRPr="00027A29" w:rsidRDefault="00634E4C" w:rsidP="00634E4C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3</w:t>
            </w:r>
          </w:p>
        </w:tc>
      </w:tr>
      <w:tr w:rsidR="00027A29" w:rsidRPr="00027A29" w14:paraId="7FF9F5F7" w14:textId="77777777" w:rsidTr="00634E4C">
        <w:trPr>
          <w:trHeight w:val="227"/>
        </w:trPr>
        <w:tc>
          <w:tcPr>
            <w:tcW w:w="501" w:type="dxa"/>
            <w:tcBorders>
              <w:top w:val="single" w:sz="4" w:space="0" w:color="auto"/>
            </w:tcBorders>
          </w:tcPr>
          <w:p w14:paraId="143059BD" w14:textId="77777777" w:rsidR="00634E4C" w:rsidRPr="00027A29" w:rsidRDefault="00634E4C" w:rsidP="00634E4C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4"/>
                <w:szCs w:val="24"/>
              </w:rPr>
            </w:pPr>
          </w:p>
        </w:tc>
        <w:tc>
          <w:tcPr>
            <w:tcW w:w="2584" w:type="dxa"/>
            <w:gridSpan w:val="4"/>
            <w:tcBorders>
              <w:top w:val="single" w:sz="4" w:space="0" w:color="auto"/>
            </w:tcBorders>
          </w:tcPr>
          <w:p w14:paraId="1DEF5931" w14:textId="77777777" w:rsidR="00634E4C" w:rsidRPr="00027A29" w:rsidRDefault="00634E4C" w:rsidP="00634E4C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23D62C1" w14:textId="77777777" w:rsidR="00634E4C" w:rsidRPr="00027A29" w:rsidRDefault="00634E4C" w:rsidP="00634E4C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14:paraId="08023133" w14:textId="62B8637B" w:rsidR="00634E4C" w:rsidRPr="00027A29" w:rsidRDefault="00397A50" w:rsidP="00C56153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 w:cs="TimesNewRomanPSMT"/>
                <w:sz w:val="24"/>
                <w:szCs w:val="24"/>
              </w:rPr>
              <w:t xml:space="preserve">Σ </w:t>
            </w:r>
            <w:r w:rsidR="002A1559">
              <w:rPr>
                <w:rFonts w:ascii="Corbel" w:hAnsi="Corbel" w:cs="TimesNewRomanPSMT"/>
                <w:sz w:val="24"/>
                <w:szCs w:val="24"/>
              </w:rPr>
              <w:t xml:space="preserve"> 31</w:t>
            </w:r>
            <w:r w:rsidR="00C56153" w:rsidRPr="00027A29">
              <w:rPr>
                <w:rFonts w:ascii="Corbel" w:hAnsi="Corbel" w:cs="TimesNewRomanPSMT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7263603" w14:textId="77777777" w:rsidR="00634E4C" w:rsidRPr="00027A29" w:rsidRDefault="00634E4C" w:rsidP="00634E4C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 w:cs="TimesNewRomanPSMT"/>
                <w:sz w:val="24"/>
                <w:szCs w:val="24"/>
              </w:rPr>
              <w:t>Σ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14:paraId="6FF302AB" w14:textId="77777777" w:rsidR="00634E4C" w:rsidRPr="00027A29" w:rsidRDefault="00634E4C" w:rsidP="00634E4C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8BA5920" w14:textId="1ECD28F6" w:rsidR="00634E4C" w:rsidRPr="00027A29" w:rsidRDefault="002A1559" w:rsidP="00634E4C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t>Σ 40</w:t>
            </w:r>
          </w:p>
        </w:tc>
      </w:tr>
      <w:tr w:rsidR="00027A29" w:rsidRPr="00027A29" w14:paraId="384C3E05" w14:textId="77777777" w:rsidTr="0069118C">
        <w:trPr>
          <w:trHeight w:val="417"/>
        </w:trPr>
        <w:tc>
          <w:tcPr>
            <w:tcW w:w="10031" w:type="dxa"/>
            <w:gridSpan w:val="13"/>
            <w:tcBorders>
              <w:bottom w:val="single" w:sz="4" w:space="0" w:color="auto"/>
            </w:tcBorders>
          </w:tcPr>
          <w:p w14:paraId="335E00AA" w14:textId="77777777" w:rsidR="00634E4C" w:rsidRPr="00027A29" w:rsidRDefault="00634E4C" w:rsidP="00634E4C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 w:cs="TimesNewRomanPSMT"/>
                <w:sz w:val="24"/>
                <w:szCs w:val="24"/>
              </w:rPr>
              <w:t>Grupa przedmiotów kierunkowych</w:t>
            </w:r>
          </w:p>
        </w:tc>
      </w:tr>
      <w:tr w:rsidR="00027A29" w:rsidRPr="00027A29" w14:paraId="5CD5A3F7" w14:textId="77777777" w:rsidTr="00F21E61">
        <w:trPr>
          <w:trHeight w:val="227"/>
        </w:trPr>
        <w:tc>
          <w:tcPr>
            <w:tcW w:w="5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40B80" w14:textId="2F68F3AF" w:rsidR="00634E4C" w:rsidRPr="00027A29" w:rsidRDefault="008E24CA" w:rsidP="00634E4C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t>17</w:t>
            </w:r>
          </w:p>
        </w:tc>
        <w:tc>
          <w:tcPr>
            <w:tcW w:w="2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A047E" w14:textId="77777777" w:rsidR="00634E4C" w:rsidRPr="00027A29" w:rsidRDefault="00634E4C" w:rsidP="00634E4C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Prahistoria ziem polski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B2B30" w14:textId="440984D9" w:rsidR="00634E4C" w:rsidRPr="00027A29" w:rsidRDefault="00AA504D" w:rsidP="00C12971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K_W01</w:t>
            </w:r>
            <w:r w:rsidR="009B2B0B">
              <w:rPr>
                <w:rFonts w:ascii="Corbel" w:hAnsi="Corbel"/>
                <w:sz w:val="24"/>
                <w:szCs w:val="24"/>
              </w:rPr>
              <w:t>,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 </w:t>
            </w:r>
            <w:r w:rsidR="00C12971" w:rsidRPr="00027A29">
              <w:rPr>
                <w:rFonts w:ascii="Corbel" w:hAnsi="Corbel"/>
                <w:sz w:val="24"/>
                <w:szCs w:val="24"/>
              </w:rPr>
              <w:t>K_W02</w:t>
            </w:r>
            <w:r w:rsidR="009B2B0B">
              <w:rPr>
                <w:rFonts w:ascii="Corbel" w:hAnsi="Corbel"/>
                <w:sz w:val="24"/>
                <w:szCs w:val="24"/>
              </w:rPr>
              <w:t>,</w:t>
            </w:r>
            <w:r w:rsidR="00C12971" w:rsidRPr="00027A29">
              <w:rPr>
                <w:rFonts w:ascii="Corbel" w:hAnsi="Corbel"/>
                <w:sz w:val="24"/>
                <w:szCs w:val="24"/>
              </w:rPr>
              <w:t xml:space="preserve"> </w:t>
            </w:r>
            <w:r w:rsidRPr="00027A29">
              <w:rPr>
                <w:rFonts w:ascii="Corbel" w:hAnsi="Corbel"/>
                <w:sz w:val="24"/>
                <w:szCs w:val="24"/>
              </w:rPr>
              <w:t>K_W03</w:t>
            </w:r>
            <w:r w:rsidR="009B2B0B">
              <w:rPr>
                <w:rFonts w:ascii="Corbel" w:hAnsi="Corbel"/>
                <w:sz w:val="24"/>
                <w:szCs w:val="24"/>
              </w:rPr>
              <w:t>,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 K_U03</w:t>
            </w:r>
            <w:r w:rsidR="009B2B0B">
              <w:rPr>
                <w:rFonts w:ascii="Corbel" w:hAnsi="Corbel"/>
                <w:sz w:val="24"/>
                <w:szCs w:val="24"/>
              </w:rPr>
              <w:t>,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 K_K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4D356" w14:textId="77777777" w:rsidR="00634E4C" w:rsidRPr="00027A29" w:rsidRDefault="00634E4C" w:rsidP="00634E4C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C70AB" w14:textId="77777777" w:rsidR="00634E4C" w:rsidRPr="00027A29" w:rsidRDefault="00634E4C" w:rsidP="00634E4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B35A7" w14:textId="77777777" w:rsidR="00634E4C" w:rsidRPr="00027A29" w:rsidRDefault="00634E4C" w:rsidP="00634E4C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 xml:space="preserve">Egzamin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025FFDD" w14:textId="77777777" w:rsidR="00634E4C" w:rsidRPr="00027A29" w:rsidRDefault="00634E4C" w:rsidP="00634E4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5</w:t>
            </w:r>
          </w:p>
        </w:tc>
      </w:tr>
      <w:tr w:rsidR="00027A29" w:rsidRPr="00027A29" w14:paraId="14363FB2" w14:textId="77777777" w:rsidTr="00F21E61">
        <w:trPr>
          <w:trHeight w:val="227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1D0A" w14:textId="331F372A" w:rsidR="00634E4C" w:rsidRPr="00027A29" w:rsidRDefault="008E24CA" w:rsidP="00634E4C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t>18</w:t>
            </w:r>
          </w:p>
        </w:tc>
        <w:tc>
          <w:tcPr>
            <w:tcW w:w="2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6C819" w14:textId="77777777" w:rsidR="00634E4C" w:rsidRPr="00027A29" w:rsidRDefault="00634E4C" w:rsidP="00634E4C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Historia starożyt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73B26" w14:textId="538C3AA4" w:rsidR="00634E4C" w:rsidRPr="00027A29" w:rsidRDefault="00AA504D" w:rsidP="00C12971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K_W01</w:t>
            </w:r>
            <w:r w:rsidR="009B2B0B">
              <w:rPr>
                <w:rFonts w:ascii="Corbel" w:hAnsi="Corbel"/>
                <w:sz w:val="24"/>
                <w:szCs w:val="24"/>
              </w:rPr>
              <w:t>,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 </w:t>
            </w:r>
            <w:r w:rsidR="00C12971" w:rsidRPr="00027A29">
              <w:rPr>
                <w:rFonts w:ascii="Corbel" w:hAnsi="Corbel"/>
                <w:sz w:val="24"/>
                <w:szCs w:val="24"/>
              </w:rPr>
              <w:t>K_W02</w:t>
            </w:r>
            <w:r w:rsidR="009B2B0B">
              <w:rPr>
                <w:rFonts w:ascii="Corbel" w:hAnsi="Corbel"/>
                <w:sz w:val="24"/>
                <w:szCs w:val="24"/>
              </w:rPr>
              <w:t>,</w:t>
            </w:r>
            <w:r w:rsidR="00C12971">
              <w:rPr>
                <w:rFonts w:ascii="Corbel" w:hAnsi="Corbel"/>
                <w:sz w:val="24"/>
                <w:szCs w:val="24"/>
              </w:rPr>
              <w:t xml:space="preserve"> </w:t>
            </w:r>
            <w:r w:rsidRPr="00027A29">
              <w:rPr>
                <w:rFonts w:ascii="Corbel" w:hAnsi="Corbel"/>
                <w:sz w:val="24"/>
                <w:szCs w:val="24"/>
              </w:rPr>
              <w:t>K_W03</w:t>
            </w:r>
            <w:r w:rsidR="009B2B0B">
              <w:rPr>
                <w:rFonts w:ascii="Corbel" w:hAnsi="Corbel"/>
                <w:sz w:val="24"/>
                <w:szCs w:val="24"/>
              </w:rPr>
              <w:t>,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 K_U01</w:t>
            </w:r>
            <w:r w:rsidR="009B2B0B">
              <w:rPr>
                <w:rFonts w:ascii="Corbel" w:hAnsi="Corbel"/>
                <w:sz w:val="24"/>
                <w:szCs w:val="24"/>
              </w:rPr>
              <w:t>,</w:t>
            </w:r>
            <w:r w:rsidR="009F56F4">
              <w:rPr>
                <w:rFonts w:ascii="Corbel" w:hAnsi="Corbel"/>
                <w:sz w:val="24"/>
                <w:szCs w:val="24"/>
                <w:highlight w:val="green"/>
              </w:rPr>
              <w:t xml:space="preserve"> </w:t>
            </w:r>
            <w:r w:rsidR="00860DBD" w:rsidRPr="0010419A">
              <w:rPr>
                <w:rFonts w:ascii="Corbel" w:hAnsi="Corbel"/>
                <w:bCs/>
                <w:iCs/>
                <w:sz w:val="24"/>
                <w:szCs w:val="24"/>
              </w:rPr>
              <w:t>K_U02</w:t>
            </w:r>
            <w:r w:rsidR="00860DBD">
              <w:rPr>
                <w:rFonts w:ascii="Corbel" w:hAnsi="Corbel"/>
                <w:sz w:val="24"/>
                <w:szCs w:val="24"/>
              </w:rPr>
              <w:t xml:space="preserve">, </w:t>
            </w:r>
            <w:r w:rsidR="00C12971" w:rsidRPr="00860DBD">
              <w:rPr>
                <w:rFonts w:ascii="Corbel" w:hAnsi="Corbel"/>
                <w:sz w:val="24"/>
                <w:szCs w:val="24"/>
              </w:rPr>
              <w:t>K_U03</w:t>
            </w:r>
            <w:r w:rsidR="009B2B0B">
              <w:rPr>
                <w:rFonts w:ascii="Corbel" w:hAnsi="Corbel"/>
                <w:sz w:val="24"/>
                <w:szCs w:val="24"/>
              </w:rPr>
              <w:t>,</w:t>
            </w:r>
            <w:r w:rsidR="00C12971" w:rsidRPr="00027A29">
              <w:rPr>
                <w:rFonts w:ascii="Corbel" w:hAnsi="Corbel"/>
                <w:sz w:val="24"/>
                <w:szCs w:val="24"/>
              </w:rPr>
              <w:t xml:space="preserve"> </w:t>
            </w:r>
            <w:r w:rsidRPr="00027A29">
              <w:rPr>
                <w:rFonts w:ascii="Corbel" w:hAnsi="Corbel"/>
                <w:sz w:val="24"/>
                <w:szCs w:val="24"/>
              </w:rPr>
              <w:t>K_U04</w:t>
            </w:r>
            <w:r w:rsidR="009B2B0B">
              <w:rPr>
                <w:rFonts w:ascii="Corbel" w:hAnsi="Corbel"/>
                <w:sz w:val="24"/>
                <w:szCs w:val="24"/>
              </w:rPr>
              <w:t>,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 K_U05</w:t>
            </w:r>
            <w:r w:rsidR="009B2B0B">
              <w:rPr>
                <w:rFonts w:ascii="Corbel" w:hAnsi="Corbel"/>
                <w:sz w:val="24"/>
                <w:szCs w:val="24"/>
              </w:rPr>
              <w:t>,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 </w:t>
            </w:r>
            <w:r w:rsidR="00C12971" w:rsidRPr="008F584B">
              <w:rPr>
                <w:rFonts w:ascii="Corbel" w:hAnsi="Corbel"/>
                <w:sz w:val="24"/>
                <w:szCs w:val="24"/>
              </w:rPr>
              <w:t>K_K01</w:t>
            </w:r>
            <w:r w:rsidR="009B2B0B">
              <w:rPr>
                <w:rFonts w:ascii="Corbel" w:hAnsi="Corbel"/>
                <w:sz w:val="24"/>
                <w:szCs w:val="24"/>
              </w:rPr>
              <w:t>,</w:t>
            </w:r>
            <w:r w:rsidR="00C12971">
              <w:rPr>
                <w:rFonts w:ascii="Corbel" w:hAnsi="Corbel"/>
                <w:sz w:val="24"/>
                <w:szCs w:val="24"/>
              </w:rPr>
              <w:t xml:space="preserve"> </w:t>
            </w:r>
            <w:r w:rsidRPr="00027A29">
              <w:rPr>
                <w:rFonts w:ascii="Corbel" w:hAnsi="Corbel"/>
                <w:sz w:val="24"/>
                <w:szCs w:val="24"/>
              </w:rPr>
              <w:t>K_K02</w:t>
            </w:r>
            <w:r w:rsidR="0010419A">
              <w:rPr>
                <w:rFonts w:ascii="Corbel" w:hAnsi="Corbe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5195D" w14:textId="77777777" w:rsidR="00634E4C" w:rsidRPr="00027A29" w:rsidRDefault="00634E4C" w:rsidP="00634E4C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AE898" w14:textId="77777777" w:rsidR="00634E4C" w:rsidRPr="00027A29" w:rsidRDefault="00634E4C" w:rsidP="00634E4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9C099" w14:textId="77777777" w:rsidR="00634E4C" w:rsidRPr="00027A29" w:rsidRDefault="00634E4C" w:rsidP="00634E4C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Egzam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8E7BF5" w14:textId="755CCEE5" w:rsidR="00634E4C" w:rsidRPr="00027A29" w:rsidRDefault="004D30DC" w:rsidP="00634E4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8</w:t>
            </w:r>
          </w:p>
        </w:tc>
      </w:tr>
      <w:tr w:rsidR="00027A29" w:rsidRPr="00027A29" w14:paraId="0C06E686" w14:textId="77777777" w:rsidTr="00F21E61">
        <w:trPr>
          <w:trHeight w:val="227"/>
        </w:trPr>
        <w:tc>
          <w:tcPr>
            <w:tcW w:w="5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65367" w14:textId="09572FC3" w:rsidR="00634E4C" w:rsidRPr="00027A29" w:rsidRDefault="008E24CA" w:rsidP="00634E4C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t>19</w:t>
            </w:r>
          </w:p>
        </w:tc>
        <w:tc>
          <w:tcPr>
            <w:tcW w:w="2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A51B0" w14:textId="77777777" w:rsidR="00634E4C" w:rsidRPr="00027A29" w:rsidRDefault="00634E4C" w:rsidP="00634E4C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Historia średniowieczna powszech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C9A6A" w14:textId="5B4428C1" w:rsidR="00634E4C" w:rsidRPr="00027A29" w:rsidRDefault="003740FF" w:rsidP="00C12971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bookmarkStart w:id="3" w:name="_Hlk55168479"/>
            <w:r w:rsidRPr="00027A29">
              <w:rPr>
                <w:rFonts w:ascii="Corbel" w:hAnsi="Corbel"/>
                <w:sz w:val="24"/>
                <w:szCs w:val="24"/>
              </w:rPr>
              <w:t>K_W01</w:t>
            </w:r>
            <w:r w:rsidR="009B2B0B">
              <w:rPr>
                <w:rFonts w:ascii="Corbel" w:hAnsi="Corbel"/>
                <w:sz w:val="24"/>
                <w:szCs w:val="24"/>
              </w:rPr>
              <w:t>,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 </w:t>
            </w:r>
            <w:r w:rsidR="00C12971" w:rsidRPr="00027A29">
              <w:rPr>
                <w:rFonts w:ascii="Corbel" w:hAnsi="Corbel"/>
                <w:sz w:val="24"/>
                <w:szCs w:val="24"/>
              </w:rPr>
              <w:t>K_W02</w:t>
            </w:r>
            <w:r w:rsidR="009B2B0B">
              <w:rPr>
                <w:rFonts w:ascii="Corbel" w:hAnsi="Corbel"/>
                <w:sz w:val="24"/>
                <w:szCs w:val="24"/>
              </w:rPr>
              <w:t>,</w:t>
            </w:r>
            <w:r w:rsidR="00C12971" w:rsidRPr="00027A29">
              <w:rPr>
                <w:rFonts w:ascii="Corbel" w:hAnsi="Corbel"/>
                <w:sz w:val="24"/>
                <w:szCs w:val="24"/>
              </w:rPr>
              <w:t xml:space="preserve"> </w:t>
            </w:r>
            <w:r w:rsidRPr="00027A29">
              <w:rPr>
                <w:rFonts w:ascii="Corbel" w:hAnsi="Corbel"/>
                <w:sz w:val="24"/>
                <w:szCs w:val="24"/>
              </w:rPr>
              <w:t>K_W</w:t>
            </w:r>
            <w:r w:rsidR="00682602" w:rsidRPr="00027A29">
              <w:rPr>
                <w:rFonts w:ascii="Corbel" w:hAnsi="Corbel"/>
                <w:sz w:val="24"/>
                <w:szCs w:val="24"/>
              </w:rPr>
              <w:t>03</w:t>
            </w:r>
            <w:r w:rsidR="009B2B0B">
              <w:rPr>
                <w:rFonts w:ascii="Corbel" w:hAnsi="Corbel"/>
                <w:sz w:val="24"/>
                <w:szCs w:val="24"/>
              </w:rPr>
              <w:t>,</w:t>
            </w:r>
            <w:r w:rsidR="00682602" w:rsidRPr="00027A29">
              <w:rPr>
                <w:rFonts w:ascii="Corbel" w:hAnsi="Corbel"/>
                <w:sz w:val="24"/>
                <w:szCs w:val="24"/>
              </w:rPr>
              <w:t xml:space="preserve"> K_U01</w:t>
            </w:r>
            <w:r w:rsidR="009B2B0B">
              <w:rPr>
                <w:rFonts w:ascii="Corbel" w:hAnsi="Corbel"/>
                <w:sz w:val="24"/>
                <w:szCs w:val="24"/>
              </w:rPr>
              <w:t>,</w:t>
            </w:r>
            <w:r w:rsidR="00682602" w:rsidRPr="00027A29">
              <w:rPr>
                <w:rFonts w:ascii="Corbel" w:hAnsi="Corbel"/>
                <w:sz w:val="24"/>
                <w:szCs w:val="24"/>
              </w:rPr>
              <w:t xml:space="preserve"> K_U02</w:t>
            </w:r>
            <w:r w:rsidR="009B2B0B">
              <w:rPr>
                <w:rFonts w:ascii="Corbel" w:hAnsi="Corbel"/>
                <w:sz w:val="24"/>
                <w:szCs w:val="24"/>
              </w:rPr>
              <w:t>,</w:t>
            </w:r>
            <w:r w:rsidR="00682602" w:rsidRPr="00027A29">
              <w:rPr>
                <w:rFonts w:ascii="Corbel" w:hAnsi="Corbel"/>
                <w:sz w:val="24"/>
                <w:szCs w:val="24"/>
              </w:rPr>
              <w:t xml:space="preserve"> K_U04</w:t>
            </w:r>
            <w:r w:rsidR="009B2B0B">
              <w:rPr>
                <w:rFonts w:ascii="Corbel" w:hAnsi="Corbel"/>
                <w:sz w:val="24"/>
                <w:szCs w:val="24"/>
              </w:rPr>
              <w:t>,</w:t>
            </w:r>
            <w:r w:rsidR="00682602" w:rsidRPr="00027A29">
              <w:rPr>
                <w:rFonts w:ascii="Corbel" w:hAnsi="Corbel"/>
                <w:sz w:val="24"/>
                <w:szCs w:val="24"/>
              </w:rPr>
              <w:t xml:space="preserve"> K_U05</w:t>
            </w:r>
            <w:r w:rsidR="009B2B0B">
              <w:rPr>
                <w:rFonts w:ascii="Corbel" w:hAnsi="Corbel"/>
                <w:sz w:val="24"/>
                <w:szCs w:val="24"/>
              </w:rPr>
              <w:t>,</w:t>
            </w:r>
            <w:r w:rsidR="00682602" w:rsidRPr="00027A29">
              <w:rPr>
                <w:rFonts w:ascii="Corbel" w:hAnsi="Corbel"/>
                <w:sz w:val="24"/>
                <w:szCs w:val="24"/>
              </w:rPr>
              <w:t xml:space="preserve"> </w:t>
            </w:r>
            <w:r w:rsidR="00C12971" w:rsidRPr="00027A29">
              <w:rPr>
                <w:rFonts w:ascii="Corbel" w:hAnsi="Corbel"/>
                <w:sz w:val="24"/>
                <w:szCs w:val="24"/>
              </w:rPr>
              <w:t>K_K01</w:t>
            </w:r>
            <w:r w:rsidR="009B2B0B">
              <w:rPr>
                <w:rFonts w:ascii="Corbel" w:hAnsi="Corbel"/>
                <w:sz w:val="24"/>
                <w:szCs w:val="24"/>
              </w:rPr>
              <w:t>,</w:t>
            </w:r>
            <w:r w:rsidR="00C12971" w:rsidRPr="00027A29">
              <w:rPr>
                <w:rFonts w:ascii="Corbel" w:hAnsi="Corbel"/>
                <w:sz w:val="24"/>
                <w:szCs w:val="24"/>
              </w:rPr>
              <w:t xml:space="preserve"> </w:t>
            </w:r>
            <w:r w:rsidR="00682602" w:rsidRPr="00027A29">
              <w:rPr>
                <w:rFonts w:ascii="Corbel" w:hAnsi="Corbel"/>
                <w:sz w:val="24"/>
                <w:szCs w:val="24"/>
              </w:rPr>
              <w:t>K_K02</w:t>
            </w:r>
            <w:r w:rsidR="009B2B0B">
              <w:rPr>
                <w:rFonts w:ascii="Corbel" w:hAnsi="Corbel"/>
                <w:sz w:val="24"/>
                <w:szCs w:val="24"/>
              </w:rPr>
              <w:t>,</w:t>
            </w:r>
            <w:r w:rsidR="00682602" w:rsidRPr="00027A29">
              <w:rPr>
                <w:rFonts w:ascii="Corbel" w:hAnsi="Corbel"/>
                <w:sz w:val="24"/>
                <w:szCs w:val="24"/>
              </w:rPr>
              <w:t xml:space="preserve"> K_K04</w:t>
            </w:r>
            <w:bookmarkEnd w:id="3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CB5B1" w14:textId="77777777" w:rsidR="00634E4C" w:rsidRPr="00027A29" w:rsidRDefault="00634E4C" w:rsidP="00634E4C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31155" w14:textId="77777777" w:rsidR="00634E4C" w:rsidRPr="00027A29" w:rsidRDefault="00634E4C" w:rsidP="00634E4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CAF0A" w14:textId="77777777" w:rsidR="00634E4C" w:rsidRPr="00027A29" w:rsidRDefault="00634E4C" w:rsidP="00634E4C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Egzam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33DF36" w14:textId="0B6A0B96" w:rsidR="00634E4C" w:rsidRPr="00027A29" w:rsidRDefault="00B324D8" w:rsidP="00634E4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7</w:t>
            </w:r>
          </w:p>
        </w:tc>
      </w:tr>
      <w:tr w:rsidR="00027A29" w:rsidRPr="00027A29" w14:paraId="1FE25DE3" w14:textId="77777777" w:rsidTr="00F21E61">
        <w:trPr>
          <w:trHeight w:val="227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6563A" w14:textId="69C3C2AE" w:rsidR="00634E4C" w:rsidRPr="00027A29" w:rsidRDefault="008E24CA" w:rsidP="00634E4C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t>20</w:t>
            </w:r>
          </w:p>
        </w:tc>
        <w:tc>
          <w:tcPr>
            <w:tcW w:w="2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6EE12" w14:textId="77777777" w:rsidR="00634E4C" w:rsidRPr="00027A29" w:rsidRDefault="00634E4C" w:rsidP="00634E4C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Historia średniowieczna Pols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82440" w14:textId="0E1FE721" w:rsidR="00634E4C" w:rsidRPr="00027A29" w:rsidRDefault="00682602" w:rsidP="00C12971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bookmarkStart w:id="4" w:name="_Hlk55168204"/>
            <w:r w:rsidRPr="00027A29">
              <w:rPr>
                <w:rFonts w:ascii="Corbel" w:hAnsi="Corbel"/>
                <w:sz w:val="24"/>
                <w:szCs w:val="24"/>
              </w:rPr>
              <w:t>K_W01</w:t>
            </w:r>
            <w:r w:rsidR="009B2B0B">
              <w:rPr>
                <w:rFonts w:ascii="Corbel" w:hAnsi="Corbel"/>
                <w:sz w:val="24"/>
                <w:szCs w:val="24"/>
              </w:rPr>
              <w:t>,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 </w:t>
            </w:r>
            <w:r w:rsidR="00C12971" w:rsidRPr="00027A29">
              <w:rPr>
                <w:rFonts w:ascii="Corbel" w:hAnsi="Corbel"/>
                <w:sz w:val="24"/>
                <w:szCs w:val="24"/>
              </w:rPr>
              <w:t>K_W02</w:t>
            </w:r>
            <w:r w:rsidR="009B2B0B">
              <w:rPr>
                <w:rFonts w:ascii="Corbel" w:hAnsi="Corbel"/>
                <w:sz w:val="24"/>
                <w:szCs w:val="24"/>
              </w:rPr>
              <w:t>,</w:t>
            </w:r>
            <w:r w:rsidR="00C12971" w:rsidRPr="00027A29">
              <w:rPr>
                <w:rFonts w:ascii="Corbel" w:hAnsi="Corbel"/>
                <w:sz w:val="24"/>
                <w:szCs w:val="24"/>
              </w:rPr>
              <w:t xml:space="preserve"> </w:t>
            </w:r>
            <w:r w:rsidRPr="00027A29">
              <w:rPr>
                <w:rFonts w:ascii="Corbel" w:hAnsi="Corbel"/>
                <w:sz w:val="24"/>
                <w:szCs w:val="24"/>
              </w:rPr>
              <w:t>K_W03</w:t>
            </w:r>
            <w:r w:rsidR="009B2B0B">
              <w:rPr>
                <w:rFonts w:ascii="Corbel" w:hAnsi="Corbel"/>
                <w:sz w:val="24"/>
                <w:szCs w:val="24"/>
              </w:rPr>
              <w:t>,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 K_U01</w:t>
            </w:r>
            <w:r w:rsidR="009B2B0B">
              <w:rPr>
                <w:rFonts w:ascii="Corbel" w:hAnsi="Corbel"/>
                <w:sz w:val="24"/>
                <w:szCs w:val="24"/>
              </w:rPr>
              <w:t>,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 K_U02</w:t>
            </w:r>
            <w:r w:rsidR="009B2B0B">
              <w:rPr>
                <w:rFonts w:ascii="Corbel" w:hAnsi="Corbel"/>
                <w:sz w:val="24"/>
                <w:szCs w:val="24"/>
              </w:rPr>
              <w:t>,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 K_U04</w:t>
            </w:r>
            <w:r w:rsidR="009B2B0B">
              <w:rPr>
                <w:rFonts w:ascii="Corbel" w:hAnsi="Corbel"/>
                <w:sz w:val="24"/>
                <w:szCs w:val="24"/>
              </w:rPr>
              <w:t>,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 K_U05</w:t>
            </w:r>
            <w:r w:rsidR="009B2B0B">
              <w:rPr>
                <w:rFonts w:ascii="Corbel" w:hAnsi="Corbel"/>
                <w:sz w:val="24"/>
                <w:szCs w:val="24"/>
              </w:rPr>
              <w:t>, K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 </w:t>
            </w:r>
            <w:r w:rsidR="00C12971" w:rsidRPr="00027A29">
              <w:rPr>
                <w:rFonts w:ascii="Corbel" w:hAnsi="Corbel"/>
                <w:sz w:val="24"/>
                <w:szCs w:val="24"/>
              </w:rPr>
              <w:t>_K01</w:t>
            </w:r>
            <w:r w:rsidR="009B2B0B">
              <w:rPr>
                <w:rFonts w:ascii="Corbel" w:hAnsi="Corbel"/>
                <w:sz w:val="24"/>
                <w:szCs w:val="24"/>
              </w:rPr>
              <w:t>,</w:t>
            </w:r>
            <w:r w:rsidR="00C12971" w:rsidRPr="00027A29">
              <w:rPr>
                <w:rFonts w:ascii="Corbel" w:hAnsi="Corbel"/>
                <w:sz w:val="24"/>
                <w:szCs w:val="24"/>
              </w:rPr>
              <w:t xml:space="preserve"> </w:t>
            </w:r>
            <w:r w:rsidRPr="00027A29">
              <w:rPr>
                <w:rFonts w:ascii="Corbel" w:hAnsi="Corbel"/>
                <w:sz w:val="24"/>
                <w:szCs w:val="24"/>
              </w:rPr>
              <w:t>K_K02</w:t>
            </w:r>
            <w:r w:rsidR="009B2B0B">
              <w:rPr>
                <w:rFonts w:ascii="Corbel" w:hAnsi="Corbel"/>
                <w:sz w:val="24"/>
                <w:szCs w:val="24"/>
              </w:rPr>
              <w:t>,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 K_K04</w:t>
            </w:r>
            <w:bookmarkEnd w:id="4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35A88" w14:textId="77777777" w:rsidR="00634E4C" w:rsidRPr="00027A29" w:rsidRDefault="00634E4C" w:rsidP="00634E4C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4DE7C" w14:textId="77777777" w:rsidR="00634E4C" w:rsidRPr="00027A29" w:rsidRDefault="00634E4C" w:rsidP="00634E4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81509" w14:textId="77777777" w:rsidR="00634E4C" w:rsidRPr="00027A29" w:rsidRDefault="00634E4C" w:rsidP="00634E4C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Egzam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FBD9E0" w14:textId="0FA1247F" w:rsidR="00634E4C" w:rsidRPr="00027A29" w:rsidRDefault="00B324D8" w:rsidP="00634E4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7</w:t>
            </w:r>
          </w:p>
        </w:tc>
      </w:tr>
      <w:tr w:rsidR="00027A29" w:rsidRPr="00027A29" w14:paraId="5F068B3F" w14:textId="77777777" w:rsidTr="00F21E61">
        <w:trPr>
          <w:trHeight w:val="227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89C84" w14:textId="1797CDE6" w:rsidR="00634E4C" w:rsidRPr="00027A29" w:rsidRDefault="008E24CA" w:rsidP="00634E4C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t>21</w:t>
            </w:r>
          </w:p>
        </w:tc>
        <w:tc>
          <w:tcPr>
            <w:tcW w:w="2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93FA1" w14:textId="77777777" w:rsidR="00634E4C" w:rsidRPr="00027A29" w:rsidRDefault="00634E4C" w:rsidP="00634E4C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Historia nowożytna powszechna do 1789 r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AEEDC" w14:textId="23B8B096" w:rsidR="00634E4C" w:rsidRPr="00027A29" w:rsidRDefault="0044597C" w:rsidP="00C12971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K_W01</w:t>
            </w:r>
            <w:r w:rsidR="009B2B0B">
              <w:rPr>
                <w:rFonts w:ascii="Corbel" w:hAnsi="Corbel"/>
                <w:sz w:val="24"/>
                <w:szCs w:val="24"/>
              </w:rPr>
              <w:t>,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 K_U01 K_U02</w:t>
            </w:r>
            <w:r w:rsidR="009B2B0B">
              <w:rPr>
                <w:rFonts w:ascii="Corbel" w:hAnsi="Corbel"/>
                <w:sz w:val="24"/>
                <w:szCs w:val="24"/>
              </w:rPr>
              <w:t>,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 K_U04</w:t>
            </w:r>
            <w:r w:rsidR="009B2B0B">
              <w:rPr>
                <w:rFonts w:ascii="Corbel" w:hAnsi="Corbel"/>
                <w:sz w:val="24"/>
                <w:szCs w:val="24"/>
              </w:rPr>
              <w:t>,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 </w:t>
            </w:r>
            <w:r w:rsidR="00C12971" w:rsidRPr="00027A29">
              <w:rPr>
                <w:rFonts w:ascii="Corbel" w:hAnsi="Corbel"/>
                <w:sz w:val="24"/>
                <w:szCs w:val="24"/>
              </w:rPr>
              <w:t>K_K01</w:t>
            </w:r>
            <w:r w:rsidR="009B2B0B">
              <w:rPr>
                <w:rFonts w:ascii="Corbel" w:hAnsi="Corbel"/>
                <w:sz w:val="24"/>
                <w:szCs w:val="24"/>
              </w:rPr>
              <w:t>,</w:t>
            </w:r>
            <w:r w:rsidR="00C12971">
              <w:rPr>
                <w:rFonts w:ascii="Corbel" w:hAnsi="Corbel"/>
                <w:sz w:val="24"/>
                <w:szCs w:val="24"/>
              </w:rPr>
              <w:t xml:space="preserve"> 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K_K02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A5300" w14:textId="77777777" w:rsidR="00634E4C" w:rsidRPr="00027A29" w:rsidRDefault="00634E4C" w:rsidP="00634E4C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F021D" w14:textId="77777777" w:rsidR="00634E4C" w:rsidRPr="00027A29" w:rsidRDefault="00634E4C" w:rsidP="00634E4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0E794" w14:textId="77777777" w:rsidR="00634E4C" w:rsidRPr="00027A29" w:rsidRDefault="00634E4C" w:rsidP="00634E4C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Egzam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70F8D3" w14:textId="2767DFA4" w:rsidR="00634E4C" w:rsidRPr="00027A29" w:rsidRDefault="00B324D8" w:rsidP="00634E4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7</w:t>
            </w:r>
          </w:p>
        </w:tc>
      </w:tr>
      <w:tr w:rsidR="00027A29" w:rsidRPr="00027A29" w14:paraId="12C96E06" w14:textId="77777777" w:rsidTr="00F21E61">
        <w:trPr>
          <w:trHeight w:val="227"/>
        </w:trPr>
        <w:tc>
          <w:tcPr>
            <w:tcW w:w="5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8CC80" w14:textId="6F9CDC2E" w:rsidR="00634E4C" w:rsidRPr="00027A29" w:rsidRDefault="008E24CA" w:rsidP="00634E4C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t>22</w:t>
            </w:r>
          </w:p>
        </w:tc>
        <w:tc>
          <w:tcPr>
            <w:tcW w:w="2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A1174" w14:textId="77777777" w:rsidR="00634E4C" w:rsidRPr="00027A29" w:rsidRDefault="00634E4C" w:rsidP="00634E4C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Historia nowożytna Polski do 1795 r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C8FDD" w14:textId="312848A2" w:rsidR="00634E4C" w:rsidRPr="00027A29" w:rsidRDefault="0044597C" w:rsidP="00C12971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K_W01</w:t>
            </w:r>
            <w:r w:rsidR="009B2B0B">
              <w:rPr>
                <w:rFonts w:ascii="Corbel" w:hAnsi="Corbel"/>
                <w:sz w:val="24"/>
                <w:szCs w:val="24"/>
              </w:rPr>
              <w:t>,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 </w:t>
            </w:r>
            <w:r w:rsidR="00C12971" w:rsidRPr="00027A29">
              <w:rPr>
                <w:rFonts w:ascii="Corbel" w:hAnsi="Corbel"/>
                <w:sz w:val="24"/>
                <w:szCs w:val="24"/>
              </w:rPr>
              <w:t>K_W02</w:t>
            </w:r>
            <w:r w:rsidR="009B2B0B">
              <w:rPr>
                <w:rFonts w:ascii="Corbel" w:hAnsi="Corbel"/>
                <w:sz w:val="24"/>
                <w:szCs w:val="24"/>
              </w:rPr>
              <w:t>,</w:t>
            </w:r>
            <w:r w:rsidR="00C12971" w:rsidRPr="00027A29">
              <w:rPr>
                <w:rFonts w:ascii="Corbel" w:hAnsi="Corbel"/>
                <w:sz w:val="24"/>
                <w:szCs w:val="24"/>
              </w:rPr>
              <w:t xml:space="preserve"> </w:t>
            </w:r>
            <w:r w:rsidRPr="00027A29">
              <w:rPr>
                <w:rFonts w:ascii="Corbel" w:hAnsi="Corbel"/>
                <w:sz w:val="24"/>
                <w:szCs w:val="24"/>
              </w:rPr>
              <w:t>K_W03</w:t>
            </w:r>
            <w:r w:rsidR="009B2B0B">
              <w:rPr>
                <w:rFonts w:ascii="Corbel" w:hAnsi="Corbel"/>
                <w:sz w:val="24"/>
                <w:szCs w:val="24"/>
              </w:rPr>
              <w:t>,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 K_U01</w:t>
            </w:r>
            <w:r w:rsidR="009B2B0B">
              <w:rPr>
                <w:rFonts w:ascii="Corbel" w:hAnsi="Corbel"/>
                <w:sz w:val="24"/>
                <w:szCs w:val="24"/>
              </w:rPr>
              <w:t>,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 K_U02</w:t>
            </w:r>
            <w:r w:rsidR="009B2B0B">
              <w:rPr>
                <w:rFonts w:ascii="Corbel" w:hAnsi="Corbel"/>
                <w:sz w:val="24"/>
                <w:szCs w:val="24"/>
              </w:rPr>
              <w:t>,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 </w:t>
            </w:r>
            <w:r w:rsidR="00C12971" w:rsidRPr="00027A29">
              <w:rPr>
                <w:rFonts w:ascii="Corbel" w:hAnsi="Corbel"/>
                <w:sz w:val="24"/>
                <w:szCs w:val="24"/>
              </w:rPr>
              <w:t>K_U03</w:t>
            </w:r>
            <w:r w:rsidR="009B2B0B">
              <w:rPr>
                <w:rFonts w:ascii="Corbel" w:hAnsi="Corbel"/>
                <w:sz w:val="24"/>
                <w:szCs w:val="24"/>
              </w:rPr>
              <w:t>,</w:t>
            </w:r>
            <w:r w:rsidR="00C12971" w:rsidRPr="00027A29">
              <w:rPr>
                <w:rFonts w:ascii="Corbel" w:hAnsi="Corbel"/>
                <w:sz w:val="24"/>
                <w:szCs w:val="24"/>
              </w:rPr>
              <w:t xml:space="preserve"> </w:t>
            </w:r>
            <w:r w:rsidRPr="00027A29">
              <w:rPr>
                <w:rFonts w:ascii="Corbel" w:hAnsi="Corbel"/>
                <w:sz w:val="24"/>
                <w:szCs w:val="24"/>
              </w:rPr>
              <w:lastRenderedPageBreak/>
              <w:t>K_U04</w:t>
            </w:r>
            <w:r w:rsidR="009B2B0B">
              <w:rPr>
                <w:rFonts w:ascii="Corbel" w:hAnsi="Corbel"/>
                <w:sz w:val="24"/>
                <w:szCs w:val="24"/>
              </w:rPr>
              <w:t>,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 K_U05</w:t>
            </w:r>
            <w:r w:rsidR="009B2B0B">
              <w:rPr>
                <w:rFonts w:ascii="Corbel" w:hAnsi="Corbel"/>
                <w:sz w:val="24"/>
                <w:szCs w:val="24"/>
              </w:rPr>
              <w:t>,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 </w:t>
            </w:r>
            <w:r w:rsidR="00C12971" w:rsidRPr="00027A29">
              <w:rPr>
                <w:rFonts w:ascii="Corbel" w:hAnsi="Corbel"/>
                <w:sz w:val="24"/>
                <w:szCs w:val="24"/>
              </w:rPr>
              <w:t>K_K01</w:t>
            </w:r>
            <w:r w:rsidR="009B2B0B">
              <w:rPr>
                <w:rFonts w:ascii="Corbel" w:hAnsi="Corbel"/>
                <w:sz w:val="24"/>
                <w:szCs w:val="24"/>
              </w:rPr>
              <w:t>,</w:t>
            </w:r>
            <w:r w:rsidR="00C12971" w:rsidRPr="00027A29">
              <w:rPr>
                <w:rFonts w:ascii="Corbel" w:hAnsi="Corbel"/>
                <w:sz w:val="24"/>
                <w:szCs w:val="24"/>
              </w:rPr>
              <w:t xml:space="preserve"> K_K02</w:t>
            </w:r>
            <w:r w:rsidR="009B2B0B">
              <w:rPr>
                <w:rFonts w:ascii="Corbel" w:hAnsi="Corbel"/>
                <w:sz w:val="24"/>
                <w:szCs w:val="24"/>
              </w:rPr>
              <w:t>,</w:t>
            </w:r>
            <w:r w:rsidR="00C12971" w:rsidRPr="00027A29">
              <w:rPr>
                <w:rFonts w:ascii="Corbel" w:hAnsi="Corbel"/>
                <w:sz w:val="24"/>
                <w:szCs w:val="24"/>
              </w:rPr>
              <w:t xml:space="preserve"> </w:t>
            </w:r>
            <w:r w:rsidRPr="00027A29">
              <w:rPr>
                <w:rFonts w:ascii="Corbel" w:hAnsi="Corbel"/>
                <w:sz w:val="24"/>
                <w:szCs w:val="24"/>
              </w:rPr>
              <w:t>K_K0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813BD" w14:textId="77777777" w:rsidR="00634E4C" w:rsidRPr="00027A29" w:rsidRDefault="00634E4C" w:rsidP="00634E4C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lastRenderedPageBreak/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9F648" w14:textId="77777777" w:rsidR="00634E4C" w:rsidRPr="00027A29" w:rsidRDefault="00634E4C" w:rsidP="00634E4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9D99D" w14:textId="77777777" w:rsidR="00634E4C" w:rsidRPr="00027A29" w:rsidRDefault="00634E4C" w:rsidP="00634E4C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Egzam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10E0B05" w14:textId="38A96040" w:rsidR="00634E4C" w:rsidRPr="00027A29" w:rsidRDefault="00B324D8" w:rsidP="00634E4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7</w:t>
            </w:r>
          </w:p>
        </w:tc>
      </w:tr>
      <w:tr w:rsidR="00027A29" w:rsidRPr="00027A29" w14:paraId="518E881C" w14:textId="77777777" w:rsidTr="00F21E61">
        <w:trPr>
          <w:trHeight w:val="227"/>
        </w:trPr>
        <w:tc>
          <w:tcPr>
            <w:tcW w:w="5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EA04A" w14:textId="0A51D291" w:rsidR="00634E4C" w:rsidRPr="003F1077" w:rsidRDefault="008E24CA" w:rsidP="00634E4C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t>23</w:t>
            </w:r>
          </w:p>
        </w:tc>
        <w:tc>
          <w:tcPr>
            <w:tcW w:w="2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8207E" w14:textId="77777777" w:rsidR="00634E4C" w:rsidRPr="00027A29" w:rsidRDefault="00634E4C" w:rsidP="00634E4C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Historia powszechna 1789-19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36F9F" w14:textId="2F2F9B07" w:rsidR="00634E4C" w:rsidRPr="00027A29" w:rsidRDefault="00404EE8" w:rsidP="00BC415A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K_W01</w:t>
            </w:r>
            <w:r w:rsidR="009B2B0B">
              <w:rPr>
                <w:rFonts w:ascii="Corbel" w:hAnsi="Corbel"/>
                <w:sz w:val="24"/>
                <w:szCs w:val="24"/>
              </w:rPr>
              <w:t>,</w:t>
            </w:r>
            <w:r w:rsidRPr="0010419A">
              <w:rPr>
                <w:rFonts w:ascii="Corbel" w:hAnsi="Corbel"/>
                <w:sz w:val="24"/>
                <w:szCs w:val="24"/>
              </w:rPr>
              <w:t xml:space="preserve"> </w:t>
            </w:r>
            <w:r w:rsidR="003424FF" w:rsidRPr="0010419A">
              <w:rPr>
                <w:rFonts w:ascii="Corbel" w:hAnsi="Corbel"/>
                <w:bCs/>
                <w:iCs/>
                <w:sz w:val="24"/>
                <w:szCs w:val="24"/>
              </w:rPr>
              <w:t>K_W03</w:t>
            </w:r>
            <w:r w:rsidR="009B2B0B">
              <w:rPr>
                <w:rFonts w:ascii="Corbel" w:hAnsi="Corbel"/>
                <w:bCs/>
                <w:iCs/>
                <w:sz w:val="24"/>
                <w:szCs w:val="24"/>
              </w:rPr>
              <w:t>,</w:t>
            </w:r>
            <w:r w:rsidR="003424FF">
              <w:rPr>
                <w:rFonts w:ascii="Corbel" w:hAnsi="Corbel"/>
                <w:sz w:val="24"/>
                <w:szCs w:val="24"/>
              </w:rPr>
              <w:t xml:space="preserve"> </w:t>
            </w:r>
            <w:r w:rsidRPr="00027A29">
              <w:rPr>
                <w:rFonts w:ascii="Corbel" w:hAnsi="Corbel"/>
                <w:sz w:val="24"/>
                <w:szCs w:val="24"/>
              </w:rPr>
              <w:t>K_U01</w:t>
            </w:r>
            <w:r w:rsidR="009B2B0B">
              <w:rPr>
                <w:rFonts w:ascii="Corbel" w:hAnsi="Corbel"/>
                <w:sz w:val="24"/>
                <w:szCs w:val="24"/>
              </w:rPr>
              <w:t>,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 K_U02</w:t>
            </w:r>
            <w:r w:rsidR="009B2B0B">
              <w:rPr>
                <w:rFonts w:ascii="Corbel" w:hAnsi="Corbel"/>
                <w:sz w:val="24"/>
                <w:szCs w:val="24"/>
              </w:rPr>
              <w:t>,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 K_U04</w:t>
            </w:r>
            <w:r w:rsidR="009B2B0B">
              <w:rPr>
                <w:rFonts w:ascii="Corbel" w:hAnsi="Corbel"/>
                <w:sz w:val="24"/>
                <w:szCs w:val="24"/>
              </w:rPr>
              <w:t>,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 </w:t>
            </w:r>
            <w:r w:rsidR="00C12971" w:rsidRPr="00027A29">
              <w:rPr>
                <w:rFonts w:ascii="Corbel" w:hAnsi="Corbel"/>
                <w:sz w:val="24"/>
                <w:szCs w:val="24"/>
              </w:rPr>
              <w:t>K_K01</w:t>
            </w:r>
            <w:r w:rsidR="009B2B0B">
              <w:rPr>
                <w:rFonts w:ascii="Corbel" w:hAnsi="Corbel"/>
                <w:sz w:val="24"/>
                <w:szCs w:val="24"/>
              </w:rPr>
              <w:t>,</w:t>
            </w:r>
            <w:r w:rsidR="00C12971" w:rsidRPr="0010419A">
              <w:rPr>
                <w:rFonts w:ascii="Corbel" w:hAnsi="Corbel"/>
                <w:bCs/>
                <w:sz w:val="24"/>
                <w:szCs w:val="24"/>
              </w:rPr>
              <w:t xml:space="preserve"> </w:t>
            </w:r>
            <w:r w:rsidRPr="00027A29">
              <w:rPr>
                <w:rFonts w:ascii="Corbel" w:hAnsi="Corbel"/>
                <w:sz w:val="24"/>
                <w:szCs w:val="24"/>
              </w:rPr>
              <w:t>K_K02</w:t>
            </w:r>
            <w:r w:rsidR="009B2B0B">
              <w:rPr>
                <w:rFonts w:ascii="Corbel" w:hAnsi="Corbel"/>
                <w:sz w:val="24"/>
                <w:szCs w:val="24"/>
              </w:rPr>
              <w:t>,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 </w:t>
            </w:r>
            <w:r w:rsidR="00646C63" w:rsidRPr="0010419A">
              <w:rPr>
                <w:rFonts w:ascii="Corbel" w:hAnsi="Corbel"/>
                <w:bCs/>
                <w:iCs/>
                <w:sz w:val="24"/>
                <w:szCs w:val="24"/>
              </w:rPr>
              <w:t>K_K0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DE554" w14:textId="77777777" w:rsidR="00634E4C" w:rsidRPr="00027A29" w:rsidRDefault="00634E4C" w:rsidP="00634E4C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394B1" w14:textId="77777777" w:rsidR="00634E4C" w:rsidRPr="00027A29" w:rsidRDefault="00634E4C" w:rsidP="00634E4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C2797" w14:textId="77777777" w:rsidR="00634E4C" w:rsidRPr="00027A29" w:rsidRDefault="00634E4C" w:rsidP="00634E4C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Egzam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D5784CC" w14:textId="682E3FC1" w:rsidR="00634E4C" w:rsidRPr="00027A29" w:rsidRDefault="00B324D8" w:rsidP="00634E4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7</w:t>
            </w:r>
          </w:p>
        </w:tc>
      </w:tr>
      <w:tr w:rsidR="00027A29" w:rsidRPr="00027A29" w14:paraId="3B014EB4" w14:textId="77777777" w:rsidTr="00F21E61">
        <w:trPr>
          <w:trHeight w:val="227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88757" w14:textId="27001F59" w:rsidR="00634E4C" w:rsidRPr="003F1077" w:rsidRDefault="008E24CA" w:rsidP="00634E4C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t>24</w:t>
            </w:r>
          </w:p>
        </w:tc>
        <w:tc>
          <w:tcPr>
            <w:tcW w:w="2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D0766" w14:textId="77777777" w:rsidR="00634E4C" w:rsidRPr="00027A29" w:rsidRDefault="00634E4C" w:rsidP="00634E4C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Historia Polski 1795-19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19205" w14:textId="77D58556" w:rsidR="00634E4C" w:rsidRPr="00027A29" w:rsidRDefault="00404EE8" w:rsidP="00BC415A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K_W01</w:t>
            </w:r>
            <w:r w:rsidR="009B2B0B">
              <w:rPr>
                <w:rFonts w:ascii="Corbel" w:hAnsi="Corbel"/>
                <w:sz w:val="24"/>
                <w:szCs w:val="24"/>
              </w:rPr>
              <w:t>,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 K_W03</w:t>
            </w:r>
            <w:r w:rsidR="009B2B0B">
              <w:rPr>
                <w:rFonts w:ascii="Corbel" w:hAnsi="Corbel"/>
                <w:sz w:val="24"/>
                <w:szCs w:val="24"/>
              </w:rPr>
              <w:t>,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 K_U01</w:t>
            </w:r>
            <w:r w:rsidR="009B2B0B">
              <w:rPr>
                <w:rFonts w:ascii="Corbel" w:hAnsi="Corbel"/>
                <w:sz w:val="24"/>
                <w:szCs w:val="24"/>
              </w:rPr>
              <w:t>,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 K_U02</w:t>
            </w:r>
            <w:r w:rsidR="009B2B0B">
              <w:rPr>
                <w:rFonts w:ascii="Corbel" w:hAnsi="Corbel"/>
                <w:sz w:val="24"/>
                <w:szCs w:val="24"/>
              </w:rPr>
              <w:t>,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 K_U04</w:t>
            </w:r>
            <w:r w:rsidR="009B2B0B">
              <w:rPr>
                <w:rFonts w:ascii="Corbel" w:hAnsi="Corbel"/>
                <w:sz w:val="24"/>
                <w:szCs w:val="24"/>
              </w:rPr>
              <w:t>,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 K_U05</w:t>
            </w:r>
            <w:r w:rsidR="009B2B0B">
              <w:rPr>
                <w:rFonts w:ascii="Corbel" w:hAnsi="Corbel"/>
                <w:sz w:val="24"/>
                <w:szCs w:val="24"/>
              </w:rPr>
              <w:t>,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 </w:t>
            </w:r>
            <w:r w:rsidR="00C12971" w:rsidRPr="00027A29">
              <w:rPr>
                <w:rFonts w:ascii="Corbel" w:hAnsi="Corbel"/>
                <w:sz w:val="24"/>
                <w:szCs w:val="24"/>
              </w:rPr>
              <w:t>K_K01</w:t>
            </w:r>
            <w:r w:rsidR="009B2B0B">
              <w:rPr>
                <w:rFonts w:ascii="Corbel" w:hAnsi="Corbel"/>
                <w:sz w:val="24"/>
                <w:szCs w:val="24"/>
              </w:rPr>
              <w:t>,</w:t>
            </w:r>
            <w:r w:rsidR="00C12971">
              <w:rPr>
                <w:rFonts w:ascii="Corbel" w:hAnsi="Corbel"/>
                <w:sz w:val="24"/>
                <w:szCs w:val="24"/>
              </w:rPr>
              <w:t xml:space="preserve"> </w:t>
            </w:r>
            <w:r w:rsidRPr="00027A29">
              <w:rPr>
                <w:rFonts w:ascii="Corbel" w:hAnsi="Corbel"/>
                <w:sz w:val="24"/>
                <w:szCs w:val="24"/>
              </w:rPr>
              <w:t>K_K02</w:t>
            </w:r>
            <w:r w:rsidR="009B2B0B">
              <w:rPr>
                <w:rFonts w:ascii="Corbel" w:hAnsi="Corbel"/>
                <w:sz w:val="24"/>
                <w:szCs w:val="24"/>
              </w:rPr>
              <w:t>,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 </w:t>
            </w:r>
            <w:r w:rsidR="00C12971" w:rsidRPr="00027A29">
              <w:rPr>
                <w:rFonts w:ascii="Corbel" w:hAnsi="Corbel"/>
                <w:sz w:val="24"/>
                <w:szCs w:val="24"/>
              </w:rPr>
              <w:t>K_K0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BABF8" w14:textId="77777777" w:rsidR="00634E4C" w:rsidRPr="00027A29" w:rsidRDefault="00634E4C" w:rsidP="00634E4C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14759" w14:textId="77777777" w:rsidR="00634E4C" w:rsidRPr="00027A29" w:rsidRDefault="00634E4C" w:rsidP="00634E4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AFDB8" w14:textId="77777777" w:rsidR="00634E4C" w:rsidRPr="00027A29" w:rsidRDefault="00634E4C" w:rsidP="00634E4C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Egzam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645443" w14:textId="045CDF58" w:rsidR="00634E4C" w:rsidRPr="00027A29" w:rsidRDefault="00B324D8" w:rsidP="00634E4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7</w:t>
            </w:r>
          </w:p>
        </w:tc>
      </w:tr>
      <w:tr w:rsidR="00027A29" w:rsidRPr="00027A29" w14:paraId="04FDB9E1" w14:textId="77777777" w:rsidTr="00F21E61">
        <w:trPr>
          <w:trHeight w:val="227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52A5B" w14:textId="600E05AB" w:rsidR="00634E4C" w:rsidRPr="003F1077" w:rsidRDefault="008E24CA" w:rsidP="00634E4C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t>25</w:t>
            </w:r>
          </w:p>
        </w:tc>
        <w:tc>
          <w:tcPr>
            <w:tcW w:w="2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6AC2A" w14:textId="77777777" w:rsidR="00634E4C" w:rsidRPr="00027A29" w:rsidRDefault="00634E4C" w:rsidP="00634E4C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Historia powszechna 1918-19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7AF8F" w14:textId="11814323" w:rsidR="00634E4C" w:rsidRPr="00027A29" w:rsidRDefault="0044597C" w:rsidP="00BC415A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K_W01</w:t>
            </w:r>
            <w:r w:rsidR="009B2B0B">
              <w:rPr>
                <w:rFonts w:ascii="Corbel" w:hAnsi="Corbel"/>
                <w:sz w:val="24"/>
                <w:szCs w:val="24"/>
              </w:rPr>
              <w:t>,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 K_W03</w:t>
            </w:r>
            <w:r w:rsidR="009B2B0B">
              <w:rPr>
                <w:rFonts w:ascii="Corbel" w:hAnsi="Corbel"/>
                <w:sz w:val="24"/>
                <w:szCs w:val="24"/>
              </w:rPr>
              <w:t>,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 K_U01</w:t>
            </w:r>
            <w:r w:rsidR="009B2B0B">
              <w:rPr>
                <w:rFonts w:ascii="Corbel" w:hAnsi="Corbel"/>
                <w:sz w:val="24"/>
                <w:szCs w:val="24"/>
              </w:rPr>
              <w:t>,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 K_U02</w:t>
            </w:r>
            <w:r w:rsidR="009B2B0B">
              <w:rPr>
                <w:rFonts w:ascii="Corbel" w:hAnsi="Corbel"/>
                <w:sz w:val="24"/>
                <w:szCs w:val="24"/>
              </w:rPr>
              <w:t>,</w:t>
            </w:r>
            <w:r w:rsidR="00BC415A" w:rsidRPr="00FF1648">
              <w:rPr>
                <w:rFonts w:ascii="Corbel" w:hAnsi="Corbel"/>
                <w:bCs/>
                <w:i/>
                <w:sz w:val="24"/>
                <w:szCs w:val="24"/>
              </w:rPr>
              <w:t xml:space="preserve"> </w:t>
            </w:r>
            <w:r w:rsidR="00BC415A" w:rsidRPr="00FF1648">
              <w:rPr>
                <w:rFonts w:ascii="Corbel" w:hAnsi="Corbel"/>
                <w:bCs/>
                <w:iCs/>
                <w:sz w:val="24"/>
                <w:szCs w:val="24"/>
              </w:rPr>
              <w:t>K_U04</w:t>
            </w:r>
            <w:r w:rsidR="00A02321">
              <w:rPr>
                <w:rFonts w:ascii="Corbel" w:hAnsi="Corbel"/>
                <w:bCs/>
                <w:iCs/>
                <w:sz w:val="24"/>
                <w:szCs w:val="24"/>
              </w:rPr>
              <w:t>,</w:t>
            </w:r>
            <w:r w:rsidR="00BC415A" w:rsidRPr="00027A29">
              <w:rPr>
                <w:rFonts w:ascii="Corbel" w:hAnsi="Corbel"/>
                <w:sz w:val="24"/>
                <w:szCs w:val="24"/>
              </w:rPr>
              <w:t xml:space="preserve"> </w:t>
            </w:r>
            <w:r w:rsidRPr="00D45C8F">
              <w:rPr>
                <w:rFonts w:ascii="Corbel" w:hAnsi="Corbel"/>
                <w:sz w:val="24"/>
                <w:szCs w:val="24"/>
              </w:rPr>
              <w:t>K_U05</w:t>
            </w:r>
            <w:r w:rsidR="00A02321">
              <w:rPr>
                <w:rFonts w:ascii="Corbel" w:hAnsi="Corbel"/>
                <w:sz w:val="24"/>
                <w:szCs w:val="24"/>
              </w:rPr>
              <w:t>,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 </w:t>
            </w:r>
            <w:r w:rsidR="00BC415A" w:rsidRPr="00027A29">
              <w:rPr>
                <w:rFonts w:ascii="Corbel" w:hAnsi="Corbel"/>
                <w:sz w:val="24"/>
                <w:szCs w:val="24"/>
              </w:rPr>
              <w:t>K_K01</w:t>
            </w:r>
            <w:r w:rsidR="00A02321">
              <w:rPr>
                <w:rFonts w:ascii="Corbel" w:hAnsi="Corbel"/>
                <w:sz w:val="24"/>
                <w:szCs w:val="24"/>
              </w:rPr>
              <w:t>,</w:t>
            </w:r>
            <w:r w:rsidR="00BC415A">
              <w:rPr>
                <w:rFonts w:ascii="Corbel" w:hAnsi="Corbel"/>
                <w:sz w:val="24"/>
                <w:szCs w:val="24"/>
              </w:rPr>
              <w:t xml:space="preserve"> </w:t>
            </w:r>
            <w:r w:rsidR="00BC415A" w:rsidRPr="00027A29">
              <w:rPr>
                <w:rFonts w:ascii="Corbel" w:hAnsi="Corbel"/>
                <w:sz w:val="24"/>
                <w:szCs w:val="24"/>
              </w:rPr>
              <w:t>K_K03</w:t>
            </w:r>
            <w:r w:rsidR="00A02321">
              <w:rPr>
                <w:rFonts w:ascii="Corbel" w:hAnsi="Corbel"/>
                <w:sz w:val="24"/>
                <w:szCs w:val="24"/>
              </w:rPr>
              <w:t>,</w:t>
            </w:r>
            <w:r w:rsidR="00BC415A" w:rsidRPr="00027A29">
              <w:rPr>
                <w:rFonts w:ascii="Corbel" w:hAnsi="Corbel"/>
                <w:sz w:val="24"/>
                <w:szCs w:val="24"/>
              </w:rPr>
              <w:t xml:space="preserve"> </w:t>
            </w:r>
            <w:r w:rsidRPr="00027A29">
              <w:rPr>
                <w:rFonts w:ascii="Corbel" w:hAnsi="Corbel"/>
                <w:sz w:val="24"/>
                <w:szCs w:val="24"/>
              </w:rPr>
              <w:t>K_K0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6D4CA" w14:textId="77777777" w:rsidR="00634E4C" w:rsidRPr="00027A29" w:rsidRDefault="00634E4C" w:rsidP="00634E4C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E5366" w14:textId="77777777" w:rsidR="00634E4C" w:rsidRPr="00027A29" w:rsidRDefault="00634E4C" w:rsidP="00634E4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2605F" w14:textId="77777777" w:rsidR="00634E4C" w:rsidRPr="00027A29" w:rsidRDefault="00634E4C" w:rsidP="00634E4C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Egzam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680110" w14:textId="0125D3CC" w:rsidR="00634E4C" w:rsidRPr="00027A29" w:rsidRDefault="00B324D8" w:rsidP="00634E4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7</w:t>
            </w:r>
          </w:p>
        </w:tc>
      </w:tr>
      <w:tr w:rsidR="00027A29" w:rsidRPr="00027A29" w14:paraId="5A4C469B" w14:textId="77777777" w:rsidTr="00F21E61">
        <w:trPr>
          <w:trHeight w:val="227"/>
        </w:trPr>
        <w:tc>
          <w:tcPr>
            <w:tcW w:w="5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091E8" w14:textId="628C9D4D" w:rsidR="00634E4C" w:rsidRPr="003F1077" w:rsidRDefault="008E24CA" w:rsidP="00634E4C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t>26</w:t>
            </w:r>
          </w:p>
        </w:tc>
        <w:tc>
          <w:tcPr>
            <w:tcW w:w="2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A285B" w14:textId="77777777" w:rsidR="00634E4C" w:rsidRPr="00027A29" w:rsidRDefault="00634E4C" w:rsidP="00634E4C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Historia Polski 1918-19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AF1F2" w14:textId="52D4F9D7" w:rsidR="00634E4C" w:rsidRPr="00027A29" w:rsidRDefault="00683381" w:rsidP="00BC415A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3F1077">
              <w:rPr>
                <w:rFonts w:ascii="Corbel" w:hAnsi="Corbel"/>
                <w:sz w:val="24"/>
                <w:szCs w:val="24"/>
              </w:rPr>
              <w:t>K_W01</w:t>
            </w:r>
            <w:r w:rsidR="00A02321">
              <w:rPr>
                <w:rFonts w:ascii="Corbel" w:hAnsi="Corbel"/>
                <w:sz w:val="24"/>
                <w:szCs w:val="24"/>
              </w:rPr>
              <w:t>,</w:t>
            </w:r>
            <w:r w:rsidR="00BC415A" w:rsidRPr="003F1077">
              <w:rPr>
                <w:rFonts w:ascii="Corbel" w:hAnsi="Corbel"/>
                <w:sz w:val="24"/>
                <w:szCs w:val="24"/>
              </w:rPr>
              <w:t xml:space="preserve"> K_W02</w:t>
            </w:r>
            <w:r w:rsidR="00A02321">
              <w:rPr>
                <w:rFonts w:ascii="Corbel" w:hAnsi="Corbel"/>
                <w:sz w:val="24"/>
                <w:szCs w:val="24"/>
              </w:rPr>
              <w:t>,</w:t>
            </w:r>
            <w:r w:rsidRPr="003F1077">
              <w:rPr>
                <w:rFonts w:ascii="Corbel" w:hAnsi="Corbel"/>
                <w:sz w:val="24"/>
                <w:szCs w:val="24"/>
              </w:rPr>
              <w:t xml:space="preserve"> K_W03</w:t>
            </w:r>
            <w:r w:rsidR="00A02321">
              <w:rPr>
                <w:rFonts w:ascii="Corbel" w:hAnsi="Corbel"/>
                <w:sz w:val="24"/>
                <w:szCs w:val="24"/>
              </w:rPr>
              <w:t>,</w:t>
            </w:r>
            <w:r w:rsidRPr="003F1077">
              <w:rPr>
                <w:rFonts w:ascii="Corbel" w:hAnsi="Corbel"/>
                <w:sz w:val="24"/>
                <w:szCs w:val="24"/>
              </w:rPr>
              <w:t xml:space="preserve"> K_U01</w:t>
            </w:r>
            <w:r w:rsidR="00A02321">
              <w:rPr>
                <w:rFonts w:ascii="Corbel" w:hAnsi="Corbel"/>
                <w:sz w:val="24"/>
                <w:szCs w:val="24"/>
              </w:rPr>
              <w:t>,</w:t>
            </w:r>
            <w:r w:rsidRPr="003F1077">
              <w:rPr>
                <w:rFonts w:ascii="Corbel" w:hAnsi="Corbel"/>
                <w:sz w:val="24"/>
                <w:szCs w:val="24"/>
              </w:rPr>
              <w:t xml:space="preserve"> K_U02</w:t>
            </w:r>
            <w:r w:rsidR="00A02321">
              <w:rPr>
                <w:rFonts w:ascii="Corbel" w:hAnsi="Corbel"/>
                <w:sz w:val="24"/>
                <w:szCs w:val="24"/>
              </w:rPr>
              <w:t>,</w:t>
            </w:r>
            <w:r w:rsidRPr="00FF1648">
              <w:rPr>
                <w:rFonts w:ascii="Corbel" w:hAnsi="Corbel"/>
                <w:bCs/>
                <w:iCs/>
                <w:sz w:val="24"/>
                <w:szCs w:val="24"/>
              </w:rPr>
              <w:t xml:space="preserve"> </w:t>
            </w:r>
            <w:r w:rsidR="00923DDB" w:rsidRPr="00FF1648">
              <w:rPr>
                <w:rFonts w:ascii="Corbel" w:hAnsi="Corbel"/>
                <w:bCs/>
                <w:iCs/>
                <w:sz w:val="24"/>
                <w:szCs w:val="24"/>
              </w:rPr>
              <w:t>K_U05</w:t>
            </w:r>
            <w:r w:rsidR="00A02321">
              <w:rPr>
                <w:rFonts w:ascii="Corbel" w:hAnsi="Corbel"/>
                <w:bCs/>
                <w:iCs/>
                <w:sz w:val="24"/>
                <w:szCs w:val="24"/>
              </w:rPr>
              <w:t>,</w:t>
            </w:r>
            <w:r w:rsidR="00923DDB">
              <w:rPr>
                <w:rFonts w:ascii="Corbel" w:hAnsi="Corbel"/>
                <w:b/>
                <w:bCs/>
                <w:sz w:val="24"/>
                <w:szCs w:val="24"/>
              </w:rPr>
              <w:t xml:space="preserve"> </w:t>
            </w:r>
            <w:r w:rsidRPr="003F1077">
              <w:rPr>
                <w:rFonts w:ascii="Corbel" w:hAnsi="Corbel"/>
                <w:sz w:val="24"/>
                <w:szCs w:val="24"/>
              </w:rPr>
              <w:t>K_K01</w:t>
            </w:r>
            <w:r w:rsidR="00A02321">
              <w:rPr>
                <w:rFonts w:ascii="Corbel" w:hAnsi="Corbel"/>
                <w:sz w:val="24"/>
                <w:szCs w:val="24"/>
              </w:rPr>
              <w:t>,</w:t>
            </w:r>
            <w:r w:rsidRPr="003F1077">
              <w:rPr>
                <w:rFonts w:ascii="Corbel" w:hAnsi="Corbel"/>
                <w:sz w:val="24"/>
                <w:szCs w:val="24"/>
              </w:rPr>
              <w:t xml:space="preserve"> K_K0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07DF2" w14:textId="77777777" w:rsidR="00634E4C" w:rsidRPr="00027A29" w:rsidRDefault="00634E4C" w:rsidP="00634E4C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C8D1F" w14:textId="77777777" w:rsidR="00634E4C" w:rsidRPr="00027A29" w:rsidRDefault="00634E4C" w:rsidP="00634E4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EC0CB" w14:textId="77777777" w:rsidR="00634E4C" w:rsidRPr="00027A29" w:rsidRDefault="00634E4C" w:rsidP="00634E4C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Egzam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277001D" w14:textId="34E4C591" w:rsidR="00634E4C" w:rsidRPr="00027A29" w:rsidRDefault="00B324D8" w:rsidP="00634E4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7</w:t>
            </w:r>
          </w:p>
        </w:tc>
      </w:tr>
      <w:tr w:rsidR="00027A29" w:rsidRPr="00027A29" w14:paraId="1127E708" w14:textId="77777777" w:rsidTr="00F21E61">
        <w:trPr>
          <w:trHeight w:val="227"/>
        </w:trPr>
        <w:tc>
          <w:tcPr>
            <w:tcW w:w="5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D7BB4" w14:textId="7F322B8D" w:rsidR="00634E4C" w:rsidRPr="003F1077" w:rsidRDefault="008E24CA" w:rsidP="00634E4C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t>27</w:t>
            </w:r>
          </w:p>
        </w:tc>
        <w:tc>
          <w:tcPr>
            <w:tcW w:w="2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F8899" w14:textId="5B402C2C" w:rsidR="00634E4C" w:rsidRPr="00027A29" w:rsidRDefault="00922B9A" w:rsidP="00634E4C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175811">
              <w:rPr>
                <w:rFonts w:ascii="Corbel" w:hAnsi="Corbel"/>
                <w:sz w:val="24"/>
                <w:szCs w:val="24"/>
              </w:rPr>
              <w:t>Historia powszechna 1945-19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8381E" w14:textId="1FC3C0D7" w:rsidR="00634E4C" w:rsidRPr="00A02321" w:rsidRDefault="0044597C" w:rsidP="00BC415A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A02321">
              <w:rPr>
                <w:rFonts w:ascii="Corbel" w:hAnsi="Corbel"/>
                <w:sz w:val="24"/>
                <w:szCs w:val="24"/>
              </w:rPr>
              <w:t>K_W01</w:t>
            </w:r>
            <w:r w:rsidR="00A02321" w:rsidRPr="00A02321">
              <w:rPr>
                <w:rFonts w:ascii="Corbel" w:hAnsi="Corbel"/>
                <w:sz w:val="24"/>
                <w:szCs w:val="24"/>
              </w:rPr>
              <w:t>,</w:t>
            </w:r>
            <w:r w:rsidRPr="00A02321">
              <w:rPr>
                <w:rFonts w:ascii="Corbel" w:hAnsi="Corbel"/>
                <w:sz w:val="24"/>
                <w:szCs w:val="24"/>
              </w:rPr>
              <w:t xml:space="preserve"> K_W03</w:t>
            </w:r>
            <w:r w:rsidR="00A02321" w:rsidRPr="00A02321">
              <w:rPr>
                <w:rFonts w:ascii="Corbel" w:hAnsi="Corbel"/>
                <w:sz w:val="24"/>
                <w:szCs w:val="24"/>
              </w:rPr>
              <w:t>,</w:t>
            </w:r>
            <w:r w:rsidRPr="00A02321">
              <w:rPr>
                <w:rFonts w:ascii="Corbel" w:hAnsi="Corbel"/>
                <w:sz w:val="24"/>
                <w:szCs w:val="24"/>
              </w:rPr>
              <w:t xml:space="preserve"> K_U01</w:t>
            </w:r>
            <w:r w:rsidR="00A02321" w:rsidRPr="00A02321">
              <w:rPr>
                <w:rFonts w:ascii="Corbel" w:hAnsi="Corbel"/>
                <w:sz w:val="24"/>
                <w:szCs w:val="24"/>
              </w:rPr>
              <w:t>,</w:t>
            </w:r>
            <w:r w:rsidRPr="00A02321">
              <w:rPr>
                <w:rFonts w:ascii="Corbel" w:hAnsi="Corbel"/>
                <w:sz w:val="24"/>
                <w:szCs w:val="24"/>
              </w:rPr>
              <w:t xml:space="preserve"> K_U02</w:t>
            </w:r>
            <w:r w:rsidR="00A02321" w:rsidRPr="00A02321">
              <w:rPr>
                <w:rFonts w:ascii="Corbel" w:hAnsi="Corbel"/>
                <w:sz w:val="24"/>
                <w:szCs w:val="24"/>
              </w:rPr>
              <w:t>,</w:t>
            </w:r>
            <w:r w:rsidRPr="00A02321">
              <w:rPr>
                <w:rFonts w:ascii="Corbel" w:hAnsi="Corbel"/>
                <w:sz w:val="24"/>
                <w:szCs w:val="24"/>
              </w:rPr>
              <w:t xml:space="preserve"> </w:t>
            </w:r>
            <w:r w:rsidR="00377137" w:rsidRPr="00A02321">
              <w:rPr>
                <w:rFonts w:ascii="Corbel" w:hAnsi="Corbel"/>
                <w:bCs/>
                <w:iCs/>
                <w:sz w:val="24"/>
                <w:szCs w:val="24"/>
              </w:rPr>
              <w:t>K_U04</w:t>
            </w:r>
            <w:r w:rsidR="00A02321">
              <w:rPr>
                <w:rFonts w:ascii="Corbel" w:hAnsi="Corbel"/>
                <w:bCs/>
                <w:iCs/>
                <w:sz w:val="24"/>
                <w:szCs w:val="24"/>
              </w:rPr>
              <w:t>,</w:t>
            </w:r>
            <w:r w:rsidR="00377137" w:rsidRPr="00A02321">
              <w:rPr>
                <w:rFonts w:ascii="Corbel" w:hAnsi="Corbel"/>
                <w:sz w:val="24"/>
                <w:szCs w:val="24"/>
              </w:rPr>
              <w:t xml:space="preserve"> </w:t>
            </w:r>
            <w:r w:rsidRPr="00A02321">
              <w:rPr>
                <w:rFonts w:ascii="Corbel" w:hAnsi="Corbel"/>
                <w:sz w:val="24"/>
                <w:szCs w:val="24"/>
              </w:rPr>
              <w:t>K_U05</w:t>
            </w:r>
            <w:r w:rsidR="00A02321">
              <w:rPr>
                <w:rFonts w:ascii="Corbel" w:hAnsi="Corbel"/>
                <w:sz w:val="24"/>
                <w:szCs w:val="24"/>
              </w:rPr>
              <w:t>,</w:t>
            </w:r>
            <w:r w:rsidRPr="00A02321">
              <w:rPr>
                <w:rFonts w:ascii="Corbel" w:hAnsi="Corbel"/>
                <w:sz w:val="24"/>
                <w:szCs w:val="24"/>
              </w:rPr>
              <w:t xml:space="preserve"> </w:t>
            </w:r>
            <w:r w:rsidR="00BC415A" w:rsidRPr="00A02321">
              <w:rPr>
                <w:rFonts w:ascii="Corbel" w:hAnsi="Corbel"/>
                <w:sz w:val="24"/>
                <w:szCs w:val="24"/>
              </w:rPr>
              <w:t>K_K01</w:t>
            </w:r>
            <w:r w:rsidR="00A02321">
              <w:rPr>
                <w:rFonts w:ascii="Corbel" w:hAnsi="Corbel"/>
                <w:sz w:val="24"/>
                <w:szCs w:val="24"/>
              </w:rPr>
              <w:t>,</w:t>
            </w:r>
            <w:r w:rsidR="00BC415A" w:rsidRPr="00A02321">
              <w:rPr>
                <w:rFonts w:ascii="Corbel" w:hAnsi="Corbel"/>
                <w:sz w:val="24"/>
                <w:szCs w:val="24"/>
              </w:rPr>
              <w:t xml:space="preserve"> K_K03</w:t>
            </w:r>
            <w:r w:rsidR="00A02321">
              <w:rPr>
                <w:rFonts w:ascii="Corbel" w:hAnsi="Corbel"/>
                <w:sz w:val="24"/>
                <w:szCs w:val="24"/>
              </w:rPr>
              <w:t>,</w:t>
            </w:r>
            <w:r w:rsidR="00BC415A" w:rsidRPr="00A02321">
              <w:rPr>
                <w:rFonts w:ascii="Corbel" w:hAnsi="Corbel"/>
                <w:sz w:val="24"/>
                <w:szCs w:val="24"/>
              </w:rPr>
              <w:t xml:space="preserve"> </w:t>
            </w:r>
            <w:r w:rsidRPr="00A02321">
              <w:rPr>
                <w:rFonts w:ascii="Corbel" w:hAnsi="Corbel"/>
                <w:sz w:val="24"/>
                <w:szCs w:val="24"/>
              </w:rPr>
              <w:t>K_K0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D84E7" w14:textId="77777777" w:rsidR="00634E4C" w:rsidRPr="00027A29" w:rsidRDefault="00634E4C" w:rsidP="00634E4C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07FFC" w14:textId="77777777" w:rsidR="00634E4C" w:rsidRPr="00027A29" w:rsidRDefault="00634E4C" w:rsidP="00634E4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AE04F" w14:textId="77777777" w:rsidR="00634E4C" w:rsidRPr="00027A29" w:rsidRDefault="00634E4C" w:rsidP="00634E4C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Egzam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B5BF08A" w14:textId="7E8A6126" w:rsidR="00634E4C" w:rsidRPr="00027A29" w:rsidRDefault="00B324D8" w:rsidP="00634E4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7</w:t>
            </w:r>
          </w:p>
        </w:tc>
      </w:tr>
      <w:tr w:rsidR="00027A29" w:rsidRPr="00027A29" w14:paraId="66C3F5FB" w14:textId="77777777" w:rsidTr="00F21E61">
        <w:trPr>
          <w:trHeight w:val="227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6CBFD" w14:textId="7E9B6B11" w:rsidR="00634E4C" w:rsidRPr="003F1077" w:rsidRDefault="008E24CA" w:rsidP="00634E4C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t>28</w:t>
            </w:r>
          </w:p>
        </w:tc>
        <w:tc>
          <w:tcPr>
            <w:tcW w:w="2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C7796" w14:textId="3719EEEE" w:rsidR="00634E4C" w:rsidRPr="00027A29" w:rsidRDefault="00016AA0" w:rsidP="00634E4C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175811">
              <w:rPr>
                <w:rFonts w:ascii="Corbel" w:hAnsi="Corbel"/>
                <w:sz w:val="24"/>
                <w:szCs w:val="24"/>
              </w:rPr>
              <w:t>Historia Polski 1945-19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484B2" w14:textId="23098B84" w:rsidR="00634E4C" w:rsidRPr="00027A29" w:rsidRDefault="00683381" w:rsidP="00BC415A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3F1077">
              <w:rPr>
                <w:rFonts w:ascii="Corbel" w:hAnsi="Corbel"/>
                <w:sz w:val="24"/>
                <w:szCs w:val="24"/>
              </w:rPr>
              <w:t>K_W01</w:t>
            </w:r>
            <w:r w:rsidR="00A02321">
              <w:rPr>
                <w:rFonts w:ascii="Corbel" w:hAnsi="Corbel"/>
                <w:sz w:val="24"/>
                <w:szCs w:val="24"/>
              </w:rPr>
              <w:t>,</w:t>
            </w:r>
            <w:r w:rsidRPr="003F1077">
              <w:rPr>
                <w:rFonts w:ascii="Corbel" w:hAnsi="Corbel"/>
                <w:sz w:val="24"/>
                <w:szCs w:val="24"/>
              </w:rPr>
              <w:t xml:space="preserve"> </w:t>
            </w:r>
            <w:r w:rsidR="00BC415A" w:rsidRPr="003F1077">
              <w:rPr>
                <w:rFonts w:ascii="Corbel" w:hAnsi="Corbel"/>
                <w:sz w:val="24"/>
                <w:szCs w:val="24"/>
              </w:rPr>
              <w:t>K_W02</w:t>
            </w:r>
            <w:r w:rsidR="00A02321">
              <w:rPr>
                <w:rFonts w:ascii="Corbel" w:hAnsi="Corbel"/>
                <w:sz w:val="24"/>
                <w:szCs w:val="24"/>
              </w:rPr>
              <w:t>,</w:t>
            </w:r>
            <w:r w:rsidR="00BC415A" w:rsidRPr="003F1077">
              <w:rPr>
                <w:rFonts w:ascii="Corbel" w:hAnsi="Corbel"/>
                <w:sz w:val="24"/>
                <w:szCs w:val="24"/>
              </w:rPr>
              <w:t xml:space="preserve"> </w:t>
            </w:r>
            <w:r w:rsidRPr="003F1077">
              <w:rPr>
                <w:rFonts w:ascii="Corbel" w:hAnsi="Corbel"/>
                <w:sz w:val="24"/>
                <w:szCs w:val="24"/>
              </w:rPr>
              <w:t>K_W03</w:t>
            </w:r>
            <w:r w:rsidR="00A02321">
              <w:rPr>
                <w:rFonts w:ascii="Corbel" w:hAnsi="Corbel"/>
                <w:sz w:val="24"/>
                <w:szCs w:val="24"/>
              </w:rPr>
              <w:t>,</w:t>
            </w:r>
            <w:r w:rsidRPr="003F1077">
              <w:rPr>
                <w:rFonts w:ascii="Corbel" w:hAnsi="Corbel"/>
                <w:sz w:val="24"/>
                <w:szCs w:val="24"/>
              </w:rPr>
              <w:t xml:space="preserve"> K_U01</w:t>
            </w:r>
            <w:r w:rsidR="00A02321">
              <w:rPr>
                <w:rFonts w:ascii="Corbel" w:hAnsi="Corbel"/>
                <w:sz w:val="24"/>
                <w:szCs w:val="24"/>
              </w:rPr>
              <w:t>,</w:t>
            </w:r>
            <w:r w:rsidRPr="003F1077">
              <w:rPr>
                <w:rFonts w:ascii="Corbel" w:hAnsi="Corbel"/>
                <w:sz w:val="24"/>
                <w:szCs w:val="24"/>
              </w:rPr>
              <w:t xml:space="preserve"> K_U02</w:t>
            </w:r>
            <w:r w:rsidR="00A02321">
              <w:rPr>
                <w:rFonts w:ascii="Corbel" w:hAnsi="Corbel"/>
                <w:sz w:val="24"/>
                <w:szCs w:val="24"/>
              </w:rPr>
              <w:t>,</w:t>
            </w:r>
            <w:r w:rsidRPr="00FF1648">
              <w:rPr>
                <w:rFonts w:ascii="Corbel" w:hAnsi="Corbel"/>
                <w:bCs/>
                <w:sz w:val="24"/>
                <w:szCs w:val="24"/>
              </w:rPr>
              <w:t xml:space="preserve"> </w:t>
            </w:r>
            <w:r w:rsidR="00377137" w:rsidRPr="00FF1648">
              <w:rPr>
                <w:rFonts w:ascii="Corbel" w:hAnsi="Corbel"/>
                <w:bCs/>
                <w:iCs/>
                <w:sz w:val="24"/>
                <w:szCs w:val="24"/>
              </w:rPr>
              <w:t>K_U05</w:t>
            </w:r>
            <w:r w:rsidR="00A02321">
              <w:rPr>
                <w:rFonts w:ascii="Corbel" w:hAnsi="Corbel"/>
                <w:bCs/>
                <w:iCs/>
                <w:sz w:val="24"/>
                <w:szCs w:val="24"/>
              </w:rPr>
              <w:t>,</w:t>
            </w:r>
            <w:r w:rsidR="00377137">
              <w:rPr>
                <w:rFonts w:ascii="Corbel" w:hAnsi="Corbel"/>
                <w:b/>
                <w:bCs/>
                <w:sz w:val="24"/>
                <w:szCs w:val="24"/>
              </w:rPr>
              <w:t xml:space="preserve"> </w:t>
            </w:r>
            <w:r w:rsidRPr="003F1077">
              <w:rPr>
                <w:rFonts w:ascii="Corbel" w:hAnsi="Corbel"/>
                <w:sz w:val="24"/>
                <w:szCs w:val="24"/>
              </w:rPr>
              <w:t>K_K01</w:t>
            </w:r>
            <w:r w:rsidR="00A02321">
              <w:rPr>
                <w:rFonts w:ascii="Corbel" w:hAnsi="Corbel"/>
                <w:sz w:val="24"/>
                <w:szCs w:val="24"/>
              </w:rPr>
              <w:t>,</w:t>
            </w:r>
            <w:r w:rsidRPr="003F1077">
              <w:rPr>
                <w:rFonts w:ascii="Corbel" w:hAnsi="Corbel"/>
                <w:sz w:val="24"/>
                <w:szCs w:val="24"/>
              </w:rPr>
              <w:t xml:space="preserve"> K_K0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353EA" w14:textId="77777777" w:rsidR="00634E4C" w:rsidRPr="00027A29" w:rsidRDefault="00634E4C" w:rsidP="00634E4C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71B23" w14:textId="77777777" w:rsidR="00634E4C" w:rsidRPr="00027A29" w:rsidRDefault="00634E4C" w:rsidP="00634E4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8F377" w14:textId="77777777" w:rsidR="00634E4C" w:rsidRPr="00027A29" w:rsidRDefault="00634E4C" w:rsidP="00634E4C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Egzam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010FB1" w14:textId="58017CBE" w:rsidR="00634E4C" w:rsidRPr="00027A29" w:rsidRDefault="00B324D8" w:rsidP="00634E4C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7</w:t>
            </w:r>
          </w:p>
        </w:tc>
      </w:tr>
      <w:tr w:rsidR="00027A29" w:rsidRPr="00027A29" w14:paraId="4DA015CC" w14:textId="77777777" w:rsidTr="002935CD">
        <w:trPr>
          <w:trHeight w:val="423"/>
        </w:trPr>
        <w:tc>
          <w:tcPr>
            <w:tcW w:w="501" w:type="dxa"/>
            <w:tcBorders>
              <w:top w:val="single" w:sz="4" w:space="0" w:color="auto"/>
            </w:tcBorders>
          </w:tcPr>
          <w:p w14:paraId="06C0819E" w14:textId="77777777" w:rsidR="00634E4C" w:rsidRPr="00027A29" w:rsidRDefault="00634E4C" w:rsidP="00634E4C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4"/>
                <w:szCs w:val="24"/>
              </w:rPr>
            </w:pPr>
          </w:p>
        </w:tc>
        <w:tc>
          <w:tcPr>
            <w:tcW w:w="2584" w:type="dxa"/>
            <w:gridSpan w:val="4"/>
            <w:tcBorders>
              <w:top w:val="single" w:sz="4" w:space="0" w:color="auto"/>
            </w:tcBorders>
          </w:tcPr>
          <w:p w14:paraId="22393F4D" w14:textId="77777777" w:rsidR="00634E4C" w:rsidRPr="00027A29" w:rsidRDefault="00634E4C" w:rsidP="00634E4C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93E2998" w14:textId="77777777" w:rsidR="00634E4C" w:rsidRPr="00027A29" w:rsidRDefault="00634E4C" w:rsidP="00634E4C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14:paraId="30CE5DAC" w14:textId="77777777" w:rsidR="00634E4C" w:rsidRPr="00027A29" w:rsidRDefault="00634E4C" w:rsidP="00634E4C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 w:cs="TimesNewRomanPSMT"/>
                <w:sz w:val="24"/>
                <w:szCs w:val="24"/>
              </w:rPr>
              <w:t>Σ 87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7EC64D3" w14:textId="77777777" w:rsidR="00634E4C" w:rsidRPr="00027A29" w:rsidRDefault="00634E4C" w:rsidP="00634E4C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 w:cs="TimesNewRomanPSMT"/>
                <w:sz w:val="24"/>
                <w:szCs w:val="24"/>
              </w:rPr>
              <w:t>Σ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14:paraId="42E4EE95" w14:textId="77777777" w:rsidR="00634E4C" w:rsidRPr="00027A29" w:rsidRDefault="00634E4C" w:rsidP="00634E4C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3A1B4C0" w14:textId="6F694F8F" w:rsidR="00634E4C" w:rsidRPr="00027A29" w:rsidRDefault="00634E4C" w:rsidP="00634E4C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 w:cs="TimesNewRomanPSMT"/>
                <w:sz w:val="24"/>
                <w:szCs w:val="24"/>
              </w:rPr>
              <w:t xml:space="preserve">Σ </w:t>
            </w:r>
            <w:r w:rsidR="00B324D8">
              <w:rPr>
                <w:rFonts w:ascii="Corbel" w:hAnsi="Corbel" w:cs="TimesNewRomanPSMT"/>
                <w:sz w:val="24"/>
                <w:szCs w:val="24"/>
              </w:rPr>
              <w:t>8</w:t>
            </w:r>
            <w:r w:rsidR="004D30DC" w:rsidRPr="00026BDF">
              <w:rPr>
                <w:rFonts w:ascii="Corbel" w:hAnsi="Corbel" w:cs="TimesNewRomanPSMT"/>
                <w:sz w:val="24"/>
                <w:szCs w:val="24"/>
              </w:rPr>
              <w:t>3</w:t>
            </w:r>
          </w:p>
        </w:tc>
      </w:tr>
      <w:tr w:rsidR="00027A29" w:rsidRPr="00027A29" w14:paraId="389D5CDD" w14:textId="77777777" w:rsidTr="000547D1">
        <w:trPr>
          <w:trHeight w:val="227"/>
        </w:trPr>
        <w:tc>
          <w:tcPr>
            <w:tcW w:w="10031" w:type="dxa"/>
            <w:gridSpan w:val="13"/>
            <w:tcBorders>
              <w:bottom w:val="single" w:sz="4" w:space="0" w:color="auto"/>
            </w:tcBorders>
          </w:tcPr>
          <w:p w14:paraId="11710A1B" w14:textId="7D023332" w:rsidR="00634E4C" w:rsidRPr="00027A29" w:rsidRDefault="00634E4C" w:rsidP="003F1077">
            <w:pPr>
              <w:autoSpaceDE w:val="0"/>
              <w:autoSpaceDN w:val="0"/>
              <w:adjustRightInd w:val="0"/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 w:cs="TimesNewRomanPSMT"/>
                <w:strike/>
                <w:sz w:val="24"/>
                <w:szCs w:val="24"/>
              </w:rPr>
              <w:t>Grupa przedmiotów kierunkowych do wyboru</w:t>
            </w:r>
            <w:r w:rsidRPr="00027A29">
              <w:rPr>
                <w:rFonts w:ascii="Corbel" w:hAnsi="Corbel" w:cs="TimesNewRomanPSMT"/>
                <w:sz w:val="24"/>
                <w:szCs w:val="24"/>
              </w:rPr>
              <w:t xml:space="preserve">/ specjalność/ </w:t>
            </w:r>
            <w:r w:rsidRPr="00027A29">
              <w:rPr>
                <w:rFonts w:ascii="Corbel" w:hAnsi="Corbel" w:cs="TimesNewRomanPSMT"/>
                <w:strike/>
                <w:sz w:val="24"/>
                <w:szCs w:val="24"/>
              </w:rPr>
              <w:t>ścieżka kształcenia w zakresie</w:t>
            </w:r>
            <w:r w:rsidR="003F1077">
              <w:rPr>
                <w:rFonts w:ascii="Corbel" w:hAnsi="Corbel" w:cs="TimesNewRomanPSMT"/>
                <w:strike/>
                <w:sz w:val="24"/>
                <w:szCs w:val="24"/>
              </w:rPr>
              <w:t xml:space="preserve">  </w:t>
            </w:r>
            <w:r w:rsidR="003F1077">
              <w:rPr>
                <w:rFonts w:ascii="Corbel" w:hAnsi="Corbel" w:cs="TimesNewRomanPSMT"/>
                <w:b/>
                <w:bCs/>
                <w:sz w:val="24"/>
                <w:szCs w:val="24"/>
              </w:rPr>
              <w:t>a</w:t>
            </w:r>
            <w:r w:rsidRPr="003F1077">
              <w:rPr>
                <w:rFonts w:ascii="Corbel" w:hAnsi="Corbel" w:cs="TimesNewRomanPSMT"/>
                <w:b/>
                <w:bCs/>
                <w:sz w:val="24"/>
                <w:szCs w:val="24"/>
              </w:rPr>
              <w:t>rchiwistyka</w:t>
            </w:r>
          </w:p>
        </w:tc>
      </w:tr>
      <w:tr w:rsidR="00027A29" w:rsidRPr="00027A29" w14:paraId="5F129556" w14:textId="77777777" w:rsidTr="000547D1">
        <w:trPr>
          <w:trHeight w:val="227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066D3" w14:textId="77777777" w:rsidR="00634E4C" w:rsidRPr="00027A29" w:rsidRDefault="00634E4C" w:rsidP="000547D1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 w:rsidRPr="00027A29">
              <w:rPr>
                <w:rFonts w:ascii="Corbel" w:hAnsi="Corbel" w:cs="TimesNewRomanPSMT"/>
                <w:sz w:val="24"/>
                <w:szCs w:val="24"/>
              </w:rPr>
              <w:t>1</w:t>
            </w:r>
          </w:p>
        </w:tc>
        <w:tc>
          <w:tcPr>
            <w:tcW w:w="2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56CA5" w14:textId="77777777" w:rsidR="00634E4C" w:rsidRPr="00027A29" w:rsidRDefault="00634E4C" w:rsidP="000547D1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Podstawy archiwistyki współczesnej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5AE10" w14:textId="4B3AA0AC" w:rsidR="00634E4C" w:rsidRPr="00027A29" w:rsidRDefault="008370B4" w:rsidP="00BC415A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K_W01</w:t>
            </w:r>
            <w:r w:rsidR="00A02321">
              <w:rPr>
                <w:rFonts w:ascii="Corbel" w:hAnsi="Corbel"/>
                <w:sz w:val="24"/>
                <w:szCs w:val="24"/>
              </w:rPr>
              <w:t>,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 </w:t>
            </w:r>
            <w:r w:rsidR="00BC415A" w:rsidRPr="00027A29">
              <w:rPr>
                <w:rFonts w:ascii="Corbel" w:hAnsi="Corbel"/>
                <w:sz w:val="24"/>
                <w:szCs w:val="24"/>
              </w:rPr>
              <w:t>K_U04</w:t>
            </w:r>
            <w:r w:rsidR="00A02321">
              <w:rPr>
                <w:rFonts w:ascii="Corbel" w:hAnsi="Corbel"/>
                <w:sz w:val="24"/>
                <w:szCs w:val="24"/>
              </w:rPr>
              <w:t>,</w:t>
            </w:r>
            <w:r w:rsidR="00BC415A" w:rsidRPr="00027A29">
              <w:rPr>
                <w:rFonts w:ascii="Corbel" w:hAnsi="Corbel"/>
                <w:sz w:val="24"/>
                <w:szCs w:val="24"/>
              </w:rPr>
              <w:t xml:space="preserve"> </w:t>
            </w:r>
            <w:r w:rsidRPr="00027A29">
              <w:rPr>
                <w:rFonts w:ascii="Corbel" w:hAnsi="Corbel"/>
                <w:sz w:val="24"/>
                <w:szCs w:val="24"/>
              </w:rPr>
              <w:t>K_U07</w:t>
            </w:r>
            <w:r w:rsidR="00A02321">
              <w:rPr>
                <w:rFonts w:ascii="Corbel" w:hAnsi="Corbel"/>
                <w:sz w:val="24"/>
                <w:szCs w:val="24"/>
              </w:rPr>
              <w:t>,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 </w:t>
            </w:r>
            <w:r w:rsidR="00BC415A" w:rsidRPr="00027A29">
              <w:rPr>
                <w:rFonts w:ascii="Corbel" w:hAnsi="Corbel"/>
                <w:sz w:val="24"/>
                <w:szCs w:val="24"/>
              </w:rPr>
              <w:t>K_K01</w:t>
            </w:r>
            <w:r w:rsidR="00A02321">
              <w:rPr>
                <w:rFonts w:ascii="Corbel" w:hAnsi="Corbel"/>
                <w:sz w:val="24"/>
                <w:szCs w:val="24"/>
              </w:rPr>
              <w:t>,</w:t>
            </w:r>
            <w:r w:rsidR="00BC415A">
              <w:rPr>
                <w:rFonts w:ascii="Corbel" w:hAnsi="Corbel"/>
                <w:sz w:val="24"/>
                <w:szCs w:val="24"/>
              </w:rPr>
              <w:t xml:space="preserve"> 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K_K04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37786" w14:textId="77777777" w:rsidR="00634E4C" w:rsidRPr="00027A29" w:rsidRDefault="00634E4C" w:rsidP="000547D1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D361B" w14:textId="77777777" w:rsidR="00634E4C" w:rsidRPr="00027A29" w:rsidRDefault="000547D1" w:rsidP="000547D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18F42" w14:textId="77777777" w:rsidR="00634E4C" w:rsidRPr="00027A29" w:rsidRDefault="000547D1" w:rsidP="000547D1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 xml:space="preserve">Egzamin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1D4EF" w14:textId="5DCF40F8" w:rsidR="00634E4C" w:rsidRPr="00027A29" w:rsidRDefault="00B324D8" w:rsidP="000547D1">
            <w:pPr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</w:t>
            </w:r>
          </w:p>
        </w:tc>
      </w:tr>
      <w:tr w:rsidR="00027A29" w:rsidRPr="00027A29" w14:paraId="209CA5AD" w14:textId="77777777" w:rsidTr="000547D1">
        <w:trPr>
          <w:trHeight w:val="227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7ED24" w14:textId="77777777" w:rsidR="00634E4C" w:rsidRPr="00027A29" w:rsidRDefault="00634E4C" w:rsidP="000547D1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 w:rsidRPr="00027A29">
              <w:rPr>
                <w:rFonts w:ascii="Corbel" w:hAnsi="Corbel" w:cs="TimesNewRomanPSMT"/>
                <w:sz w:val="24"/>
                <w:szCs w:val="24"/>
              </w:rPr>
              <w:t>2</w:t>
            </w:r>
          </w:p>
        </w:tc>
        <w:tc>
          <w:tcPr>
            <w:tcW w:w="2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1634E" w14:textId="77777777" w:rsidR="00634E4C" w:rsidRPr="00027A29" w:rsidRDefault="00634E4C" w:rsidP="000547D1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Metodyka archiwal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B9062" w14:textId="25828389" w:rsidR="00634E4C" w:rsidRPr="00027A29" w:rsidRDefault="00BC415A" w:rsidP="00BC415A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K_W01</w:t>
            </w:r>
            <w:r w:rsidR="00A02321">
              <w:rPr>
                <w:rFonts w:ascii="Corbel" w:hAnsi="Corbel"/>
                <w:sz w:val="24"/>
                <w:szCs w:val="24"/>
              </w:rPr>
              <w:t>,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 K_U04</w:t>
            </w:r>
            <w:r w:rsidR="00A02321">
              <w:rPr>
                <w:rFonts w:ascii="Corbel" w:hAnsi="Corbel"/>
                <w:sz w:val="24"/>
                <w:szCs w:val="24"/>
              </w:rPr>
              <w:t>,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 K_U07</w:t>
            </w:r>
            <w:r w:rsidR="00A02321">
              <w:rPr>
                <w:rFonts w:ascii="Corbel" w:hAnsi="Corbel"/>
                <w:sz w:val="24"/>
                <w:szCs w:val="24"/>
              </w:rPr>
              <w:t>,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 K_K01</w:t>
            </w:r>
            <w:r w:rsidR="00A02321">
              <w:rPr>
                <w:rFonts w:ascii="Corbel" w:hAnsi="Corbel"/>
                <w:sz w:val="24"/>
                <w:szCs w:val="24"/>
              </w:rPr>
              <w:t>,</w:t>
            </w:r>
            <w:r>
              <w:rPr>
                <w:rFonts w:ascii="Corbel" w:hAnsi="Corbel"/>
                <w:sz w:val="24"/>
                <w:szCs w:val="24"/>
              </w:rPr>
              <w:t xml:space="preserve"> </w:t>
            </w:r>
            <w:r w:rsidRPr="00027A29">
              <w:rPr>
                <w:rFonts w:ascii="Corbel" w:hAnsi="Corbel"/>
                <w:sz w:val="24"/>
                <w:szCs w:val="24"/>
              </w:rPr>
              <w:t>K_K0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EF2C5" w14:textId="77777777" w:rsidR="00634E4C" w:rsidRPr="00027A29" w:rsidRDefault="00634E4C" w:rsidP="000547D1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42A02" w14:textId="77777777" w:rsidR="00634E4C" w:rsidRPr="00027A29" w:rsidRDefault="000547D1" w:rsidP="000547D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C82A4" w14:textId="77777777" w:rsidR="00634E4C" w:rsidRPr="00027A29" w:rsidRDefault="000547D1" w:rsidP="000547D1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Egzam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CA757" w14:textId="77777777" w:rsidR="00634E4C" w:rsidRPr="00027A29" w:rsidRDefault="00634E4C" w:rsidP="000547D1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4</w:t>
            </w:r>
          </w:p>
        </w:tc>
      </w:tr>
      <w:tr w:rsidR="00027A29" w:rsidRPr="00027A29" w14:paraId="5CD3AF64" w14:textId="77777777" w:rsidTr="000547D1">
        <w:trPr>
          <w:trHeight w:val="227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C94FF" w14:textId="77777777" w:rsidR="00634E4C" w:rsidRPr="00027A29" w:rsidRDefault="00634E4C" w:rsidP="000547D1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 w:rsidRPr="00027A29">
              <w:rPr>
                <w:rFonts w:ascii="Corbel" w:hAnsi="Corbel" w:cs="TimesNewRomanPSMT"/>
                <w:sz w:val="24"/>
                <w:szCs w:val="24"/>
              </w:rPr>
              <w:t>3</w:t>
            </w:r>
          </w:p>
        </w:tc>
        <w:tc>
          <w:tcPr>
            <w:tcW w:w="2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CC87E" w14:textId="77777777" w:rsidR="00634E4C" w:rsidRPr="00027A29" w:rsidRDefault="00634E4C" w:rsidP="000547D1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Teoria archiwal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432B0" w14:textId="11EF156F" w:rsidR="00634E4C" w:rsidRPr="00027A29" w:rsidRDefault="002101C0" w:rsidP="00BC415A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K_W01</w:t>
            </w:r>
            <w:r w:rsidR="00A02321">
              <w:rPr>
                <w:rFonts w:ascii="Corbel" w:hAnsi="Corbel"/>
                <w:sz w:val="24"/>
                <w:szCs w:val="24"/>
              </w:rPr>
              <w:t>,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 K_U05</w:t>
            </w:r>
            <w:r w:rsidR="00A02321">
              <w:rPr>
                <w:rFonts w:ascii="Corbel" w:hAnsi="Corbel"/>
                <w:sz w:val="24"/>
                <w:szCs w:val="24"/>
              </w:rPr>
              <w:t>,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 K_K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94427" w14:textId="77777777" w:rsidR="00634E4C" w:rsidRPr="00027A29" w:rsidRDefault="00634E4C" w:rsidP="000547D1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8918A" w14:textId="77777777" w:rsidR="00634E4C" w:rsidRPr="00027A29" w:rsidRDefault="000547D1" w:rsidP="000547D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44142" w14:textId="77777777" w:rsidR="00634E4C" w:rsidRPr="00027A29" w:rsidRDefault="000547D1" w:rsidP="000547D1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Zalicze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870FF" w14:textId="77777777" w:rsidR="00634E4C" w:rsidRPr="00027A29" w:rsidRDefault="00634E4C" w:rsidP="000547D1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1</w:t>
            </w:r>
          </w:p>
        </w:tc>
      </w:tr>
      <w:tr w:rsidR="00027A29" w:rsidRPr="00027A29" w14:paraId="4DA6CA68" w14:textId="77777777" w:rsidTr="000547D1">
        <w:trPr>
          <w:trHeight w:val="227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C777B" w14:textId="77777777" w:rsidR="00634E4C" w:rsidRPr="00027A29" w:rsidRDefault="00634E4C" w:rsidP="000547D1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 w:rsidRPr="003F1077">
              <w:rPr>
                <w:rFonts w:ascii="Corbel" w:hAnsi="Corbel" w:cs="TimesNewRomanPSMT"/>
                <w:sz w:val="24"/>
                <w:szCs w:val="24"/>
              </w:rPr>
              <w:t>4</w:t>
            </w:r>
          </w:p>
        </w:tc>
        <w:tc>
          <w:tcPr>
            <w:tcW w:w="2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06F97" w14:textId="77777777" w:rsidR="00634E4C" w:rsidRPr="00027A29" w:rsidRDefault="00634E4C" w:rsidP="000547D1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Neograf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5DFC2" w14:textId="0EF1842B" w:rsidR="00634E4C" w:rsidRPr="00027A29" w:rsidRDefault="00C6173E" w:rsidP="00BC415A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K_W01</w:t>
            </w:r>
            <w:r w:rsidR="00A02321">
              <w:rPr>
                <w:rFonts w:ascii="Corbel" w:hAnsi="Corbel"/>
                <w:sz w:val="24"/>
                <w:szCs w:val="24"/>
              </w:rPr>
              <w:t>,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 K_W02</w:t>
            </w:r>
            <w:r w:rsidR="00A02321">
              <w:rPr>
                <w:rFonts w:ascii="Corbel" w:hAnsi="Corbel"/>
                <w:sz w:val="24"/>
                <w:szCs w:val="24"/>
              </w:rPr>
              <w:t>,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 K_U01</w:t>
            </w:r>
            <w:r w:rsidR="00A02321">
              <w:rPr>
                <w:rFonts w:ascii="Corbel" w:hAnsi="Corbel"/>
                <w:sz w:val="24"/>
                <w:szCs w:val="24"/>
              </w:rPr>
              <w:t>,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 </w:t>
            </w:r>
            <w:r w:rsidR="00BC415A" w:rsidRPr="00027A29">
              <w:rPr>
                <w:rFonts w:ascii="Corbel" w:hAnsi="Corbel"/>
                <w:sz w:val="24"/>
                <w:szCs w:val="24"/>
              </w:rPr>
              <w:t>K_U04</w:t>
            </w:r>
            <w:r w:rsidR="00A02321">
              <w:rPr>
                <w:rFonts w:ascii="Corbel" w:hAnsi="Corbel"/>
                <w:sz w:val="24"/>
                <w:szCs w:val="24"/>
              </w:rPr>
              <w:t>,</w:t>
            </w:r>
            <w:r w:rsidR="00BC415A" w:rsidRPr="00027A29">
              <w:rPr>
                <w:rFonts w:ascii="Corbel" w:hAnsi="Corbel"/>
                <w:sz w:val="24"/>
                <w:szCs w:val="24"/>
              </w:rPr>
              <w:t xml:space="preserve"> </w:t>
            </w:r>
            <w:r w:rsidRPr="00027A29">
              <w:rPr>
                <w:rFonts w:ascii="Corbel" w:hAnsi="Corbel"/>
                <w:sz w:val="24"/>
                <w:szCs w:val="24"/>
              </w:rPr>
              <w:t>K_U07</w:t>
            </w:r>
            <w:r w:rsidR="00A02321">
              <w:rPr>
                <w:rFonts w:ascii="Corbel" w:hAnsi="Corbel"/>
                <w:sz w:val="24"/>
                <w:szCs w:val="24"/>
              </w:rPr>
              <w:t>,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 </w:t>
            </w:r>
            <w:r w:rsidR="001C0B98" w:rsidRPr="00027A29">
              <w:rPr>
                <w:rFonts w:ascii="Corbel" w:hAnsi="Corbel"/>
                <w:sz w:val="24"/>
                <w:szCs w:val="24"/>
              </w:rPr>
              <w:t xml:space="preserve">K_K01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5B82A" w14:textId="77777777" w:rsidR="00634E4C" w:rsidRPr="00027A29" w:rsidRDefault="00634E4C" w:rsidP="000547D1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72749" w14:textId="77777777" w:rsidR="00634E4C" w:rsidRPr="00027A29" w:rsidRDefault="000547D1" w:rsidP="000547D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ADC7B" w14:textId="77777777" w:rsidR="00634E4C" w:rsidRPr="00027A29" w:rsidRDefault="000547D1" w:rsidP="000547D1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Zaliczenie z ocen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94708" w14:textId="77777777" w:rsidR="00634E4C" w:rsidRPr="00027A29" w:rsidRDefault="00634E4C" w:rsidP="000547D1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3</w:t>
            </w:r>
          </w:p>
        </w:tc>
      </w:tr>
      <w:tr w:rsidR="00027A29" w:rsidRPr="00027A29" w14:paraId="3EEFB5B6" w14:textId="77777777" w:rsidTr="000547D1">
        <w:trPr>
          <w:trHeight w:val="227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FE315" w14:textId="77777777" w:rsidR="00634E4C" w:rsidRPr="00027A29" w:rsidRDefault="00634E4C" w:rsidP="000547D1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 w:rsidRPr="003F1077">
              <w:rPr>
                <w:rFonts w:ascii="Corbel" w:hAnsi="Corbel" w:cs="TimesNewRomanPSMT"/>
                <w:sz w:val="24"/>
                <w:szCs w:val="24"/>
              </w:rPr>
              <w:t>5</w:t>
            </w:r>
          </w:p>
        </w:tc>
        <w:tc>
          <w:tcPr>
            <w:tcW w:w="2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7544E" w14:textId="77777777" w:rsidR="00634E4C" w:rsidRPr="00027A29" w:rsidRDefault="00634E4C" w:rsidP="000547D1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Paleograf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9E63D" w14:textId="13305017" w:rsidR="00634E4C" w:rsidRPr="00027A29" w:rsidRDefault="001C0B98" w:rsidP="00BC415A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K_W01</w:t>
            </w:r>
            <w:r w:rsidR="00A02321">
              <w:rPr>
                <w:rFonts w:ascii="Corbel" w:hAnsi="Corbel"/>
                <w:sz w:val="24"/>
                <w:szCs w:val="24"/>
              </w:rPr>
              <w:t>,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 K_W02</w:t>
            </w:r>
            <w:r w:rsidR="00A02321">
              <w:rPr>
                <w:rFonts w:ascii="Corbel" w:hAnsi="Corbel"/>
                <w:sz w:val="24"/>
                <w:szCs w:val="24"/>
              </w:rPr>
              <w:t>,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 K_U01</w:t>
            </w:r>
            <w:r w:rsidR="00A02321">
              <w:rPr>
                <w:rFonts w:ascii="Corbel" w:hAnsi="Corbel"/>
                <w:sz w:val="24"/>
                <w:szCs w:val="24"/>
              </w:rPr>
              <w:t>,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 </w:t>
            </w:r>
            <w:r w:rsidR="00BC415A" w:rsidRPr="00027A29">
              <w:rPr>
                <w:rFonts w:ascii="Corbel" w:hAnsi="Corbel"/>
                <w:sz w:val="24"/>
                <w:szCs w:val="24"/>
              </w:rPr>
              <w:t>K_U04</w:t>
            </w:r>
            <w:r w:rsidR="00A02321">
              <w:rPr>
                <w:rFonts w:ascii="Corbel" w:hAnsi="Corbel"/>
                <w:sz w:val="24"/>
                <w:szCs w:val="24"/>
              </w:rPr>
              <w:t>,</w:t>
            </w:r>
            <w:r w:rsidR="00BC415A" w:rsidRPr="00027A29">
              <w:rPr>
                <w:rFonts w:ascii="Corbel" w:hAnsi="Corbel"/>
                <w:sz w:val="24"/>
                <w:szCs w:val="24"/>
              </w:rPr>
              <w:t xml:space="preserve"> </w:t>
            </w:r>
            <w:r w:rsidRPr="00027A29">
              <w:rPr>
                <w:rFonts w:ascii="Corbel" w:hAnsi="Corbel"/>
                <w:sz w:val="24"/>
                <w:szCs w:val="24"/>
              </w:rPr>
              <w:t>K_U07</w:t>
            </w:r>
            <w:r w:rsidR="00A02321">
              <w:rPr>
                <w:rFonts w:ascii="Corbel" w:hAnsi="Corbel"/>
                <w:sz w:val="24"/>
                <w:szCs w:val="24"/>
              </w:rPr>
              <w:t>,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 K_K01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28AF3" w14:textId="77777777" w:rsidR="00634E4C" w:rsidRPr="00027A29" w:rsidRDefault="00634E4C" w:rsidP="000547D1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97AFD" w14:textId="77777777" w:rsidR="00634E4C" w:rsidRPr="00027A29" w:rsidRDefault="000547D1" w:rsidP="000547D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FEA85" w14:textId="77777777" w:rsidR="00634E4C" w:rsidRPr="00027A29" w:rsidRDefault="000547D1" w:rsidP="000547D1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Zaliczenie z ocen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4A30C" w14:textId="77777777" w:rsidR="00634E4C" w:rsidRPr="00027A29" w:rsidRDefault="00634E4C" w:rsidP="000547D1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3</w:t>
            </w:r>
          </w:p>
        </w:tc>
      </w:tr>
      <w:tr w:rsidR="00027A29" w:rsidRPr="00027A29" w14:paraId="5205DA0B" w14:textId="77777777" w:rsidTr="000547D1">
        <w:trPr>
          <w:trHeight w:val="227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AE35B" w14:textId="77777777" w:rsidR="00634E4C" w:rsidRPr="00027A29" w:rsidRDefault="00634E4C" w:rsidP="000547D1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 w:rsidRPr="00027A29">
              <w:rPr>
                <w:rFonts w:ascii="Corbel" w:hAnsi="Corbel" w:cs="TimesNewRomanPSMT"/>
                <w:sz w:val="24"/>
                <w:szCs w:val="24"/>
              </w:rPr>
              <w:lastRenderedPageBreak/>
              <w:t>6</w:t>
            </w:r>
          </w:p>
        </w:tc>
        <w:tc>
          <w:tcPr>
            <w:tcW w:w="2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0E489" w14:textId="77777777" w:rsidR="00634E4C" w:rsidRPr="00027A29" w:rsidRDefault="00634E4C" w:rsidP="000547D1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Rozwój form kancelaryjn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C4ABD" w14:textId="3CD3867C" w:rsidR="00634E4C" w:rsidRPr="00027A29" w:rsidRDefault="0017272A" w:rsidP="00BC415A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K_W01</w:t>
            </w:r>
            <w:r w:rsidR="00A02321">
              <w:rPr>
                <w:rFonts w:ascii="Corbel" w:hAnsi="Corbel"/>
                <w:sz w:val="24"/>
                <w:szCs w:val="24"/>
              </w:rPr>
              <w:t>,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 K_W</w:t>
            </w:r>
            <w:r w:rsidR="002101C0" w:rsidRPr="00027A29">
              <w:rPr>
                <w:rFonts w:ascii="Corbel" w:hAnsi="Corbel"/>
                <w:sz w:val="24"/>
                <w:szCs w:val="24"/>
              </w:rPr>
              <w:t>03</w:t>
            </w:r>
            <w:r w:rsidR="00A02321">
              <w:rPr>
                <w:rFonts w:ascii="Corbel" w:hAnsi="Corbel"/>
                <w:sz w:val="24"/>
                <w:szCs w:val="24"/>
              </w:rPr>
              <w:t>,</w:t>
            </w:r>
            <w:r w:rsidR="002101C0" w:rsidRPr="00027A29">
              <w:rPr>
                <w:rFonts w:ascii="Corbel" w:hAnsi="Corbel"/>
                <w:sz w:val="24"/>
                <w:szCs w:val="24"/>
              </w:rPr>
              <w:t xml:space="preserve"> K_U04</w:t>
            </w:r>
            <w:r w:rsidR="00A02321">
              <w:rPr>
                <w:rFonts w:ascii="Corbel" w:hAnsi="Corbel"/>
                <w:sz w:val="24"/>
                <w:szCs w:val="24"/>
              </w:rPr>
              <w:t>,</w:t>
            </w:r>
            <w:r w:rsidR="002101C0" w:rsidRPr="00027A29">
              <w:rPr>
                <w:rFonts w:ascii="Corbel" w:hAnsi="Corbel"/>
                <w:sz w:val="24"/>
                <w:szCs w:val="24"/>
              </w:rPr>
              <w:t xml:space="preserve"> K_U07</w:t>
            </w:r>
            <w:r w:rsidR="00A02321">
              <w:rPr>
                <w:rFonts w:ascii="Corbel" w:hAnsi="Corbel"/>
                <w:sz w:val="24"/>
                <w:szCs w:val="24"/>
              </w:rPr>
              <w:t>,</w:t>
            </w:r>
            <w:r w:rsidR="002101C0" w:rsidRPr="00027A29">
              <w:rPr>
                <w:rFonts w:ascii="Corbel" w:hAnsi="Corbel"/>
                <w:sz w:val="24"/>
                <w:szCs w:val="24"/>
              </w:rPr>
              <w:t xml:space="preserve"> K_K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C0EDF" w14:textId="77777777" w:rsidR="00634E4C" w:rsidRPr="00027A29" w:rsidRDefault="00634E4C" w:rsidP="000547D1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37587" w14:textId="77777777" w:rsidR="00634E4C" w:rsidRPr="00027A29" w:rsidRDefault="000547D1" w:rsidP="000547D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080D3" w14:textId="77777777" w:rsidR="00634E4C" w:rsidRPr="00027A29" w:rsidRDefault="000547D1" w:rsidP="000547D1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Egzam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B151D" w14:textId="77777777" w:rsidR="00634E4C" w:rsidRPr="00027A29" w:rsidRDefault="00634E4C" w:rsidP="000547D1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4</w:t>
            </w:r>
          </w:p>
        </w:tc>
      </w:tr>
      <w:tr w:rsidR="00027A29" w:rsidRPr="00027A29" w14:paraId="095A6F54" w14:textId="77777777" w:rsidTr="000547D1">
        <w:trPr>
          <w:trHeight w:val="227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AB009" w14:textId="77777777" w:rsidR="00634E4C" w:rsidRPr="005810DC" w:rsidRDefault="00634E4C" w:rsidP="000547D1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 w:rsidRPr="005810DC">
              <w:rPr>
                <w:rFonts w:ascii="Corbel" w:hAnsi="Corbel" w:cs="TimesNewRomanPSMT"/>
                <w:sz w:val="24"/>
                <w:szCs w:val="24"/>
              </w:rPr>
              <w:t>7</w:t>
            </w:r>
          </w:p>
        </w:tc>
        <w:tc>
          <w:tcPr>
            <w:tcW w:w="2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03384" w14:textId="77777777" w:rsidR="00634E4C" w:rsidRPr="005810DC" w:rsidRDefault="00634E4C" w:rsidP="000547D1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5810DC">
              <w:rPr>
                <w:rFonts w:ascii="Corbel" w:hAnsi="Corbel"/>
                <w:sz w:val="24"/>
                <w:szCs w:val="24"/>
              </w:rPr>
              <w:t>Organizacja archiwum zakładoweg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53E85" w14:textId="580F9E27" w:rsidR="00634E4C" w:rsidRPr="005810DC" w:rsidRDefault="00EF5163" w:rsidP="00BC415A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5810DC">
              <w:rPr>
                <w:rFonts w:ascii="Corbel" w:hAnsi="Corbel"/>
                <w:sz w:val="24"/>
                <w:szCs w:val="24"/>
              </w:rPr>
              <w:t>K_W01</w:t>
            </w:r>
            <w:r w:rsidR="00A02321">
              <w:rPr>
                <w:rFonts w:ascii="Corbel" w:hAnsi="Corbel"/>
                <w:sz w:val="24"/>
                <w:szCs w:val="24"/>
              </w:rPr>
              <w:t>,</w:t>
            </w:r>
            <w:r w:rsidRPr="005810DC">
              <w:rPr>
                <w:rFonts w:ascii="Corbel" w:hAnsi="Corbel"/>
                <w:sz w:val="24"/>
                <w:szCs w:val="24"/>
              </w:rPr>
              <w:t xml:space="preserve"> K_W05</w:t>
            </w:r>
            <w:r w:rsidR="00A02321">
              <w:rPr>
                <w:rFonts w:ascii="Corbel" w:hAnsi="Corbel"/>
                <w:sz w:val="24"/>
                <w:szCs w:val="24"/>
              </w:rPr>
              <w:t>,</w:t>
            </w:r>
            <w:r w:rsidRPr="005810DC">
              <w:rPr>
                <w:rFonts w:ascii="Corbel" w:hAnsi="Corbel"/>
                <w:sz w:val="24"/>
                <w:szCs w:val="24"/>
              </w:rPr>
              <w:t xml:space="preserve"> K_U02</w:t>
            </w:r>
            <w:r w:rsidR="00A02321">
              <w:rPr>
                <w:rFonts w:ascii="Corbel" w:hAnsi="Corbel"/>
                <w:sz w:val="24"/>
                <w:szCs w:val="24"/>
              </w:rPr>
              <w:t>,</w:t>
            </w:r>
            <w:r w:rsidRPr="005810DC">
              <w:rPr>
                <w:rFonts w:ascii="Corbel" w:hAnsi="Corbel"/>
                <w:sz w:val="24"/>
                <w:szCs w:val="24"/>
              </w:rPr>
              <w:t xml:space="preserve"> K_U07</w:t>
            </w:r>
            <w:r w:rsidR="00A02321">
              <w:rPr>
                <w:rFonts w:ascii="Corbel" w:hAnsi="Corbel"/>
                <w:sz w:val="24"/>
                <w:szCs w:val="24"/>
              </w:rPr>
              <w:t>,</w:t>
            </w:r>
            <w:r w:rsidRPr="005810DC">
              <w:rPr>
                <w:rFonts w:ascii="Corbel" w:hAnsi="Corbel"/>
                <w:sz w:val="24"/>
                <w:szCs w:val="24"/>
              </w:rPr>
              <w:t xml:space="preserve"> K_K01</w:t>
            </w:r>
            <w:r w:rsidR="00A02321">
              <w:rPr>
                <w:rFonts w:ascii="Corbel" w:hAnsi="Corbel"/>
                <w:sz w:val="24"/>
                <w:szCs w:val="24"/>
              </w:rPr>
              <w:t>,</w:t>
            </w:r>
            <w:r w:rsidRPr="005810DC">
              <w:rPr>
                <w:rFonts w:ascii="Corbel" w:hAnsi="Corbel"/>
                <w:sz w:val="24"/>
                <w:szCs w:val="24"/>
              </w:rPr>
              <w:t xml:space="preserve"> K_K0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C5FFD" w14:textId="73365B1C" w:rsidR="00634E4C" w:rsidRPr="005810DC" w:rsidRDefault="008F4A47" w:rsidP="000547D1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5810DC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B476C" w14:textId="77777777" w:rsidR="00634E4C" w:rsidRPr="005810DC" w:rsidRDefault="000547D1" w:rsidP="000547D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5810DC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FE441" w14:textId="77777777" w:rsidR="00634E4C" w:rsidRPr="005810DC" w:rsidRDefault="000547D1" w:rsidP="000547D1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5810DC">
              <w:rPr>
                <w:rFonts w:ascii="Corbel" w:hAnsi="Corbel"/>
                <w:sz w:val="24"/>
                <w:szCs w:val="24"/>
              </w:rPr>
              <w:t>Zaliczenie z ocen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492A5" w14:textId="768F350E" w:rsidR="00634E4C" w:rsidRPr="005810DC" w:rsidRDefault="008F4A47" w:rsidP="000547D1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5810DC">
              <w:rPr>
                <w:rFonts w:ascii="Corbel" w:hAnsi="Corbel"/>
                <w:sz w:val="24"/>
                <w:szCs w:val="24"/>
              </w:rPr>
              <w:t>2</w:t>
            </w:r>
          </w:p>
        </w:tc>
      </w:tr>
      <w:tr w:rsidR="00027A29" w:rsidRPr="00027A29" w14:paraId="1F1A7789" w14:textId="77777777" w:rsidTr="000547D1">
        <w:trPr>
          <w:trHeight w:val="227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DA382" w14:textId="77777777" w:rsidR="00634E4C" w:rsidRPr="00027A29" w:rsidRDefault="00634E4C" w:rsidP="000547D1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 w:rsidRPr="00027A29">
              <w:rPr>
                <w:rFonts w:ascii="Corbel" w:hAnsi="Corbel" w:cs="TimesNewRomanPSMT"/>
                <w:sz w:val="24"/>
                <w:szCs w:val="24"/>
              </w:rPr>
              <w:t>8</w:t>
            </w:r>
          </w:p>
        </w:tc>
        <w:tc>
          <w:tcPr>
            <w:tcW w:w="2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6A2B2" w14:textId="77777777" w:rsidR="00634E4C" w:rsidRPr="00027A29" w:rsidRDefault="00634E4C" w:rsidP="000547D1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Organizacja kancelarii współczesnej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C52DE" w14:textId="2423FC54" w:rsidR="00634E4C" w:rsidRPr="00027A29" w:rsidRDefault="00EF5163" w:rsidP="00BC415A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K_W01</w:t>
            </w:r>
            <w:r w:rsidR="00A02321">
              <w:rPr>
                <w:rFonts w:ascii="Corbel" w:hAnsi="Corbel"/>
                <w:sz w:val="24"/>
                <w:szCs w:val="24"/>
              </w:rPr>
              <w:t>,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 K_W05</w:t>
            </w:r>
            <w:r w:rsidR="00A02321">
              <w:rPr>
                <w:rFonts w:ascii="Corbel" w:hAnsi="Corbel"/>
                <w:sz w:val="24"/>
                <w:szCs w:val="24"/>
              </w:rPr>
              <w:t>,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 K_U02</w:t>
            </w:r>
            <w:r w:rsidR="00A02321">
              <w:rPr>
                <w:rFonts w:ascii="Corbel" w:hAnsi="Corbel"/>
                <w:sz w:val="24"/>
                <w:szCs w:val="24"/>
              </w:rPr>
              <w:t>,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 K_U07</w:t>
            </w:r>
            <w:r w:rsidR="00A02321">
              <w:rPr>
                <w:rFonts w:ascii="Corbel" w:hAnsi="Corbel"/>
                <w:sz w:val="24"/>
                <w:szCs w:val="24"/>
              </w:rPr>
              <w:t>,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 K_K01</w:t>
            </w:r>
            <w:r w:rsidR="00A02321">
              <w:rPr>
                <w:rFonts w:ascii="Corbel" w:hAnsi="Corbel"/>
                <w:sz w:val="24"/>
                <w:szCs w:val="24"/>
              </w:rPr>
              <w:t>,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 K_K0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3DE13" w14:textId="77777777" w:rsidR="00634E4C" w:rsidRPr="00027A29" w:rsidRDefault="00634E4C" w:rsidP="000547D1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B470F" w14:textId="77777777" w:rsidR="00634E4C" w:rsidRPr="00027A29" w:rsidRDefault="000547D1" w:rsidP="000547D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1E136" w14:textId="77777777" w:rsidR="00634E4C" w:rsidRPr="00027A29" w:rsidRDefault="000547D1" w:rsidP="000547D1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Zaliczenie z ocen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9E1DC" w14:textId="77777777" w:rsidR="00634E4C" w:rsidRPr="00027A29" w:rsidRDefault="00634E4C" w:rsidP="000547D1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2</w:t>
            </w:r>
          </w:p>
        </w:tc>
      </w:tr>
      <w:tr w:rsidR="00027A29" w:rsidRPr="00027A29" w14:paraId="43B84DEA" w14:textId="77777777" w:rsidTr="000547D1">
        <w:trPr>
          <w:trHeight w:val="227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8889A" w14:textId="77777777" w:rsidR="00634E4C" w:rsidRPr="00027A29" w:rsidRDefault="00634E4C" w:rsidP="000547D1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 w:rsidRPr="00027A29">
              <w:rPr>
                <w:rFonts w:ascii="Corbel" w:hAnsi="Corbel" w:cs="TimesNewRomanPSMT"/>
                <w:sz w:val="24"/>
                <w:szCs w:val="24"/>
              </w:rPr>
              <w:t>9</w:t>
            </w:r>
          </w:p>
        </w:tc>
        <w:tc>
          <w:tcPr>
            <w:tcW w:w="2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D60E0" w14:textId="77777777" w:rsidR="00634E4C" w:rsidRPr="00027A29" w:rsidRDefault="00634E4C" w:rsidP="000547D1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Informacja archiwal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A3E8E" w14:textId="60FD75F1" w:rsidR="00634E4C" w:rsidRPr="00027A29" w:rsidRDefault="005423CC" w:rsidP="00BC415A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K_W01</w:t>
            </w:r>
            <w:r w:rsidR="00A02321">
              <w:rPr>
                <w:rFonts w:ascii="Corbel" w:hAnsi="Corbel"/>
                <w:sz w:val="24"/>
                <w:szCs w:val="24"/>
              </w:rPr>
              <w:t>,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 K_W05</w:t>
            </w:r>
            <w:r w:rsidR="00A02321">
              <w:rPr>
                <w:rFonts w:ascii="Corbel" w:hAnsi="Corbel"/>
                <w:sz w:val="24"/>
                <w:szCs w:val="24"/>
              </w:rPr>
              <w:t>,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 K_U03</w:t>
            </w:r>
            <w:r w:rsidR="00A02321">
              <w:rPr>
                <w:rFonts w:ascii="Corbel" w:hAnsi="Corbel"/>
                <w:sz w:val="24"/>
                <w:szCs w:val="24"/>
              </w:rPr>
              <w:t>,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 K_K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E8482" w14:textId="77777777" w:rsidR="00634E4C" w:rsidRPr="00027A29" w:rsidRDefault="00634E4C" w:rsidP="000547D1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E4E8A" w14:textId="77777777" w:rsidR="00634E4C" w:rsidRPr="00027A29" w:rsidRDefault="000547D1" w:rsidP="000547D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7C4E8" w14:textId="77777777" w:rsidR="00634E4C" w:rsidRPr="00027A29" w:rsidRDefault="000547D1" w:rsidP="000547D1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Zaliczenie z ocen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9E663" w14:textId="77777777" w:rsidR="00634E4C" w:rsidRPr="00027A29" w:rsidRDefault="00634E4C" w:rsidP="000547D1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1</w:t>
            </w:r>
          </w:p>
        </w:tc>
      </w:tr>
      <w:tr w:rsidR="00027A29" w:rsidRPr="00027A29" w14:paraId="6450D1A8" w14:textId="77777777" w:rsidTr="000547D1">
        <w:trPr>
          <w:trHeight w:val="227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1DDB5" w14:textId="77777777" w:rsidR="00634E4C" w:rsidRPr="00027A29" w:rsidRDefault="00634E4C" w:rsidP="000547D1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 w:rsidRPr="00655AEB">
              <w:rPr>
                <w:rFonts w:ascii="Corbel" w:hAnsi="Corbel" w:cs="TimesNewRomanPSMT"/>
                <w:sz w:val="24"/>
                <w:szCs w:val="24"/>
              </w:rPr>
              <w:t>10</w:t>
            </w:r>
          </w:p>
        </w:tc>
        <w:tc>
          <w:tcPr>
            <w:tcW w:w="2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3181C" w14:textId="77777777" w:rsidR="00634E4C" w:rsidRPr="00027A29" w:rsidRDefault="00634E4C" w:rsidP="000547D1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Historia administracji Pols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0BC37" w14:textId="02A03471" w:rsidR="00634E4C" w:rsidRPr="00027A29" w:rsidRDefault="005423CC" w:rsidP="00BC415A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K_W01</w:t>
            </w:r>
            <w:r w:rsidR="00A02321">
              <w:rPr>
                <w:rFonts w:ascii="Corbel" w:hAnsi="Corbel"/>
                <w:sz w:val="24"/>
                <w:szCs w:val="24"/>
              </w:rPr>
              <w:t>,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 K_W03</w:t>
            </w:r>
            <w:r w:rsidR="00A02321">
              <w:rPr>
                <w:rFonts w:ascii="Corbel" w:hAnsi="Corbel"/>
                <w:sz w:val="24"/>
                <w:szCs w:val="24"/>
              </w:rPr>
              <w:t>,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 K_U01</w:t>
            </w:r>
            <w:r w:rsidR="00A02321">
              <w:rPr>
                <w:rFonts w:ascii="Corbel" w:hAnsi="Corbel"/>
                <w:sz w:val="24"/>
                <w:szCs w:val="24"/>
              </w:rPr>
              <w:t>,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 K_U02</w:t>
            </w:r>
            <w:r w:rsidR="00A02321">
              <w:rPr>
                <w:rFonts w:ascii="Corbel" w:hAnsi="Corbel"/>
                <w:sz w:val="24"/>
                <w:szCs w:val="24"/>
              </w:rPr>
              <w:t>,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 K_U05</w:t>
            </w:r>
            <w:r w:rsidR="00A02321">
              <w:rPr>
                <w:rFonts w:ascii="Corbel" w:hAnsi="Corbel"/>
                <w:sz w:val="24"/>
                <w:szCs w:val="24"/>
              </w:rPr>
              <w:t>,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 K_K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18637" w14:textId="77777777" w:rsidR="00634E4C" w:rsidRPr="00027A29" w:rsidRDefault="00634E4C" w:rsidP="000547D1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6A5BF" w14:textId="77777777" w:rsidR="00634E4C" w:rsidRPr="00027A29" w:rsidRDefault="000547D1" w:rsidP="000547D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19251" w14:textId="77777777" w:rsidR="00634E4C" w:rsidRPr="00027A29" w:rsidRDefault="000547D1" w:rsidP="000547D1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Zaliczenie z ocen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6DFB5" w14:textId="3781C83F" w:rsidR="00634E4C" w:rsidRPr="00027A29" w:rsidRDefault="00B324D8" w:rsidP="00B324D8">
            <w:pPr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</w:t>
            </w:r>
          </w:p>
        </w:tc>
      </w:tr>
      <w:tr w:rsidR="00027A29" w:rsidRPr="00027A29" w14:paraId="79BF663E" w14:textId="77777777" w:rsidTr="000547D1">
        <w:trPr>
          <w:trHeight w:val="227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80EFF" w14:textId="77777777" w:rsidR="00634E4C" w:rsidRPr="00027A29" w:rsidRDefault="00634E4C" w:rsidP="000547D1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 w:rsidRPr="00027A29">
              <w:rPr>
                <w:rFonts w:ascii="Corbel" w:hAnsi="Corbel" w:cs="TimesNewRomanPSMT"/>
                <w:sz w:val="24"/>
                <w:szCs w:val="24"/>
              </w:rPr>
              <w:t>11</w:t>
            </w:r>
          </w:p>
        </w:tc>
        <w:tc>
          <w:tcPr>
            <w:tcW w:w="2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414DD" w14:textId="77777777" w:rsidR="00634E4C" w:rsidRPr="00027A29" w:rsidRDefault="00634E4C" w:rsidP="000547D1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Wprowadzenie do edytorstwa źróde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16663" w14:textId="14283773" w:rsidR="00634E4C" w:rsidRPr="00027A29" w:rsidRDefault="00604986" w:rsidP="00BC415A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K_W02</w:t>
            </w:r>
            <w:r w:rsidR="00A02321">
              <w:rPr>
                <w:rFonts w:ascii="Corbel" w:hAnsi="Corbel"/>
                <w:sz w:val="24"/>
                <w:szCs w:val="24"/>
              </w:rPr>
              <w:t>,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 K_U04</w:t>
            </w:r>
            <w:r w:rsidR="00A02321">
              <w:rPr>
                <w:rFonts w:ascii="Corbel" w:hAnsi="Corbel"/>
                <w:sz w:val="24"/>
                <w:szCs w:val="24"/>
              </w:rPr>
              <w:t>,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 K_K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1A06E" w14:textId="77777777" w:rsidR="00634E4C" w:rsidRPr="00027A29" w:rsidRDefault="00634E4C" w:rsidP="000547D1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48C34" w14:textId="77777777" w:rsidR="00634E4C" w:rsidRPr="00027A29" w:rsidRDefault="000547D1" w:rsidP="000547D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38FF1" w14:textId="77777777" w:rsidR="00634E4C" w:rsidRPr="00027A29" w:rsidRDefault="000547D1" w:rsidP="000547D1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Zaliczenie z ocen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5DD81" w14:textId="77777777" w:rsidR="00634E4C" w:rsidRPr="00027A29" w:rsidRDefault="00634E4C" w:rsidP="000547D1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1</w:t>
            </w:r>
          </w:p>
        </w:tc>
      </w:tr>
      <w:tr w:rsidR="00027A29" w:rsidRPr="00027A29" w14:paraId="449085E3" w14:textId="77777777" w:rsidTr="000547D1">
        <w:trPr>
          <w:trHeight w:val="227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24432" w14:textId="77777777" w:rsidR="00634E4C" w:rsidRPr="00027A29" w:rsidRDefault="00634E4C" w:rsidP="000547D1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 w:rsidRPr="00027A29">
              <w:rPr>
                <w:rFonts w:ascii="Corbel" w:hAnsi="Corbel" w:cs="TimesNewRomanPSMT"/>
                <w:sz w:val="24"/>
                <w:szCs w:val="24"/>
              </w:rPr>
              <w:t>12</w:t>
            </w:r>
          </w:p>
        </w:tc>
        <w:tc>
          <w:tcPr>
            <w:tcW w:w="2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F0CC1" w14:textId="77777777" w:rsidR="00634E4C" w:rsidRPr="00027A29" w:rsidRDefault="00634E4C" w:rsidP="000547D1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Archiwoznawstw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912BD" w14:textId="6D01647A" w:rsidR="00634E4C" w:rsidRPr="00027A29" w:rsidRDefault="005423CC" w:rsidP="00BC415A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K_W01</w:t>
            </w:r>
            <w:r w:rsidR="00A02321">
              <w:rPr>
                <w:rFonts w:ascii="Corbel" w:hAnsi="Corbel"/>
                <w:sz w:val="24"/>
                <w:szCs w:val="24"/>
              </w:rPr>
              <w:t>,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 K_W03</w:t>
            </w:r>
            <w:r w:rsidR="00A02321">
              <w:rPr>
                <w:rFonts w:ascii="Corbel" w:hAnsi="Corbel"/>
                <w:sz w:val="24"/>
                <w:szCs w:val="24"/>
              </w:rPr>
              <w:t>,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 </w:t>
            </w:r>
            <w:r w:rsidR="00BC415A" w:rsidRPr="00027A29">
              <w:rPr>
                <w:rFonts w:ascii="Corbel" w:hAnsi="Corbel"/>
                <w:sz w:val="24"/>
                <w:szCs w:val="24"/>
              </w:rPr>
              <w:t>K_U01</w:t>
            </w:r>
            <w:r w:rsidR="00A02321">
              <w:rPr>
                <w:rFonts w:ascii="Corbel" w:hAnsi="Corbel"/>
                <w:sz w:val="24"/>
                <w:szCs w:val="24"/>
              </w:rPr>
              <w:t>,</w:t>
            </w:r>
            <w:r w:rsidR="00BC415A" w:rsidRPr="00027A29">
              <w:rPr>
                <w:rFonts w:ascii="Corbel" w:hAnsi="Corbel"/>
                <w:sz w:val="24"/>
                <w:szCs w:val="24"/>
              </w:rPr>
              <w:t xml:space="preserve"> </w:t>
            </w:r>
            <w:r w:rsidRPr="00027A29">
              <w:rPr>
                <w:rFonts w:ascii="Corbel" w:hAnsi="Corbel"/>
                <w:sz w:val="24"/>
                <w:szCs w:val="24"/>
              </w:rPr>
              <w:t>K_U05</w:t>
            </w:r>
            <w:r w:rsidR="00A02321">
              <w:rPr>
                <w:rFonts w:ascii="Corbel" w:hAnsi="Corbel"/>
                <w:sz w:val="24"/>
                <w:szCs w:val="24"/>
              </w:rPr>
              <w:t>,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 K_K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0D991" w14:textId="77777777" w:rsidR="00634E4C" w:rsidRPr="00027A29" w:rsidRDefault="00634E4C" w:rsidP="000547D1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761A5" w14:textId="77777777" w:rsidR="00634E4C" w:rsidRPr="00027A29" w:rsidRDefault="000547D1" w:rsidP="000547D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9EC34" w14:textId="77777777" w:rsidR="00634E4C" w:rsidRPr="00027A29" w:rsidRDefault="000547D1" w:rsidP="000547D1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Zalicze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76AFF" w14:textId="77777777" w:rsidR="00634E4C" w:rsidRPr="00027A29" w:rsidRDefault="00634E4C" w:rsidP="000547D1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1</w:t>
            </w:r>
          </w:p>
        </w:tc>
      </w:tr>
      <w:tr w:rsidR="00027A29" w:rsidRPr="00027A29" w14:paraId="066D07C4" w14:textId="77777777" w:rsidTr="000547D1">
        <w:trPr>
          <w:trHeight w:val="227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D39B7" w14:textId="77777777" w:rsidR="00634E4C" w:rsidRPr="00027A29" w:rsidRDefault="00634E4C" w:rsidP="000547D1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 w:rsidRPr="00027A29">
              <w:rPr>
                <w:rFonts w:ascii="Corbel" w:hAnsi="Corbel" w:cs="TimesNewRomanPSMT"/>
                <w:sz w:val="24"/>
                <w:szCs w:val="24"/>
              </w:rPr>
              <w:t>13</w:t>
            </w:r>
          </w:p>
        </w:tc>
        <w:tc>
          <w:tcPr>
            <w:tcW w:w="2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C2308" w14:textId="77777777" w:rsidR="00634E4C" w:rsidRPr="00027A29" w:rsidRDefault="00634E4C" w:rsidP="000547D1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Wstęp do teorii państwa i praw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8C5FE" w14:textId="61C39331" w:rsidR="00634E4C" w:rsidRPr="00027A29" w:rsidRDefault="00604986" w:rsidP="00BC415A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K_W01</w:t>
            </w:r>
            <w:r w:rsidR="009B2B0B">
              <w:rPr>
                <w:rFonts w:ascii="Corbel" w:hAnsi="Corbel"/>
                <w:sz w:val="24"/>
                <w:szCs w:val="24"/>
              </w:rPr>
              <w:t>,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 K_U01</w:t>
            </w:r>
            <w:r w:rsidR="009B2B0B">
              <w:rPr>
                <w:rFonts w:ascii="Corbel" w:hAnsi="Corbel"/>
                <w:sz w:val="24"/>
                <w:szCs w:val="24"/>
              </w:rPr>
              <w:t>,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 K_U02</w:t>
            </w:r>
            <w:r w:rsidR="009B2B0B">
              <w:rPr>
                <w:rFonts w:ascii="Corbel" w:hAnsi="Corbel"/>
                <w:sz w:val="24"/>
                <w:szCs w:val="24"/>
              </w:rPr>
              <w:t>,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 </w:t>
            </w:r>
            <w:r w:rsidR="00BC415A" w:rsidRPr="00027A29">
              <w:rPr>
                <w:rFonts w:ascii="Corbel" w:hAnsi="Corbel"/>
                <w:sz w:val="24"/>
                <w:szCs w:val="24"/>
              </w:rPr>
              <w:t>K_U05</w:t>
            </w:r>
            <w:r w:rsidR="009B2B0B">
              <w:rPr>
                <w:rFonts w:ascii="Corbel" w:hAnsi="Corbel"/>
                <w:sz w:val="24"/>
                <w:szCs w:val="24"/>
              </w:rPr>
              <w:t>,</w:t>
            </w:r>
            <w:r w:rsidR="00BC415A">
              <w:rPr>
                <w:rFonts w:ascii="Corbel" w:hAnsi="Corbel"/>
                <w:sz w:val="24"/>
                <w:szCs w:val="24"/>
              </w:rPr>
              <w:t xml:space="preserve"> </w:t>
            </w:r>
            <w:r w:rsidRPr="00027A29">
              <w:rPr>
                <w:rFonts w:ascii="Corbel" w:hAnsi="Corbel"/>
                <w:sz w:val="24"/>
                <w:szCs w:val="24"/>
              </w:rPr>
              <w:t>K_U07</w:t>
            </w:r>
            <w:r w:rsidR="009B2B0B">
              <w:rPr>
                <w:rFonts w:ascii="Corbel" w:hAnsi="Corbel"/>
                <w:sz w:val="24"/>
                <w:szCs w:val="24"/>
              </w:rPr>
              <w:t>,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 </w:t>
            </w:r>
            <w:r w:rsidR="00BC415A" w:rsidRPr="00027A29">
              <w:rPr>
                <w:rFonts w:ascii="Corbel" w:hAnsi="Corbel"/>
                <w:sz w:val="24"/>
                <w:szCs w:val="24"/>
              </w:rPr>
              <w:t>K_K01</w:t>
            </w:r>
            <w:r w:rsidR="009B2B0B">
              <w:rPr>
                <w:rFonts w:ascii="Corbel" w:hAnsi="Corbel"/>
                <w:sz w:val="24"/>
                <w:szCs w:val="24"/>
              </w:rPr>
              <w:t>,</w:t>
            </w:r>
            <w:r w:rsidR="00BC415A">
              <w:rPr>
                <w:rFonts w:ascii="Corbel" w:hAnsi="Corbel"/>
                <w:sz w:val="24"/>
                <w:szCs w:val="24"/>
              </w:rPr>
              <w:t xml:space="preserve"> </w:t>
            </w:r>
            <w:r w:rsidRPr="00027A29">
              <w:rPr>
                <w:rFonts w:ascii="Corbel" w:hAnsi="Corbel"/>
                <w:sz w:val="24"/>
                <w:szCs w:val="24"/>
              </w:rPr>
              <w:t>K_K03</w:t>
            </w:r>
            <w:r w:rsidR="009B2B0B">
              <w:rPr>
                <w:rFonts w:ascii="Corbel" w:hAnsi="Corbel"/>
                <w:sz w:val="24"/>
                <w:szCs w:val="24"/>
              </w:rPr>
              <w:t>,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 K_K04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0842D" w14:textId="77777777" w:rsidR="00634E4C" w:rsidRPr="00027A29" w:rsidRDefault="00634E4C" w:rsidP="000547D1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BA98E" w14:textId="77777777" w:rsidR="00634E4C" w:rsidRPr="00027A29" w:rsidRDefault="000547D1" w:rsidP="000547D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4AC69" w14:textId="77777777" w:rsidR="00634E4C" w:rsidRPr="00027A29" w:rsidRDefault="000547D1" w:rsidP="000547D1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Zaliczenie z ocen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733DA" w14:textId="6ECBE1E9" w:rsidR="00634E4C" w:rsidRPr="00027A29" w:rsidRDefault="00B324D8" w:rsidP="000547D1">
            <w:pPr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</w:t>
            </w:r>
          </w:p>
        </w:tc>
      </w:tr>
      <w:tr w:rsidR="00027A29" w:rsidRPr="00027A29" w14:paraId="5AD99AFA" w14:textId="77777777" w:rsidTr="000547D1">
        <w:trPr>
          <w:trHeight w:val="227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FAE51" w14:textId="77777777" w:rsidR="00634E4C" w:rsidRPr="00027A29" w:rsidRDefault="00634E4C" w:rsidP="000547D1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 w:rsidRPr="00027A29">
              <w:rPr>
                <w:rFonts w:ascii="Corbel" w:hAnsi="Corbel" w:cs="TimesNewRomanPSMT"/>
                <w:sz w:val="24"/>
                <w:szCs w:val="24"/>
              </w:rPr>
              <w:t>14</w:t>
            </w:r>
          </w:p>
        </w:tc>
        <w:tc>
          <w:tcPr>
            <w:tcW w:w="2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F112B" w14:textId="77777777" w:rsidR="00634E4C" w:rsidRPr="00027A29" w:rsidRDefault="00634E4C" w:rsidP="000547D1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 xml:space="preserve">Wykład monograficzny </w:t>
            </w:r>
            <w:r w:rsidR="00714FAA" w:rsidRPr="00027A29">
              <w:rPr>
                <w:rFonts w:ascii="Corbel" w:hAnsi="Corbel"/>
                <w:sz w:val="24"/>
                <w:szCs w:val="24"/>
              </w:rPr>
              <w:t>specjalnościow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2A438" w14:textId="08CCBB53" w:rsidR="00634E4C" w:rsidRPr="00027A29" w:rsidRDefault="005344BD" w:rsidP="00BC415A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K_W01</w:t>
            </w:r>
            <w:r w:rsidR="009B2B0B">
              <w:rPr>
                <w:rFonts w:ascii="Corbel" w:hAnsi="Corbel"/>
                <w:sz w:val="24"/>
                <w:szCs w:val="24"/>
              </w:rPr>
              <w:t>,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 K_U04</w:t>
            </w:r>
            <w:r w:rsidR="009B2B0B">
              <w:rPr>
                <w:rFonts w:ascii="Corbel" w:hAnsi="Corbel"/>
                <w:sz w:val="24"/>
                <w:szCs w:val="24"/>
              </w:rPr>
              <w:t>,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 K_K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2CD17" w14:textId="77777777" w:rsidR="00634E4C" w:rsidRPr="00027A29" w:rsidRDefault="00634E4C" w:rsidP="000547D1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2AF8A" w14:textId="77777777" w:rsidR="00634E4C" w:rsidRPr="00027A29" w:rsidRDefault="00634E4C" w:rsidP="000547D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52636" w14:textId="77777777" w:rsidR="00634E4C" w:rsidRPr="00027A29" w:rsidRDefault="000547D1" w:rsidP="000547D1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Zalicze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7C0BB" w14:textId="77777777" w:rsidR="00634E4C" w:rsidRPr="00027A29" w:rsidRDefault="00634E4C" w:rsidP="000547D1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1</w:t>
            </w:r>
          </w:p>
        </w:tc>
      </w:tr>
      <w:tr w:rsidR="008F4A47" w:rsidRPr="00027A29" w14:paraId="0A10556F" w14:textId="77777777" w:rsidTr="000547D1">
        <w:trPr>
          <w:trHeight w:val="227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42F66" w14:textId="3149F988" w:rsidR="008F4A47" w:rsidRPr="005810DC" w:rsidRDefault="008F4A47" w:rsidP="000547D1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 w:rsidRPr="005810DC">
              <w:rPr>
                <w:rFonts w:ascii="Corbel" w:hAnsi="Corbel" w:cs="TimesNewRomanPSMT"/>
                <w:sz w:val="24"/>
                <w:szCs w:val="24"/>
              </w:rPr>
              <w:t>15</w:t>
            </w:r>
          </w:p>
        </w:tc>
        <w:tc>
          <w:tcPr>
            <w:tcW w:w="2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B32E6" w14:textId="0F5A323B" w:rsidR="008F4A47" w:rsidRPr="005810DC" w:rsidRDefault="008F4A47" w:rsidP="000547D1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5810DC">
              <w:rPr>
                <w:rFonts w:ascii="Corbel" w:hAnsi="Corbel"/>
                <w:sz w:val="24"/>
                <w:szCs w:val="24"/>
              </w:rPr>
              <w:t>Społeczeństwo i polityka po 1989 r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C6909" w14:textId="3E88EDBB" w:rsidR="008F4A47" w:rsidRPr="005810DC" w:rsidRDefault="008F4A47" w:rsidP="00BC415A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5810DC">
              <w:rPr>
                <w:rFonts w:ascii="Corbel" w:hAnsi="Corbel"/>
                <w:sz w:val="24"/>
                <w:szCs w:val="24"/>
              </w:rPr>
              <w:t>K_W01</w:t>
            </w:r>
            <w:r w:rsidR="009B2B0B">
              <w:rPr>
                <w:rFonts w:ascii="Corbel" w:hAnsi="Corbel"/>
                <w:sz w:val="24"/>
                <w:szCs w:val="24"/>
              </w:rPr>
              <w:t>,</w:t>
            </w:r>
            <w:r w:rsidR="00BC415A">
              <w:rPr>
                <w:rFonts w:ascii="Corbel" w:hAnsi="Corbel"/>
                <w:sz w:val="24"/>
                <w:szCs w:val="24"/>
              </w:rPr>
              <w:t xml:space="preserve"> </w:t>
            </w:r>
            <w:r w:rsidR="00BC415A" w:rsidRPr="005810DC">
              <w:rPr>
                <w:rFonts w:ascii="Corbel" w:hAnsi="Corbel"/>
                <w:sz w:val="24"/>
                <w:szCs w:val="24"/>
              </w:rPr>
              <w:t xml:space="preserve"> K_W02</w:t>
            </w:r>
            <w:r w:rsidR="009B2B0B">
              <w:rPr>
                <w:rFonts w:ascii="Corbel" w:hAnsi="Corbel"/>
                <w:sz w:val="24"/>
                <w:szCs w:val="24"/>
              </w:rPr>
              <w:t>,</w:t>
            </w:r>
            <w:r w:rsidRPr="005810DC">
              <w:rPr>
                <w:rFonts w:ascii="Corbel" w:hAnsi="Corbel"/>
                <w:sz w:val="24"/>
                <w:szCs w:val="24"/>
              </w:rPr>
              <w:t xml:space="preserve"> K_W03</w:t>
            </w:r>
            <w:r w:rsidR="009B2B0B">
              <w:rPr>
                <w:rFonts w:ascii="Corbel" w:hAnsi="Corbel"/>
                <w:sz w:val="24"/>
                <w:szCs w:val="24"/>
              </w:rPr>
              <w:t>,</w:t>
            </w:r>
            <w:r w:rsidRPr="005810DC">
              <w:rPr>
                <w:rFonts w:ascii="Corbel" w:hAnsi="Corbel"/>
                <w:sz w:val="24"/>
                <w:szCs w:val="24"/>
              </w:rPr>
              <w:t xml:space="preserve"> K_U01</w:t>
            </w:r>
            <w:r w:rsidR="009B2B0B">
              <w:rPr>
                <w:rFonts w:ascii="Corbel" w:hAnsi="Corbel"/>
                <w:sz w:val="24"/>
                <w:szCs w:val="24"/>
              </w:rPr>
              <w:t>,</w:t>
            </w:r>
            <w:r w:rsidRPr="005810DC">
              <w:rPr>
                <w:rFonts w:ascii="Corbel" w:hAnsi="Corbel"/>
                <w:sz w:val="24"/>
                <w:szCs w:val="24"/>
              </w:rPr>
              <w:t xml:space="preserve"> K_U02</w:t>
            </w:r>
            <w:r w:rsidR="009B2B0B">
              <w:rPr>
                <w:rFonts w:ascii="Corbel" w:hAnsi="Corbel"/>
                <w:sz w:val="24"/>
                <w:szCs w:val="24"/>
              </w:rPr>
              <w:t>,</w:t>
            </w:r>
            <w:r w:rsidRPr="005810DC">
              <w:rPr>
                <w:rFonts w:ascii="Corbel" w:hAnsi="Corbel"/>
                <w:bCs/>
                <w:sz w:val="24"/>
                <w:szCs w:val="24"/>
              </w:rPr>
              <w:t xml:space="preserve"> </w:t>
            </w:r>
            <w:r w:rsidRPr="005810DC">
              <w:rPr>
                <w:rFonts w:ascii="Corbel" w:hAnsi="Corbel"/>
                <w:bCs/>
                <w:iCs/>
                <w:sz w:val="24"/>
                <w:szCs w:val="24"/>
              </w:rPr>
              <w:t>K_U05</w:t>
            </w:r>
            <w:r w:rsidR="009B2B0B">
              <w:rPr>
                <w:rFonts w:ascii="Corbel" w:hAnsi="Corbel"/>
                <w:bCs/>
                <w:sz w:val="24"/>
                <w:szCs w:val="24"/>
              </w:rPr>
              <w:t>,</w:t>
            </w:r>
            <w:r w:rsidRPr="005810DC">
              <w:rPr>
                <w:rFonts w:ascii="Corbel" w:hAnsi="Corbel"/>
                <w:b/>
                <w:bCs/>
                <w:sz w:val="24"/>
                <w:szCs w:val="24"/>
              </w:rPr>
              <w:t xml:space="preserve"> </w:t>
            </w:r>
            <w:r w:rsidRPr="005810DC">
              <w:rPr>
                <w:rFonts w:ascii="Corbel" w:hAnsi="Corbel"/>
                <w:sz w:val="24"/>
                <w:szCs w:val="24"/>
              </w:rPr>
              <w:t>K_K01</w:t>
            </w:r>
            <w:r w:rsidR="009B2B0B">
              <w:rPr>
                <w:rFonts w:ascii="Corbel" w:hAnsi="Corbel"/>
                <w:sz w:val="24"/>
                <w:szCs w:val="24"/>
              </w:rPr>
              <w:t>,</w:t>
            </w:r>
            <w:r w:rsidRPr="005810DC">
              <w:rPr>
                <w:rFonts w:ascii="Corbel" w:hAnsi="Corbel"/>
                <w:sz w:val="24"/>
                <w:szCs w:val="24"/>
              </w:rPr>
              <w:t xml:space="preserve"> K_K0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6630C" w14:textId="219A5CC0" w:rsidR="008F4A47" w:rsidRPr="005810DC" w:rsidRDefault="008F4A47" w:rsidP="000547D1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5810DC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2A8F6" w14:textId="77777777" w:rsidR="008F4A47" w:rsidRPr="005810DC" w:rsidRDefault="008F4A47" w:rsidP="000547D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8CAE6" w14:textId="5DF76BFB" w:rsidR="008F4A47" w:rsidRPr="005810DC" w:rsidRDefault="008F4A47" w:rsidP="000547D1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5810DC">
              <w:rPr>
                <w:rFonts w:ascii="Corbel" w:hAnsi="Corbel"/>
                <w:sz w:val="24"/>
                <w:szCs w:val="24"/>
              </w:rPr>
              <w:t>Zaliczenie z ocen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C91C0" w14:textId="77F66D79" w:rsidR="008F4A47" w:rsidRPr="005810DC" w:rsidRDefault="008F4A47" w:rsidP="000547D1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5810DC">
              <w:rPr>
                <w:rFonts w:ascii="Corbel" w:hAnsi="Corbel"/>
                <w:sz w:val="24"/>
                <w:szCs w:val="24"/>
              </w:rPr>
              <w:t>1</w:t>
            </w:r>
          </w:p>
        </w:tc>
      </w:tr>
      <w:tr w:rsidR="00027A29" w:rsidRPr="00027A29" w14:paraId="1E53DCE4" w14:textId="77777777" w:rsidTr="00917FB3">
        <w:trPr>
          <w:trHeight w:val="227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B48E0" w14:textId="77777777" w:rsidR="000547D1" w:rsidRPr="00027A29" w:rsidRDefault="000547D1" w:rsidP="000547D1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</w:p>
        </w:tc>
        <w:tc>
          <w:tcPr>
            <w:tcW w:w="2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7B455" w14:textId="77777777" w:rsidR="000547D1" w:rsidRPr="00027A29" w:rsidRDefault="000547D1" w:rsidP="000547D1">
            <w:pPr>
              <w:jc w:val="center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DFD7D" w14:textId="77777777" w:rsidR="000547D1" w:rsidRPr="00027A29" w:rsidRDefault="000547D1" w:rsidP="000547D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14:paraId="1ED291BC" w14:textId="77777777" w:rsidR="000547D1" w:rsidRPr="00027A29" w:rsidRDefault="000547D1" w:rsidP="000547D1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 w:cs="TimesNewRomanPSMT"/>
                <w:sz w:val="24"/>
                <w:szCs w:val="24"/>
              </w:rPr>
              <w:t>Σ</w:t>
            </w:r>
            <w:r w:rsidR="006713F7" w:rsidRPr="00027A29">
              <w:rPr>
                <w:rFonts w:ascii="Corbel" w:hAnsi="Corbel" w:cs="TimesNewRomanPSMT"/>
                <w:sz w:val="24"/>
                <w:szCs w:val="24"/>
              </w:rPr>
              <w:t>37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F2D8D4D" w14:textId="77777777" w:rsidR="000547D1" w:rsidRPr="00027A29" w:rsidRDefault="000547D1" w:rsidP="000547D1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 w:cs="TimesNewRomanPSMT"/>
                <w:sz w:val="24"/>
                <w:szCs w:val="24"/>
              </w:rPr>
              <w:t>Σ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14:paraId="619278B2" w14:textId="77777777" w:rsidR="000547D1" w:rsidRPr="00027A29" w:rsidRDefault="000547D1" w:rsidP="000547D1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B2D2792" w14:textId="42A50347" w:rsidR="000547D1" w:rsidRPr="00027A29" w:rsidRDefault="00B324D8" w:rsidP="000547D1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t>Σ 33</w:t>
            </w:r>
          </w:p>
        </w:tc>
      </w:tr>
      <w:tr w:rsidR="00027A29" w:rsidRPr="00027A29" w14:paraId="33CC1170" w14:textId="77777777" w:rsidTr="00917FB3">
        <w:trPr>
          <w:trHeight w:val="227"/>
        </w:trPr>
        <w:tc>
          <w:tcPr>
            <w:tcW w:w="5070" w:type="dxa"/>
            <w:gridSpan w:val="6"/>
          </w:tcPr>
          <w:p w14:paraId="124DC9EF" w14:textId="77777777" w:rsidR="000547D1" w:rsidRPr="00027A29" w:rsidRDefault="000547D1" w:rsidP="000547D1">
            <w:pPr>
              <w:tabs>
                <w:tab w:val="left" w:leader="dot" w:pos="3969"/>
              </w:tabs>
              <w:rPr>
                <w:rFonts w:ascii="Corbel" w:hAnsi="Corbel"/>
                <w:b/>
                <w:sz w:val="24"/>
                <w:szCs w:val="24"/>
              </w:rPr>
            </w:pPr>
            <w:r w:rsidRPr="00027A29">
              <w:rPr>
                <w:rFonts w:ascii="Corbel" w:hAnsi="Corbel"/>
                <w:b/>
                <w:sz w:val="24"/>
                <w:szCs w:val="24"/>
              </w:rPr>
              <w:t>Razem (suma uwzględnia przedmioty dla jednej specjalności/ jednej ścieżki kształcenia)</w:t>
            </w:r>
          </w:p>
        </w:tc>
        <w:tc>
          <w:tcPr>
            <w:tcW w:w="1134" w:type="dxa"/>
            <w:gridSpan w:val="3"/>
          </w:tcPr>
          <w:p w14:paraId="4D4884A7" w14:textId="77777777" w:rsidR="000547D1" w:rsidRPr="00027A29" w:rsidRDefault="000547D1" w:rsidP="000547D1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</w:p>
          <w:p w14:paraId="7215E8A9" w14:textId="37F85636" w:rsidR="000547D1" w:rsidRPr="00027A29" w:rsidRDefault="000547D1" w:rsidP="000547D1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 w:cs="TimesNewRomanPSMT"/>
                <w:sz w:val="24"/>
                <w:szCs w:val="24"/>
              </w:rPr>
              <w:t>Σ</w:t>
            </w:r>
            <w:r w:rsidR="003A42B8">
              <w:rPr>
                <w:rFonts w:ascii="Corbel" w:hAnsi="Corbel" w:cs="TimesNewRomanPSMT"/>
                <w:sz w:val="24"/>
                <w:szCs w:val="24"/>
              </w:rPr>
              <w:t>190</w:t>
            </w:r>
            <w:r w:rsidR="001B1977" w:rsidRPr="00027A29">
              <w:rPr>
                <w:rFonts w:ascii="Corbel" w:hAnsi="Corbel" w:cs="TimesNewRomanPSMT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D8B8E1C" w14:textId="77777777" w:rsidR="000547D1" w:rsidRPr="00027A29" w:rsidRDefault="000547D1" w:rsidP="000547D1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</w:p>
          <w:p w14:paraId="7DD7A59B" w14:textId="77777777" w:rsidR="000547D1" w:rsidRPr="00027A29" w:rsidRDefault="000547D1" w:rsidP="000547D1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 w:cs="TimesNewRomanPSMT"/>
                <w:sz w:val="24"/>
                <w:szCs w:val="24"/>
              </w:rPr>
              <w:t>Σ-</w:t>
            </w:r>
          </w:p>
        </w:tc>
        <w:tc>
          <w:tcPr>
            <w:tcW w:w="1417" w:type="dxa"/>
            <w:gridSpan w:val="2"/>
          </w:tcPr>
          <w:p w14:paraId="54F9188E" w14:textId="77777777" w:rsidR="000547D1" w:rsidRPr="00027A29" w:rsidRDefault="000547D1" w:rsidP="000547D1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</w:p>
          <w:p w14:paraId="732FD321" w14:textId="77777777" w:rsidR="000547D1" w:rsidRPr="00027A29" w:rsidRDefault="000547D1" w:rsidP="000547D1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CC38723" w14:textId="77777777" w:rsidR="000547D1" w:rsidRPr="00027A29" w:rsidRDefault="000547D1" w:rsidP="000547D1">
            <w:pPr>
              <w:tabs>
                <w:tab w:val="left" w:leader="dot" w:pos="3969"/>
              </w:tabs>
              <w:rPr>
                <w:rFonts w:ascii="Corbel" w:hAnsi="Corbel" w:cs="TimesNewRomanPSMT"/>
                <w:sz w:val="24"/>
                <w:szCs w:val="24"/>
              </w:rPr>
            </w:pPr>
          </w:p>
          <w:p w14:paraId="4423FDCA" w14:textId="1E4B36CF" w:rsidR="000547D1" w:rsidRPr="00027A29" w:rsidRDefault="001B1977" w:rsidP="000547D1">
            <w:pPr>
              <w:tabs>
                <w:tab w:val="left" w:leader="dot" w:pos="3969"/>
              </w:tabs>
              <w:rPr>
                <w:rFonts w:ascii="Corbel" w:hAnsi="Corbel" w:cs="TimesNewRomanPSMT"/>
                <w:sz w:val="24"/>
                <w:szCs w:val="24"/>
              </w:rPr>
            </w:pPr>
            <w:r w:rsidRPr="00027A29">
              <w:rPr>
                <w:rFonts w:ascii="Corbel" w:hAnsi="Corbel" w:cs="TimesNewRomanPSMT"/>
                <w:sz w:val="24"/>
                <w:szCs w:val="24"/>
              </w:rPr>
              <w:t>Σ17</w:t>
            </w:r>
            <w:r w:rsidR="005124DA">
              <w:rPr>
                <w:rFonts w:ascii="Corbel" w:hAnsi="Corbel" w:cs="TimesNewRomanPSMT"/>
                <w:sz w:val="24"/>
                <w:szCs w:val="24"/>
              </w:rPr>
              <w:t>7</w:t>
            </w:r>
          </w:p>
        </w:tc>
      </w:tr>
      <w:tr w:rsidR="002F25B9" w:rsidRPr="00027A29" w14:paraId="560378CF" w14:textId="77777777" w:rsidTr="002F25B9">
        <w:trPr>
          <w:trHeight w:val="227"/>
        </w:trPr>
        <w:tc>
          <w:tcPr>
            <w:tcW w:w="2972" w:type="dxa"/>
            <w:gridSpan w:val="4"/>
          </w:tcPr>
          <w:p w14:paraId="38EF8542" w14:textId="77777777" w:rsidR="002F25B9" w:rsidRPr="00027A29" w:rsidRDefault="002F25B9" w:rsidP="000547D1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 w:cs="TimesNewRomanPSMT"/>
                <w:sz w:val="24"/>
                <w:szCs w:val="24"/>
              </w:rPr>
              <w:t>Praktyka zawodowa</w:t>
            </w:r>
            <w:r>
              <w:rPr>
                <w:rFonts w:ascii="Corbel" w:hAnsi="Corbel" w:cs="TimesNewRomanPSMT"/>
                <w:sz w:val="24"/>
                <w:szCs w:val="24"/>
              </w:rPr>
              <w:t xml:space="preserve">             </w:t>
            </w:r>
          </w:p>
        </w:tc>
        <w:tc>
          <w:tcPr>
            <w:tcW w:w="2098" w:type="dxa"/>
            <w:gridSpan w:val="2"/>
          </w:tcPr>
          <w:p w14:paraId="36C5D479" w14:textId="2864D923" w:rsidR="002F25B9" w:rsidRPr="00A02321" w:rsidRDefault="002F25B9" w:rsidP="00BC415A">
            <w:pPr>
              <w:tabs>
                <w:tab w:val="left" w:leader="dot" w:pos="3969"/>
              </w:tabs>
              <w:rPr>
                <w:rFonts w:ascii="Corbel" w:hAnsi="Corbel"/>
                <w:bCs/>
                <w:iCs/>
                <w:sz w:val="24"/>
                <w:szCs w:val="24"/>
              </w:rPr>
            </w:pPr>
            <w:r w:rsidRPr="00A02321">
              <w:rPr>
                <w:rFonts w:ascii="Corbel" w:hAnsi="Corbel"/>
                <w:bCs/>
                <w:iCs/>
                <w:sz w:val="24"/>
                <w:szCs w:val="24"/>
              </w:rPr>
              <w:t>K_W01, K_W05, K_U01, K_U02, K_U07, K_K0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4F72E" w14:textId="77777777" w:rsidR="002F25B9" w:rsidRPr="00027A29" w:rsidRDefault="002F25B9" w:rsidP="000547D1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B75A7" w14:textId="77777777" w:rsidR="002F25B9" w:rsidRPr="00027A29" w:rsidRDefault="002F25B9" w:rsidP="000547D1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D6E9F" w14:textId="4ED668D5" w:rsidR="002F25B9" w:rsidRPr="00FF1648" w:rsidRDefault="00855F34" w:rsidP="000547D1">
            <w:pPr>
              <w:jc w:val="center"/>
              <w:rPr>
                <w:rFonts w:ascii="Corbel" w:hAnsi="Corbel"/>
                <w:bCs/>
                <w:iCs/>
                <w:sz w:val="24"/>
                <w:szCs w:val="24"/>
              </w:rPr>
            </w:pPr>
            <w:r w:rsidRPr="00FF1648">
              <w:rPr>
                <w:rFonts w:ascii="Corbel" w:hAnsi="Corbel"/>
                <w:bCs/>
                <w:iCs/>
                <w:sz w:val="24"/>
                <w:szCs w:val="24"/>
              </w:rPr>
              <w:t>Zaliczenie z ocen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99345" w14:textId="77777777" w:rsidR="002F25B9" w:rsidRPr="00027A29" w:rsidRDefault="002F25B9" w:rsidP="000547D1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6</w:t>
            </w:r>
          </w:p>
        </w:tc>
      </w:tr>
      <w:tr w:rsidR="00027A29" w:rsidRPr="00027A29" w14:paraId="3B1F64BA" w14:textId="77777777" w:rsidTr="007D2FA0">
        <w:trPr>
          <w:trHeight w:val="227"/>
        </w:trPr>
        <w:tc>
          <w:tcPr>
            <w:tcW w:w="5070" w:type="dxa"/>
            <w:gridSpan w:val="6"/>
          </w:tcPr>
          <w:p w14:paraId="5E3E86A0" w14:textId="77777777" w:rsidR="00662D61" w:rsidRPr="00027A29" w:rsidRDefault="00662D61" w:rsidP="007D2FA0">
            <w:pPr>
              <w:tabs>
                <w:tab w:val="left" w:leader="dot" w:pos="3969"/>
              </w:tabs>
              <w:rPr>
                <w:rFonts w:ascii="Corbel" w:hAnsi="Corbel" w:cs="TimesNewRomanPSMT"/>
                <w:b/>
                <w:sz w:val="24"/>
                <w:szCs w:val="24"/>
              </w:rPr>
            </w:pPr>
            <w:r w:rsidRPr="00027A29">
              <w:rPr>
                <w:rFonts w:ascii="Corbel" w:hAnsi="Corbel" w:cs="TimesNewRomanPSMT"/>
                <w:b/>
                <w:sz w:val="24"/>
                <w:szCs w:val="24"/>
              </w:rPr>
              <w:t>Ogółem:</w:t>
            </w:r>
          </w:p>
        </w:tc>
        <w:tc>
          <w:tcPr>
            <w:tcW w:w="1134" w:type="dxa"/>
            <w:gridSpan w:val="3"/>
          </w:tcPr>
          <w:p w14:paraId="1FBF7FCB" w14:textId="1843FC0D" w:rsidR="00662D61" w:rsidRPr="00027A29" w:rsidRDefault="00765961" w:rsidP="007D2FA0">
            <w:pPr>
              <w:tabs>
                <w:tab w:val="left" w:leader="dot" w:pos="3969"/>
              </w:tabs>
              <w:rPr>
                <w:rFonts w:ascii="Corbel" w:hAnsi="Corbel"/>
                <w:b/>
                <w:sz w:val="24"/>
                <w:szCs w:val="24"/>
              </w:rPr>
            </w:pPr>
            <w:r>
              <w:rPr>
                <w:rFonts w:ascii="Corbel" w:hAnsi="Corbel"/>
                <w:b/>
                <w:sz w:val="24"/>
                <w:szCs w:val="24"/>
              </w:rPr>
              <w:t>202</w:t>
            </w:r>
            <w:r w:rsidR="00662D61" w:rsidRPr="00027A29">
              <w:rPr>
                <w:rFonts w:ascii="Corbel" w:hAnsi="Corbel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0965628" w14:textId="77777777" w:rsidR="00662D61" w:rsidRPr="00027A29" w:rsidRDefault="00662D61" w:rsidP="007D2FA0">
            <w:pPr>
              <w:tabs>
                <w:tab w:val="left" w:leader="dot" w:pos="3969"/>
              </w:tabs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14:paraId="7273F3FA" w14:textId="77777777" w:rsidR="00662D61" w:rsidRPr="00027A29" w:rsidRDefault="00662D61" w:rsidP="007D2FA0">
            <w:pPr>
              <w:tabs>
                <w:tab w:val="left" w:leader="dot" w:pos="3969"/>
              </w:tabs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563A78B" w14:textId="7216BA21" w:rsidR="00662D61" w:rsidRPr="00027A29" w:rsidRDefault="00662D61" w:rsidP="007D2FA0">
            <w:pPr>
              <w:tabs>
                <w:tab w:val="left" w:leader="dot" w:pos="3969"/>
              </w:tabs>
              <w:rPr>
                <w:rFonts w:ascii="Corbel" w:hAnsi="Corbel"/>
                <w:b/>
                <w:sz w:val="24"/>
                <w:szCs w:val="24"/>
              </w:rPr>
            </w:pPr>
            <w:r w:rsidRPr="00027A29">
              <w:rPr>
                <w:rFonts w:ascii="Corbel" w:hAnsi="Corbel"/>
                <w:b/>
                <w:sz w:val="24"/>
                <w:szCs w:val="24"/>
              </w:rPr>
              <w:t>18</w:t>
            </w:r>
            <w:r w:rsidR="004D30DC">
              <w:rPr>
                <w:rFonts w:ascii="Corbel" w:hAnsi="Corbel"/>
                <w:b/>
                <w:sz w:val="24"/>
                <w:szCs w:val="24"/>
              </w:rPr>
              <w:t>3</w:t>
            </w:r>
          </w:p>
        </w:tc>
      </w:tr>
      <w:tr w:rsidR="00027A29" w:rsidRPr="00027A29" w14:paraId="1AC6C91A" w14:textId="77777777" w:rsidTr="000A6C25">
        <w:trPr>
          <w:trHeight w:val="227"/>
        </w:trPr>
        <w:tc>
          <w:tcPr>
            <w:tcW w:w="10031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7F642" w14:textId="77777777" w:rsidR="00620766" w:rsidRPr="00027A29" w:rsidRDefault="000547D1" w:rsidP="000547D1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9118C">
              <w:rPr>
                <w:rFonts w:ascii="Corbel" w:hAnsi="Corbel"/>
                <w:strike/>
                <w:sz w:val="24"/>
                <w:szCs w:val="24"/>
              </w:rPr>
              <w:t>Grupa przedmiotów kierunkowych</w:t>
            </w:r>
            <w:r w:rsidRPr="00027A29">
              <w:rPr>
                <w:rFonts w:ascii="Corbel" w:hAnsi="Corbel"/>
                <w:strike/>
                <w:sz w:val="24"/>
                <w:szCs w:val="24"/>
              </w:rPr>
              <w:t xml:space="preserve"> do wyboru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/ specjalność/ </w:t>
            </w:r>
            <w:r w:rsidRPr="00027A29">
              <w:rPr>
                <w:rFonts w:ascii="Corbel" w:hAnsi="Corbel"/>
                <w:strike/>
                <w:sz w:val="24"/>
                <w:szCs w:val="24"/>
              </w:rPr>
              <w:t>ścieżka kształcenia</w:t>
            </w:r>
          </w:p>
          <w:p w14:paraId="355F0EC7" w14:textId="769CE6B4" w:rsidR="000547D1" w:rsidRPr="003F1077" w:rsidRDefault="00B968AB" w:rsidP="000547D1">
            <w:pPr>
              <w:jc w:val="center"/>
              <w:rPr>
                <w:rFonts w:ascii="Corbel" w:hAnsi="Corbel"/>
                <w:b/>
                <w:iCs/>
                <w:sz w:val="24"/>
                <w:szCs w:val="24"/>
              </w:rPr>
            </w:pPr>
            <w:r w:rsidRPr="003F1077">
              <w:rPr>
                <w:rFonts w:ascii="Corbel" w:hAnsi="Corbel"/>
                <w:b/>
                <w:iCs/>
                <w:sz w:val="24"/>
                <w:szCs w:val="24"/>
              </w:rPr>
              <w:t xml:space="preserve">nauczycielska </w:t>
            </w:r>
            <w:r w:rsidR="000547D1" w:rsidRPr="003F1077">
              <w:rPr>
                <w:rFonts w:ascii="Corbel" w:hAnsi="Corbel"/>
                <w:b/>
                <w:iCs/>
                <w:sz w:val="24"/>
                <w:szCs w:val="24"/>
              </w:rPr>
              <w:t xml:space="preserve"> w zakresie </w:t>
            </w:r>
            <w:r w:rsidR="006B78F8" w:rsidRPr="003F1077">
              <w:rPr>
                <w:rFonts w:ascii="Corbel" w:hAnsi="Corbel"/>
                <w:b/>
                <w:iCs/>
                <w:sz w:val="24"/>
                <w:szCs w:val="24"/>
              </w:rPr>
              <w:t>nauczania historii i wiedzy o społeczeństwie</w:t>
            </w:r>
          </w:p>
        </w:tc>
      </w:tr>
      <w:tr w:rsidR="00027A29" w:rsidRPr="00027A29" w14:paraId="6E691577" w14:textId="77777777" w:rsidTr="00415B0F">
        <w:trPr>
          <w:trHeight w:val="227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DB7FF" w14:textId="77777777" w:rsidR="000F79C4" w:rsidRPr="00027A29" w:rsidRDefault="000F79C4" w:rsidP="007D2FA0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 w:rsidRPr="00027A29">
              <w:rPr>
                <w:rFonts w:ascii="Corbel" w:hAnsi="Corbel" w:cs="TimesNewRomanPSMT"/>
                <w:sz w:val="24"/>
                <w:szCs w:val="24"/>
              </w:rPr>
              <w:t>1</w:t>
            </w:r>
          </w:p>
        </w:tc>
        <w:tc>
          <w:tcPr>
            <w:tcW w:w="2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88B67" w14:textId="77777777" w:rsidR="000F79C4" w:rsidRPr="00027A29" w:rsidRDefault="00D23638" w:rsidP="007D2FA0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Psychologia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8B91E" w14:textId="1622237C" w:rsidR="000F79C4" w:rsidRPr="00027A29" w:rsidRDefault="001E1905" w:rsidP="00BC415A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bookmarkStart w:id="5" w:name="_Hlk55166955"/>
            <w:r w:rsidRPr="00027A29">
              <w:rPr>
                <w:rFonts w:ascii="Corbel" w:hAnsi="Corbel"/>
                <w:sz w:val="24"/>
                <w:szCs w:val="24"/>
              </w:rPr>
              <w:t>NW2, NW5, NW12, NU1, NU3, NU12</w:t>
            </w:r>
            <w:r w:rsidR="00415B0F" w:rsidRPr="00027A29">
              <w:rPr>
                <w:rFonts w:ascii="Corbel" w:hAnsi="Corbel"/>
                <w:sz w:val="24"/>
                <w:szCs w:val="24"/>
              </w:rPr>
              <w:t>,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 </w:t>
            </w:r>
            <w:r w:rsidR="00415B0F" w:rsidRPr="00027A29">
              <w:rPr>
                <w:rFonts w:ascii="Corbel" w:hAnsi="Corbel"/>
                <w:sz w:val="24"/>
                <w:szCs w:val="24"/>
              </w:rPr>
              <w:t>NK3, NK4, NK7</w:t>
            </w:r>
            <w:bookmarkEnd w:id="5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2B7C5" w14:textId="77777777" w:rsidR="000F79C4" w:rsidRPr="00027A29" w:rsidRDefault="00D23638" w:rsidP="007D2FA0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0F4C9" w14:textId="77777777" w:rsidR="000F79C4" w:rsidRPr="00027A29" w:rsidRDefault="00D23638" w:rsidP="007D2FA0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B6BED" w14:textId="77777777" w:rsidR="000F79C4" w:rsidRPr="00027A29" w:rsidRDefault="00D23638" w:rsidP="007D2FA0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Egzam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86A0C" w14:textId="77777777" w:rsidR="000F79C4" w:rsidRPr="00027A29" w:rsidRDefault="00D23638" w:rsidP="007D2FA0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4</w:t>
            </w:r>
          </w:p>
        </w:tc>
      </w:tr>
      <w:tr w:rsidR="00027A29" w:rsidRPr="00027A29" w14:paraId="081B2248" w14:textId="77777777" w:rsidTr="00415B0F">
        <w:trPr>
          <w:trHeight w:val="227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95E88" w14:textId="77777777" w:rsidR="000F79C4" w:rsidRPr="00027A29" w:rsidRDefault="000F79C4" w:rsidP="007D2FA0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 w:rsidRPr="00027A29">
              <w:rPr>
                <w:rFonts w:ascii="Corbel" w:hAnsi="Corbel" w:cs="TimesNewRomanPSMT"/>
                <w:sz w:val="24"/>
                <w:szCs w:val="24"/>
              </w:rPr>
              <w:t>2</w:t>
            </w:r>
          </w:p>
        </w:tc>
        <w:tc>
          <w:tcPr>
            <w:tcW w:w="2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C5B40" w14:textId="77777777" w:rsidR="000F79C4" w:rsidRPr="00027A29" w:rsidRDefault="00D23638" w:rsidP="007D2FA0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Pedagogika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589E7" w14:textId="5BA587F5" w:rsidR="000F79C4" w:rsidRPr="00027A29" w:rsidRDefault="00415B0F" w:rsidP="00BC415A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NW1, NW3, NW4,  NW5, NW6, NW8, NW9, NW10, NW12, NU1, NU4, NU5, NU12,</w:t>
            </w:r>
            <w:r w:rsidR="00426D75" w:rsidRPr="00790159">
              <w:rPr>
                <w:rFonts w:ascii="Corbel" w:hAnsi="Corbel"/>
                <w:bCs/>
                <w:sz w:val="24"/>
                <w:szCs w:val="24"/>
              </w:rPr>
              <w:t>NU18</w:t>
            </w:r>
            <w:r w:rsidR="00426D75">
              <w:rPr>
                <w:rFonts w:ascii="Corbel" w:hAnsi="Corbel"/>
                <w:sz w:val="24"/>
                <w:szCs w:val="24"/>
              </w:rPr>
              <w:t>,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 NK4, NK5, NK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8533D" w14:textId="77777777" w:rsidR="000F79C4" w:rsidRPr="00027A29" w:rsidRDefault="00D23638" w:rsidP="007D2FA0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E096D" w14:textId="77777777" w:rsidR="000F79C4" w:rsidRPr="00027A29" w:rsidRDefault="00E72350" w:rsidP="007D2FA0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C7245" w14:textId="77777777" w:rsidR="000F79C4" w:rsidRPr="00027A29" w:rsidRDefault="00D23638" w:rsidP="007D2FA0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Egzam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8791D" w14:textId="77777777" w:rsidR="000F79C4" w:rsidRPr="00027A29" w:rsidRDefault="00D23638" w:rsidP="007D2FA0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4</w:t>
            </w:r>
          </w:p>
        </w:tc>
      </w:tr>
      <w:tr w:rsidR="00027A29" w:rsidRPr="00027A29" w14:paraId="480A7D8C" w14:textId="77777777" w:rsidTr="00415B0F">
        <w:trPr>
          <w:trHeight w:val="227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EE858" w14:textId="197CD07E" w:rsidR="000F79C4" w:rsidRPr="00027A29" w:rsidRDefault="00B41878" w:rsidP="007D2FA0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lastRenderedPageBreak/>
              <w:t>3</w:t>
            </w:r>
          </w:p>
        </w:tc>
        <w:tc>
          <w:tcPr>
            <w:tcW w:w="2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436AF" w14:textId="77777777" w:rsidR="000F79C4" w:rsidRPr="00027A29" w:rsidRDefault="00D23638" w:rsidP="007D2FA0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Podstawy dydaktyki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2B2B0" w14:textId="0E75CA6C" w:rsidR="000F79C4" w:rsidRPr="00027A29" w:rsidRDefault="00714FAA" w:rsidP="00BC415A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 xml:space="preserve">NW4, NW5, NW6, </w:t>
            </w:r>
            <w:r w:rsidR="001E1905" w:rsidRPr="00027A29">
              <w:rPr>
                <w:rFonts w:ascii="Corbel" w:hAnsi="Corbel"/>
                <w:sz w:val="24"/>
                <w:szCs w:val="24"/>
              </w:rPr>
              <w:t xml:space="preserve">NW7, NW14, NW15, NU1, NU2, NU3, NU4, NU11, NU15, </w:t>
            </w:r>
            <w:r w:rsidR="00426D75" w:rsidRPr="00790159">
              <w:rPr>
                <w:rFonts w:ascii="Corbel" w:hAnsi="Corbel"/>
                <w:bCs/>
                <w:sz w:val="24"/>
                <w:szCs w:val="24"/>
              </w:rPr>
              <w:t>NU18</w:t>
            </w:r>
            <w:r w:rsidR="00426D75">
              <w:rPr>
                <w:rFonts w:ascii="Corbel" w:hAnsi="Corbel"/>
                <w:sz w:val="24"/>
                <w:szCs w:val="24"/>
              </w:rPr>
              <w:t xml:space="preserve">, </w:t>
            </w:r>
            <w:r w:rsidR="001E1905" w:rsidRPr="00027A29">
              <w:rPr>
                <w:rFonts w:ascii="Corbel" w:hAnsi="Corbel"/>
                <w:sz w:val="24"/>
                <w:szCs w:val="24"/>
              </w:rPr>
              <w:t>NK4, NK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DDEFC" w14:textId="77777777" w:rsidR="000F79C4" w:rsidRPr="00027A29" w:rsidRDefault="00D23638" w:rsidP="007D2FA0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0233E" w14:textId="77777777" w:rsidR="000F79C4" w:rsidRPr="00027A29" w:rsidRDefault="00E72350" w:rsidP="007D2FA0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4D61E" w14:textId="77777777" w:rsidR="000F79C4" w:rsidRPr="00027A29" w:rsidRDefault="00F9130E" w:rsidP="007D2FA0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Egzam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71984" w14:textId="77777777" w:rsidR="000F79C4" w:rsidRPr="00027A29" w:rsidRDefault="00D23638" w:rsidP="007D2FA0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2</w:t>
            </w:r>
          </w:p>
        </w:tc>
      </w:tr>
      <w:tr w:rsidR="00085686" w:rsidRPr="00027A29" w14:paraId="76AAEB03" w14:textId="77777777" w:rsidTr="00085686">
        <w:trPr>
          <w:trHeight w:val="788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F184C" w14:textId="1606CEB3" w:rsidR="00085686" w:rsidRDefault="00085686" w:rsidP="007D2FA0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t>4</w:t>
            </w:r>
          </w:p>
        </w:tc>
        <w:tc>
          <w:tcPr>
            <w:tcW w:w="2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411D8" w14:textId="04ABEABE" w:rsidR="00085686" w:rsidRPr="00027A29" w:rsidRDefault="00085686" w:rsidP="007D2FA0">
            <w:pPr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ierwsza pomoc przedmedyczna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D7D6F" w14:textId="657792F1" w:rsidR="00085686" w:rsidRPr="00027A29" w:rsidRDefault="00085686" w:rsidP="00BC415A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NU1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1EFBB" w14:textId="374D13AC" w:rsidR="00085686" w:rsidRPr="00027A29" w:rsidRDefault="00085686" w:rsidP="007D2FA0">
            <w:pPr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69BB2" w14:textId="22F88B72" w:rsidR="00085686" w:rsidRPr="00027A29" w:rsidRDefault="00085686" w:rsidP="007D2FA0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FCF6F" w14:textId="3DFA6B75" w:rsidR="00085686" w:rsidRPr="00027A29" w:rsidRDefault="00085686" w:rsidP="007D2FA0">
            <w:pPr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Zalicze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5B203" w14:textId="4AF94098" w:rsidR="00085686" w:rsidRPr="00027A29" w:rsidRDefault="00085686" w:rsidP="007D2FA0">
            <w:pPr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0</w:t>
            </w:r>
          </w:p>
        </w:tc>
      </w:tr>
      <w:tr w:rsidR="00027A29" w:rsidRPr="00027A29" w14:paraId="36A484C1" w14:textId="77777777" w:rsidTr="00415B0F">
        <w:trPr>
          <w:trHeight w:val="227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F3E39" w14:textId="472A684B" w:rsidR="000F79C4" w:rsidRPr="00027A29" w:rsidRDefault="00085686" w:rsidP="007D2FA0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t>5</w:t>
            </w:r>
          </w:p>
        </w:tc>
        <w:tc>
          <w:tcPr>
            <w:tcW w:w="2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2ECCC" w14:textId="77777777" w:rsidR="000F79C4" w:rsidRPr="00027A29" w:rsidRDefault="00D23638" w:rsidP="007D2FA0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Emisja głosu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30AA6" w14:textId="24A96AF6" w:rsidR="000F79C4" w:rsidRPr="00027A29" w:rsidRDefault="001E1905" w:rsidP="00BC415A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 xml:space="preserve">NW13, </w:t>
            </w:r>
            <w:r w:rsidR="00120AFE" w:rsidRPr="00027A29">
              <w:rPr>
                <w:rFonts w:ascii="Corbel" w:hAnsi="Corbel"/>
                <w:sz w:val="24"/>
                <w:szCs w:val="24"/>
              </w:rPr>
              <w:t xml:space="preserve"> NU1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C7984" w14:textId="77777777" w:rsidR="000F79C4" w:rsidRPr="00027A29" w:rsidRDefault="00D23638" w:rsidP="007D2FA0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E967F" w14:textId="77777777" w:rsidR="000F79C4" w:rsidRPr="00027A29" w:rsidRDefault="00E72350" w:rsidP="007D2FA0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03BEF" w14:textId="77777777" w:rsidR="000F79C4" w:rsidRPr="00027A29" w:rsidRDefault="00D23638" w:rsidP="007D2FA0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Zaliczenie z ocen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829B2" w14:textId="77777777" w:rsidR="000F79C4" w:rsidRPr="00027A29" w:rsidRDefault="00D23638" w:rsidP="007D2FA0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1</w:t>
            </w:r>
          </w:p>
        </w:tc>
      </w:tr>
      <w:tr w:rsidR="00027A29" w:rsidRPr="00027A29" w14:paraId="28DE96E1" w14:textId="77777777" w:rsidTr="00415B0F">
        <w:trPr>
          <w:trHeight w:val="227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5B9F3" w14:textId="7F9A4D72" w:rsidR="000F79C4" w:rsidRPr="00F313B5" w:rsidRDefault="00CD2E7B" w:rsidP="007D2FA0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  <w:highlight w:val="yellow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t>6</w:t>
            </w:r>
          </w:p>
        </w:tc>
        <w:tc>
          <w:tcPr>
            <w:tcW w:w="2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B9751" w14:textId="2DA66977" w:rsidR="000F79C4" w:rsidRPr="00027A29" w:rsidRDefault="00D23638" w:rsidP="007D2FA0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Dydaktyka historii</w:t>
            </w:r>
            <w:r w:rsidR="003A42B8">
              <w:rPr>
                <w:rFonts w:ascii="Corbel" w:hAnsi="Corbel"/>
                <w:sz w:val="24"/>
                <w:szCs w:val="24"/>
              </w:rPr>
              <w:t xml:space="preserve"> w zakresie szkoły podstawowej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8B173" w14:textId="11D7258C" w:rsidR="000F79C4" w:rsidRDefault="00100B58" w:rsidP="00BC415A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bookmarkStart w:id="6" w:name="_Hlk56620997"/>
            <w:r w:rsidRPr="00027A29">
              <w:rPr>
                <w:rFonts w:ascii="Corbel" w:hAnsi="Corbel"/>
                <w:sz w:val="24"/>
                <w:szCs w:val="24"/>
              </w:rPr>
              <w:t xml:space="preserve">NW2,NW3, NW4, NW6, NW14, NW15, NU2, NU3, </w:t>
            </w:r>
            <w:r w:rsidRPr="001B76E2">
              <w:rPr>
                <w:rFonts w:ascii="Corbel" w:hAnsi="Corbel"/>
                <w:sz w:val="24"/>
                <w:szCs w:val="24"/>
              </w:rPr>
              <w:t>NU4,</w:t>
            </w:r>
            <w:r w:rsidRPr="00F313B5">
              <w:rPr>
                <w:rFonts w:ascii="Corbel" w:hAnsi="Corbel"/>
                <w:sz w:val="24"/>
                <w:szCs w:val="24"/>
                <w:highlight w:val="yellow"/>
              </w:rPr>
              <w:t xml:space="preserve"> </w:t>
            </w:r>
            <w:r w:rsidRPr="001B76E2">
              <w:rPr>
                <w:rFonts w:ascii="Corbel" w:hAnsi="Corbel"/>
                <w:sz w:val="24"/>
                <w:szCs w:val="24"/>
              </w:rPr>
              <w:t>NU6,</w:t>
            </w:r>
            <w:r w:rsidRPr="00013554">
              <w:rPr>
                <w:rFonts w:ascii="Corbel" w:hAnsi="Corbel"/>
                <w:color w:val="FF0000"/>
                <w:sz w:val="24"/>
                <w:szCs w:val="24"/>
              </w:rPr>
              <w:t xml:space="preserve"> </w:t>
            </w:r>
            <w:r w:rsidRPr="00013554">
              <w:rPr>
                <w:rFonts w:ascii="Corbel" w:hAnsi="Corbel"/>
                <w:sz w:val="24"/>
                <w:szCs w:val="24"/>
              </w:rPr>
              <w:t>NU7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, NU8, </w:t>
            </w:r>
            <w:r w:rsidRPr="001B76E2">
              <w:rPr>
                <w:rFonts w:ascii="Corbel" w:hAnsi="Corbel"/>
                <w:sz w:val="24"/>
                <w:szCs w:val="24"/>
              </w:rPr>
              <w:t>NU9,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 NU10</w:t>
            </w:r>
            <w:r w:rsidR="00EB491A" w:rsidRPr="00027A29">
              <w:rPr>
                <w:rFonts w:ascii="Corbel" w:hAnsi="Corbel"/>
                <w:sz w:val="24"/>
                <w:szCs w:val="24"/>
              </w:rPr>
              <w:t xml:space="preserve">, </w:t>
            </w:r>
            <w:r w:rsidR="00EB491A" w:rsidRPr="001B76E2">
              <w:rPr>
                <w:rFonts w:ascii="Corbel" w:hAnsi="Corbel"/>
                <w:sz w:val="24"/>
                <w:szCs w:val="24"/>
              </w:rPr>
              <w:t>NU15,</w:t>
            </w:r>
            <w:r w:rsidR="00EB491A" w:rsidRPr="00027A29">
              <w:rPr>
                <w:rFonts w:ascii="Corbel" w:hAnsi="Corbel"/>
                <w:sz w:val="24"/>
                <w:szCs w:val="24"/>
              </w:rPr>
              <w:t xml:space="preserve"> NK1, NK7</w:t>
            </w:r>
          </w:p>
          <w:p w14:paraId="04F3F2DE" w14:textId="77777777" w:rsidR="00F42D37" w:rsidRDefault="00F42D37" w:rsidP="00BC415A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</w:p>
          <w:p w14:paraId="662C7D5D" w14:textId="7E3E9111" w:rsidR="00EE32B5" w:rsidRPr="00027A29" w:rsidRDefault="00EE32B5" w:rsidP="00BC415A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K_W01</w:t>
            </w:r>
            <w:r w:rsidR="00793210">
              <w:rPr>
                <w:rFonts w:ascii="Corbel" w:hAnsi="Corbel"/>
                <w:sz w:val="24"/>
                <w:szCs w:val="24"/>
              </w:rPr>
              <w:t>,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 K_W03</w:t>
            </w:r>
            <w:r w:rsidR="00793210">
              <w:rPr>
                <w:rFonts w:ascii="Corbel" w:hAnsi="Corbel"/>
                <w:sz w:val="24"/>
                <w:szCs w:val="24"/>
              </w:rPr>
              <w:t>,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 K_U01</w:t>
            </w:r>
            <w:r w:rsidR="00793210">
              <w:rPr>
                <w:rFonts w:ascii="Corbel" w:hAnsi="Corbel"/>
                <w:sz w:val="24"/>
                <w:szCs w:val="24"/>
              </w:rPr>
              <w:t>,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 K_U02</w:t>
            </w:r>
            <w:r w:rsidR="00793210">
              <w:rPr>
                <w:rFonts w:ascii="Corbel" w:hAnsi="Corbel"/>
                <w:sz w:val="24"/>
                <w:szCs w:val="24"/>
              </w:rPr>
              <w:t>,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 K_U03</w:t>
            </w:r>
            <w:r w:rsidR="00793210">
              <w:rPr>
                <w:rFonts w:ascii="Corbel" w:hAnsi="Corbel"/>
                <w:sz w:val="24"/>
                <w:szCs w:val="24"/>
              </w:rPr>
              <w:t>,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 K_U07</w:t>
            </w:r>
            <w:r w:rsidR="00793210">
              <w:rPr>
                <w:rFonts w:ascii="Corbel" w:hAnsi="Corbel"/>
                <w:sz w:val="24"/>
                <w:szCs w:val="24"/>
              </w:rPr>
              <w:t>,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 K_K01</w:t>
            </w:r>
            <w:r w:rsidR="00793210">
              <w:rPr>
                <w:rFonts w:ascii="Corbel" w:hAnsi="Corbel"/>
                <w:sz w:val="24"/>
                <w:szCs w:val="24"/>
              </w:rPr>
              <w:t>,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  K_K02</w:t>
            </w:r>
            <w:r w:rsidR="00793210">
              <w:rPr>
                <w:rFonts w:ascii="Corbel" w:hAnsi="Corbel"/>
                <w:sz w:val="24"/>
                <w:szCs w:val="24"/>
              </w:rPr>
              <w:t>,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 K_K04</w:t>
            </w:r>
            <w:bookmarkEnd w:id="6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24AE6" w14:textId="77777777" w:rsidR="000F79C4" w:rsidRPr="00027A29" w:rsidRDefault="00D23638" w:rsidP="007D2FA0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04BE5" w14:textId="77777777" w:rsidR="000F79C4" w:rsidRPr="00027A29" w:rsidRDefault="00E72350" w:rsidP="007D2FA0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C7113" w14:textId="77777777" w:rsidR="000F79C4" w:rsidRPr="00027A29" w:rsidRDefault="00D23638" w:rsidP="007D2FA0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Egzam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ABA6D" w14:textId="77777777" w:rsidR="000F79C4" w:rsidRPr="00027A29" w:rsidRDefault="009D097E" w:rsidP="007D2FA0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9</w:t>
            </w:r>
          </w:p>
        </w:tc>
      </w:tr>
      <w:tr w:rsidR="00027A29" w:rsidRPr="00027A29" w14:paraId="01812E45" w14:textId="77777777" w:rsidTr="00415B0F">
        <w:trPr>
          <w:trHeight w:val="227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F00D0" w14:textId="555998D4" w:rsidR="000F79C4" w:rsidRPr="00027A29" w:rsidRDefault="008E24CA" w:rsidP="007D2FA0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t>7</w:t>
            </w:r>
          </w:p>
        </w:tc>
        <w:tc>
          <w:tcPr>
            <w:tcW w:w="2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F2BEA" w14:textId="3E912CD1" w:rsidR="000F79C4" w:rsidRPr="00027A29" w:rsidRDefault="00D23638" w:rsidP="007D2FA0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Dydaktyka  WOS</w:t>
            </w:r>
            <w:r w:rsidR="003A42B8">
              <w:rPr>
                <w:rFonts w:ascii="Corbel" w:hAnsi="Corbel"/>
                <w:sz w:val="24"/>
                <w:szCs w:val="24"/>
              </w:rPr>
              <w:t xml:space="preserve"> w zakresie szkoły podstawowej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48FB2" w14:textId="43481420" w:rsidR="000F79C4" w:rsidRDefault="00EB491A" w:rsidP="00BC415A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NW2, NW3, NW4, NW14, NW15,  NU2, NU3, NU4</w:t>
            </w:r>
            <w:r w:rsidR="00F43E96" w:rsidRPr="00027A29">
              <w:rPr>
                <w:rFonts w:ascii="Corbel" w:hAnsi="Corbel"/>
                <w:sz w:val="24"/>
                <w:szCs w:val="24"/>
              </w:rPr>
              <w:t>, NU6, NU7, NU8, NU9, NU10, NU11, NU15, NK1, NK5, NK7</w:t>
            </w:r>
          </w:p>
          <w:p w14:paraId="3F38DB61" w14:textId="77777777" w:rsidR="00F42D37" w:rsidRPr="00027A29" w:rsidRDefault="00F42D37" w:rsidP="00BC415A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</w:p>
          <w:p w14:paraId="4F29516A" w14:textId="525C5C61" w:rsidR="00EE32B5" w:rsidRPr="00027A29" w:rsidRDefault="00EE32B5" w:rsidP="00BC415A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K_W01</w:t>
            </w:r>
            <w:r w:rsidR="00793210">
              <w:rPr>
                <w:rFonts w:ascii="Corbel" w:hAnsi="Corbel"/>
                <w:sz w:val="24"/>
                <w:szCs w:val="24"/>
              </w:rPr>
              <w:t>,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 K_W03</w:t>
            </w:r>
            <w:r w:rsidR="00793210">
              <w:rPr>
                <w:rFonts w:ascii="Corbel" w:hAnsi="Corbel"/>
                <w:sz w:val="24"/>
                <w:szCs w:val="24"/>
              </w:rPr>
              <w:t>,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 K_W05</w:t>
            </w:r>
            <w:r w:rsidR="00793210">
              <w:rPr>
                <w:rFonts w:ascii="Corbel" w:hAnsi="Corbel"/>
                <w:sz w:val="24"/>
                <w:szCs w:val="24"/>
              </w:rPr>
              <w:t>,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 K_U01</w:t>
            </w:r>
            <w:r w:rsidR="00793210">
              <w:rPr>
                <w:rFonts w:ascii="Corbel" w:hAnsi="Corbel"/>
                <w:sz w:val="24"/>
                <w:szCs w:val="24"/>
              </w:rPr>
              <w:t>,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 K_U02</w:t>
            </w:r>
            <w:r w:rsidR="00793210">
              <w:rPr>
                <w:rFonts w:ascii="Corbel" w:hAnsi="Corbel"/>
                <w:sz w:val="24"/>
                <w:szCs w:val="24"/>
              </w:rPr>
              <w:t>,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 K_U07</w:t>
            </w:r>
            <w:r w:rsidR="00793210">
              <w:rPr>
                <w:rFonts w:ascii="Corbel" w:hAnsi="Corbel"/>
                <w:sz w:val="24"/>
                <w:szCs w:val="24"/>
              </w:rPr>
              <w:t>,</w:t>
            </w:r>
            <w:r w:rsidR="00302193" w:rsidRPr="00027A29">
              <w:rPr>
                <w:rFonts w:ascii="Corbel" w:hAnsi="Corbel"/>
                <w:sz w:val="24"/>
                <w:szCs w:val="24"/>
              </w:rPr>
              <w:t xml:space="preserve"> K_K01</w:t>
            </w:r>
            <w:r w:rsidR="00793210">
              <w:rPr>
                <w:rFonts w:ascii="Corbel" w:hAnsi="Corbel"/>
                <w:sz w:val="24"/>
                <w:szCs w:val="24"/>
              </w:rPr>
              <w:t>,</w:t>
            </w:r>
            <w:r w:rsidR="00302193" w:rsidRPr="00027A29">
              <w:rPr>
                <w:rFonts w:ascii="Corbel" w:hAnsi="Corbel"/>
                <w:sz w:val="24"/>
                <w:szCs w:val="24"/>
              </w:rPr>
              <w:t xml:space="preserve">  K_K03</w:t>
            </w:r>
            <w:r w:rsidR="00793210">
              <w:rPr>
                <w:rFonts w:ascii="Corbel" w:hAnsi="Corbel"/>
                <w:sz w:val="24"/>
                <w:szCs w:val="24"/>
              </w:rPr>
              <w:t>,</w:t>
            </w:r>
            <w:r w:rsidR="00302193" w:rsidRPr="00027A29">
              <w:rPr>
                <w:rFonts w:ascii="Corbel" w:hAnsi="Corbel"/>
                <w:sz w:val="24"/>
                <w:szCs w:val="24"/>
              </w:rPr>
              <w:t xml:space="preserve"> K_K0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540B9" w14:textId="77777777" w:rsidR="000F79C4" w:rsidRPr="00027A29" w:rsidRDefault="007D2FA0" w:rsidP="007D2FA0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0E4A7" w14:textId="77777777" w:rsidR="000F79C4" w:rsidRPr="00027A29" w:rsidRDefault="00E72350" w:rsidP="007D2FA0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0C6CB" w14:textId="77777777" w:rsidR="000F79C4" w:rsidRPr="00027A29" w:rsidRDefault="007D2FA0" w:rsidP="007D2FA0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Zaliczenie z ocen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71158" w14:textId="77777777" w:rsidR="000F79C4" w:rsidRPr="00027A29" w:rsidRDefault="007D2FA0" w:rsidP="007D2FA0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3</w:t>
            </w:r>
          </w:p>
        </w:tc>
      </w:tr>
      <w:tr w:rsidR="00027A29" w:rsidRPr="00027A29" w14:paraId="476BC956" w14:textId="77777777" w:rsidTr="00415B0F">
        <w:trPr>
          <w:trHeight w:val="227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8C39D" w14:textId="2A7E7733" w:rsidR="000F79C4" w:rsidRPr="00027A29" w:rsidRDefault="008E24CA" w:rsidP="007D2FA0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t>8</w:t>
            </w:r>
          </w:p>
        </w:tc>
        <w:tc>
          <w:tcPr>
            <w:tcW w:w="2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540DE" w14:textId="3B4620C3" w:rsidR="000F79C4" w:rsidRPr="00027A29" w:rsidRDefault="001E6CA0" w:rsidP="007D2FA0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Historia w edukacji alternatywnej</w:t>
            </w:r>
            <w:r w:rsidR="003A42B8">
              <w:rPr>
                <w:rFonts w:ascii="Corbel" w:hAnsi="Corbel"/>
                <w:sz w:val="24"/>
                <w:szCs w:val="24"/>
              </w:rPr>
              <w:t xml:space="preserve"> w zakresie szkoły podstawowej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659FE" w14:textId="122D59B7" w:rsidR="000F79C4" w:rsidRDefault="004B2988" w:rsidP="00F42D37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AE3BB9">
              <w:rPr>
                <w:rFonts w:ascii="Corbel" w:hAnsi="Corbel"/>
                <w:sz w:val="24"/>
                <w:szCs w:val="24"/>
              </w:rPr>
              <w:t>N</w:t>
            </w:r>
            <w:r w:rsidR="00714964" w:rsidRPr="00AE3BB9">
              <w:rPr>
                <w:rFonts w:ascii="Corbel" w:hAnsi="Corbel"/>
                <w:sz w:val="24"/>
                <w:szCs w:val="24"/>
              </w:rPr>
              <w:t xml:space="preserve">W2, </w:t>
            </w:r>
            <w:r w:rsidRPr="00AE3BB9">
              <w:rPr>
                <w:rFonts w:ascii="Corbel" w:hAnsi="Corbel"/>
                <w:sz w:val="24"/>
                <w:szCs w:val="24"/>
              </w:rPr>
              <w:t>N</w:t>
            </w:r>
            <w:r w:rsidR="00714964" w:rsidRPr="00AE3BB9">
              <w:rPr>
                <w:rFonts w:ascii="Corbel" w:hAnsi="Corbel"/>
                <w:sz w:val="24"/>
                <w:szCs w:val="24"/>
              </w:rPr>
              <w:t>W3</w:t>
            </w:r>
            <w:r w:rsidR="00AE3BB9" w:rsidRPr="00AE3BB9">
              <w:rPr>
                <w:rFonts w:ascii="Corbel" w:hAnsi="Corbel"/>
                <w:sz w:val="24"/>
                <w:szCs w:val="24"/>
              </w:rPr>
              <w:t xml:space="preserve">, </w:t>
            </w:r>
            <w:r w:rsidRPr="00AE3BB9">
              <w:rPr>
                <w:rFonts w:ascii="Corbel" w:hAnsi="Corbel"/>
                <w:sz w:val="24"/>
                <w:szCs w:val="24"/>
              </w:rPr>
              <w:t>N</w:t>
            </w:r>
            <w:r w:rsidR="00714964" w:rsidRPr="00AE3BB9">
              <w:rPr>
                <w:rFonts w:ascii="Corbel" w:hAnsi="Corbel"/>
                <w:sz w:val="24"/>
                <w:szCs w:val="24"/>
              </w:rPr>
              <w:t xml:space="preserve">W6, </w:t>
            </w:r>
            <w:r w:rsidRPr="00AE3BB9">
              <w:rPr>
                <w:rFonts w:ascii="Corbel" w:hAnsi="Corbel"/>
                <w:sz w:val="24"/>
                <w:szCs w:val="24"/>
              </w:rPr>
              <w:t>N</w:t>
            </w:r>
            <w:r w:rsidR="00714964" w:rsidRPr="00AE3BB9">
              <w:rPr>
                <w:rFonts w:ascii="Corbel" w:hAnsi="Corbel"/>
                <w:sz w:val="24"/>
                <w:szCs w:val="24"/>
              </w:rPr>
              <w:t>W8,</w:t>
            </w:r>
            <w:r w:rsidR="00793210">
              <w:rPr>
                <w:rFonts w:ascii="Corbel" w:hAnsi="Corbel"/>
                <w:strike/>
                <w:sz w:val="24"/>
                <w:szCs w:val="24"/>
              </w:rPr>
              <w:t xml:space="preserve"> </w:t>
            </w:r>
            <w:r w:rsidRPr="00AE3BB9">
              <w:rPr>
                <w:rFonts w:ascii="Corbel" w:hAnsi="Corbel"/>
                <w:sz w:val="24"/>
                <w:szCs w:val="24"/>
              </w:rPr>
              <w:t>N</w:t>
            </w:r>
            <w:r w:rsidR="00714964" w:rsidRPr="00AE3BB9">
              <w:rPr>
                <w:rFonts w:ascii="Corbel" w:hAnsi="Corbel"/>
                <w:sz w:val="24"/>
                <w:szCs w:val="24"/>
              </w:rPr>
              <w:t xml:space="preserve">W15, </w:t>
            </w:r>
            <w:r w:rsidRPr="00AE3BB9">
              <w:rPr>
                <w:rFonts w:ascii="Corbel" w:hAnsi="Corbel"/>
                <w:sz w:val="24"/>
                <w:szCs w:val="24"/>
              </w:rPr>
              <w:t>N</w:t>
            </w:r>
            <w:r w:rsidR="00714964" w:rsidRPr="00AE3BB9">
              <w:rPr>
                <w:rFonts w:ascii="Corbel" w:hAnsi="Corbel"/>
                <w:sz w:val="24"/>
                <w:szCs w:val="24"/>
              </w:rPr>
              <w:t>U3,</w:t>
            </w:r>
            <w:r w:rsidR="00714964" w:rsidRPr="00AE3BB9">
              <w:rPr>
                <w:rFonts w:ascii="Corbel" w:hAnsi="Corbel"/>
                <w:strike/>
                <w:sz w:val="24"/>
                <w:szCs w:val="24"/>
              </w:rPr>
              <w:t xml:space="preserve"> </w:t>
            </w:r>
            <w:r w:rsidRPr="00AE3BB9">
              <w:rPr>
                <w:rFonts w:ascii="Corbel" w:hAnsi="Corbel"/>
                <w:sz w:val="24"/>
                <w:szCs w:val="24"/>
              </w:rPr>
              <w:t>N</w:t>
            </w:r>
            <w:r w:rsidR="00714964" w:rsidRPr="00AE3BB9">
              <w:rPr>
                <w:rFonts w:ascii="Corbel" w:hAnsi="Corbel"/>
                <w:sz w:val="24"/>
                <w:szCs w:val="24"/>
              </w:rPr>
              <w:t xml:space="preserve">U10, </w:t>
            </w:r>
            <w:r w:rsidRPr="00AE3BB9">
              <w:rPr>
                <w:rFonts w:ascii="Corbel" w:hAnsi="Corbel"/>
                <w:sz w:val="24"/>
                <w:szCs w:val="24"/>
              </w:rPr>
              <w:t>N</w:t>
            </w:r>
            <w:r w:rsidR="00714964" w:rsidRPr="00AE3BB9">
              <w:rPr>
                <w:rFonts w:ascii="Corbel" w:hAnsi="Corbel"/>
                <w:sz w:val="24"/>
                <w:szCs w:val="24"/>
              </w:rPr>
              <w:t>U13</w:t>
            </w:r>
            <w:r w:rsidR="00714964" w:rsidRPr="00AE3BB9">
              <w:rPr>
                <w:rFonts w:ascii="Corbel" w:hAnsi="Corbel"/>
                <w:bCs/>
                <w:sz w:val="24"/>
                <w:szCs w:val="24"/>
              </w:rPr>
              <w:t>,</w:t>
            </w:r>
            <w:r w:rsidR="00714964" w:rsidRPr="00AE3BB9">
              <w:rPr>
                <w:rFonts w:ascii="Corbel" w:hAnsi="Corbel"/>
                <w:sz w:val="24"/>
                <w:szCs w:val="24"/>
              </w:rPr>
              <w:t xml:space="preserve"> </w:t>
            </w:r>
            <w:r w:rsidRPr="00AE3BB9">
              <w:rPr>
                <w:rFonts w:ascii="Corbel" w:hAnsi="Corbel"/>
                <w:sz w:val="24"/>
                <w:szCs w:val="24"/>
              </w:rPr>
              <w:t>N</w:t>
            </w:r>
            <w:r w:rsidR="00714964" w:rsidRPr="00AE3BB9">
              <w:rPr>
                <w:rFonts w:ascii="Corbel" w:hAnsi="Corbel"/>
                <w:sz w:val="24"/>
                <w:szCs w:val="24"/>
              </w:rPr>
              <w:t>U15</w:t>
            </w:r>
            <w:r w:rsidR="00AE3BB9">
              <w:rPr>
                <w:rFonts w:ascii="Corbel" w:hAnsi="Corbel"/>
                <w:sz w:val="24"/>
                <w:szCs w:val="24"/>
              </w:rPr>
              <w:t>,</w:t>
            </w:r>
            <w:r w:rsidR="00714964" w:rsidRPr="00027A29">
              <w:rPr>
                <w:rFonts w:ascii="Corbel" w:hAnsi="Corbel"/>
                <w:sz w:val="24"/>
                <w:szCs w:val="24"/>
              </w:rPr>
              <w:t xml:space="preserve"> NK1, NK2, NK7</w:t>
            </w:r>
          </w:p>
          <w:p w14:paraId="25260C6C" w14:textId="77777777" w:rsidR="004B2988" w:rsidRPr="002935CD" w:rsidRDefault="004B2988" w:rsidP="00F42D37">
            <w:pPr>
              <w:tabs>
                <w:tab w:val="left" w:leader="dot" w:pos="3969"/>
              </w:tabs>
              <w:rPr>
                <w:rFonts w:ascii="Corbel" w:hAnsi="Corbel"/>
                <w:sz w:val="18"/>
                <w:szCs w:val="18"/>
              </w:rPr>
            </w:pPr>
          </w:p>
          <w:p w14:paraId="0F573AD8" w14:textId="4B71B938" w:rsidR="00302193" w:rsidRPr="00027A29" w:rsidRDefault="00302193" w:rsidP="00F42D37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K_W01</w:t>
            </w:r>
            <w:r w:rsidR="00793210">
              <w:rPr>
                <w:rFonts w:ascii="Corbel" w:hAnsi="Corbel"/>
                <w:sz w:val="24"/>
                <w:szCs w:val="24"/>
              </w:rPr>
              <w:t>,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 K</w:t>
            </w:r>
            <w:r w:rsidR="00C9487C" w:rsidRPr="00027A29">
              <w:rPr>
                <w:rFonts w:ascii="Corbel" w:hAnsi="Corbel"/>
                <w:sz w:val="24"/>
                <w:szCs w:val="24"/>
              </w:rPr>
              <w:t>_W03</w:t>
            </w:r>
            <w:r w:rsidR="00793210">
              <w:rPr>
                <w:rFonts w:ascii="Corbel" w:hAnsi="Corbel"/>
                <w:sz w:val="24"/>
                <w:szCs w:val="24"/>
              </w:rPr>
              <w:t>,</w:t>
            </w:r>
            <w:r w:rsidR="00C9487C" w:rsidRPr="00027A29">
              <w:rPr>
                <w:rFonts w:ascii="Corbel" w:hAnsi="Corbel"/>
                <w:sz w:val="24"/>
                <w:szCs w:val="24"/>
              </w:rPr>
              <w:t xml:space="preserve"> K_U01</w:t>
            </w:r>
            <w:r w:rsidR="00793210">
              <w:rPr>
                <w:rFonts w:ascii="Corbel" w:hAnsi="Corbel"/>
                <w:sz w:val="24"/>
                <w:szCs w:val="24"/>
              </w:rPr>
              <w:t>,</w:t>
            </w:r>
            <w:r w:rsidR="00C9487C" w:rsidRPr="00027A29">
              <w:rPr>
                <w:rFonts w:ascii="Corbel" w:hAnsi="Corbel"/>
                <w:sz w:val="24"/>
                <w:szCs w:val="24"/>
              </w:rPr>
              <w:t xml:space="preserve"> K_U02</w:t>
            </w:r>
            <w:r w:rsidR="00793210">
              <w:rPr>
                <w:rFonts w:ascii="Corbel" w:hAnsi="Corbel"/>
                <w:sz w:val="24"/>
                <w:szCs w:val="24"/>
              </w:rPr>
              <w:t>,</w:t>
            </w:r>
            <w:r w:rsidR="00C9487C" w:rsidRPr="00027A29">
              <w:rPr>
                <w:rFonts w:ascii="Corbel" w:hAnsi="Corbel"/>
                <w:sz w:val="24"/>
                <w:szCs w:val="24"/>
              </w:rPr>
              <w:t xml:space="preserve"> K_U03</w:t>
            </w:r>
            <w:r w:rsidR="00793210">
              <w:rPr>
                <w:rFonts w:ascii="Corbel" w:hAnsi="Corbel"/>
                <w:sz w:val="24"/>
                <w:szCs w:val="24"/>
              </w:rPr>
              <w:t>,</w:t>
            </w:r>
            <w:r w:rsidR="00C9487C" w:rsidRPr="00027A29">
              <w:rPr>
                <w:rFonts w:ascii="Corbel" w:hAnsi="Corbel"/>
                <w:sz w:val="24"/>
                <w:szCs w:val="24"/>
              </w:rPr>
              <w:t xml:space="preserve"> K_U07</w:t>
            </w:r>
            <w:r w:rsidR="00793210">
              <w:rPr>
                <w:rFonts w:ascii="Corbel" w:hAnsi="Corbel"/>
                <w:sz w:val="24"/>
                <w:szCs w:val="24"/>
              </w:rPr>
              <w:t>,</w:t>
            </w:r>
            <w:r w:rsidR="00C9487C" w:rsidRPr="00027A29">
              <w:rPr>
                <w:rFonts w:ascii="Corbel" w:hAnsi="Corbel"/>
                <w:sz w:val="24"/>
                <w:szCs w:val="24"/>
              </w:rPr>
              <w:t xml:space="preserve"> K_K01</w:t>
            </w:r>
            <w:r w:rsidR="00793210">
              <w:rPr>
                <w:rFonts w:ascii="Corbel" w:hAnsi="Corbel"/>
                <w:sz w:val="24"/>
                <w:szCs w:val="24"/>
              </w:rPr>
              <w:t>,</w:t>
            </w:r>
            <w:r w:rsidR="00C9487C" w:rsidRPr="00027A29">
              <w:rPr>
                <w:rFonts w:ascii="Corbel" w:hAnsi="Corbel"/>
                <w:sz w:val="24"/>
                <w:szCs w:val="24"/>
              </w:rPr>
              <w:t xml:space="preserve"> </w:t>
            </w:r>
            <w:r w:rsidRPr="00027A29">
              <w:rPr>
                <w:rFonts w:ascii="Corbel" w:hAnsi="Corbel"/>
                <w:sz w:val="24"/>
                <w:szCs w:val="24"/>
              </w:rPr>
              <w:t>K_K0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93495" w14:textId="77777777" w:rsidR="000F79C4" w:rsidRPr="00027A29" w:rsidRDefault="001E6CA0" w:rsidP="007D2FA0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2EFE0" w14:textId="77777777" w:rsidR="000F79C4" w:rsidRPr="00027A29" w:rsidRDefault="00E72350" w:rsidP="007D2FA0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9439B" w14:textId="77777777" w:rsidR="000F79C4" w:rsidRPr="00027A29" w:rsidRDefault="001E6CA0" w:rsidP="007D2FA0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Zaliczenie z ocen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38C57" w14:textId="77777777" w:rsidR="000F79C4" w:rsidRPr="00027A29" w:rsidRDefault="009D097E" w:rsidP="007D2FA0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2</w:t>
            </w:r>
          </w:p>
        </w:tc>
      </w:tr>
      <w:tr w:rsidR="00027A29" w:rsidRPr="00027A29" w14:paraId="4E7ED3E4" w14:textId="77777777" w:rsidTr="00415B0F">
        <w:trPr>
          <w:trHeight w:val="227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7B918" w14:textId="69C6B3E9" w:rsidR="000F79C4" w:rsidRPr="00027A29" w:rsidRDefault="00A24300" w:rsidP="007D2FA0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t>9</w:t>
            </w:r>
          </w:p>
        </w:tc>
        <w:tc>
          <w:tcPr>
            <w:tcW w:w="2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480D1" w14:textId="77777777" w:rsidR="000F79C4" w:rsidRPr="00027A29" w:rsidRDefault="001E6CA0" w:rsidP="007D2FA0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Źródła w edukacji historycznej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ECD7C" w14:textId="44BC9837" w:rsidR="000F79C4" w:rsidRDefault="00FF1648" w:rsidP="00F42D37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NW15, NU2, </w:t>
            </w:r>
            <w:r w:rsidR="00CB5C58" w:rsidRPr="00027A29">
              <w:rPr>
                <w:rFonts w:ascii="Corbel" w:hAnsi="Corbel"/>
                <w:sz w:val="24"/>
                <w:szCs w:val="24"/>
              </w:rPr>
              <w:t>NK7</w:t>
            </w:r>
          </w:p>
          <w:p w14:paraId="669DCA07" w14:textId="77777777" w:rsidR="0074356E" w:rsidRPr="002935CD" w:rsidRDefault="0074356E" w:rsidP="00F42D37">
            <w:pPr>
              <w:tabs>
                <w:tab w:val="left" w:leader="dot" w:pos="3969"/>
              </w:tabs>
              <w:rPr>
                <w:rFonts w:ascii="Corbel" w:hAnsi="Corbel"/>
                <w:sz w:val="18"/>
                <w:szCs w:val="18"/>
              </w:rPr>
            </w:pPr>
          </w:p>
          <w:p w14:paraId="0ECDD5AF" w14:textId="188562E4" w:rsidR="00302193" w:rsidRPr="00027A29" w:rsidRDefault="00C9487C" w:rsidP="00F42D37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K_W02</w:t>
            </w:r>
            <w:r w:rsidR="00793210">
              <w:rPr>
                <w:rFonts w:ascii="Corbel" w:hAnsi="Corbel"/>
                <w:sz w:val="24"/>
                <w:szCs w:val="24"/>
              </w:rPr>
              <w:t>,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 </w:t>
            </w:r>
            <w:r w:rsidR="00302193" w:rsidRPr="00027A29">
              <w:rPr>
                <w:rFonts w:ascii="Corbel" w:hAnsi="Corbel"/>
                <w:sz w:val="24"/>
                <w:szCs w:val="24"/>
              </w:rPr>
              <w:t>K_W03</w:t>
            </w:r>
            <w:r w:rsidR="00793210">
              <w:rPr>
                <w:rFonts w:ascii="Corbel" w:hAnsi="Corbel"/>
                <w:sz w:val="24"/>
                <w:szCs w:val="24"/>
              </w:rPr>
              <w:t>,</w:t>
            </w:r>
            <w:r w:rsidR="00302193" w:rsidRPr="00027A29">
              <w:rPr>
                <w:rFonts w:ascii="Corbel" w:hAnsi="Corbel"/>
                <w:sz w:val="24"/>
                <w:szCs w:val="24"/>
              </w:rPr>
              <w:t xml:space="preserve"> K_U04</w:t>
            </w:r>
            <w:r w:rsidR="00793210">
              <w:rPr>
                <w:rFonts w:ascii="Corbel" w:hAnsi="Corbel"/>
                <w:sz w:val="24"/>
                <w:szCs w:val="24"/>
              </w:rPr>
              <w:t>,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 </w:t>
            </w:r>
            <w:r w:rsidR="00302193" w:rsidRPr="00027A29">
              <w:rPr>
                <w:rFonts w:ascii="Corbel" w:hAnsi="Corbel"/>
                <w:sz w:val="24"/>
                <w:szCs w:val="24"/>
              </w:rPr>
              <w:t>K_K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B4091" w14:textId="55BE835D" w:rsidR="000F79C4" w:rsidRPr="00027A29" w:rsidRDefault="001E6CA0" w:rsidP="007D2FA0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1</w:t>
            </w:r>
            <w:r w:rsidR="00EE1176"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8B1AC" w14:textId="77777777" w:rsidR="000F79C4" w:rsidRPr="00027A29" w:rsidRDefault="00E72350" w:rsidP="007D2FA0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4F9C4" w14:textId="77777777" w:rsidR="000F79C4" w:rsidRPr="00027A29" w:rsidRDefault="001E6CA0" w:rsidP="007D2FA0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Zaliczenie z ocen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E855A" w14:textId="6D08EBC8" w:rsidR="000F79C4" w:rsidRPr="00027A29" w:rsidRDefault="003A42B8" w:rsidP="007D2FA0">
            <w:pPr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</w:t>
            </w:r>
          </w:p>
        </w:tc>
      </w:tr>
      <w:tr w:rsidR="003A42B8" w:rsidRPr="00027A29" w14:paraId="484A9A27" w14:textId="77777777" w:rsidTr="00415B0F">
        <w:trPr>
          <w:trHeight w:val="227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02759" w14:textId="5E2ED5A2" w:rsidR="003A42B8" w:rsidRDefault="003A42B8" w:rsidP="007D2FA0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t>10</w:t>
            </w:r>
          </w:p>
        </w:tc>
        <w:tc>
          <w:tcPr>
            <w:tcW w:w="2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27A92" w14:textId="2070BE8C" w:rsidR="003A42B8" w:rsidRPr="00027A29" w:rsidRDefault="003A42B8" w:rsidP="007D2FA0">
            <w:pPr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Historia mówiona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4E279" w14:textId="1C168D00" w:rsidR="003A42B8" w:rsidRPr="00BC755D" w:rsidRDefault="0024551D" w:rsidP="00F42D37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K_W02, K_W03, K_U04, K_K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0EE9B" w14:textId="2107BFCB" w:rsidR="003A42B8" w:rsidRPr="00027A29" w:rsidRDefault="003A42B8" w:rsidP="007D2FA0">
            <w:pPr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EA86B" w14:textId="324D01B8" w:rsidR="003A42B8" w:rsidRPr="00027A29" w:rsidRDefault="003A42B8" w:rsidP="007D2FA0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FF14E" w14:textId="6379D8C5" w:rsidR="003A42B8" w:rsidRPr="00027A29" w:rsidRDefault="003A42B8" w:rsidP="007D2FA0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Zaliczenie z ocen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90E68" w14:textId="0A4A47E7" w:rsidR="003A42B8" w:rsidRPr="005810DC" w:rsidRDefault="003A42B8" w:rsidP="007D2FA0">
            <w:pPr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</w:t>
            </w:r>
          </w:p>
        </w:tc>
      </w:tr>
      <w:tr w:rsidR="003A42B8" w:rsidRPr="00027A29" w14:paraId="055F651D" w14:textId="77777777" w:rsidTr="00415B0F">
        <w:trPr>
          <w:trHeight w:val="227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CE608" w14:textId="6CAC267C" w:rsidR="003A42B8" w:rsidRDefault="003A42B8" w:rsidP="007D2FA0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lastRenderedPageBreak/>
              <w:t>11</w:t>
            </w:r>
          </w:p>
        </w:tc>
        <w:tc>
          <w:tcPr>
            <w:tcW w:w="2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1A28A" w14:textId="7BE68189" w:rsidR="003A42B8" w:rsidRPr="00027A29" w:rsidRDefault="003A42B8" w:rsidP="007D2FA0">
            <w:pPr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Historia wizualna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5559C" w14:textId="2342DC02" w:rsidR="003A42B8" w:rsidRPr="00BC755D" w:rsidRDefault="0024551D" w:rsidP="00F42D37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K_W02</w:t>
            </w:r>
            <w:r w:rsidR="00793210">
              <w:rPr>
                <w:rFonts w:ascii="Corbel" w:hAnsi="Corbel"/>
                <w:sz w:val="24"/>
                <w:szCs w:val="24"/>
              </w:rPr>
              <w:t>,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 K_W03</w:t>
            </w:r>
            <w:r w:rsidR="00793210">
              <w:rPr>
                <w:rFonts w:ascii="Corbel" w:hAnsi="Corbel"/>
                <w:sz w:val="24"/>
                <w:szCs w:val="24"/>
              </w:rPr>
              <w:t>,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 K_U04</w:t>
            </w:r>
            <w:r w:rsidR="00793210">
              <w:rPr>
                <w:rFonts w:ascii="Corbel" w:hAnsi="Corbel"/>
                <w:sz w:val="24"/>
                <w:szCs w:val="24"/>
              </w:rPr>
              <w:t>,</w:t>
            </w:r>
            <w:r w:rsidRPr="00027A29">
              <w:rPr>
                <w:rFonts w:ascii="Corbel" w:hAnsi="Corbel"/>
                <w:sz w:val="24"/>
                <w:szCs w:val="24"/>
              </w:rPr>
              <w:t xml:space="preserve"> K_K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21477" w14:textId="0D3CFF29" w:rsidR="003A42B8" w:rsidRPr="00027A29" w:rsidRDefault="003A42B8" w:rsidP="007D2FA0">
            <w:pPr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80E6B" w14:textId="4F47C603" w:rsidR="003A42B8" w:rsidRPr="00027A29" w:rsidRDefault="003A42B8" w:rsidP="007D2FA0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DFC01" w14:textId="547DDB87" w:rsidR="003A42B8" w:rsidRPr="00027A29" w:rsidRDefault="003A42B8" w:rsidP="007D2FA0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Zaliczenie z ocen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9AA19" w14:textId="5EB5204A" w:rsidR="003A42B8" w:rsidRPr="005810DC" w:rsidRDefault="003A42B8" w:rsidP="007D2FA0">
            <w:pPr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</w:t>
            </w:r>
          </w:p>
        </w:tc>
      </w:tr>
      <w:tr w:rsidR="00027A29" w:rsidRPr="00027A29" w14:paraId="10AE06FD" w14:textId="77777777" w:rsidTr="00415B0F">
        <w:trPr>
          <w:trHeight w:val="227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3B7F4" w14:textId="02938067" w:rsidR="000F79C4" w:rsidRPr="00027A29" w:rsidRDefault="003A42B8" w:rsidP="007D2FA0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t>12</w:t>
            </w:r>
          </w:p>
        </w:tc>
        <w:tc>
          <w:tcPr>
            <w:tcW w:w="2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4FB96" w14:textId="77777777" w:rsidR="000F79C4" w:rsidRPr="00027A29" w:rsidRDefault="001E6CA0" w:rsidP="007D2FA0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Zastosowanie multimediów w edukacji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46B5A" w14:textId="77777777" w:rsidR="00714FAA" w:rsidRPr="00BC755D" w:rsidRDefault="00714FAA" w:rsidP="00F42D37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BC755D">
              <w:rPr>
                <w:rFonts w:ascii="Corbel" w:hAnsi="Corbel"/>
                <w:sz w:val="24"/>
                <w:szCs w:val="24"/>
              </w:rPr>
              <w:t>NW15,</w:t>
            </w:r>
          </w:p>
          <w:p w14:paraId="10074EF0" w14:textId="3FACC3B5" w:rsidR="000F79C4" w:rsidRPr="00BC755D" w:rsidRDefault="006F7344" w:rsidP="00F42D37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BC755D">
              <w:rPr>
                <w:rFonts w:ascii="Corbel" w:hAnsi="Corbel"/>
                <w:sz w:val="24"/>
                <w:szCs w:val="24"/>
              </w:rPr>
              <w:t>NU2</w:t>
            </w:r>
            <w:r w:rsidR="00FF1648">
              <w:rPr>
                <w:rFonts w:ascii="Corbel" w:hAnsi="Corbel"/>
                <w:sz w:val="24"/>
                <w:szCs w:val="24"/>
              </w:rPr>
              <w:t xml:space="preserve">, </w:t>
            </w:r>
            <w:r w:rsidRPr="00BC755D">
              <w:rPr>
                <w:rFonts w:ascii="Corbel" w:hAnsi="Corbel"/>
                <w:sz w:val="24"/>
                <w:szCs w:val="24"/>
              </w:rPr>
              <w:t>NU18,</w:t>
            </w:r>
            <w:r w:rsidRPr="000F166F">
              <w:rPr>
                <w:rFonts w:ascii="Corbel" w:hAnsi="Corbel"/>
                <w:color w:val="FF0000"/>
                <w:sz w:val="24"/>
                <w:szCs w:val="24"/>
              </w:rPr>
              <w:t xml:space="preserve"> </w:t>
            </w:r>
            <w:r w:rsidRPr="00BC755D">
              <w:rPr>
                <w:rFonts w:ascii="Corbel" w:hAnsi="Corbel"/>
                <w:sz w:val="24"/>
                <w:szCs w:val="24"/>
              </w:rPr>
              <w:t>NK1</w:t>
            </w:r>
          </w:p>
          <w:p w14:paraId="036C0E9B" w14:textId="6D6D313F" w:rsidR="00302193" w:rsidRPr="00027A29" w:rsidRDefault="00F42D37" w:rsidP="00F42D37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FF1648">
              <w:rPr>
                <w:rFonts w:ascii="Corbel" w:hAnsi="Corbel"/>
                <w:bCs/>
                <w:iCs/>
                <w:sz w:val="24"/>
                <w:szCs w:val="24"/>
              </w:rPr>
              <w:t>K_W03</w:t>
            </w:r>
            <w:r w:rsidR="00793210">
              <w:rPr>
                <w:rFonts w:ascii="Corbel" w:hAnsi="Corbel"/>
                <w:bCs/>
                <w:iCs/>
                <w:sz w:val="24"/>
                <w:szCs w:val="24"/>
              </w:rPr>
              <w:t>,</w:t>
            </w:r>
            <w:r>
              <w:rPr>
                <w:rFonts w:ascii="Corbel" w:hAnsi="Corbel"/>
                <w:bCs/>
                <w:iCs/>
                <w:sz w:val="24"/>
                <w:szCs w:val="24"/>
              </w:rPr>
              <w:t xml:space="preserve"> </w:t>
            </w:r>
            <w:r w:rsidR="00302193" w:rsidRPr="000F166F">
              <w:rPr>
                <w:rFonts w:ascii="Corbel" w:hAnsi="Corbel"/>
                <w:sz w:val="24"/>
                <w:szCs w:val="24"/>
              </w:rPr>
              <w:t>K_U02</w:t>
            </w:r>
            <w:r w:rsidR="00793210">
              <w:rPr>
                <w:rFonts w:ascii="Corbel" w:hAnsi="Corbel"/>
                <w:sz w:val="24"/>
                <w:szCs w:val="24"/>
              </w:rPr>
              <w:t>,</w:t>
            </w:r>
            <w:r w:rsidR="00302193" w:rsidRPr="00027A29">
              <w:rPr>
                <w:rFonts w:ascii="Corbel" w:hAnsi="Corbel"/>
                <w:sz w:val="24"/>
                <w:szCs w:val="24"/>
              </w:rPr>
              <w:t xml:space="preserve"> </w:t>
            </w:r>
            <w:r w:rsidR="00302193" w:rsidRPr="000F166F">
              <w:rPr>
                <w:rFonts w:ascii="Corbel" w:hAnsi="Corbel"/>
                <w:sz w:val="24"/>
                <w:szCs w:val="24"/>
              </w:rPr>
              <w:t>K_K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8F360" w14:textId="2800FDC2" w:rsidR="000F79C4" w:rsidRPr="00027A29" w:rsidRDefault="001E6CA0" w:rsidP="007D2FA0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1</w:t>
            </w:r>
            <w:r w:rsidR="00EE1176">
              <w:rPr>
                <w:rFonts w:ascii="Corbel" w:hAnsi="Corbel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D8404" w14:textId="77777777" w:rsidR="000F79C4" w:rsidRPr="00027A29" w:rsidRDefault="00E72350" w:rsidP="007D2FA0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E54A3" w14:textId="77777777" w:rsidR="000F79C4" w:rsidRPr="00027A29" w:rsidRDefault="001E6CA0" w:rsidP="007D2FA0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Zaliczenie z ocen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1BA20" w14:textId="4573F733" w:rsidR="000F79C4" w:rsidRPr="00027A29" w:rsidRDefault="003A42B8" w:rsidP="007D2FA0">
            <w:pPr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</w:t>
            </w:r>
          </w:p>
        </w:tc>
      </w:tr>
      <w:tr w:rsidR="00027A29" w:rsidRPr="00027A29" w14:paraId="19CACCF6" w14:textId="77777777" w:rsidTr="00415B0F">
        <w:trPr>
          <w:trHeight w:val="227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ED593" w14:textId="643B05C2" w:rsidR="000F79C4" w:rsidRPr="00027A29" w:rsidRDefault="000F79C4" w:rsidP="007D2FA0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 w:rsidRPr="00027A29">
              <w:rPr>
                <w:rFonts w:ascii="Corbel" w:hAnsi="Corbel" w:cs="TimesNewRomanPSMT"/>
                <w:sz w:val="24"/>
                <w:szCs w:val="24"/>
              </w:rPr>
              <w:t>1</w:t>
            </w:r>
            <w:r w:rsidR="003A42B8">
              <w:rPr>
                <w:rFonts w:ascii="Corbel" w:hAnsi="Corbel" w:cs="TimesNewRomanPSMT"/>
                <w:sz w:val="24"/>
                <w:szCs w:val="24"/>
              </w:rPr>
              <w:t>3</w:t>
            </w:r>
          </w:p>
        </w:tc>
        <w:tc>
          <w:tcPr>
            <w:tcW w:w="2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4550D" w14:textId="77777777" w:rsidR="000F79C4" w:rsidRPr="00027A29" w:rsidRDefault="001E6CA0" w:rsidP="007D2FA0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Prawa człowieka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F95E3" w14:textId="77777777" w:rsidR="000F79C4" w:rsidRPr="00027A29" w:rsidRDefault="00CC661D" w:rsidP="00F42D37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K_W01, K_W03, K_W04, K_U02, K_K03, K_K0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5E7D9" w14:textId="1775A6EA" w:rsidR="000F79C4" w:rsidRPr="00027A29" w:rsidRDefault="00327720" w:rsidP="007D2FA0">
            <w:pPr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</w:t>
            </w:r>
            <w:r w:rsidR="00EE1176"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C6D7E" w14:textId="77777777" w:rsidR="000F79C4" w:rsidRPr="00027A29" w:rsidRDefault="00E72350" w:rsidP="007D2FA0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11F56" w14:textId="77777777" w:rsidR="000F79C4" w:rsidRPr="00027A29" w:rsidRDefault="001E6CA0" w:rsidP="007D2FA0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27A29">
              <w:rPr>
                <w:rFonts w:ascii="Corbel" w:hAnsi="Corbel"/>
                <w:sz w:val="24"/>
                <w:szCs w:val="24"/>
              </w:rPr>
              <w:t>Zaliczenie z ocen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C18A9" w14:textId="57A2949F" w:rsidR="000F79C4" w:rsidRPr="00027A29" w:rsidRDefault="00327720" w:rsidP="007D2FA0">
            <w:pPr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</w:t>
            </w:r>
          </w:p>
        </w:tc>
      </w:tr>
      <w:tr w:rsidR="00327720" w:rsidRPr="00027A29" w14:paraId="703A1A3B" w14:textId="77777777" w:rsidTr="00415B0F">
        <w:trPr>
          <w:trHeight w:val="227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49C6E" w14:textId="59989B7F" w:rsidR="00327720" w:rsidRPr="00027A29" w:rsidRDefault="003A42B8" w:rsidP="007D2FA0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t>14</w:t>
            </w:r>
          </w:p>
        </w:tc>
        <w:tc>
          <w:tcPr>
            <w:tcW w:w="2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20ED7" w14:textId="4734B013" w:rsidR="00327720" w:rsidRPr="005810DC" w:rsidRDefault="00A24300" w:rsidP="007D2FA0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5810DC">
              <w:rPr>
                <w:rFonts w:ascii="Corbel" w:hAnsi="Corbel"/>
                <w:sz w:val="24"/>
                <w:szCs w:val="24"/>
              </w:rPr>
              <w:t>Polska i świat współczesny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F0844" w14:textId="7A4C8F04" w:rsidR="00793210" w:rsidRDefault="00BF3F65" w:rsidP="00F42D37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5810DC">
              <w:rPr>
                <w:rFonts w:ascii="Corbel" w:hAnsi="Corbel"/>
                <w:sz w:val="24"/>
                <w:szCs w:val="24"/>
              </w:rPr>
              <w:t>K_W01</w:t>
            </w:r>
            <w:r w:rsidR="00793210">
              <w:rPr>
                <w:rFonts w:ascii="Corbel" w:hAnsi="Corbel"/>
                <w:sz w:val="24"/>
                <w:szCs w:val="24"/>
              </w:rPr>
              <w:t>,</w:t>
            </w:r>
            <w:r w:rsidRPr="005810DC">
              <w:rPr>
                <w:rFonts w:ascii="Corbel" w:hAnsi="Corbel"/>
                <w:sz w:val="24"/>
                <w:szCs w:val="24"/>
              </w:rPr>
              <w:t xml:space="preserve"> </w:t>
            </w:r>
            <w:r w:rsidR="00F42D37" w:rsidRPr="005810DC">
              <w:rPr>
                <w:rFonts w:ascii="Corbel" w:hAnsi="Corbel"/>
                <w:sz w:val="24"/>
                <w:szCs w:val="24"/>
              </w:rPr>
              <w:t>K_W02</w:t>
            </w:r>
            <w:r w:rsidR="00793210">
              <w:rPr>
                <w:rFonts w:ascii="Corbel" w:hAnsi="Corbel"/>
                <w:sz w:val="24"/>
                <w:szCs w:val="24"/>
              </w:rPr>
              <w:t>,</w:t>
            </w:r>
          </w:p>
          <w:p w14:paraId="7BD010A3" w14:textId="0E92880D" w:rsidR="00327720" w:rsidRPr="005810DC" w:rsidRDefault="00F42D37" w:rsidP="00F42D37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 </w:t>
            </w:r>
            <w:r w:rsidR="00BF3F65" w:rsidRPr="005810DC">
              <w:rPr>
                <w:rFonts w:ascii="Corbel" w:hAnsi="Corbel"/>
                <w:sz w:val="24"/>
                <w:szCs w:val="24"/>
              </w:rPr>
              <w:t>K_W03</w:t>
            </w:r>
            <w:r w:rsidR="00793210">
              <w:rPr>
                <w:rFonts w:ascii="Corbel" w:hAnsi="Corbel"/>
                <w:sz w:val="24"/>
                <w:szCs w:val="24"/>
              </w:rPr>
              <w:t>,</w:t>
            </w:r>
            <w:r w:rsidR="00BF3F65" w:rsidRPr="005810DC">
              <w:rPr>
                <w:rFonts w:ascii="Corbel" w:hAnsi="Corbel"/>
                <w:sz w:val="24"/>
                <w:szCs w:val="24"/>
              </w:rPr>
              <w:t xml:space="preserve"> K_U01</w:t>
            </w:r>
            <w:r w:rsidR="00793210">
              <w:rPr>
                <w:rFonts w:ascii="Corbel" w:hAnsi="Corbel"/>
                <w:sz w:val="24"/>
                <w:szCs w:val="24"/>
              </w:rPr>
              <w:t>,</w:t>
            </w:r>
            <w:r w:rsidR="00BF3F65" w:rsidRPr="005810DC">
              <w:rPr>
                <w:rFonts w:ascii="Corbel" w:hAnsi="Corbel"/>
                <w:sz w:val="24"/>
                <w:szCs w:val="24"/>
              </w:rPr>
              <w:t xml:space="preserve"> K_U02</w:t>
            </w:r>
            <w:r w:rsidR="00793210">
              <w:rPr>
                <w:rFonts w:ascii="Corbel" w:hAnsi="Corbel"/>
                <w:sz w:val="24"/>
                <w:szCs w:val="24"/>
              </w:rPr>
              <w:t>,</w:t>
            </w:r>
            <w:r w:rsidR="00BF3F65" w:rsidRPr="005810DC">
              <w:rPr>
                <w:rFonts w:ascii="Corbel" w:hAnsi="Corbel"/>
                <w:bCs/>
                <w:sz w:val="24"/>
                <w:szCs w:val="24"/>
              </w:rPr>
              <w:t xml:space="preserve"> </w:t>
            </w:r>
            <w:r w:rsidR="00BF3F65" w:rsidRPr="005810DC">
              <w:rPr>
                <w:rFonts w:ascii="Corbel" w:hAnsi="Corbel"/>
                <w:bCs/>
                <w:iCs/>
                <w:sz w:val="24"/>
                <w:szCs w:val="24"/>
              </w:rPr>
              <w:t>K_U05</w:t>
            </w:r>
            <w:r w:rsidR="00793210">
              <w:rPr>
                <w:rFonts w:ascii="Corbel" w:hAnsi="Corbel"/>
                <w:bCs/>
                <w:sz w:val="24"/>
                <w:szCs w:val="24"/>
              </w:rPr>
              <w:t>,</w:t>
            </w:r>
            <w:r w:rsidR="00BF3F65" w:rsidRPr="005810DC">
              <w:rPr>
                <w:rFonts w:ascii="Corbel" w:hAnsi="Corbel"/>
                <w:b/>
                <w:bCs/>
                <w:sz w:val="24"/>
                <w:szCs w:val="24"/>
              </w:rPr>
              <w:t xml:space="preserve"> </w:t>
            </w:r>
            <w:r w:rsidR="00BF3F65" w:rsidRPr="005810DC">
              <w:rPr>
                <w:rFonts w:ascii="Corbel" w:hAnsi="Corbel"/>
                <w:sz w:val="24"/>
                <w:szCs w:val="24"/>
              </w:rPr>
              <w:t>K_K01</w:t>
            </w:r>
            <w:r w:rsidR="00793210">
              <w:rPr>
                <w:rFonts w:ascii="Corbel" w:hAnsi="Corbel"/>
                <w:sz w:val="24"/>
                <w:szCs w:val="24"/>
              </w:rPr>
              <w:t>,</w:t>
            </w:r>
            <w:r w:rsidR="00BF3F65" w:rsidRPr="005810DC">
              <w:rPr>
                <w:rFonts w:ascii="Corbel" w:hAnsi="Corbel"/>
                <w:sz w:val="24"/>
                <w:szCs w:val="24"/>
              </w:rPr>
              <w:t xml:space="preserve"> K_K0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B48CE" w14:textId="3339F3D3" w:rsidR="00327720" w:rsidRPr="005810DC" w:rsidRDefault="00A24300" w:rsidP="007D2FA0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5810DC">
              <w:rPr>
                <w:rFonts w:ascii="Corbel" w:hAnsi="Corbel"/>
                <w:sz w:val="24"/>
                <w:szCs w:val="24"/>
              </w:rPr>
              <w:t>1</w:t>
            </w:r>
            <w:r w:rsidR="00EE1176"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4EFF6" w14:textId="6068DF57" w:rsidR="00327720" w:rsidRPr="005810DC" w:rsidRDefault="003A42B8" w:rsidP="007D2FA0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68437" w14:textId="758C77B7" w:rsidR="00327720" w:rsidRPr="005810DC" w:rsidRDefault="00A24300" w:rsidP="007D2FA0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5810DC">
              <w:rPr>
                <w:rFonts w:ascii="Corbel" w:hAnsi="Corbel"/>
                <w:sz w:val="24"/>
                <w:szCs w:val="24"/>
              </w:rPr>
              <w:t>Zaliczenie z ocen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AEF45" w14:textId="7CA4FC1D" w:rsidR="00327720" w:rsidRPr="005810DC" w:rsidRDefault="003A42B8" w:rsidP="007D2FA0">
            <w:pPr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</w:t>
            </w:r>
          </w:p>
        </w:tc>
      </w:tr>
      <w:tr w:rsidR="00CF5326" w:rsidRPr="00662D61" w14:paraId="7BA508DD" w14:textId="77777777" w:rsidTr="00415B0F">
        <w:trPr>
          <w:trHeight w:val="227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5AA60" w14:textId="77777777" w:rsidR="00CF5326" w:rsidRPr="00662D61" w:rsidRDefault="00CF5326" w:rsidP="007D2FA0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</w:p>
        </w:tc>
        <w:tc>
          <w:tcPr>
            <w:tcW w:w="2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5D06A" w14:textId="77777777" w:rsidR="00CF5326" w:rsidRDefault="00CF5326" w:rsidP="007D2FA0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91413" w14:textId="77777777" w:rsidR="00CF5326" w:rsidRPr="00662D61" w:rsidRDefault="00CF5326" w:rsidP="007D2FA0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40520" w14:textId="63339048" w:rsidR="00CF5326" w:rsidRPr="00CB544A" w:rsidRDefault="00CF5326" w:rsidP="007D2FA0">
            <w:pPr>
              <w:jc w:val="center"/>
              <w:rPr>
                <w:rFonts w:ascii="Corbel" w:hAnsi="Corbel"/>
                <w:color w:val="000000"/>
                <w:sz w:val="24"/>
                <w:szCs w:val="24"/>
                <w:highlight w:val="green"/>
              </w:rPr>
            </w:pPr>
            <w:r w:rsidRPr="00830ACD">
              <w:rPr>
                <w:rFonts w:ascii="Corbel" w:hAnsi="Corbel"/>
                <w:b/>
                <w:color w:val="000000"/>
                <w:sz w:val="24"/>
                <w:szCs w:val="24"/>
              </w:rPr>
              <w:t>4</w:t>
            </w:r>
            <w:r w:rsidR="003A42B8">
              <w:rPr>
                <w:rFonts w:ascii="Corbel" w:hAnsi="Corbel"/>
                <w:b/>
                <w:color w:val="000000"/>
                <w:sz w:val="24"/>
                <w:szCs w:val="24"/>
              </w:rPr>
              <w:t>7</w:t>
            </w:r>
            <w:r w:rsidR="009D5761">
              <w:rPr>
                <w:rFonts w:ascii="Corbel" w:hAnsi="Corbel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58FF1" w14:textId="77777777" w:rsidR="00CF5326" w:rsidRDefault="00CF5326" w:rsidP="007D2FA0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FD8EF" w14:textId="77777777" w:rsidR="00CF5326" w:rsidRDefault="00CF5326" w:rsidP="007D2FA0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20E22" w14:textId="04E90CCB" w:rsidR="00CF5326" w:rsidRDefault="00CF5326" w:rsidP="007D2FA0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5810DC">
              <w:rPr>
                <w:rFonts w:ascii="Corbel" w:hAnsi="Corbel"/>
                <w:b/>
                <w:color w:val="000000"/>
                <w:sz w:val="24"/>
                <w:szCs w:val="24"/>
              </w:rPr>
              <w:t>3</w:t>
            </w:r>
            <w:r w:rsidR="003A42B8">
              <w:rPr>
                <w:rFonts w:ascii="Corbel" w:hAnsi="Corbel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1E6CA0" w:rsidRPr="00662D61" w14:paraId="49744FA4" w14:textId="77777777" w:rsidTr="00415B0F">
        <w:trPr>
          <w:trHeight w:val="227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1F050" w14:textId="77777777" w:rsidR="001E6CA0" w:rsidRPr="00662D61" w:rsidRDefault="001E6CA0" w:rsidP="007D2FA0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</w:p>
        </w:tc>
        <w:tc>
          <w:tcPr>
            <w:tcW w:w="47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CE170" w14:textId="77777777" w:rsidR="001E6CA0" w:rsidRPr="00662D61" w:rsidRDefault="001E6CA0" w:rsidP="007D2FA0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662D61">
              <w:rPr>
                <w:rFonts w:ascii="Corbel" w:hAnsi="Corbel"/>
                <w:b/>
                <w:sz w:val="24"/>
                <w:szCs w:val="24"/>
              </w:rPr>
              <w:t>Razem (suma uwzględnia przedmioty dla jednej specjalności/ jednej ścieżki kształcenia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15E40" w14:textId="22A20B53" w:rsidR="001E6CA0" w:rsidRPr="00CB544A" w:rsidRDefault="00765961" w:rsidP="007D2FA0">
            <w:pPr>
              <w:jc w:val="center"/>
              <w:rPr>
                <w:rFonts w:ascii="Corbel" w:hAnsi="Corbel"/>
                <w:b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Corbel" w:hAnsi="Corbel"/>
                <w:b/>
                <w:color w:val="000000"/>
                <w:sz w:val="24"/>
                <w:szCs w:val="24"/>
              </w:rPr>
              <w:t>200</w:t>
            </w:r>
            <w:r w:rsidR="00EE1176">
              <w:rPr>
                <w:rFonts w:ascii="Corbel" w:hAnsi="Corbel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9B1EA" w14:textId="77777777" w:rsidR="001E6CA0" w:rsidRPr="00662D61" w:rsidRDefault="00E72350" w:rsidP="007D2FA0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B30BB" w14:textId="77777777" w:rsidR="001E6CA0" w:rsidRPr="00662D61" w:rsidRDefault="001E6CA0" w:rsidP="000F79C4">
            <w:pPr>
              <w:rPr>
                <w:rFonts w:ascii="Corbel" w:hAnsi="Corbe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93DC9" w14:textId="6B3077D9" w:rsidR="001E6CA0" w:rsidRPr="00CF5326" w:rsidRDefault="00CF5326" w:rsidP="007D2FA0">
            <w:pPr>
              <w:jc w:val="center"/>
              <w:rPr>
                <w:rFonts w:ascii="Corbel" w:hAnsi="Corbel"/>
                <w:b/>
                <w:color w:val="000000"/>
                <w:sz w:val="24"/>
                <w:szCs w:val="24"/>
              </w:rPr>
            </w:pPr>
            <w:r w:rsidRPr="005810DC">
              <w:rPr>
                <w:rFonts w:ascii="Corbel" w:hAnsi="Corbel"/>
                <w:b/>
                <w:color w:val="000000"/>
                <w:sz w:val="24"/>
                <w:szCs w:val="24"/>
              </w:rPr>
              <w:t>17</w:t>
            </w:r>
            <w:r w:rsidR="00B67513">
              <w:rPr>
                <w:rFonts w:ascii="Corbel" w:hAnsi="Corbel"/>
                <w:b/>
                <w:color w:val="000000"/>
                <w:sz w:val="24"/>
                <w:szCs w:val="24"/>
              </w:rPr>
              <w:t>8</w:t>
            </w:r>
          </w:p>
        </w:tc>
      </w:tr>
      <w:tr w:rsidR="000F79C4" w:rsidRPr="00662D61" w14:paraId="297C1114" w14:textId="77777777" w:rsidTr="00415B0F">
        <w:trPr>
          <w:trHeight w:val="227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017BB" w14:textId="50AFB53F" w:rsidR="000F79C4" w:rsidRPr="00F73425" w:rsidRDefault="000F79C4" w:rsidP="007D2FA0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 w:rsidRPr="00830ACD">
              <w:rPr>
                <w:rFonts w:ascii="Corbel" w:hAnsi="Corbel" w:cs="TimesNewRomanPSMT"/>
                <w:sz w:val="24"/>
                <w:szCs w:val="24"/>
              </w:rPr>
              <w:t>1</w:t>
            </w:r>
          </w:p>
        </w:tc>
        <w:tc>
          <w:tcPr>
            <w:tcW w:w="2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B098D" w14:textId="77777777" w:rsidR="000F79C4" w:rsidRPr="00662D61" w:rsidRDefault="001E6CA0" w:rsidP="007D2FA0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>
              <w:rPr>
                <w:rFonts w:ascii="Corbel" w:hAnsi="Corbel"/>
                <w:color w:val="000000"/>
                <w:sz w:val="24"/>
                <w:szCs w:val="24"/>
              </w:rPr>
              <w:t>Praktyka pedagogiczn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A0491" w14:textId="69789361" w:rsidR="000F79C4" w:rsidRPr="00662D61" w:rsidRDefault="00120AFE" w:rsidP="00F42D37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NW3, NW4</w:t>
            </w:r>
            <w:r w:rsidR="00A02321">
              <w:rPr>
                <w:rFonts w:ascii="Corbel" w:hAnsi="Corbel"/>
                <w:sz w:val="24"/>
                <w:szCs w:val="24"/>
              </w:rPr>
              <w:t>,</w:t>
            </w:r>
            <w:r>
              <w:rPr>
                <w:rFonts w:ascii="Corbel" w:hAnsi="Corbel"/>
                <w:sz w:val="24"/>
                <w:szCs w:val="24"/>
              </w:rPr>
              <w:t xml:space="preserve"> NW7, NW9, NW11, NU1, NU2, NU6, NU7, NK1, NK2, NK5, NK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E1E2B" w14:textId="77777777" w:rsidR="000F79C4" w:rsidRPr="00662D61" w:rsidRDefault="001E6CA0" w:rsidP="007D2FA0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>
              <w:rPr>
                <w:rFonts w:ascii="Corbel" w:hAnsi="Corbe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84AA2" w14:textId="77777777" w:rsidR="000F79C4" w:rsidRPr="00662D61" w:rsidRDefault="00E72350" w:rsidP="007D2FA0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42228" w14:textId="77777777" w:rsidR="000F79C4" w:rsidRPr="00662D61" w:rsidRDefault="001E6CA0" w:rsidP="000F79C4">
            <w:pPr>
              <w:rPr>
                <w:rFonts w:ascii="Corbel" w:hAnsi="Corbel"/>
                <w:color w:val="000000"/>
                <w:sz w:val="24"/>
                <w:szCs w:val="24"/>
              </w:rPr>
            </w:pPr>
            <w:r>
              <w:rPr>
                <w:rFonts w:ascii="Corbel" w:hAnsi="Corbel"/>
                <w:color w:val="000000"/>
                <w:sz w:val="24"/>
                <w:szCs w:val="24"/>
              </w:rPr>
              <w:t>Zaliczenie z oce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F5BA8" w14:textId="77777777" w:rsidR="000F79C4" w:rsidRPr="00662D61" w:rsidRDefault="001E6CA0" w:rsidP="007D2FA0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>
              <w:rPr>
                <w:rFonts w:ascii="Corbel" w:hAnsi="Corbel"/>
                <w:color w:val="000000"/>
                <w:sz w:val="24"/>
                <w:szCs w:val="24"/>
              </w:rPr>
              <w:t>2</w:t>
            </w:r>
          </w:p>
        </w:tc>
      </w:tr>
      <w:tr w:rsidR="000F79C4" w:rsidRPr="00662D61" w14:paraId="3BD63A9C" w14:textId="77777777" w:rsidTr="00415B0F">
        <w:trPr>
          <w:trHeight w:val="227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7E5F7" w14:textId="5DA8BDB1" w:rsidR="000F79C4" w:rsidRPr="00F73425" w:rsidRDefault="008E24CA" w:rsidP="007D2FA0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t>2</w:t>
            </w:r>
          </w:p>
        </w:tc>
        <w:tc>
          <w:tcPr>
            <w:tcW w:w="2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DE2F7" w14:textId="162B1C3F" w:rsidR="000F79C4" w:rsidRPr="00662D61" w:rsidRDefault="001E6CA0" w:rsidP="007D2FA0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EE32B5">
              <w:rPr>
                <w:rFonts w:ascii="Corbel" w:hAnsi="Corbel"/>
                <w:color w:val="000000"/>
                <w:sz w:val="24"/>
                <w:szCs w:val="24"/>
              </w:rPr>
              <w:t>Praktyka</w:t>
            </w:r>
            <w:r>
              <w:rPr>
                <w:rFonts w:ascii="Corbel" w:hAnsi="Corbel"/>
                <w:color w:val="000000"/>
                <w:sz w:val="24"/>
                <w:szCs w:val="24"/>
              </w:rPr>
              <w:t xml:space="preserve"> </w:t>
            </w:r>
            <w:r w:rsidR="0017420B">
              <w:rPr>
                <w:rFonts w:ascii="Corbel" w:hAnsi="Corbel"/>
                <w:color w:val="000000"/>
                <w:sz w:val="24"/>
                <w:szCs w:val="24"/>
              </w:rPr>
              <w:t>zawodowa</w:t>
            </w:r>
            <w:r>
              <w:rPr>
                <w:rFonts w:ascii="Corbel" w:hAnsi="Corbel"/>
                <w:color w:val="000000"/>
                <w:sz w:val="24"/>
                <w:szCs w:val="24"/>
              </w:rPr>
              <w:t xml:space="preserve"> z historii</w:t>
            </w:r>
            <w:r w:rsidR="00D02F3A">
              <w:rPr>
                <w:rFonts w:ascii="Corbel" w:hAnsi="Corbel"/>
                <w:color w:val="000000"/>
                <w:sz w:val="24"/>
                <w:szCs w:val="24"/>
              </w:rPr>
              <w:t xml:space="preserve"> w zakresie szkoły podstawowej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8D3FB" w14:textId="0DCA6D46" w:rsidR="000F79C4" w:rsidRPr="00662D61" w:rsidRDefault="00714FAA" w:rsidP="00F42D37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5A38FF">
              <w:rPr>
                <w:rFonts w:ascii="Corbel" w:hAnsi="Corbel"/>
                <w:sz w:val="24"/>
                <w:szCs w:val="24"/>
              </w:rPr>
              <w:t>NW8</w:t>
            </w:r>
            <w:r w:rsidR="00EB491A" w:rsidRPr="005A38FF">
              <w:rPr>
                <w:rFonts w:ascii="Corbel" w:hAnsi="Corbel"/>
                <w:sz w:val="24"/>
                <w:szCs w:val="24"/>
              </w:rPr>
              <w:t xml:space="preserve">, NU2, NU3, NU4,  NU6, NU7, NU8, NU9, NU10, NU12, </w:t>
            </w:r>
            <w:r w:rsidR="00604795">
              <w:rPr>
                <w:rFonts w:ascii="Corbel" w:hAnsi="Corbel"/>
                <w:sz w:val="24"/>
                <w:szCs w:val="24"/>
              </w:rPr>
              <w:t xml:space="preserve">NU13, NU14, </w:t>
            </w:r>
            <w:r w:rsidR="00EB491A" w:rsidRPr="005A38FF">
              <w:rPr>
                <w:rFonts w:ascii="Corbel" w:hAnsi="Corbel"/>
                <w:sz w:val="24"/>
                <w:szCs w:val="24"/>
              </w:rPr>
              <w:t>NU15, NK1, NK2, N</w:t>
            </w:r>
            <w:r w:rsidR="00E727BE">
              <w:rPr>
                <w:rFonts w:ascii="Corbel" w:hAnsi="Corbel"/>
                <w:sz w:val="24"/>
                <w:szCs w:val="24"/>
              </w:rPr>
              <w:t>K</w:t>
            </w:r>
            <w:r w:rsidR="00EB491A" w:rsidRPr="005A38FF">
              <w:rPr>
                <w:rFonts w:ascii="Corbel" w:hAnsi="Corbel"/>
                <w:sz w:val="24"/>
                <w:szCs w:val="24"/>
              </w:rPr>
              <w:t>3</w:t>
            </w:r>
            <w:r w:rsidR="00FF1648">
              <w:rPr>
                <w:rFonts w:ascii="Corbel" w:hAnsi="Corbel"/>
                <w:sz w:val="24"/>
                <w:szCs w:val="24"/>
              </w:rPr>
              <w:t xml:space="preserve">, </w:t>
            </w:r>
            <w:r w:rsidR="00EB491A" w:rsidRPr="005A38FF">
              <w:rPr>
                <w:rFonts w:ascii="Corbel" w:hAnsi="Corbel"/>
                <w:sz w:val="24"/>
                <w:szCs w:val="24"/>
              </w:rPr>
              <w:t>NK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90B24" w14:textId="77777777" w:rsidR="000F79C4" w:rsidRPr="00662D61" w:rsidRDefault="001E6CA0" w:rsidP="007D2FA0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>
              <w:rPr>
                <w:rFonts w:ascii="Corbel" w:hAnsi="Corbel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D3E71" w14:textId="77777777" w:rsidR="000F79C4" w:rsidRPr="00662D61" w:rsidRDefault="00E72350" w:rsidP="007D2FA0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15123" w14:textId="77777777" w:rsidR="000F79C4" w:rsidRPr="00662D61" w:rsidRDefault="001E6CA0" w:rsidP="007D2FA0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>
              <w:rPr>
                <w:rFonts w:ascii="Corbel" w:hAnsi="Corbel"/>
                <w:color w:val="000000"/>
                <w:sz w:val="24"/>
                <w:szCs w:val="24"/>
              </w:rPr>
              <w:t>Zaliczenie z ocen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28E9E" w14:textId="77777777" w:rsidR="000F79C4" w:rsidRPr="00662D61" w:rsidRDefault="001E6CA0" w:rsidP="007D2FA0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>
              <w:rPr>
                <w:rFonts w:ascii="Corbel" w:hAnsi="Corbel"/>
                <w:color w:val="000000"/>
                <w:sz w:val="24"/>
                <w:szCs w:val="24"/>
              </w:rPr>
              <w:t>4</w:t>
            </w:r>
          </w:p>
        </w:tc>
      </w:tr>
      <w:tr w:rsidR="000F79C4" w:rsidRPr="00662D61" w14:paraId="5EE32D75" w14:textId="77777777" w:rsidTr="00415B0F">
        <w:trPr>
          <w:trHeight w:val="227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34C37" w14:textId="7196F0E2" w:rsidR="000F79C4" w:rsidRPr="00F73425" w:rsidRDefault="008E24CA" w:rsidP="007D2FA0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t>3</w:t>
            </w:r>
          </w:p>
        </w:tc>
        <w:tc>
          <w:tcPr>
            <w:tcW w:w="2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F8FC7" w14:textId="3B0FD234" w:rsidR="00D02F3A" w:rsidRDefault="001E6CA0" w:rsidP="007D2FA0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EE32B5">
              <w:rPr>
                <w:rFonts w:ascii="Corbel" w:hAnsi="Corbel"/>
                <w:color w:val="000000"/>
                <w:sz w:val="24"/>
                <w:szCs w:val="24"/>
              </w:rPr>
              <w:t>Praktyka</w:t>
            </w:r>
            <w:r>
              <w:rPr>
                <w:rFonts w:ascii="Corbel" w:hAnsi="Corbel"/>
                <w:color w:val="000000"/>
                <w:sz w:val="24"/>
                <w:szCs w:val="24"/>
              </w:rPr>
              <w:t xml:space="preserve"> </w:t>
            </w:r>
            <w:r w:rsidR="0017420B">
              <w:rPr>
                <w:rFonts w:ascii="Corbel" w:hAnsi="Corbel"/>
                <w:color w:val="000000"/>
                <w:sz w:val="24"/>
                <w:szCs w:val="24"/>
              </w:rPr>
              <w:t>zawodowa</w:t>
            </w:r>
            <w:r>
              <w:rPr>
                <w:rFonts w:ascii="Corbel" w:hAnsi="Corbel"/>
                <w:color w:val="000000"/>
                <w:sz w:val="24"/>
                <w:szCs w:val="24"/>
              </w:rPr>
              <w:t xml:space="preserve"> z WOS</w:t>
            </w:r>
            <w:r w:rsidR="00D02F3A">
              <w:rPr>
                <w:rFonts w:ascii="Corbel" w:hAnsi="Corbel"/>
                <w:color w:val="000000"/>
                <w:sz w:val="24"/>
                <w:szCs w:val="24"/>
              </w:rPr>
              <w:t xml:space="preserve"> w zakresie szkoły podstawowej</w:t>
            </w:r>
          </w:p>
          <w:p w14:paraId="68FFD6D3" w14:textId="77777777" w:rsidR="000F79C4" w:rsidRPr="00D02F3A" w:rsidRDefault="000F79C4" w:rsidP="00D02F3A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BAF2B" w14:textId="4736EFEB" w:rsidR="000F79C4" w:rsidRPr="00662D61" w:rsidRDefault="00BD1DE7" w:rsidP="00F42D37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5A38FF">
              <w:rPr>
                <w:rFonts w:ascii="Corbel" w:hAnsi="Corbel"/>
                <w:sz w:val="24"/>
                <w:szCs w:val="24"/>
              </w:rPr>
              <w:t xml:space="preserve">NW8, NU2, NU3, NU4, NU6, NU7, NU8, NU9, NU10, NU11, NU12, </w:t>
            </w:r>
            <w:r w:rsidR="00793210">
              <w:rPr>
                <w:rFonts w:ascii="Corbel" w:hAnsi="Corbel"/>
                <w:sz w:val="24"/>
                <w:szCs w:val="24"/>
              </w:rPr>
              <w:t>N</w:t>
            </w:r>
            <w:r w:rsidRPr="00391FB1">
              <w:rPr>
                <w:rFonts w:ascii="Corbel" w:hAnsi="Corbel"/>
                <w:sz w:val="24"/>
                <w:szCs w:val="24"/>
              </w:rPr>
              <w:t>U13</w:t>
            </w:r>
            <w:r w:rsidRPr="005A38FF">
              <w:rPr>
                <w:rFonts w:ascii="Corbel" w:hAnsi="Corbel"/>
                <w:sz w:val="24"/>
                <w:szCs w:val="24"/>
              </w:rPr>
              <w:t>,</w:t>
            </w:r>
            <w:r w:rsidR="00F76AF4" w:rsidRPr="005A38FF">
              <w:rPr>
                <w:rFonts w:ascii="Corbel" w:hAnsi="Corbel"/>
                <w:sz w:val="24"/>
                <w:szCs w:val="24"/>
              </w:rPr>
              <w:t xml:space="preserve"> NU14, </w:t>
            </w:r>
            <w:r w:rsidRPr="005A38FF">
              <w:rPr>
                <w:rFonts w:ascii="Corbel" w:hAnsi="Corbel"/>
                <w:sz w:val="24"/>
                <w:szCs w:val="24"/>
              </w:rPr>
              <w:t xml:space="preserve"> NU15, NK1, NK2</w:t>
            </w:r>
            <w:r w:rsidRPr="009F56F4">
              <w:rPr>
                <w:rFonts w:ascii="Corbel" w:hAnsi="Corbel"/>
                <w:sz w:val="24"/>
                <w:szCs w:val="24"/>
              </w:rPr>
              <w:t>,</w:t>
            </w:r>
            <w:r w:rsidRPr="00480EFA">
              <w:rPr>
                <w:rFonts w:ascii="Corbel" w:hAnsi="Corbel"/>
                <w:color w:val="FF0000"/>
                <w:sz w:val="24"/>
                <w:szCs w:val="24"/>
              </w:rPr>
              <w:t xml:space="preserve"> </w:t>
            </w:r>
            <w:r w:rsidRPr="005A38FF">
              <w:rPr>
                <w:rFonts w:ascii="Corbel" w:hAnsi="Corbel"/>
                <w:sz w:val="24"/>
                <w:szCs w:val="24"/>
              </w:rPr>
              <w:t>NK3, NK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BD159" w14:textId="77777777" w:rsidR="000F79C4" w:rsidRPr="00662D61" w:rsidRDefault="001E6CA0" w:rsidP="007D2FA0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>
              <w:rPr>
                <w:rFonts w:ascii="Corbel" w:hAnsi="Corbe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B1D2C" w14:textId="77777777" w:rsidR="000F79C4" w:rsidRPr="00662D61" w:rsidRDefault="00E72350" w:rsidP="007D2FA0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AF2A9" w14:textId="77777777" w:rsidR="000F79C4" w:rsidRPr="00662D61" w:rsidRDefault="001E6CA0" w:rsidP="007D2FA0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>
              <w:rPr>
                <w:rFonts w:ascii="Corbel" w:hAnsi="Corbel"/>
                <w:color w:val="000000"/>
                <w:sz w:val="24"/>
                <w:szCs w:val="24"/>
              </w:rPr>
              <w:t>Zaliczenie z ocen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BF06C" w14:textId="77777777" w:rsidR="000F79C4" w:rsidRPr="00662D61" w:rsidRDefault="001E6CA0" w:rsidP="007D2FA0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>
              <w:rPr>
                <w:rFonts w:ascii="Corbel" w:hAnsi="Corbel"/>
                <w:color w:val="000000"/>
                <w:sz w:val="24"/>
                <w:szCs w:val="24"/>
              </w:rPr>
              <w:t>2</w:t>
            </w:r>
          </w:p>
        </w:tc>
      </w:tr>
      <w:tr w:rsidR="00CF5326" w:rsidRPr="00662D61" w14:paraId="6335E5C1" w14:textId="77777777" w:rsidTr="00415B0F">
        <w:trPr>
          <w:trHeight w:val="227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3D39F" w14:textId="77777777" w:rsidR="00CF5326" w:rsidRPr="00662D61" w:rsidRDefault="00CF5326" w:rsidP="007D2FA0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4"/>
                <w:szCs w:val="24"/>
              </w:rPr>
            </w:pPr>
          </w:p>
        </w:tc>
        <w:tc>
          <w:tcPr>
            <w:tcW w:w="47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A46BD" w14:textId="77777777" w:rsidR="00CF5326" w:rsidRPr="00662D61" w:rsidRDefault="00CF5326" w:rsidP="00CF5326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b/>
                <w:color w:val="000000"/>
                <w:sz w:val="24"/>
                <w:szCs w:val="24"/>
              </w:rPr>
              <w:t>Ogółem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8A18B" w14:textId="091D64B4" w:rsidR="00CF5326" w:rsidRPr="00CF5326" w:rsidRDefault="00765961" w:rsidP="007D2FA0">
            <w:pPr>
              <w:jc w:val="center"/>
              <w:rPr>
                <w:rFonts w:ascii="Corbel" w:hAnsi="Corbel"/>
                <w:b/>
                <w:color w:val="000000"/>
                <w:sz w:val="24"/>
                <w:szCs w:val="24"/>
              </w:rPr>
            </w:pPr>
            <w:r>
              <w:rPr>
                <w:rFonts w:ascii="Corbel" w:hAnsi="Corbel"/>
                <w:b/>
                <w:color w:val="000000"/>
                <w:sz w:val="24"/>
                <w:szCs w:val="24"/>
              </w:rPr>
              <w:t>212</w:t>
            </w:r>
            <w:r w:rsidR="00EE1176">
              <w:rPr>
                <w:rFonts w:ascii="Corbel" w:hAnsi="Corbel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A2603" w14:textId="77777777" w:rsidR="00CF5326" w:rsidRDefault="00CF5326" w:rsidP="007D2FA0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13D18" w14:textId="77777777" w:rsidR="00CF5326" w:rsidRDefault="00CF5326" w:rsidP="007D2FA0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1B33C" w14:textId="1D9031DE" w:rsidR="00CF5326" w:rsidRPr="00CF5326" w:rsidRDefault="00CF5326" w:rsidP="007D2FA0">
            <w:pPr>
              <w:jc w:val="center"/>
              <w:rPr>
                <w:rFonts w:ascii="Corbel" w:hAnsi="Corbel"/>
                <w:b/>
                <w:color w:val="000000"/>
                <w:sz w:val="24"/>
                <w:szCs w:val="24"/>
              </w:rPr>
            </w:pPr>
            <w:r w:rsidRPr="00CF5326">
              <w:rPr>
                <w:rFonts w:ascii="Corbel" w:hAnsi="Corbel"/>
                <w:b/>
                <w:color w:val="000000"/>
                <w:sz w:val="24"/>
                <w:szCs w:val="24"/>
              </w:rPr>
              <w:t>1</w:t>
            </w:r>
            <w:r w:rsidRPr="005810DC">
              <w:rPr>
                <w:rFonts w:ascii="Corbel" w:hAnsi="Corbel"/>
                <w:b/>
                <w:color w:val="000000"/>
                <w:sz w:val="24"/>
                <w:szCs w:val="24"/>
              </w:rPr>
              <w:t>8</w:t>
            </w:r>
            <w:r w:rsidR="00026BDF">
              <w:rPr>
                <w:rFonts w:ascii="Corbel" w:hAnsi="Corbel"/>
                <w:b/>
                <w:color w:val="000000"/>
                <w:sz w:val="24"/>
                <w:szCs w:val="24"/>
              </w:rPr>
              <w:t>6</w:t>
            </w:r>
          </w:p>
        </w:tc>
      </w:tr>
      <w:tr w:rsidR="00B968AB" w:rsidRPr="00662D61" w14:paraId="74E997BA" w14:textId="77777777" w:rsidTr="00917FB3">
        <w:tc>
          <w:tcPr>
            <w:tcW w:w="10031" w:type="dxa"/>
            <w:gridSpan w:val="13"/>
          </w:tcPr>
          <w:p w14:paraId="07B7E17F" w14:textId="77777777" w:rsidR="002935CD" w:rsidRPr="002935CD" w:rsidRDefault="002935CD" w:rsidP="00B968AB">
            <w:pPr>
              <w:tabs>
                <w:tab w:val="left" w:leader="dot" w:pos="3969"/>
              </w:tabs>
              <w:jc w:val="both"/>
              <w:rPr>
                <w:rFonts w:ascii="Corbel" w:hAnsi="Corbel" w:cs="TimesNewRomanPSMT"/>
                <w:sz w:val="16"/>
                <w:szCs w:val="16"/>
              </w:rPr>
            </w:pPr>
          </w:p>
          <w:p w14:paraId="2F7292D4" w14:textId="77777777" w:rsidR="00B968AB" w:rsidRPr="00B968AB" w:rsidRDefault="00B968AB" w:rsidP="00B968AB">
            <w:pPr>
              <w:tabs>
                <w:tab w:val="left" w:leader="dot" w:pos="3969"/>
              </w:tabs>
              <w:jc w:val="both"/>
              <w:rPr>
                <w:rFonts w:ascii="Corbel" w:hAnsi="Corbel" w:cs="TimesNewRomanPSMT"/>
                <w:sz w:val="24"/>
                <w:szCs w:val="24"/>
              </w:rPr>
            </w:pPr>
            <w:r w:rsidRPr="00B968AB">
              <w:rPr>
                <w:rFonts w:ascii="Corbel" w:hAnsi="Corbel" w:cs="TimesNewRomanPSMT"/>
                <w:sz w:val="24"/>
                <w:szCs w:val="24"/>
              </w:rPr>
              <w:t>Opis przebiegu studiów z uwzględnieniem kolejności przedmiotów, zasad wyboru przedmiotów obieralnych oraz zasad realizacji ścieżek kształcenia</w:t>
            </w:r>
          </w:p>
          <w:p w14:paraId="5C5C84D6" w14:textId="0C67367B" w:rsidR="00B968AB" w:rsidRPr="00B968AB" w:rsidRDefault="00B968AB" w:rsidP="00B968AB">
            <w:pPr>
              <w:pStyle w:val="Default"/>
              <w:jc w:val="both"/>
            </w:pPr>
            <w:r w:rsidRPr="00B968AB">
              <w:t xml:space="preserve">W trakcie pierwszego roku studiów student zobowiązany jest do odbycia kursu BHP w wymiarze </w:t>
            </w:r>
            <w:r w:rsidR="00F42D37">
              <w:t>4</w:t>
            </w:r>
            <w:r w:rsidRPr="00B968AB">
              <w:t xml:space="preserve"> godz. oraz szkolenia bibliotecznego w formie kursu e-learningowego. </w:t>
            </w:r>
          </w:p>
          <w:p w14:paraId="6460E978" w14:textId="05471529" w:rsidR="00B968AB" w:rsidRPr="00662D61" w:rsidRDefault="00B968AB" w:rsidP="00B968AB">
            <w:pPr>
              <w:tabs>
                <w:tab w:val="left" w:leader="dot" w:pos="3969"/>
              </w:tabs>
              <w:jc w:val="both"/>
              <w:rPr>
                <w:rFonts w:ascii="Corbel" w:hAnsi="Corbel" w:cs="TimesNewRomanPSMT"/>
                <w:sz w:val="24"/>
                <w:szCs w:val="24"/>
              </w:rPr>
            </w:pPr>
            <w:r w:rsidRPr="00B968AB">
              <w:rPr>
                <w:rFonts w:ascii="Corbel" w:hAnsi="Corbel"/>
                <w:sz w:val="24"/>
                <w:szCs w:val="24"/>
              </w:rPr>
              <w:t xml:space="preserve">W ciągu całego toku studiów student realizuje równolegle przedmioty podstawowe, kierunkowe oraz z wybranej specjalności. Przedmioty kierunkowe realizowane są w myśl zasady następstwa chronologicznego i problemowego. </w:t>
            </w:r>
            <w:r w:rsidRPr="007C417B">
              <w:rPr>
                <w:rFonts w:ascii="Corbel" w:hAnsi="Corbel"/>
                <w:sz w:val="24"/>
                <w:szCs w:val="24"/>
              </w:rPr>
              <w:t xml:space="preserve">Przedmioty specjalnościowe wybierane są </w:t>
            </w:r>
            <w:r w:rsidR="007C417B" w:rsidRPr="00CD2E7B">
              <w:rPr>
                <w:rFonts w:ascii="Corbel" w:hAnsi="Corbel"/>
                <w:sz w:val="24"/>
                <w:szCs w:val="24"/>
              </w:rPr>
              <w:t>w</w:t>
            </w:r>
            <w:r w:rsidR="007C417B">
              <w:rPr>
                <w:rFonts w:ascii="Corbel" w:hAnsi="Corbel"/>
                <w:sz w:val="24"/>
                <w:szCs w:val="24"/>
              </w:rPr>
              <w:t xml:space="preserve"> </w:t>
            </w:r>
            <w:r w:rsidRPr="007C417B">
              <w:rPr>
                <w:rFonts w:ascii="Corbel" w:hAnsi="Corbel"/>
                <w:sz w:val="24"/>
                <w:szCs w:val="24"/>
              </w:rPr>
              <w:t xml:space="preserve">pierwszym semestrze i realizowane </w:t>
            </w:r>
            <w:r w:rsidR="007C417B">
              <w:rPr>
                <w:rFonts w:ascii="Corbel" w:hAnsi="Corbel"/>
                <w:sz w:val="24"/>
                <w:szCs w:val="24"/>
              </w:rPr>
              <w:t xml:space="preserve">są </w:t>
            </w:r>
            <w:r w:rsidRPr="00B968AB">
              <w:rPr>
                <w:rFonts w:ascii="Corbel" w:hAnsi="Corbel"/>
                <w:sz w:val="24"/>
                <w:szCs w:val="24"/>
              </w:rPr>
              <w:t>w kolejności odpowiadającej narastającej skali specjalizacji (od podstawowych począwszy).</w:t>
            </w:r>
          </w:p>
        </w:tc>
      </w:tr>
    </w:tbl>
    <w:p w14:paraId="71E65C59" w14:textId="6B139447" w:rsidR="00714FAA" w:rsidRPr="00714FAA" w:rsidRDefault="00714FAA" w:rsidP="00ED665E">
      <w:pPr>
        <w:spacing w:before="80" w:line="240" w:lineRule="auto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* </w:t>
      </w:r>
      <w:r w:rsidR="00F42D37">
        <w:rPr>
          <w:rFonts w:ascii="Corbel" w:hAnsi="Corbel"/>
          <w:sz w:val="24"/>
          <w:szCs w:val="24"/>
        </w:rPr>
        <w:t xml:space="preserve">Przedmiot </w:t>
      </w:r>
      <w:r w:rsidR="00BD0099">
        <w:rPr>
          <w:rFonts w:ascii="Corbel" w:hAnsi="Corbel"/>
          <w:sz w:val="24"/>
          <w:szCs w:val="24"/>
        </w:rPr>
        <w:t>ogólnouczelniany z dziedziny</w:t>
      </w:r>
      <w:r w:rsidRPr="00714FAA">
        <w:rPr>
          <w:rFonts w:ascii="Corbel" w:hAnsi="Corbel"/>
          <w:sz w:val="24"/>
          <w:szCs w:val="24"/>
        </w:rPr>
        <w:t xml:space="preserve"> nauk społecznych</w:t>
      </w:r>
    </w:p>
    <w:p w14:paraId="57680439" w14:textId="2EA87983" w:rsidR="00221222" w:rsidRDefault="00714FAA">
      <w:p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lastRenderedPageBreak/>
        <w:t>** proseminarium do wyboru jedno spo</w:t>
      </w:r>
      <w:r w:rsidR="0072461F">
        <w:rPr>
          <w:rFonts w:ascii="Corbel" w:hAnsi="Corbel"/>
          <w:sz w:val="24"/>
          <w:szCs w:val="24"/>
        </w:rPr>
        <w:t>śr</w:t>
      </w:r>
      <w:r>
        <w:rPr>
          <w:rFonts w:ascii="Corbel" w:hAnsi="Corbel"/>
          <w:sz w:val="24"/>
          <w:szCs w:val="24"/>
        </w:rPr>
        <w:t>ó</w:t>
      </w:r>
      <w:r w:rsidR="0072461F">
        <w:rPr>
          <w:rFonts w:ascii="Corbel" w:hAnsi="Corbel"/>
          <w:sz w:val="24"/>
          <w:szCs w:val="24"/>
        </w:rPr>
        <w:t>d</w:t>
      </w:r>
      <w:r>
        <w:rPr>
          <w:rFonts w:ascii="Corbel" w:hAnsi="Corbel"/>
          <w:sz w:val="24"/>
          <w:szCs w:val="24"/>
        </w:rPr>
        <w:t xml:space="preserve"> dwóch w semestrze III (z historii starożytnej i średniowiecznej) oraz w semestrze IV (z hi</w:t>
      </w:r>
      <w:r w:rsidR="00764A9C">
        <w:rPr>
          <w:rFonts w:ascii="Corbel" w:hAnsi="Corbel"/>
          <w:sz w:val="24"/>
          <w:szCs w:val="24"/>
        </w:rPr>
        <w:t>storii nowożytnej i najnowszej).</w:t>
      </w:r>
    </w:p>
    <w:p w14:paraId="104A53E2" w14:textId="0E80CEE9" w:rsidR="00B439B8" w:rsidRDefault="00B439B8">
      <w:pPr>
        <w:rPr>
          <w:rFonts w:ascii="Corbel" w:hAnsi="Corbel"/>
          <w:sz w:val="24"/>
          <w:szCs w:val="24"/>
        </w:rPr>
      </w:pPr>
    </w:p>
    <w:p w14:paraId="398E007F" w14:textId="77777777" w:rsidR="00B439B8" w:rsidRDefault="00B439B8" w:rsidP="00B439B8">
      <w:pPr>
        <w:spacing w:line="240" w:lineRule="auto"/>
        <w:jc w:val="right"/>
        <w:rPr>
          <w:rFonts w:ascii="Corbel" w:hAnsi="Corbel"/>
          <w:i/>
        </w:rPr>
      </w:pPr>
    </w:p>
    <w:p w14:paraId="17B5D2FE" w14:textId="77777777" w:rsidR="00B439B8" w:rsidRDefault="00B439B8" w:rsidP="00B439B8">
      <w:pPr>
        <w:spacing w:after="0" w:line="240" w:lineRule="auto"/>
        <w:ind w:left="4962"/>
        <w:jc w:val="center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Przewodniczący Senatu</w:t>
      </w:r>
      <w:r>
        <w:rPr>
          <w:rFonts w:ascii="Corbel" w:hAnsi="Corbel"/>
          <w:sz w:val="24"/>
          <w:szCs w:val="24"/>
        </w:rPr>
        <w:br/>
        <w:t>Uniwersytetu Rzeszowskiego</w:t>
      </w:r>
      <w:r>
        <w:rPr>
          <w:rFonts w:ascii="Corbel" w:hAnsi="Corbel"/>
          <w:sz w:val="24"/>
          <w:szCs w:val="24"/>
        </w:rPr>
        <w:br/>
      </w:r>
    </w:p>
    <w:p w14:paraId="356C1F5C" w14:textId="77777777" w:rsidR="00B439B8" w:rsidRDefault="00B439B8" w:rsidP="00B439B8">
      <w:pPr>
        <w:spacing w:after="0" w:line="240" w:lineRule="auto"/>
        <w:ind w:left="4962"/>
        <w:jc w:val="center"/>
        <w:rPr>
          <w:rFonts w:ascii="Corbel" w:hAnsi="Corbel"/>
          <w:sz w:val="24"/>
          <w:szCs w:val="24"/>
        </w:rPr>
      </w:pPr>
    </w:p>
    <w:p w14:paraId="0FFBD209" w14:textId="77777777" w:rsidR="00B439B8" w:rsidRDefault="00B439B8" w:rsidP="00B439B8">
      <w:pPr>
        <w:spacing w:after="0" w:line="240" w:lineRule="auto"/>
        <w:ind w:left="4962"/>
        <w:jc w:val="center"/>
      </w:pPr>
      <w:r>
        <w:rPr>
          <w:rFonts w:ascii="Corbel" w:hAnsi="Corbel"/>
          <w:sz w:val="24"/>
          <w:szCs w:val="24"/>
        </w:rPr>
        <w:t>Prof. dr hab. Adam Reich</w:t>
      </w:r>
      <w:r>
        <w:rPr>
          <w:rFonts w:ascii="Corbel" w:hAnsi="Corbel"/>
          <w:sz w:val="24"/>
          <w:szCs w:val="24"/>
        </w:rPr>
        <w:br/>
        <w:t>Rektor</w:t>
      </w:r>
    </w:p>
    <w:p w14:paraId="7E8E70E5" w14:textId="77777777" w:rsidR="00B439B8" w:rsidRPr="00921F1F" w:rsidRDefault="00B439B8">
      <w:pPr>
        <w:rPr>
          <w:rFonts w:ascii="Corbel" w:hAnsi="Corbel"/>
          <w:sz w:val="24"/>
          <w:szCs w:val="24"/>
        </w:rPr>
      </w:pPr>
    </w:p>
    <w:sectPr w:rsidR="00B439B8" w:rsidRPr="00921F1F" w:rsidSect="00917F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3067D4" w14:textId="77777777" w:rsidR="007C5120" w:rsidRDefault="007C5120" w:rsidP="007F3978">
      <w:pPr>
        <w:spacing w:after="0" w:line="240" w:lineRule="auto"/>
      </w:pPr>
      <w:r>
        <w:separator/>
      </w:r>
    </w:p>
  </w:endnote>
  <w:endnote w:type="continuationSeparator" w:id="0">
    <w:p w14:paraId="5CB515CF" w14:textId="77777777" w:rsidR="007C5120" w:rsidRDefault="007C5120" w:rsidP="007F3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DA7A1" w14:textId="77777777" w:rsidR="00762798" w:rsidRDefault="0076279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055288"/>
      <w:docPartObj>
        <w:docPartGallery w:val="Page Numbers (Bottom of Page)"/>
        <w:docPartUnique/>
      </w:docPartObj>
    </w:sdtPr>
    <w:sdtEndPr/>
    <w:sdtContent>
      <w:p w14:paraId="5A284873" w14:textId="1F5AD4CD" w:rsidR="00762798" w:rsidRDefault="0076279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4A9C">
          <w:rPr>
            <w:noProof/>
          </w:rPr>
          <w:t>8</w:t>
        </w:r>
        <w:r>
          <w:fldChar w:fldCharType="end"/>
        </w:r>
      </w:p>
    </w:sdtContent>
  </w:sdt>
  <w:p w14:paraId="57179540" w14:textId="77777777" w:rsidR="00762798" w:rsidRDefault="0076279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84D46" w14:textId="77777777" w:rsidR="00762798" w:rsidRDefault="007627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3D2037" w14:textId="77777777" w:rsidR="007C5120" w:rsidRDefault="007C5120" w:rsidP="007F3978">
      <w:pPr>
        <w:spacing w:after="0" w:line="240" w:lineRule="auto"/>
      </w:pPr>
      <w:r>
        <w:separator/>
      </w:r>
    </w:p>
  </w:footnote>
  <w:footnote w:type="continuationSeparator" w:id="0">
    <w:p w14:paraId="187D0E6C" w14:textId="77777777" w:rsidR="007C5120" w:rsidRDefault="007C5120" w:rsidP="007F39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D2D8B" w14:textId="77777777" w:rsidR="00762798" w:rsidRDefault="0076279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54E96" w14:textId="77777777" w:rsidR="00762798" w:rsidRDefault="0076279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3CFA1D" w14:textId="77777777" w:rsidR="00762798" w:rsidRDefault="0076279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362809"/>
    <w:multiLevelType w:val="hybridMultilevel"/>
    <w:tmpl w:val="20CA5594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255D8C"/>
    <w:multiLevelType w:val="hybridMultilevel"/>
    <w:tmpl w:val="68C85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1A6C02"/>
    <w:multiLevelType w:val="hybridMultilevel"/>
    <w:tmpl w:val="69B846F8"/>
    <w:lvl w:ilvl="0" w:tplc="14DA2FD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329"/>
    <w:rsid w:val="00013554"/>
    <w:rsid w:val="00015939"/>
    <w:rsid w:val="00016AA0"/>
    <w:rsid w:val="00020FBA"/>
    <w:rsid w:val="00023682"/>
    <w:rsid w:val="00026BDF"/>
    <w:rsid w:val="00027A29"/>
    <w:rsid w:val="00046C03"/>
    <w:rsid w:val="0005000D"/>
    <w:rsid w:val="000547D1"/>
    <w:rsid w:val="000650CE"/>
    <w:rsid w:val="00080899"/>
    <w:rsid w:val="00085686"/>
    <w:rsid w:val="000A230D"/>
    <w:rsid w:val="000A4133"/>
    <w:rsid w:val="000A6C25"/>
    <w:rsid w:val="000E24E2"/>
    <w:rsid w:val="000E7779"/>
    <w:rsid w:val="000F166F"/>
    <w:rsid w:val="000F79C4"/>
    <w:rsid w:val="00100B58"/>
    <w:rsid w:val="00101C3E"/>
    <w:rsid w:val="0010419A"/>
    <w:rsid w:val="00113BDA"/>
    <w:rsid w:val="001151E7"/>
    <w:rsid w:val="00120AFE"/>
    <w:rsid w:val="00124332"/>
    <w:rsid w:val="00137B6E"/>
    <w:rsid w:val="001408FD"/>
    <w:rsid w:val="0017219D"/>
    <w:rsid w:val="0017272A"/>
    <w:rsid w:val="0017420B"/>
    <w:rsid w:val="00175811"/>
    <w:rsid w:val="001906FF"/>
    <w:rsid w:val="001A6524"/>
    <w:rsid w:val="001A6E7B"/>
    <w:rsid w:val="001B1977"/>
    <w:rsid w:val="001B41F9"/>
    <w:rsid w:val="001B76E2"/>
    <w:rsid w:val="001C0B98"/>
    <w:rsid w:val="001D703A"/>
    <w:rsid w:val="001E1905"/>
    <w:rsid w:val="001E6CA0"/>
    <w:rsid w:val="00205829"/>
    <w:rsid w:val="00207611"/>
    <w:rsid w:val="002101C0"/>
    <w:rsid w:val="00217CB9"/>
    <w:rsid w:val="00221222"/>
    <w:rsid w:val="0022266C"/>
    <w:rsid w:val="0022782E"/>
    <w:rsid w:val="00233E42"/>
    <w:rsid w:val="002445FC"/>
    <w:rsid w:val="0024551D"/>
    <w:rsid w:val="00246516"/>
    <w:rsid w:val="002466AC"/>
    <w:rsid w:val="00247E7D"/>
    <w:rsid w:val="00253111"/>
    <w:rsid w:val="002616E2"/>
    <w:rsid w:val="0027654D"/>
    <w:rsid w:val="00286F37"/>
    <w:rsid w:val="002871D6"/>
    <w:rsid w:val="002935B1"/>
    <w:rsid w:val="002935CD"/>
    <w:rsid w:val="00294939"/>
    <w:rsid w:val="002A1559"/>
    <w:rsid w:val="002D2BC4"/>
    <w:rsid w:val="002D3CB4"/>
    <w:rsid w:val="002E3F62"/>
    <w:rsid w:val="002F25B9"/>
    <w:rsid w:val="00302193"/>
    <w:rsid w:val="00305B16"/>
    <w:rsid w:val="00326390"/>
    <w:rsid w:val="00327720"/>
    <w:rsid w:val="00336C59"/>
    <w:rsid w:val="003424FF"/>
    <w:rsid w:val="003438C4"/>
    <w:rsid w:val="00365346"/>
    <w:rsid w:val="003740FF"/>
    <w:rsid w:val="00377137"/>
    <w:rsid w:val="00390DC8"/>
    <w:rsid w:val="00391FB1"/>
    <w:rsid w:val="00397A50"/>
    <w:rsid w:val="003A42B8"/>
    <w:rsid w:val="003B330C"/>
    <w:rsid w:val="003B76C3"/>
    <w:rsid w:val="003D2318"/>
    <w:rsid w:val="003D2B7E"/>
    <w:rsid w:val="003D6870"/>
    <w:rsid w:val="003E65E4"/>
    <w:rsid w:val="003E7A6D"/>
    <w:rsid w:val="003F1077"/>
    <w:rsid w:val="003F3185"/>
    <w:rsid w:val="003F592D"/>
    <w:rsid w:val="00404EE8"/>
    <w:rsid w:val="0041566C"/>
    <w:rsid w:val="00415B0F"/>
    <w:rsid w:val="00426D75"/>
    <w:rsid w:val="00427A9E"/>
    <w:rsid w:val="0043536B"/>
    <w:rsid w:val="0044152A"/>
    <w:rsid w:val="0044229D"/>
    <w:rsid w:val="0044597C"/>
    <w:rsid w:val="004561E7"/>
    <w:rsid w:val="004562B3"/>
    <w:rsid w:val="0046048B"/>
    <w:rsid w:val="00462824"/>
    <w:rsid w:val="00480EFA"/>
    <w:rsid w:val="00486A52"/>
    <w:rsid w:val="004968CD"/>
    <w:rsid w:val="00496AE2"/>
    <w:rsid w:val="0049759B"/>
    <w:rsid w:val="004B2988"/>
    <w:rsid w:val="004B47C2"/>
    <w:rsid w:val="004D30DC"/>
    <w:rsid w:val="004F7DA4"/>
    <w:rsid w:val="005124DA"/>
    <w:rsid w:val="00530138"/>
    <w:rsid w:val="005344BD"/>
    <w:rsid w:val="005423CC"/>
    <w:rsid w:val="00575D80"/>
    <w:rsid w:val="005810DC"/>
    <w:rsid w:val="00582083"/>
    <w:rsid w:val="005828CC"/>
    <w:rsid w:val="00595846"/>
    <w:rsid w:val="005A38FF"/>
    <w:rsid w:val="005A49DF"/>
    <w:rsid w:val="005B3B06"/>
    <w:rsid w:val="005B50AB"/>
    <w:rsid w:val="005C0517"/>
    <w:rsid w:val="005C6006"/>
    <w:rsid w:val="005D027F"/>
    <w:rsid w:val="005D058A"/>
    <w:rsid w:val="005E5007"/>
    <w:rsid w:val="005E7211"/>
    <w:rsid w:val="005F1B76"/>
    <w:rsid w:val="005F4842"/>
    <w:rsid w:val="006017F9"/>
    <w:rsid w:val="00601ED8"/>
    <w:rsid w:val="00604795"/>
    <w:rsid w:val="00604986"/>
    <w:rsid w:val="00611857"/>
    <w:rsid w:val="00617E58"/>
    <w:rsid w:val="00620766"/>
    <w:rsid w:val="00630505"/>
    <w:rsid w:val="0063144F"/>
    <w:rsid w:val="00634E4C"/>
    <w:rsid w:val="00640498"/>
    <w:rsid w:val="00641820"/>
    <w:rsid w:val="00643661"/>
    <w:rsid w:val="00646C63"/>
    <w:rsid w:val="00655AEB"/>
    <w:rsid w:val="00661014"/>
    <w:rsid w:val="00661EEE"/>
    <w:rsid w:val="00662D61"/>
    <w:rsid w:val="006713F7"/>
    <w:rsid w:val="00671BAD"/>
    <w:rsid w:val="00677880"/>
    <w:rsid w:val="006808E5"/>
    <w:rsid w:val="00682602"/>
    <w:rsid w:val="00683381"/>
    <w:rsid w:val="0069118C"/>
    <w:rsid w:val="0069740D"/>
    <w:rsid w:val="006A20E3"/>
    <w:rsid w:val="006A3993"/>
    <w:rsid w:val="006B03BC"/>
    <w:rsid w:val="006B09AA"/>
    <w:rsid w:val="006B78F8"/>
    <w:rsid w:val="006C3A87"/>
    <w:rsid w:val="006C3F90"/>
    <w:rsid w:val="006C521D"/>
    <w:rsid w:val="006D6B7D"/>
    <w:rsid w:val="006F0329"/>
    <w:rsid w:val="006F7344"/>
    <w:rsid w:val="00702F5A"/>
    <w:rsid w:val="00703F41"/>
    <w:rsid w:val="00714964"/>
    <w:rsid w:val="00714FAA"/>
    <w:rsid w:val="007162ED"/>
    <w:rsid w:val="00720608"/>
    <w:rsid w:val="00721AE6"/>
    <w:rsid w:val="00722789"/>
    <w:rsid w:val="0072461F"/>
    <w:rsid w:val="00733586"/>
    <w:rsid w:val="0073386B"/>
    <w:rsid w:val="0074356E"/>
    <w:rsid w:val="007521FA"/>
    <w:rsid w:val="007547C0"/>
    <w:rsid w:val="00756686"/>
    <w:rsid w:val="007573C2"/>
    <w:rsid w:val="0076061E"/>
    <w:rsid w:val="00762560"/>
    <w:rsid w:val="00762798"/>
    <w:rsid w:val="00764A9C"/>
    <w:rsid w:val="00765961"/>
    <w:rsid w:val="007774D1"/>
    <w:rsid w:val="00790159"/>
    <w:rsid w:val="00793210"/>
    <w:rsid w:val="00795EDE"/>
    <w:rsid w:val="007A70E8"/>
    <w:rsid w:val="007C417B"/>
    <w:rsid w:val="007C5041"/>
    <w:rsid w:val="007C5120"/>
    <w:rsid w:val="007D2FA0"/>
    <w:rsid w:val="007D425C"/>
    <w:rsid w:val="007D5E8C"/>
    <w:rsid w:val="007E1740"/>
    <w:rsid w:val="007F3978"/>
    <w:rsid w:val="007F4864"/>
    <w:rsid w:val="007F7AA7"/>
    <w:rsid w:val="00814250"/>
    <w:rsid w:val="00820EFE"/>
    <w:rsid w:val="00821A75"/>
    <w:rsid w:val="00821B31"/>
    <w:rsid w:val="00830ACD"/>
    <w:rsid w:val="008370B4"/>
    <w:rsid w:val="0084362F"/>
    <w:rsid w:val="008521CD"/>
    <w:rsid w:val="00855F34"/>
    <w:rsid w:val="0085703B"/>
    <w:rsid w:val="00860DBD"/>
    <w:rsid w:val="00862365"/>
    <w:rsid w:val="00865280"/>
    <w:rsid w:val="00873B6C"/>
    <w:rsid w:val="008962F5"/>
    <w:rsid w:val="008A2B69"/>
    <w:rsid w:val="008B7D66"/>
    <w:rsid w:val="008C41E8"/>
    <w:rsid w:val="008E24CA"/>
    <w:rsid w:val="008F3773"/>
    <w:rsid w:val="008F4A47"/>
    <w:rsid w:val="008F584B"/>
    <w:rsid w:val="00901C5B"/>
    <w:rsid w:val="009057B0"/>
    <w:rsid w:val="009120D5"/>
    <w:rsid w:val="00912A3C"/>
    <w:rsid w:val="00913322"/>
    <w:rsid w:val="00914683"/>
    <w:rsid w:val="00917FB3"/>
    <w:rsid w:val="00921F1F"/>
    <w:rsid w:val="00922B9A"/>
    <w:rsid w:val="00923DDB"/>
    <w:rsid w:val="00934CFF"/>
    <w:rsid w:val="00943105"/>
    <w:rsid w:val="00975994"/>
    <w:rsid w:val="009A3EEB"/>
    <w:rsid w:val="009B2092"/>
    <w:rsid w:val="009B2B0B"/>
    <w:rsid w:val="009D097E"/>
    <w:rsid w:val="009D5761"/>
    <w:rsid w:val="009D680C"/>
    <w:rsid w:val="009E1991"/>
    <w:rsid w:val="009E2016"/>
    <w:rsid w:val="009E2BD6"/>
    <w:rsid w:val="009F56F4"/>
    <w:rsid w:val="00A02321"/>
    <w:rsid w:val="00A24300"/>
    <w:rsid w:val="00A30ACD"/>
    <w:rsid w:val="00A404C6"/>
    <w:rsid w:val="00A54C02"/>
    <w:rsid w:val="00A65D12"/>
    <w:rsid w:val="00A77C66"/>
    <w:rsid w:val="00A85447"/>
    <w:rsid w:val="00A86669"/>
    <w:rsid w:val="00A9600E"/>
    <w:rsid w:val="00AA504D"/>
    <w:rsid w:val="00AA63AD"/>
    <w:rsid w:val="00AD0372"/>
    <w:rsid w:val="00AD5AA9"/>
    <w:rsid w:val="00AE3BB9"/>
    <w:rsid w:val="00AF2407"/>
    <w:rsid w:val="00AF413A"/>
    <w:rsid w:val="00AF48DA"/>
    <w:rsid w:val="00B324D8"/>
    <w:rsid w:val="00B32619"/>
    <w:rsid w:val="00B348A5"/>
    <w:rsid w:val="00B40C29"/>
    <w:rsid w:val="00B41878"/>
    <w:rsid w:val="00B439B8"/>
    <w:rsid w:val="00B67513"/>
    <w:rsid w:val="00B71A82"/>
    <w:rsid w:val="00B74067"/>
    <w:rsid w:val="00B968AB"/>
    <w:rsid w:val="00BA235B"/>
    <w:rsid w:val="00BA4DB8"/>
    <w:rsid w:val="00BC415A"/>
    <w:rsid w:val="00BC755D"/>
    <w:rsid w:val="00BD0099"/>
    <w:rsid w:val="00BD1DE7"/>
    <w:rsid w:val="00BF3F65"/>
    <w:rsid w:val="00C03B5F"/>
    <w:rsid w:val="00C051BE"/>
    <w:rsid w:val="00C12971"/>
    <w:rsid w:val="00C269BD"/>
    <w:rsid w:val="00C35892"/>
    <w:rsid w:val="00C505B0"/>
    <w:rsid w:val="00C507A9"/>
    <w:rsid w:val="00C56153"/>
    <w:rsid w:val="00C56392"/>
    <w:rsid w:val="00C6173E"/>
    <w:rsid w:val="00C71BE8"/>
    <w:rsid w:val="00C74E18"/>
    <w:rsid w:val="00C9487C"/>
    <w:rsid w:val="00CA52C3"/>
    <w:rsid w:val="00CB544A"/>
    <w:rsid w:val="00CB5C58"/>
    <w:rsid w:val="00CB7790"/>
    <w:rsid w:val="00CC0A4F"/>
    <w:rsid w:val="00CC2DF9"/>
    <w:rsid w:val="00CC48A8"/>
    <w:rsid w:val="00CC661D"/>
    <w:rsid w:val="00CC7719"/>
    <w:rsid w:val="00CD2E7B"/>
    <w:rsid w:val="00CD636F"/>
    <w:rsid w:val="00CF18F4"/>
    <w:rsid w:val="00CF284C"/>
    <w:rsid w:val="00CF5326"/>
    <w:rsid w:val="00D02F3A"/>
    <w:rsid w:val="00D05475"/>
    <w:rsid w:val="00D1764E"/>
    <w:rsid w:val="00D23638"/>
    <w:rsid w:val="00D241A6"/>
    <w:rsid w:val="00D307E6"/>
    <w:rsid w:val="00D45C8F"/>
    <w:rsid w:val="00D64BE6"/>
    <w:rsid w:val="00D741AB"/>
    <w:rsid w:val="00D75D40"/>
    <w:rsid w:val="00D80C31"/>
    <w:rsid w:val="00D82915"/>
    <w:rsid w:val="00DB5E92"/>
    <w:rsid w:val="00DC0C16"/>
    <w:rsid w:val="00DC608F"/>
    <w:rsid w:val="00DD637E"/>
    <w:rsid w:val="00DE0F26"/>
    <w:rsid w:val="00DF18FD"/>
    <w:rsid w:val="00E37136"/>
    <w:rsid w:val="00E41E04"/>
    <w:rsid w:val="00E64636"/>
    <w:rsid w:val="00E703D6"/>
    <w:rsid w:val="00E72350"/>
    <w:rsid w:val="00E727BE"/>
    <w:rsid w:val="00EA3CBD"/>
    <w:rsid w:val="00EB491A"/>
    <w:rsid w:val="00EC2572"/>
    <w:rsid w:val="00ED0622"/>
    <w:rsid w:val="00ED06E5"/>
    <w:rsid w:val="00ED665E"/>
    <w:rsid w:val="00ED7627"/>
    <w:rsid w:val="00ED7C90"/>
    <w:rsid w:val="00EE1176"/>
    <w:rsid w:val="00EE32B5"/>
    <w:rsid w:val="00EF2D2B"/>
    <w:rsid w:val="00EF325C"/>
    <w:rsid w:val="00EF5163"/>
    <w:rsid w:val="00F01B35"/>
    <w:rsid w:val="00F13D09"/>
    <w:rsid w:val="00F21E61"/>
    <w:rsid w:val="00F313B5"/>
    <w:rsid w:val="00F329C5"/>
    <w:rsid w:val="00F42D37"/>
    <w:rsid w:val="00F43E96"/>
    <w:rsid w:val="00F43F0E"/>
    <w:rsid w:val="00F46A26"/>
    <w:rsid w:val="00F604A8"/>
    <w:rsid w:val="00F60B95"/>
    <w:rsid w:val="00F64D3E"/>
    <w:rsid w:val="00F73425"/>
    <w:rsid w:val="00F76AF4"/>
    <w:rsid w:val="00F9130E"/>
    <w:rsid w:val="00FA373A"/>
    <w:rsid w:val="00FC1A96"/>
    <w:rsid w:val="00FE4938"/>
    <w:rsid w:val="00FE5B43"/>
    <w:rsid w:val="00FE6EF2"/>
    <w:rsid w:val="00FF1648"/>
    <w:rsid w:val="00FF7F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780FF"/>
  <w15:docId w15:val="{D1C99088-218B-4503-9B7B-3135C6838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054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F0329"/>
    <w:pPr>
      <w:ind w:left="720"/>
      <w:contextualSpacing/>
    </w:pPr>
  </w:style>
  <w:style w:type="table" w:styleId="Tabela-Siatka">
    <w:name w:val="Table Grid"/>
    <w:basedOn w:val="Standardowy"/>
    <w:uiPriority w:val="59"/>
    <w:rsid w:val="006F0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A4133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6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6153"/>
    <w:rPr>
      <w:rFonts w:ascii="Tahoma" w:hAnsi="Tahoma" w:cs="Tahoma"/>
      <w:sz w:val="16"/>
      <w:szCs w:val="16"/>
    </w:rPr>
  </w:style>
  <w:style w:type="table" w:customStyle="1" w:styleId="TableNormal">
    <w:name w:val="Table Normal"/>
    <w:rsid w:val="00ED062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unktygwne">
    <w:name w:val="Punkty główne"/>
    <w:basedOn w:val="Normalny"/>
    <w:rsid w:val="0041566C"/>
    <w:pPr>
      <w:spacing w:before="240" w:after="60" w:line="240" w:lineRule="auto"/>
    </w:pPr>
    <w:rPr>
      <w:rFonts w:ascii="Times New Roman" w:eastAsia="Calibri" w:hAnsi="Times New Roman" w:cs="Times New Roman"/>
      <w:b/>
      <w:smallCaps/>
      <w:sz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F3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3978"/>
  </w:style>
  <w:style w:type="paragraph" w:styleId="Stopka">
    <w:name w:val="footer"/>
    <w:basedOn w:val="Normalny"/>
    <w:link w:val="StopkaZnak"/>
    <w:uiPriority w:val="99"/>
    <w:unhideWhenUsed/>
    <w:rsid w:val="007F3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39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5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A86B0-9AC8-4FAF-B0A2-FBDA021A0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9</Pages>
  <Words>1750</Words>
  <Characters>10503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26</cp:revision>
  <cp:lastPrinted>2024-06-07T07:08:00Z</cp:lastPrinted>
  <dcterms:created xsi:type="dcterms:W3CDTF">2024-05-29T05:25:00Z</dcterms:created>
  <dcterms:modified xsi:type="dcterms:W3CDTF">2025-04-30T08:50:00Z</dcterms:modified>
</cp:coreProperties>
</file>